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574FC" w14:textId="74A7292E" w:rsidR="0041323D" w:rsidRDefault="0041323D" w:rsidP="00F34F59">
      <w:pPr>
        <w:pStyle w:val="Title"/>
        <w:jc w:val="center"/>
      </w:pPr>
      <w:r>
        <w:rPr>
          <w:rFonts w:hint="eastAsia"/>
        </w:rPr>
        <w:t>H</w:t>
      </w:r>
      <w:r>
        <w:t>omework Problems</w:t>
      </w:r>
    </w:p>
    <w:p w14:paraId="4A9F4F07" w14:textId="666BA484" w:rsidR="00F34F59" w:rsidRDefault="0041323D" w:rsidP="00F34F59">
      <w:pPr>
        <w:pStyle w:val="Title"/>
        <w:jc w:val="center"/>
      </w:pPr>
      <w:r>
        <w:t xml:space="preserve"> </w:t>
      </w:r>
      <w:r w:rsidR="00BE000D" w:rsidRPr="0041323D">
        <w:rPr>
          <w:i/>
          <w:sz w:val="40"/>
        </w:rPr>
        <w:t>CSAPP</w:t>
      </w:r>
      <w:r w:rsidR="00F34F59" w:rsidRPr="0041323D">
        <w:rPr>
          <w:i/>
          <w:sz w:val="40"/>
        </w:rPr>
        <w:t xml:space="preserve"> </w:t>
      </w:r>
      <w:r w:rsidR="00BE000D" w:rsidRPr="0041323D">
        <w:rPr>
          <w:i/>
          <w:sz w:val="40"/>
        </w:rPr>
        <w:t>2</w:t>
      </w:r>
      <w:r w:rsidR="00F34F59" w:rsidRPr="0041323D">
        <w:rPr>
          <w:i/>
          <w:sz w:val="40"/>
        </w:rPr>
        <w:t>ed</w:t>
      </w:r>
      <w:r w:rsidRPr="0041323D">
        <w:rPr>
          <w:i/>
          <w:sz w:val="40"/>
        </w:rPr>
        <w:t xml:space="preserve"> Chapter 3</w:t>
      </w:r>
    </w:p>
    <w:p w14:paraId="283016A1" w14:textId="162D2688" w:rsidR="00BA74FD" w:rsidRPr="00BA74FD" w:rsidRDefault="00BA74FD" w:rsidP="00BA74FD"/>
    <w:p w14:paraId="0DC7FDCC" w14:textId="687C1385" w:rsidR="00B62930" w:rsidRDefault="00B62930" w:rsidP="00B62930">
      <w:pPr>
        <w:pStyle w:val="Heading3"/>
      </w:pPr>
      <w:r>
        <w:rPr>
          <w:rFonts w:hint="eastAsia"/>
        </w:rPr>
        <w:t>3.54</w:t>
      </w:r>
    </w:p>
    <w:p w14:paraId="759642F7" w14:textId="1148733F" w:rsidR="007D0EA2" w:rsidRDefault="000C44E4" w:rsidP="00595CFA">
      <w:pPr>
        <w:pStyle w:val="CP5"/>
      </w:pPr>
      <w:r>
        <w:rPr>
          <w:rFonts w:hint="eastAsia"/>
        </w:rPr>
        <w:t>本题考察对</w:t>
      </w:r>
      <w:r>
        <w:rPr>
          <w:rFonts w:hint="eastAsia"/>
        </w:rPr>
        <w:t>instructions</w:t>
      </w:r>
      <w:r>
        <w:rPr>
          <w:rFonts w:hint="eastAsia"/>
        </w:rPr>
        <w:t>的理解，要求根据</w:t>
      </w:r>
      <w:r>
        <w:rPr>
          <w:rFonts w:hint="eastAsia"/>
        </w:rPr>
        <w:t>ASM</w:t>
      </w:r>
      <w:r>
        <w:rPr>
          <w:rFonts w:hint="eastAsia"/>
        </w:rPr>
        <w:t>写出对应的</w:t>
      </w:r>
      <w:r>
        <w:rPr>
          <w:rFonts w:hint="eastAsia"/>
        </w:rPr>
        <w:t>C</w:t>
      </w:r>
      <w:r>
        <w:rPr>
          <w:rFonts w:hint="eastAsia"/>
        </w:rPr>
        <w:t>代码。</w:t>
      </w:r>
    </w:p>
    <w:p w14:paraId="2379E78B" w14:textId="01F2BBF6" w:rsidR="000C44E4" w:rsidRDefault="000C44E4" w:rsidP="00595CFA">
      <w:pPr>
        <w:pStyle w:val="CP5"/>
      </w:pPr>
    </w:p>
    <w:p w14:paraId="175ABCD8" w14:textId="09A0843E" w:rsidR="00B426AD" w:rsidRDefault="00B426AD" w:rsidP="00B426AD">
      <w:pPr>
        <w:pStyle w:val="Heading3"/>
      </w:pPr>
      <w:r>
        <w:rPr>
          <w:rFonts w:hint="eastAsia"/>
        </w:rPr>
        <w:t>3.55</w:t>
      </w:r>
    </w:p>
    <w:p w14:paraId="2952CD7B" w14:textId="34575924" w:rsidR="009A5B27" w:rsidRDefault="00B426AD" w:rsidP="00B426AD">
      <w:pPr>
        <w:pStyle w:val="CP5"/>
      </w:pPr>
      <w:r>
        <w:rPr>
          <w:rFonts w:hint="eastAsia"/>
        </w:rPr>
        <w:t>本题考察对</w:t>
      </w:r>
      <w:proofErr w:type="spellStart"/>
      <w:r w:rsidR="000303E1">
        <w:rPr>
          <w:rFonts w:hint="eastAsia"/>
        </w:rPr>
        <w:t>mov</w:t>
      </w:r>
      <w:proofErr w:type="spellEnd"/>
      <w:r w:rsidR="000303E1">
        <w:rPr>
          <w:rFonts w:hint="eastAsia"/>
        </w:rPr>
        <w:t>和</w:t>
      </w:r>
      <w:r w:rsidR="000303E1">
        <w:rPr>
          <w:rFonts w:hint="eastAsia"/>
        </w:rPr>
        <w:t>arithmetic</w:t>
      </w:r>
      <w:r w:rsidR="000303E1">
        <w:t xml:space="preserve"> </w:t>
      </w:r>
      <w:r>
        <w:rPr>
          <w:rFonts w:hint="eastAsia"/>
        </w:rPr>
        <w:t>instructions</w:t>
      </w:r>
      <w:r>
        <w:rPr>
          <w:rFonts w:hint="eastAsia"/>
        </w:rPr>
        <w:t>的理解，以及和</w:t>
      </w:r>
      <w:r>
        <w:rPr>
          <w:rFonts w:hint="eastAsia"/>
        </w:rPr>
        <w:t>C</w:t>
      </w:r>
      <w:r>
        <w:rPr>
          <w:rFonts w:hint="eastAsia"/>
        </w:rPr>
        <w:t>代码的对应关系。</w:t>
      </w:r>
    </w:p>
    <w:p w14:paraId="612010D2" w14:textId="0D7123CC" w:rsidR="00CD5866" w:rsidRDefault="009A5B27" w:rsidP="00B426AD">
      <w:pPr>
        <w:pStyle w:val="CP5"/>
      </w:pPr>
      <w:r>
        <w:rPr>
          <w:rFonts w:hint="eastAsia"/>
        </w:rPr>
        <w:t>我</w:t>
      </w:r>
      <w:r w:rsidR="00CD5866">
        <w:rPr>
          <w:rFonts w:hint="eastAsia"/>
        </w:rPr>
        <w:t>要做两件事情：</w:t>
      </w:r>
      <w:commentRangeStart w:id="0"/>
      <w:r w:rsidR="00CD5866">
        <w:rPr>
          <w:rFonts w:hint="eastAsia"/>
        </w:rPr>
        <w:t>描述</w:t>
      </w:r>
      <w:r w:rsidR="00CD5866">
        <w:rPr>
          <w:rFonts w:hint="eastAsia"/>
        </w:rPr>
        <w:t>ASM</w:t>
      </w:r>
      <w:r w:rsidR="00CD5866">
        <w:rPr>
          <w:rFonts w:hint="eastAsia"/>
        </w:rPr>
        <w:t>的算法</w:t>
      </w:r>
      <w:commentRangeEnd w:id="0"/>
      <w:r w:rsidR="0036162C">
        <w:rPr>
          <w:rStyle w:val="CommentReference"/>
          <w:rFonts w:asciiTheme="minorHAnsi" w:eastAsiaTheme="minorEastAsia" w:hAnsiTheme="minorHAnsi"/>
        </w:rPr>
        <w:commentReference w:id="0"/>
      </w:r>
      <w:r w:rsidR="00CD5866">
        <w:rPr>
          <w:rFonts w:hint="eastAsia"/>
        </w:rPr>
        <w:t>、添加注释。</w:t>
      </w:r>
    </w:p>
    <w:p w14:paraId="397B5A5E" w14:textId="420E656C" w:rsidR="000303E1" w:rsidRDefault="009840E4" w:rsidP="00B426AD">
      <w:pPr>
        <w:pStyle w:val="CP5"/>
      </w:pPr>
      <w:r>
        <w:rPr>
          <w:rFonts w:hint="eastAsia"/>
        </w:rPr>
        <w:t>算法：</w:t>
      </w:r>
      <w:r w:rsidR="00D529E7">
        <w:rPr>
          <w:rFonts w:hint="eastAsia"/>
        </w:rPr>
        <w:t>先</w:t>
      </w:r>
      <w:r w:rsidR="004C7752">
        <w:rPr>
          <w:rFonts w:hint="eastAsia"/>
        </w:rPr>
        <w:t>对</w:t>
      </w:r>
      <w:r w:rsidR="004C7752">
        <w:rPr>
          <w:rFonts w:hint="eastAsia"/>
        </w:rPr>
        <w:t>y</w:t>
      </w:r>
      <w:r w:rsidR="004C7752">
        <w:rPr>
          <w:rFonts w:hint="eastAsia"/>
        </w:rPr>
        <w:t>进行</w:t>
      </w:r>
      <w:r w:rsidR="004C7752">
        <w:rPr>
          <w:rFonts w:hint="eastAsia"/>
        </w:rPr>
        <w:t>sign extende</w:t>
      </w:r>
      <w:r w:rsidR="00D529E7">
        <w:rPr>
          <w:rFonts w:hint="eastAsia"/>
        </w:rPr>
        <w:t>d</w:t>
      </w:r>
      <w:r w:rsidR="004C7752">
        <w:rPr>
          <w:rFonts w:hint="eastAsia"/>
        </w:rPr>
        <w:t>。</w:t>
      </w:r>
      <w:r w:rsidR="00D529E7">
        <w:rPr>
          <w:rFonts w:hint="eastAsia"/>
        </w:rPr>
        <w:t>然后依据下列公式，针对</w:t>
      </w:r>
      <w:r w:rsidR="00D529E7">
        <w:rPr>
          <w:rFonts w:hint="eastAsia"/>
        </w:rPr>
        <w:t>x</w:t>
      </w:r>
      <w:r w:rsidR="00D529E7">
        <w:rPr>
          <w:rFonts w:hint="eastAsia"/>
        </w:rPr>
        <w:t>与</w:t>
      </w:r>
      <w:r w:rsidR="00D529E7">
        <w:rPr>
          <w:rFonts w:hint="eastAsia"/>
        </w:rPr>
        <w:t>y</w:t>
      </w:r>
      <w:r w:rsidR="00D529E7">
        <w:t xml:space="preserve"> </w:t>
      </w:r>
      <w:r w:rsidR="00D529E7">
        <w:rPr>
          <w:rFonts w:hint="eastAsia"/>
        </w:rPr>
        <w:t>的不同部分计算</w:t>
      </w:r>
      <w:r>
        <w:rPr>
          <w:rFonts w:hint="eastAsia"/>
        </w:rPr>
        <w:t>乘积，然后组合结果，等价于</w:t>
      </w:r>
      <w:r>
        <w:rPr>
          <w:rFonts w:hint="eastAsia"/>
        </w:rPr>
        <w:t>x*y</w:t>
      </w:r>
      <w:r>
        <w:rPr>
          <w:rFonts w:hint="eastAsia"/>
        </w:rPr>
        <w:t>。</w:t>
      </w: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1787"/>
        <w:gridCol w:w="1787"/>
        <w:gridCol w:w="1787"/>
      </w:tblGrid>
      <w:tr w:rsidR="004C7752" w14:paraId="03CD894C" w14:textId="77777777" w:rsidTr="004C7752">
        <w:trPr>
          <w:trHeight w:val="268"/>
          <w:jc w:val="center"/>
        </w:trPr>
        <w:tc>
          <w:tcPr>
            <w:tcW w:w="1787" w:type="dxa"/>
          </w:tcPr>
          <w:p w14:paraId="247C03FB" w14:textId="77777777" w:rsidR="004C7752" w:rsidRDefault="004C7752" w:rsidP="00B426AD">
            <w:pPr>
              <w:pStyle w:val="CP5"/>
            </w:pPr>
          </w:p>
        </w:tc>
        <w:tc>
          <w:tcPr>
            <w:tcW w:w="1787" w:type="dxa"/>
          </w:tcPr>
          <w:p w14:paraId="44B1784B" w14:textId="1FE0154C" w:rsidR="004C7752" w:rsidRPr="008D32AD" w:rsidRDefault="004C7752" w:rsidP="00B426AD">
            <w:pPr>
              <w:pStyle w:val="CP5"/>
              <w:rPr>
                <w:sz w:val="16"/>
              </w:rPr>
            </w:pPr>
            <w:r w:rsidRPr="008D32AD">
              <w:rPr>
                <w:rFonts w:hint="eastAsia"/>
                <w:sz w:val="16"/>
              </w:rPr>
              <w:t>64</w:t>
            </w:r>
            <w:r w:rsidRPr="008D32AD">
              <w:rPr>
                <w:sz w:val="16"/>
              </w:rPr>
              <w:t xml:space="preserve"> </w:t>
            </w:r>
            <w:r w:rsidRPr="008D32AD">
              <w:rPr>
                <w:rFonts w:hint="eastAsia"/>
                <w:sz w:val="16"/>
              </w:rPr>
              <w:t>bit</w:t>
            </w:r>
          </w:p>
        </w:tc>
        <w:tc>
          <w:tcPr>
            <w:tcW w:w="1787" w:type="dxa"/>
          </w:tcPr>
          <w:p w14:paraId="6760B35B" w14:textId="12038626" w:rsidR="004C7752" w:rsidRPr="008D32AD" w:rsidRDefault="004C7752" w:rsidP="004C7752">
            <w:pPr>
              <w:pStyle w:val="CP5"/>
              <w:rPr>
                <w:sz w:val="16"/>
              </w:rPr>
            </w:pPr>
            <w:r w:rsidRPr="008D32AD">
              <w:rPr>
                <w:rFonts w:hint="eastAsia"/>
                <w:sz w:val="16"/>
              </w:rPr>
              <w:t>32</w:t>
            </w:r>
            <w:r w:rsidRPr="008D32AD">
              <w:rPr>
                <w:sz w:val="16"/>
              </w:rPr>
              <w:t xml:space="preserve"> </w:t>
            </w:r>
            <w:r w:rsidRPr="008D32AD">
              <w:rPr>
                <w:rFonts w:hint="eastAsia"/>
                <w:sz w:val="16"/>
              </w:rPr>
              <w:t>bit</w:t>
            </w:r>
          </w:p>
        </w:tc>
      </w:tr>
      <w:tr w:rsidR="004C7752" w14:paraId="537DCC36" w14:textId="77777777" w:rsidTr="004C7752">
        <w:trPr>
          <w:trHeight w:val="268"/>
          <w:jc w:val="center"/>
        </w:trPr>
        <w:tc>
          <w:tcPr>
            <w:tcW w:w="1787" w:type="dxa"/>
          </w:tcPr>
          <w:p w14:paraId="7058DC7F" w14:textId="77777777" w:rsidR="004C7752" w:rsidRDefault="004C7752" w:rsidP="004C7752">
            <w:pPr>
              <w:pStyle w:val="CP5"/>
            </w:pPr>
          </w:p>
        </w:tc>
        <w:tc>
          <w:tcPr>
            <w:tcW w:w="1787" w:type="dxa"/>
          </w:tcPr>
          <w:p w14:paraId="1C0FDF96" w14:textId="03904DC1" w:rsidR="004C7752" w:rsidRDefault="00335221" w:rsidP="004C7752">
            <w:pPr>
              <w:pStyle w:val="CP5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y</m:t>
                    </m:r>
                    <m:ctrlPr>
                      <w:rPr>
                        <w:rFonts w:ascii="Cambria Math" w:hAnsi="Cambria Math" w:hint="eastAsi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87" w:type="dxa"/>
          </w:tcPr>
          <w:p w14:paraId="28014341" w14:textId="5203A5A0" w:rsidR="004C7752" w:rsidRDefault="00335221" w:rsidP="004C7752">
            <w:pPr>
              <w:pStyle w:val="CP5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4C7752" w14:paraId="482DF9FC" w14:textId="77777777" w:rsidTr="003D6516">
        <w:trPr>
          <w:trHeight w:val="262"/>
          <w:jc w:val="center"/>
        </w:trPr>
        <w:tc>
          <w:tcPr>
            <w:tcW w:w="1787" w:type="dxa"/>
            <w:tcBorders>
              <w:bottom w:val="single" w:sz="4" w:space="0" w:color="auto"/>
            </w:tcBorders>
          </w:tcPr>
          <w:p w14:paraId="7F18D6E9" w14:textId="3A6E8DBF" w:rsidR="004C7752" w:rsidRDefault="003D6516" w:rsidP="003D6516">
            <w:pPr>
              <w:pStyle w:val="CP5"/>
              <w:jc w:val="right"/>
            </w:pPr>
            <w:r>
              <w:rPr>
                <w:rFonts w:hint="eastAsia"/>
              </w:rPr>
              <w:t>*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14:paraId="76F9B296" w14:textId="79C59ACF" w:rsidR="004C7752" w:rsidRDefault="00335221" w:rsidP="004C7752">
            <w:pPr>
              <w:pStyle w:val="CP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14:paraId="64450DC4" w14:textId="249282D2" w:rsidR="004C7752" w:rsidRDefault="00335221" w:rsidP="004C7752">
            <w:pPr>
              <w:pStyle w:val="CP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4C7752" w14:paraId="17B283CB" w14:textId="77777777" w:rsidTr="003D6516">
        <w:trPr>
          <w:trHeight w:val="268"/>
          <w:jc w:val="center"/>
        </w:trPr>
        <w:tc>
          <w:tcPr>
            <w:tcW w:w="1787" w:type="dxa"/>
            <w:tcBorders>
              <w:top w:val="single" w:sz="4" w:space="0" w:color="auto"/>
            </w:tcBorders>
          </w:tcPr>
          <w:p w14:paraId="26DC13F6" w14:textId="77777777" w:rsidR="004C7752" w:rsidRDefault="004C7752" w:rsidP="004C7752">
            <w:pPr>
              <w:pStyle w:val="CP5"/>
            </w:pPr>
          </w:p>
        </w:tc>
        <w:tc>
          <w:tcPr>
            <w:tcW w:w="1787" w:type="dxa"/>
            <w:tcBorders>
              <w:top w:val="single" w:sz="4" w:space="0" w:color="auto"/>
            </w:tcBorders>
          </w:tcPr>
          <w:p w14:paraId="63F68EEB" w14:textId="3EBCF98C" w:rsidR="004C7752" w:rsidRDefault="00335221" w:rsidP="004C7752">
            <w:pPr>
              <w:pStyle w:val="CP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87" w:type="dxa"/>
            <w:tcBorders>
              <w:top w:val="single" w:sz="4" w:space="0" w:color="auto"/>
            </w:tcBorders>
          </w:tcPr>
          <w:p w14:paraId="04D5C350" w14:textId="12C6C178" w:rsidR="004C7752" w:rsidRDefault="00335221" w:rsidP="004C7752">
            <w:pPr>
              <w:pStyle w:val="CP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4C7752" w14:paraId="28736BEA" w14:textId="77777777" w:rsidTr="004C7752">
        <w:trPr>
          <w:trHeight w:val="262"/>
          <w:jc w:val="center"/>
        </w:trPr>
        <w:tc>
          <w:tcPr>
            <w:tcW w:w="1787" w:type="dxa"/>
          </w:tcPr>
          <w:p w14:paraId="3676D146" w14:textId="26CC07C4" w:rsidR="004C7752" w:rsidRDefault="00335221" w:rsidP="004C7752">
            <w:pPr>
              <w:pStyle w:val="CP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87" w:type="dxa"/>
          </w:tcPr>
          <w:p w14:paraId="07472BB2" w14:textId="41A306EF" w:rsidR="004C7752" w:rsidRDefault="00335221" w:rsidP="004C7752">
            <w:pPr>
              <w:pStyle w:val="CP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87" w:type="dxa"/>
          </w:tcPr>
          <w:p w14:paraId="50640728" w14:textId="77777777" w:rsidR="004C7752" w:rsidRDefault="004C7752" w:rsidP="004C7752">
            <w:pPr>
              <w:pStyle w:val="CP5"/>
            </w:pPr>
          </w:p>
        </w:tc>
      </w:tr>
      <w:tr w:rsidR="004C7752" w14:paraId="0A867032" w14:textId="77777777" w:rsidTr="00A932FB">
        <w:trPr>
          <w:trHeight w:val="262"/>
          <w:jc w:val="center"/>
        </w:trPr>
        <w:tc>
          <w:tcPr>
            <w:tcW w:w="1787" w:type="dxa"/>
            <w:tcBorders>
              <w:bottom w:val="single" w:sz="4" w:space="0" w:color="auto"/>
            </w:tcBorders>
          </w:tcPr>
          <w:p w14:paraId="6EFFB670" w14:textId="77777777" w:rsidR="004C7752" w:rsidRDefault="004C7752" w:rsidP="004C7752">
            <w:pPr>
              <w:pStyle w:val="CP5"/>
            </w:pP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14:paraId="6306DCFF" w14:textId="2725247A" w:rsidR="004C7752" w:rsidRDefault="00335221" w:rsidP="004C7752">
            <w:pPr>
              <w:pStyle w:val="CP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14:paraId="19591BA6" w14:textId="206B40DE" w:rsidR="004C7752" w:rsidRDefault="00335221" w:rsidP="004C7752">
            <w:pPr>
              <w:pStyle w:val="CP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A932FB" w14:paraId="7F06B710" w14:textId="77777777" w:rsidTr="00A932FB">
        <w:trPr>
          <w:trHeight w:val="262"/>
          <w:jc w:val="center"/>
        </w:trPr>
        <w:tc>
          <w:tcPr>
            <w:tcW w:w="1787" w:type="dxa"/>
            <w:tcBorders>
              <w:top w:val="single" w:sz="4" w:space="0" w:color="auto"/>
            </w:tcBorders>
          </w:tcPr>
          <w:p w14:paraId="6E201D67" w14:textId="77777777" w:rsidR="00A932FB" w:rsidRDefault="00A932FB" w:rsidP="004C7752">
            <w:pPr>
              <w:pStyle w:val="CP5"/>
            </w:pPr>
          </w:p>
        </w:tc>
        <w:tc>
          <w:tcPr>
            <w:tcW w:w="1787" w:type="dxa"/>
            <w:tcBorders>
              <w:top w:val="single" w:sz="4" w:space="0" w:color="auto"/>
            </w:tcBorders>
          </w:tcPr>
          <w:p w14:paraId="6114FAF1" w14:textId="5BADB25C" w:rsidR="00A932FB" w:rsidRDefault="00335221" w:rsidP="00A932FB">
            <w:pPr>
              <w:pStyle w:val="CP5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87" w:type="dxa"/>
            <w:tcBorders>
              <w:top w:val="single" w:sz="4" w:space="0" w:color="auto"/>
            </w:tcBorders>
          </w:tcPr>
          <w:p w14:paraId="7CEBD992" w14:textId="606A63BB" w:rsidR="00A932FB" w:rsidRDefault="00335221" w:rsidP="004C7752">
            <w:pPr>
              <w:pStyle w:val="CP5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oMath>
            </m:oMathPara>
          </w:p>
        </w:tc>
      </w:tr>
    </w:tbl>
    <w:p w14:paraId="5B0257D9" w14:textId="77777777" w:rsidR="004C7752" w:rsidRDefault="004C7752" w:rsidP="00B426AD">
      <w:pPr>
        <w:pStyle w:val="CP5"/>
      </w:pPr>
    </w:p>
    <w:p w14:paraId="2287ED75" w14:textId="579C2659" w:rsidR="009A5B27" w:rsidRDefault="00053C22" w:rsidP="00B426AD">
      <w:pPr>
        <w:pStyle w:val="CP5"/>
      </w:pPr>
      <w:r>
        <w:rPr>
          <w:rFonts w:hint="eastAsia"/>
        </w:rPr>
        <w:t>结合以上公式，给出</w:t>
      </w:r>
      <w:r w:rsidR="00143581">
        <w:rPr>
          <w:rFonts w:hint="eastAsia"/>
        </w:rPr>
        <w:t>注释：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05"/>
        <w:gridCol w:w="8545"/>
      </w:tblGrid>
      <w:tr w:rsidR="00143581" w14:paraId="79B3FAFD" w14:textId="77777777" w:rsidTr="00E10D18">
        <w:tc>
          <w:tcPr>
            <w:tcW w:w="805" w:type="dxa"/>
          </w:tcPr>
          <w:p w14:paraId="3E38FE8E" w14:textId="07E8315D" w:rsidR="00143581" w:rsidRDefault="00143581" w:rsidP="00143581">
            <w:pPr>
              <w:pStyle w:val="CP5"/>
              <w:jc w:val="center"/>
            </w:pPr>
          </w:p>
        </w:tc>
        <w:tc>
          <w:tcPr>
            <w:tcW w:w="8545" w:type="dxa"/>
          </w:tcPr>
          <w:p w14:paraId="2B8A74EA" w14:textId="2B81FCE1" w:rsidR="00143581" w:rsidRDefault="00143581" w:rsidP="00B426AD">
            <w:pPr>
              <w:pStyle w:val="CP5"/>
            </w:pPr>
          </w:p>
        </w:tc>
      </w:tr>
      <w:tr w:rsidR="00C33364" w14:paraId="414AB6D6" w14:textId="77777777" w:rsidTr="00E10D18">
        <w:tc>
          <w:tcPr>
            <w:tcW w:w="805" w:type="dxa"/>
          </w:tcPr>
          <w:p w14:paraId="01041B41" w14:textId="74728052" w:rsidR="00C33364" w:rsidRDefault="00C33364" w:rsidP="00C33364">
            <w:pPr>
              <w:pStyle w:val="CP5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545" w:type="dxa"/>
          </w:tcPr>
          <w:p w14:paraId="159647BC" w14:textId="3C33536D" w:rsidR="00C33364" w:rsidRDefault="00D27767" w:rsidP="00C33364">
            <w:pPr>
              <w:pStyle w:val="CP5"/>
            </w:pPr>
            <w:r>
              <w:rPr>
                <w:rFonts w:hint="eastAsia"/>
              </w:rPr>
              <w:t>获取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</w:tc>
      </w:tr>
      <w:tr w:rsidR="00C33364" w14:paraId="6129E7F9" w14:textId="77777777" w:rsidTr="00E10D18">
        <w:tc>
          <w:tcPr>
            <w:tcW w:w="805" w:type="dxa"/>
          </w:tcPr>
          <w:p w14:paraId="08B0AEC7" w14:textId="52783ECD" w:rsidR="00C33364" w:rsidRDefault="00C33364" w:rsidP="00C33364">
            <w:pPr>
              <w:pStyle w:val="CP5"/>
              <w:jc w:val="center"/>
            </w:pPr>
            <w:r>
              <w:t>2</w:t>
            </w:r>
          </w:p>
        </w:tc>
        <w:tc>
          <w:tcPr>
            <w:tcW w:w="8545" w:type="dxa"/>
          </w:tcPr>
          <w:p w14:paraId="7D2DCD4C" w14:textId="77E41918" w:rsidR="00C33364" w:rsidRDefault="00D27767" w:rsidP="00C33364">
            <w:pPr>
              <w:pStyle w:val="CP5"/>
            </w:pPr>
            <w:r>
              <w:rPr>
                <w:rFonts w:hint="eastAsia"/>
              </w:rPr>
              <w:t>获取</w:t>
            </w:r>
            <w:r w:rsidR="00C33364">
              <w:rPr>
                <w:rFonts w:hint="eastAsia"/>
              </w:rPr>
              <w:t>y</w:t>
            </w:r>
          </w:p>
        </w:tc>
      </w:tr>
      <w:tr w:rsidR="00C33364" w14:paraId="1B5BB9E1" w14:textId="77777777" w:rsidTr="00E10D18">
        <w:tc>
          <w:tcPr>
            <w:tcW w:w="805" w:type="dxa"/>
          </w:tcPr>
          <w:p w14:paraId="1FB535F8" w14:textId="6A0E116B" w:rsidR="00C33364" w:rsidRDefault="00C33364" w:rsidP="00C33364">
            <w:pPr>
              <w:pStyle w:val="CP5"/>
              <w:jc w:val="center"/>
            </w:pPr>
            <w:r w:rsidRPr="009D7239">
              <w:t>3</w:t>
            </w:r>
          </w:p>
        </w:tc>
        <w:tc>
          <w:tcPr>
            <w:tcW w:w="8545" w:type="dxa"/>
          </w:tcPr>
          <w:p w14:paraId="05E41DE6" w14:textId="4C1F5C68" w:rsidR="00C33364" w:rsidRDefault="00C33364" w:rsidP="00C33364">
            <w:pPr>
              <w:pStyle w:val="CP5"/>
            </w:pP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保存到</w:t>
            </w:r>
            <w:r>
              <w:rPr>
                <w:rFonts w:hint="eastAsia"/>
              </w:rPr>
              <w:t>%</w:t>
            </w:r>
            <w:proofErr w:type="spellStart"/>
            <w:r>
              <w:rPr>
                <w:rFonts w:hint="eastAsia"/>
              </w:rPr>
              <w:t>edx</w:t>
            </w:r>
            <w:proofErr w:type="spellEnd"/>
          </w:p>
        </w:tc>
      </w:tr>
      <w:tr w:rsidR="00C33364" w14:paraId="47766F92" w14:textId="77777777" w:rsidTr="00E10D18">
        <w:tc>
          <w:tcPr>
            <w:tcW w:w="805" w:type="dxa"/>
          </w:tcPr>
          <w:p w14:paraId="28F69E7E" w14:textId="38BF12A2" w:rsidR="00C33364" w:rsidRDefault="00C33364" w:rsidP="00C33364">
            <w:pPr>
              <w:pStyle w:val="CP5"/>
              <w:jc w:val="center"/>
            </w:pPr>
            <w:r w:rsidRPr="009D7239">
              <w:t>4</w:t>
            </w:r>
          </w:p>
        </w:tc>
        <w:tc>
          <w:tcPr>
            <w:tcW w:w="8545" w:type="dxa"/>
          </w:tcPr>
          <w:p w14:paraId="182B12A1" w14:textId="4CFB3DE0" w:rsidR="00C33364" w:rsidRDefault="00C33364" w:rsidP="00C33364">
            <w:pPr>
              <w:pStyle w:val="CP5"/>
            </w:pPr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%</w:t>
            </w:r>
            <w:proofErr w:type="spellStart"/>
            <w:r>
              <w:rPr>
                <w:rFonts w:hint="eastAsia"/>
              </w:rPr>
              <w:t>edx</w:t>
            </w:r>
            <w:proofErr w:type="spellEnd"/>
            <w:r>
              <w:rPr>
                <w:rFonts w:hint="eastAsia"/>
              </w:rPr>
              <w:t>做</w:t>
            </w:r>
            <w:proofErr w:type="spellStart"/>
            <w:r>
              <w:t>arithmentic</w:t>
            </w:r>
            <w:proofErr w:type="spellEnd"/>
            <w:r>
              <w:t xml:space="preserve"> right shift</w:t>
            </w:r>
            <w:r>
              <w:rPr>
                <w:rFonts w:hint="eastAsia"/>
              </w:rPr>
              <w:t>，</w:t>
            </w:r>
            <w:r w:rsidR="00D27767">
              <w:rPr>
                <w:rFonts w:hint="eastAsia"/>
              </w:rPr>
              <w:t>得到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</w:tc>
      </w:tr>
      <w:tr w:rsidR="00C33364" w14:paraId="4288A913" w14:textId="77777777" w:rsidTr="00E10D18">
        <w:tc>
          <w:tcPr>
            <w:tcW w:w="805" w:type="dxa"/>
          </w:tcPr>
          <w:p w14:paraId="25A32003" w14:textId="153AA5C0" w:rsidR="00C33364" w:rsidRDefault="00C33364" w:rsidP="00C33364">
            <w:pPr>
              <w:pStyle w:val="CP5"/>
              <w:jc w:val="center"/>
            </w:pPr>
            <w:r w:rsidRPr="009D7239">
              <w:t>5</w:t>
            </w:r>
          </w:p>
        </w:tc>
        <w:tc>
          <w:tcPr>
            <w:tcW w:w="8545" w:type="dxa"/>
          </w:tcPr>
          <w:p w14:paraId="7E0FE31C" w14:textId="6A337065" w:rsidR="00C33364" w:rsidRDefault="00C33364" w:rsidP="00C33364">
            <w:pPr>
              <w:pStyle w:val="CP5"/>
            </w:pPr>
            <w:r>
              <w:rPr>
                <w:rFonts w:hint="eastAsia"/>
              </w:rPr>
              <w:t>移动</w:t>
            </w:r>
          </w:p>
        </w:tc>
      </w:tr>
      <w:tr w:rsidR="00C33364" w14:paraId="6260B38E" w14:textId="77777777" w:rsidTr="00E10D18">
        <w:tc>
          <w:tcPr>
            <w:tcW w:w="805" w:type="dxa"/>
          </w:tcPr>
          <w:p w14:paraId="0FCB1A24" w14:textId="05F56283" w:rsidR="00C33364" w:rsidRDefault="00C33364" w:rsidP="00C33364">
            <w:pPr>
              <w:pStyle w:val="CP5"/>
              <w:jc w:val="center"/>
            </w:pPr>
            <w:r w:rsidRPr="009D7239">
              <w:t>6</w:t>
            </w:r>
          </w:p>
        </w:tc>
        <w:tc>
          <w:tcPr>
            <w:tcW w:w="8545" w:type="dxa"/>
          </w:tcPr>
          <w:p w14:paraId="7DB6A18E" w14:textId="37EF5B0F" w:rsidR="00C33364" w:rsidRDefault="00D27767" w:rsidP="00C33364">
            <w:pPr>
              <w:pStyle w:val="CP5"/>
            </w:pPr>
            <w:r>
              <w:rPr>
                <w:rFonts w:hint="eastAsia"/>
              </w:rPr>
              <w:t>计算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</w:tc>
      </w:tr>
      <w:tr w:rsidR="00C33364" w14:paraId="7E033ECC" w14:textId="77777777" w:rsidTr="00E10D18">
        <w:tc>
          <w:tcPr>
            <w:tcW w:w="805" w:type="dxa"/>
          </w:tcPr>
          <w:p w14:paraId="32D528E0" w14:textId="31D0F210" w:rsidR="00C33364" w:rsidRDefault="00C33364" w:rsidP="00C33364">
            <w:pPr>
              <w:pStyle w:val="CP5"/>
              <w:jc w:val="center"/>
            </w:pPr>
            <w:r w:rsidRPr="009D7239">
              <w:t>7</w:t>
            </w:r>
          </w:p>
        </w:tc>
        <w:tc>
          <w:tcPr>
            <w:tcW w:w="8545" w:type="dxa"/>
          </w:tcPr>
          <w:p w14:paraId="368DEE7F" w14:textId="49AD8641" w:rsidR="00C33364" w:rsidRDefault="00D27767" w:rsidP="00C33364">
            <w:pPr>
              <w:pStyle w:val="CP5"/>
            </w:pPr>
            <w:r>
              <w:rPr>
                <w:rFonts w:hint="eastAsia"/>
              </w:rPr>
              <w:t>获取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</w:tc>
      </w:tr>
      <w:tr w:rsidR="00C33364" w14:paraId="4FE3BF18" w14:textId="77777777" w:rsidTr="00E10D18">
        <w:tc>
          <w:tcPr>
            <w:tcW w:w="805" w:type="dxa"/>
          </w:tcPr>
          <w:p w14:paraId="5D8D0EF2" w14:textId="37E32BAD" w:rsidR="00C33364" w:rsidRDefault="00C33364" w:rsidP="00C33364">
            <w:pPr>
              <w:pStyle w:val="CP5"/>
              <w:jc w:val="center"/>
            </w:pPr>
            <w:r w:rsidRPr="009D7239">
              <w:t>8</w:t>
            </w:r>
          </w:p>
        </w:tc>
        <w:tc>
          <w:tcPr>
            <w:tcW w:w="8545" w:type="dxa"/>
          </w:tcPr>
          <w:p w14:paraId="0783370E" w14:textId="5CCB8AD0" w:rsidR="00C33364" w:rsidRDefault="009E1905" w:rsidP="00C33364">
            <w:pPr>
              <w:pStyle w:val="CP5"/>
            </w:pPr>
            <w:r>
              <w:rPr>
                <w:rFonts w:hint="eastAsia"/>
              </w:rPr>
              <w:t>计算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</w:tc>
      </w:tr>
      <w:tr w:rsidR="00C33364" w14:paraId="20893A81" w14:textId="77777777" w:rsidTr="00E10D18">
        <w:tc>
          <w:tcPr>
            <w:tcW w:w="805" w:type="dxa"/>
          </w:tcPr>
          <w:p w14:paraId="6F26DF98" w14:textId="78CCF314" w:rsidR="00C33364" w:rsidRDefault="00C33364" w:rsidP="00C33364">
            <w:pPr>
              <w:pStyle w:val="CP5"/>
              <w:jc w:val="center"/>
            </w:pPr>
            <w:r>
              <w:t>9</w:t>
            </w:r>
          </w:p>
        </w:tc>
        <w:tc>
          <w:tcPr>
            <w:tcW w:w="8545" w:type="dxa"/>
          </w:tcPr>
          <w:p w14:paraId="415CCF4B" w14:textId="45EF2F79" w:rsidR="00C33364" w:rsidRDefault="006C7C18" w:rsidP="00C33364">
            <w:pPr>
              <w:pStyle w:val="CP5"/>
            </w:pPr>
            <w:r>
              <w:rPr>
                <w:rFonts w:hint="eastAsia"/>
              </w:rPr>
              <w:t>计算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</w:tc>
      </w:tr>
      <w:tr w:rsidR="00C33364" w14:paraId="24DDB3DB" w14:textId="77777777" w:rsidTr="00E10D18">
        <w:tc>
          <w:tcPr>
            <w:tcW w:w="805" w:type="dxa"/>
          </w:tcPr>
          <w:p w14:paraId="4B961A90" w14:textId="699638FB" w:rsidR="00C33364" w:rsidRDefault="00C33364" w:rsidP="00C33364">
            <w:pPr>
              <w:pStyle w:val="CP5"/>
              <w:jc w:val="center"/>
            </w:pPr>
            <w:r>
              <w:t>10</w:t>
            </w:r>
          </w:p>
        </w:tc>
        <w:tc>
          <w:tcPr>
            <w:tcW w:w="8545" w:type="dxa"/>
          </w:tcPr>
          <w:p w14:paraId="5885ECE3" w14:textId="460F8998" w:rsidR="00C33364" w:rsidRDefault="006C7C18" w:rsidP="00C33364">
            <w:pPr>
              <w:pStyle w:val="CP5"/>
            </w:pPr>
            <w:r>
              <w:rPr>
                <w:rFonts w:hint="eastAsia"/>
              </w:rPr>
              <w:t>计算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</w:tc>
      </w:tr>
      <w:tr w:rsidR="00C33364" w14:paraId="69FF0444" w14:textId="77777777" w:rsidTr="00E10D18">
        <w:tc>
          <w:tcPr>
            <w:tcW w:w="805" w:type="dxa"/>
          </w:tcPr>
          <w:p w14:paraId="6849A7E8" w14:textId="4314D29F" w:rsidR="00C33364" w:rsidRDefault="00C33364" w:rsidP="00C33364">
            <w:pPr>
              <w:pStyle w:val="CP5"/>
              <w:jc w:val="center"/>
            </w:pPr>
            <w:r>
              <w:t>11</w:t>
            </w:r>
          </w:p>
        </w:tc>
        <w:tc>
          <w:tcPr>
            <w:tcW w:w="8545" w:type="dxa"/>
          </w:tcPr>
          <w:p w14:paraId="6CBB56D4" w14:textId="37B039AA" w:rsidR="00C33364" w:rsidRDefault="00D13F5D" w:rsidP="00C33364">
            <w:pPr>
              <w:pStyle w:val="CP5"/>
            </w:pPr>
            <w:r>
              <w:rPr>
                <w:rFonts w:hint="eastAsia"/>
              </w:rPr>
              <w:t>计算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≫32</m:t>
              </m:r>
            </m:oMath>
          </w:p>
        </w:tc>
      </w:tr>
      <w:tr w:rsidR="00C33364" w14:paraId="0646D86D" w14:textId="77777777" w:rsidTr="00E10D18">
        <w:tc>
          <w:tcPr>
            <w:tcW w:w="805" w:type="dxa"/>
          </w:tcPr>
          <w:p w14:paraId="77538B47" w14:textId="10E0E4A6" w:rsidR="00C33364" w:rsidRDefault="00C33364" w:rsidP="00C33364">
            <w:pPr>
              <w:pStyle w:val="CP5"/>
              <w:jc w:val="center"/>
            </w:pPr>
            <w:r>
              <w:t>12</w:t>
            </w:r>
          </w:p>
        </w:tc>
        <w:tc>
          <w:tcPr>
            <w:tcW w:w="8545" w:type="dxa"/>
          </w:tcPr>
          <w:p w14:paraId="5B13162E" w14:textId="6EF00931" w:rsidR="00C33364" w:rsidRDefault="00A932FB" w:rsidP="00C33364">
            <w:pPr>
              <w:pStyle w:val="CP5"/>
            </w:pPr>
            <w:r>
              <w:rPr>
                <w:rFonts w:hint="eastAsia"/>
              </w:rPr>
              <w:t>获取</w:t>
            </w:r>
            <w:proofErr w:type="spellStart"/>
            <w:r>
              <w:rPr>
                <w:rFonts w:hint="eastAsia"/>
              </w:rPr>
              <w:t>dest</w:t>
            </w:r>
            <w:proofErr w:type="spellEnd"/>
            <w:r>
              <w:rPr>
                <w:rFonts w:hint="eastAsia"/>
              </w:rPr>
              <w:t>的值</w:t>
            </w:r>
          </w:p>
        </w:tc>
      </w:tr>
      <w:tr w:rsidR="00C33364" w14:paraId="07F89DC9" w14:textId="77777777" w:rsidTr="00E10D18">
        <w:tc>
          <w:tcPr>
            <w:tcW w:w="805" w:type="dxa"/>
          </w:tcPr>
          <w:p w14:paraId="66E98EC9" w14:textId="1EB06157" w:rsidR="00C33364" w:rsidRDefault="00C33364" w:rsidP="00C33364">
            <w:pPr>
              <w:pStyle w:val="CP5"/>
              <w:jc w:val="center"/>
            </w:pPr>
            <w:r>
              <w:t>13</w:t>
            </w:r>
          </w:p>
        </w:tc>
        <w:tc>
          <w:tcPr>
            <w:tcW w:w="8545" w:type="dxa"/>
          </w:tcPr>
          <w:p w14:paraId="29178FE9" w14:textId="3D1B2B2B" w:rsidR="00C33364" w:rsidRDefault="00A932FB" w:rsidP="00A932FB">
            <w:pPr>
              <w:pStyle w:val="CP5"/>
            </w:pPr>
            <w:r>
              <w:rPr>
                <w:rFonts w:hint="eastAsia"/>
              </w:rPr>
              <w:t>将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rPr>
                <w:rFonts w:hint="eastAsia"/>
              </w:rPr>
              <w:t>保存到</w:t>
            </w:r>
            <w:r>
              <w:rPr>
                <w:rFonts w:hint="eastAsia"/>
              </w:rPr>
              <w:t>memory</w:t>
            </w:r>
          </w:p>
        </w:tc>
      </w:tr>
      <w:tr w:rsidR="00C33364" w14:paraId="6D563B78" w14:textId="77777777" w:rsidTr="00E10D18">
        <w:tc>
          <w:tcPr>
            <w:tcW w:w="805" w:type="dxa"/>
          </w:tcPr>
          <w:p w14:paraId="67C9EE13" w14:textId="6F930073" w:rsidR="00C33364" w:rsidRDefault="00C33364" w:rsidP="00C33364">
            <w:pPr>
              <w:pStyle w:val="CP5"/>
              <w:jc w:val="center"/>
            </w:pPr>
            <w:r>
              <w:t>14</w:t>
            </w:r>
          </w:p>
        </w:tc>
        <w:tc>
          <w:tcPr>
            <w:tcW w:w="8545" w:type="dxa"/>
          </w:tcPr>
          <w:p w14:paraId="48BF48BC" w14:textId="2E3DD5BB" w:rsidR="00C33364" w:rsidRDefault="00A932FB" w:rsidP="00C33364">
            <w:pPr>
              <w:pStyle w:val="CP5"/>
            </w:pPr>
            <w:r>
              <w:rPr>
                <w:rFonts w:hint="eastAsia"/>
              </w:rPr>
              <w:t>将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1</m:t>
                  </m:r>
                </m:sub>
              </m:sSub>
            </m:oMath>
            <w:r>
              <w:rPr>
                <w:rFonts w:hint="eastAsia"/>
              </w:rPr>
              <w:t>保存到</w:t>
            </w:r>
            <w:r>
              <w:rPr>
                <w:rFonts w:hint="eastAsia"/>
              </w:rPr>
              <w:t>memory</w:t>
            </w:r>
          </w:p>
        </w:tc>
      </w:tr>
    </w:tbl>
    <w:p w14:paraId="6FC7D5FA" w14:textId="1B526590" w:rsidR="00143581" w:rsidRDefault="00143581" w:rsidP="00B426AD">
      <w:pPr>
        <w:pStyle w:val="CP5"/>
      </w:pPr>
    </w:p>
    <w:p w14:paraId="68ACC9B4" w14:textId="4C19C576" w:rsidR="00F679A6" w:rsidRDefault="00F679A6" w:rsidP="00F679A6">
      <w:pPr>
        <w:pStyle w:val="Heading3"/>
      </w:pPr>
      <w:r>
        <w:rPr>
          <w:rFonts w:hint="eastAsia"/>
        </w:rPr>
        <w:lastRenderedPageBreak/>
        <w:t>3.56</w:t>
      </w:r>
    </w:p>
    <w:p w14:paraId="64CB28E5" w14:textId="13988C40" w:rsidR="008C1DE6" w:rsidRDefault="00F679A6" w:rsidP="00F679A6">
      <w:pPr>
        <w:pStyle w:val="CP5"/>
      </w:pPr>
      <w:r>
        <w:rPr>
          <w:rFonts w:hint="eastAsia"/>
        </w:rPr>
        <w:t>本题考察对</w:t>
      </w:r>
      <w:r w:rsidR="008C1DE6">
        <w:rPr>
          <w:rFonts w:hint="eastAsia"/>
        </w:rPr>
        <w:t>conditional instructions</w:t>
      </w:r>
      <w:r w:rsidR="008C1DE6">
        <w:rPr>
          <w:rFonts w:hint="eastAsia"/>
        </w:rPr>
        <w:t>的理解。</w:t>
      </w:r>
    </w:p>
    <w:p w14:paraId="0E17A102" w14:textId="77777777" w:rsidR="00022641" w:rsidRDefault="00022641" w:rsidP="00F679A6">
      <w:pPr>
        <w:pStyle w:val="CP5"/>
      </w:pPr>
      <w:r>
        <w:rPr>
          <w:rFonts w:hint="eastAsia"/>
        </w:rPr>
        <w:t>基本性质：</w:t>
      </w:r>
    </w:p>
    <w:p w14:paraId="1BD1BD96" w14:textId="736AAAB1" w:rsidR="00022641" w:rsidRDefault="00022641" w:rsidP="00022641">
      <w:pPr>
        <w:pStyle w:val="CP5"/>
        <w:numPr>
          <w:ilvl w:val="0"/>
          <w:numId w:val="32"/>
        </w:numPr>
      </w:pPr>
      <w:r>
        <w:rPr>
          <w:rFonts w:hint="eastAsia"/>
        </w:rPr>
        <w:t>值不变的</w:t>
      </w:r>
      <w:r>
        <w:rPr>
          <w:rFonts w:hint="eastAsia"/>
        </w:rPr>
        <w:t>register</w:t>
      </w:r>
      <w:r>
        <w:rPr>
          <w:rFonts w:hint="eastAsia"/>
        </w:rPr>
        <w:t>，对应</w:t>
      </w:r>
      <w:r>
        <w:rPr>
          <w:rFonts w:hint="eastAsia"/>
        </w:rPr>
        <w:t>C</w:t>
      </w:r>
      <w:r>
        <w:rPr>
          <w:rFonts w:hint="eastAsia"/>
        </w:rPr>
        <w:t>中的不变量</w:t>
      </w:r>
    </w:p>
    <w:p w14:paraId="63595434" w14:textId="1D19C7FD" w:rsidR="00022641" w:rsidRDefault="00022641" w:rsidP="00022641">
      <w:pPr>
        <w:pStyle w:val="CP5"/>
        <w:numPr>
          <w:ilvl w:val="0"/>
          <w:numId w:val="32"/>
        </w:numPr>
      </w:pPr>
      <w:r>
        <w:rPr>
          <w:rFonts w:hint="eastAsia"/>
        </w:rPr>
        <w:t>test</w:t>
      </w:r>
      <w:r>
        <w:rPr>
          <w:rFonts w:hint="eastAsia"/>
        </w:rPr>
        <w:t>指令的</w:t>
      </w:r>
      <w:r>
        <w:rPr>
          <w:rFonts w:hint="eastAsia"/>
        </w:rPr>
        <w:t>operand</w:t>
      </w:r>
      <w:r>
        <w:rPr>
          <w:rFonts w:hint="eastAsia"/>
        </w:rPr>
        <w:t>对应循环</w:t>
      </w:r>
      <w:r w:rsidR="00843CF1">
        <w:rPr>
          <w:rFonts w:hint="eastAsia"/>
        </w:rPr>
        <w:t>变量</w:t>
      </w:r>
    </w:p>
    <w:p w14:paraId="72291CA3" w14:textId="69547076" w:rsidR="00022641" w:rsidRDefault="00022641" w:rsidP="00022641">
      <w:pPr>
        <w:pStyle w:val="CP5"/>
        <w:numPr>
          <w:ilvl w:val="0"/>
          <w:numId w:val="32"/>
        </w:numPr>
      </w:pPr>
      <w:r>
        <w:rPr>
          <w:rFonts w:hint="eastAsia"/>
        </w:rPr>
        <w:t>%</w:t>
      </w:r>
      <w:proofErr w:type="spellStart"/>
      <w:r>
        <w:rPr>
          <w:rFonts w:hint="eastAsia"/>
        </w:rPr>
        <w:t>eax</w:t>
      </w:r>
      <w:proofErr w:type="spellEnd"/>
      <w:r>
        <w:rPr>
          <w:rFonts w:hint="eastAsia"/>
        </w:rPr>
        <w:t>值的来源，对应返回变量</w:t>
      </w:r>
    </w:p>
    <w:p w14:paraId="1EA43104" w14:textId="77777777" w:rsidR="00022641" w:rsidRDefault="00022641" w:rsidP="00F679A6">
      <w:pPr>
        <w:pStyle w:val="CP5"/>
      </w:pPr>
    </w:p>
    <w:p w14:paraId="57BFD3A0" w14:textId="5400E66C" w:rsidR="00CD5866" w:rsidRDefault="00FC14B9" w:rsidP="00EF6730">
      <w:pPr>
        <w:pStyle w:val="CP5"/>
        <w:numPr>
          <w:ilvl w:val="0"/>
          <w:numId w:val="34"/>
        </w:numPr>
      </w:pPr>
      <w:r>
        <w:rPr>
          <w:rFonts w:hint="eastAsia"/>
        </w:rPr>
        <w:t>根据</w:t>
      </w:r>
      <w:r>
        <w:rPr>
          <w:rFonts w:hint="eastAsia"/>
        </w:rPr>
        <w:t>ASM</w:t>
      </w:r>
      <w:r>
        <w:rPr>
          <w:rFonts w:hint="eastAsia"/>
        </w:rPr>
        <w:t>的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行，容易确定</w:t>
      </w:r>
      <w:r>
        <w:rPr>
          <w:rFonts w:hint="eastAsia"/>
        </w:rPr>
        <w:t>x</w:t>
      </w:r>
      <w:r>
        <w:rPr>
          <w:rFonts w:hint="eastAsia"/>
        </w:rPr>
        <w:t>对应</w:t>
      </w:r>
      <w:r>
        <w:rPr>
          <w:rFonts w:hint="eastAsia"/>
        </w:rPr>
        <w:t>%</w:t>
      </w:r>
      <w:proofErr w:type="spellStart"/>
      <w:r>
        <w:rPr>
          <w:rFonts w:hint="eastAsia"/>
        </w:rPr>
        <w:t>esi</w:t>
      </w:r>
      <w:proofErr w:type="spellEnd"/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对应</w:t>
      </w:r>
      <w:r>
        <w:rPr>
          <w:rFonts w:hint="eastAsia"/>
        </w:rPr>
        <w:t>%</w:t>
      </w:r>
      <w:proofErr w:type="spellStart"/>
      <w:r>
        <w:rPr>
          <w:rFonts w:hint="eastAsia"/>
        </w:rPr>
        <w:t>ebx</w:t>
      </w:r>
      <w:proofErr w:type="spellEnd"/>
      <w:r>
        <w:rPr>
          <w:rFonts w:hint="eastAsia"/>
        </w:rPr>
        <w:t>。</w:t>
      </w:r>
      <w:r w:rsidR="00076BD5">
        <w:rPr>
          <w:rFonts w:hint="eastAsia"/>
        </w:rPr>
        <w:t>根据第</w:t>
      </w:r>
      <w:r w:rsidR="00076BD5">
        <w:rPr>
          <w:rFonts w:hint="eastAsia"/>
        </w:rPr>
        <w:t>3</w:t>
      </w:r>
      <w:r w:rsidR="00076BD5">
        <w:rPr>
          <w:rFonts w:hint="eastAsia"/>
        </w:rPr>
        <w:t>条性质，以及</w:t>
      </w:r>
      <w:r w:rsidR="00076BD5">
        <w:rPr>
          <w:rFonts w:hint="eastAsia"/>
        </w:rPr>
        <w:t>ASM</w:t>
      </w:r>
      <w:r w:rsidR="00076BD5">
        <w:rPr>
          <w:rFonts w:hint="eastAsia"/>
        </w:rPr>
        <w:t>第</w:t>
      </w:r>
      <w:r w:rsidR="00076BD5">
        <w:rPr>
          <w:rFonts w:hint="eastAsia"/>
        </w:rPr>
        <w:t>13</w:t>
      </w:r>
      <w:r w:rsidR="00076BD5">
        <w:rPr>
          <w:rFonts w:hint="eastAsia"/>
        </w:rPr>
        <w:t>行，可以确定</w:t>
      </w:r>
      <w:r w:rsidR="00076BD5">
        <w:rPr>
          <w:rFonts w:hint="eastAsia"/>
        </w:rPr>
        <w:t>result</w:t>
      </w:r>
      <w:r w:rsidR="00076BD5">
        <w:rPr>
          <w:rFonts w:hint="eastAsia"/>
        </w:rPr>
        <w:t>对应</w:t>
      </w:r>
      <w:r w:rsidR="00076BD5">
        <w:rPr>
          <w:rFonts w:hint="eastAsia"/>
        </w:rPr>
        <w:t>%</w:t>
      </w:r>
      <w:proofErr w:type="spellStart"/>
      <w:r w:rsidR="00076BD5">
        <w:rPr>
          <w:rFonts w:hint="eastAsia"/>
        </w:rPr>
        <w:t>edi</w:t>
      </w:r>
      <w:proofErr w:type="spellEnd"/>
      <w:r w:rsidR="00076BD5">
        <w:rPr>
          <w:rFonts w:hint="eastAsia"/>
        </w:rPr>
        <w:t>。根据第</w:t>
      </w:r>
      <w:r w:rsidR="00076BD5">
        <w:rPr>
          <w:rFonts w:hint="eastAsia"/>
        </w:rPr>
        <w:t>2</w:t>
      </w:r>
      <w:r w:rsidR="00076BD5">
        <w:rPr>
          <w:rFonts w:hint="eastAsia"/>
        </w:rPr>
        <w:t>条性质，以及</w:t>
      </w:r>
      <w:r w:rsidR="00076BD5">
        <w:rPr>
          <w:rFonts w:hint="eastAsia"/>
        </w:rPr>
        <w:t>ASM</w:t>
      </w:r>
      <w:r w:rsidR="00076BD5">
        <w:rPr>
          <w:rFonts w:hint="eastAsia"/>
        </w:rPr>
        <w:t>第</w:t>
      </w:r>
      <w:r w:rsidR="00076BD5">
        <w:rPr>
          <w:rFonts w:hint="eastAsia"/>
        </w:rPr>
        <w:t>11</w:t>
      </w:r>
      <w:r w:rsidR="00076BD5">
        <w:rPr>
          <w:rFonts w:hint="eastAsia"/>
        </w:rPr>
        <w:t>行和</w:t>
      </w:r>
      <w:r w:rsidR="00076BD5">
        <w:rPr>
          <w:rFonts w:hint="eastAsia"/>
        </w:rPr>
        <w:t>C</w:t>
      </w:r>
      <w:r w:rsidR="00076BD5">
        <w:rPr>
          <w:rFonts w:hint="eastAsia"/>
        </w:rPr>
        <w:t>第</w:t>
      </w:r>
      <w:r w:rsidR="00076BD5">
        <w:rPr>
          <w:rFonts w:hint="eastAsia"/>
        </w:rPr>
        <w:t>5</w:t>
      </w:r>
      <w:r w:rsidR="00076BD5">
        <w:rPr>
          <w:rFonts w:hint="eastAsia"/>
        </w:rPr>
        <w:t>行，可以确定</w:t>
      </w:r>
      <w:r w:rsidR="00076BD5">
        <w:rPr>
          <w:rFonts w:hint="eastAsia"/>
        </w:rPr>
        <w:t>mask</w:t>
      </w:r>
      <w:r w:rsidR="00076BD5">
        <w:rPr>
          <w:rFonts w:hint="eastAsia"/>
        </w:rPr>
        <w:t>对应</w:t>
      </w:r>
      <w:r w:rsidR="00076BD5">
        <w:rPr>
          <w:rFonts w:hint="eastAsia"/>
        </w:rPr>
        <w:t>%</w:t>
      </w:r>
      <w:proofErr w:type="spellStart"/>
      <w:r w:rsidR="00076BD5">
        <w:rPr>
          <w:rFonts w:hint="eastAsia"/>
        </w:rPr>
        <w:t>edx</w:t>
      </w:r>
      <w:proofErr w:type="spellEnd"/>
      <w:r w:rsidR="00076BD5">
        <w:rPr>
          <w:rFonts w:hint="eastAsia"/>
        </w:rPr>
        <w:t>。</w:t>
      </w:r>
    </w:p>
    <w:p w14:paraId="3C1CE179" w14:textId="77777777" w:rsidR="00EF6730" w:rsidRDefault="00EF6730" w:rsidP="00EF6730">
      <w:pPr>
        <w:pStyle w:val="CP5"/>
        <w:numPr>
          <w:ilvl w:val="0"/>
          <w:numId w:val="34"/>
        </w:numPr>
      </w:pPr>
      <w:r>
        <w:rPr>
          <w:rFonts w:hint="eastAsia"/>
        </w:rPr>
        <w:t>result</w:t>
      </w:r>
      <w:r>
        <w:rPr>
          <w:rFonts w:hint="eastAsia"/>
        </w:rPr>
        <w:t>值保存在</w:t>
      </w:r>
      <w:r>
        <w:rPr>
          <w:rFonts w:hint="eastAsia"/>
        </w:rPr>
        <w:t>%</w:t>
      </w:r>
      <w:proofErr w:type="spellStart"/>
      <w:r>
        <w:rPr>
          <w:rFonts w:hint="eastAsia"/>
        </w:rPr>
        <w:t>edi</w:t>
      </w:r>
      <w:proofErr w:type="spellEnd"/>
      <w:r>
        <w:rPr>
          <w:rFonts w:hint="eastAsia"/>
        </w:rPr>
        <w:t>中，根据</w:t>
      </w:r>
      <w:r>
        <w:rPr>
          <w:rFonts w:hint="eastAsia"/>
        </w:rPr>
        <w:t>ASM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行，初始值是</w:t>
      </w:r>
      <w:r>
        <w:rPr>
          <w:rFonts w:hint="eastAsia"/>
        </w:rPr>
        <w:t>1431655765</w:t>
      </w:r>
      <w:r>
        <w:rPr>
          <w:rFonts w:hint="eastAsia"/>
        </w:rPr>
        <w:t>；</w:t>
      </w:r>
    </w:p>
    <w:p w14:paraId="310C8F17" w14:textId="3B02AAA3" w:rsidR="00EF6730" w:rsidRDefault="00EF6730" w:rsidP="00EF6730">
      <w:pPr>
        <w:pStyle w:val="CP5"/>
        <w:ind w:left="720"/>
      </w:pPr>
      <w:r>
        <w:rPr>
          <w:rFonts w:hint="eastAsia"/>
        </w:rPr>
        <w:t>result</w:t>
      </w:r>
      <w:r>
        <w:rPr>
          <w:rFonts w:hint="eastAsia"/>
        </w:rPr>
        <w:t>值保存在</w:t>
      </w:r>
      <w:r>
        <w:rPr>
          <w:rFonts w:hint="eastAsia"/>
        </w:rPr>
        <w:t>%</w:t>
      </w:r>
      <w:proofErr w:type="spellStart"/>
      <w:r>
        <w:rPr>
          <w:rFonts w:hint="eastAsia"/>
        </w:rPr>
        <w:t>edi</w:t>
      </w:r>
      <w:proofErr w:type="spellEnd"/>
      <w:r>
        <w:rPr>
          <w:rFonts w:hint="eastAsia"/>
        </w:rPr>
        <w:t>中，根据</w:t>
      </w:r>
      <w:r>
        <w:rPr>
          <w:rFonts w:hint="eastAsia"/>
        </w:rPr>
        <w:t>ASM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行，初始值是</w:t>
      </w:r>
      <w:r>
        <w:rPr>
          <w:rFonts w:hint="eastAsia"/>
        </w:rPr>
        <w:t>1431655765</w:t>
      </w:r>
      <w:r>
        <w:rPr>
          <w:rFonts w:hint="eastAsia"/>
        </w:rPr>
        <w:t>；</w:t>
      </w:r>
    </w:p>
    <w:p w14:paraId="7058F439" w14:textId="6A742C7E" w:rsidR="00EF6730" w:rsidRDefault="009331B8" w:rsidP="00EF6730">
      <w:pPr>
        <w:pStyle w:val="CP5"/>
        <w:numPr>
          <w:ilvl w:val="0"/>
          <w:numId w:val="34"/>
        </w:numPr>
      </w:pPr>
      <w:r>
        <w:rPr>
          <w:rFonts w:hint="eastAsia"/>
        </w:rPr>
        <w:t>根据</w:t>
      </w:r>
      <w:r>
        <w:rPr>
          <w:rFonts w:hint="eastAsia"/>
        </w:rPr>
        <w:t>ASM</w:t>
      </w:r>
      <w:r>
        <w:rPr>
          <w:rFonts w:hint="eastAsia"/>
        </w:rPr>
        <w:t>第</w:t>
      </w:r>
      <w:r>
        <w:rPr>
          <w:rFonts w:hint="eastAsia"/>
        </w:rPr>
        <w:t>11</w:t>
      </w:r>
      <w:r>
        <w:rPr>
          <w:rFonts w:hint="eastAsia"/>
        </w:rPr>
        <w:t>、</w:t>
      </w:r>
      <w:r>
        <w:rPr>
          <w:rFonts w:hint="eastAsia"/>
        </w:rPr>
        <w:t>12</w:t>
      </w:r>
      <w:r>
        <w:rPr>
          <w:rFonts w:hint="eastAsia"/>
        </w:rPr>
        <w:t>行，可知</w:t>
      </w:r>
      <w:r>
        <w:rPr>
          <w:rFonts w:hint="eastAsia"/>
        </w:rPr>
        <w:t>test</w:t>
      </w:r>
      <w:r>
        <w:t xml:space="preserve"> </w:t>
      </w:r>
      <w:r>
        <w:rPr>
          <w:rFonts w:hint="eastAsia"/>
        </w:rPr>
        <w:t>condition</w:t>
      </w:r>
      <w:r>
        <w:rPr>
          <w:rFonts w:hint="eastAsia"/>
        </w:rPr>
        <w:t>是</w:t>
      </w:r>
      <w:r>
        <w:rPr>
          <w:rFonts w:hint="eastAsia"/>
        </w:rPr>
        <w:t>mask&lt;=0</w:t>
      </w:r>
    </w:p>
    <w:p w14:paraId="05DBC2EE" w14:textId="3A70BEBF" w:rsidR="009331B8" w:rsidRDefault="005D3785" w:rsidP="00EF6730">
      <w:pPr>
        <w:pStyle w:val="CP5"/>
        <w:numPr>
          <w:ilvl w:val="0"/>
          <w:numId w:val="34"/>
        </w:numPr>
      </w:pPr>
      <w:r>
        <w:rPr>
          <w:rFonts w:hint="eastAsia"/>
        </w:rPr>
        <w:t>在</w:t>
      </w:r>
      <w:r>
        <w:rPr>
          <w:rFonts w:hint="eastAsia"/>
        </w:rPr>
        <w:t>ASM</w:t>
      </w:r>
      <w:r>
        <w:rPr>
          <w:rFonts w:hint="eastAsia"/>
        </w:rPr>
        <w:t>的循环主体中，只有第</w:t>
      </w:r>
      <w:r>
        <w:rPr>
          <w:rFonts w:hint="eastAsia"/>
        </w:rPr>
        <w:t>10</w:t>
      </w:r>
      <w:r>
        <w:rPr>
          <w:rFonts w:hint="eastAsia"/>
        </w:rPr>
        <w:t>行改变了</w:t>
      </w:r>
      <w:r>
        <w:rPr>
          <w:rFonts w:hint="eastAsia"/>
        </w:rPr>
        <w:t>%</w:t>
      </w:r>
      <w:proofErr w:type="spellStart"/>
      <w:r>
        <w:rPr>
          <w:rFonts w:hint="eastAsia"/>
        </w:rPr>
        <w:t>edx</w:t>
      </w:r>
      <w:proofErr w:type="spellEnd"/>
      <w:r>
        <w:rPr>
          <w:rFonts w:hint="eastAsia"/>
        </w:rPr>
        <w:t>的值。</w:t>
      </w:r>
      <w:r w:rsidR="00582379">
        <w:rPr>
          <w:rFonts w:hint="eastAsia"/>
        </w:rPr>
        <w:t>结合第</w:t>
      </w:r>
      <w:r w:rsidR="00582379">
        <w:rPr>
          <w:rFonts w:hint="eastAsia"/>
        </w:rPr>
        <w:t>9</w:t>
      </w:r>
      <w:r w:rsidR="00582379">
        <w:rPr>
          <w:rFonts w:hint="eastAsia"/>
        </w:rPr>
        <w:t>、</w:t>
      </w:r>
      <w:r w:rsidR="00582379">
        <w:rPr>
          <w:rFonts w:hint="eastAsia"/>
        </w:rPr>
        <w:t>10</w:t>
      </w:r>
      <w:r w:rsidR="00582379">
        <w:rPr>
          <w:rFonts w:hint="eastAsia"/>
        </w:rPr>
        <w:t>两行</w:t>
      </w:r>
      <w:r>
        <w:rPr>
          <w:rFonts w:hint="eastAsia"/>
        </w:rPr>
        <w:t>，</w:t>
      </w:r>
      <w:r>
        <w:rPr>
          <w:rFonts w:hint="eastAsia"/>
        </w:rPr>
        <w:t>mask</w:t>
      </w:r>
      <w:r>
        <w:rPr>
          <w:rFonts w:hint="eastAsia"/>
        </w:rPr>
        <w:t>的</w:t>
      </w:r>
      <w:r>
        <w:rPr>
          <w:rFonts w:hint="eastAsia"/>
        </w:rPr>
        <w:t>update</w:t>
      </w:r>
      <w:r>
        <w:rPr>
          <w:rFonts w:hint="eastAsia"/>
        </w:rPr>
        <w:t>方式是</w:t>
      </w:r>
    </w:p>
    <w:p w14:paraId="4806D73A" w14:textId="34BE23C1" w:rsidR="005D3785" w:rsidRDefault="005D3785" w:rsidP="005D3785">
      <w:pPr>
        <w:pStyle w:val="CP5"/>
        <w:ind w:left="720"/>
        <w:jc w:val="center"/>
      </w:pPr>
      <w:r>
        <w:rPr>
          <w:rFonts w:hint="eastAsia"/>
        </w:rPr>
        <w:t>mask</w:t>
      </w:r>
      <w:r>
        <w:t xml:space="preserve"> = mask &gt;&gt; ((char) n)</w:t>
      </w:r>
      <w:r w:rsidR="0058397A">
        <w:t>;</w:t>
      </w:r>
    </w:p>
    <w:p w14:paraId="7085B2D5" w14:textId="67BA7F39" w:rsidR="0058397A" w:rsidRDefault="006331FB" w:rsidP="0058397A">
      <w:pPr>
        <w:pStyle w:val="CP5"/>
        <w:numPr>
          <w:ilvl w:val="0"/>
          <w:numId w:val="34"/>
        </w:numPr>
      </w:pPr>
      <w:r>
        <w:rPr>
          <w:rFonts w:hint="eastAsia"/>
        </w:rPr>
        <w:t>在</w:t>
      </w:r>
      <w:r>
        <w:rPr>
          <w:rFonts w:hint="eastAsia"/>
        </w:rPr>
        <w:t>ASM</w:t>
      </w:r>
      <w:r>
        <w:rPr>
          <w:rFonts w:hint="eastAsia"/>
        </w:rPr>
        <w:t>的循环主体中，只有第</w:t>
      </w:r>
      <w:r>
        <w:rPr>
          <w:rFonts w:hint="eastAsia"/>
        </w:rPr>
        <w:t>8</w:t>
      </w:r>
      <w:r>
        <w:rPr>
          <w:rFonts w:hint="eastAsia"/>
        </w:rPr>
        <w:t>行改变了</w:t>
      </w:r>
      <w:r>
        <w:rPr>
          <w:rFonts w:hint="eastAsia"/>
        </w:rPr>
        <w:t>%</w:t>
      </w:r>
      <w:proofErr w:type="spellStart"/>
      <w:r>
        <w:rPr>
          <w:rFonts w:hint="eastAsia"/>
        </w:rPr>
        <w:t>edi</w:t>
      </w:r>
      <w:proofErr w:type="spellEnd"/>
      <w:r>
        <w:rPr>
          <w:rFonts w:hint="eastAsia"/>
        </w:rPr>
        <w:t>的值</w:t>
      </w:r>
      <w:r w:rsidR="0058397A">
        <w:rPr>
          <w:rFonts w:hint="eastAsia"/>
        </w:rPr>
        <w:t>。结合第</w:t>
      </w:r>
      <w:r w:rsidR="0058397A">
        <w:rPr>
          <w:rFonts w:hint="eastAsia"/>
        </w:rPr>
        <w:t>6</w:t>
      </w:r>
      <w:r w:rsidR="0058397A">
        <w:rPr>
          <w:rFonts w:hint="eastAsia"/>
        </w:rPr>
        <w:t>、</w:t>
      </w:r>
      <w:r w:rsidR="0058397A">
        <w:rPr>
          <w:rFonts w:hint="eastAsia"/>
        </w:rPr>
        <w:t>7</w:t>
      </w:r>
      <w:r w:rsidR="0058397A">
        <w:rPr>
          <w:rFonts w:hint="eastAsia"/>
        </w:rPr>
        <w:t>、</w:t>
      </w:r>
      <w:r w:rsidR="0058397A">
        <w:rPr>
          <w:rFonts w:hint="eastAsia"/>
        </w:rPr>
        <w:t>8</w:t>
      </w:r>
      <w:r w:rsidR="0058397A">
        <w:rPr>
          <w:rFonts w:hint="eastAsia"/>
        </w:rPr>
        <w:t>行，</w:t>
      </w:r>
      <w:r w:rsidR="0058397A">
        <w:rPr>
          <w:rFonts w:hint="eastAsia"/>
        </w:rPr>
        <w:t>result</w:t>
      </w:r>
      <w:r w:rsidR="0058397A">
        <w:rPr>
          <w:rFonts w:hint="eastAsia"/>
        </w:rPr>
        <w:t>的</w:t>
      </w:r>
      <w:r w:rsidR="0058397A">
        <w:rPr>
          <w:rFonts w:hint="eastAsia"/>
        </w:rPr>
        <w:t>update</w:t>
      </w:r>
      <w:r w:rsidR="0058397A">
        <w:rPr>
          <w:rFonts w:hint="eastAsia"/>
        </w:rPr>
        <w:t>方式是</w:t>
      </w:r>
    </w:p>
    <w:p w14:paraId="78AFA776" w14:textId="1B3754D5" w:rsidR="0058397A" w:rsidRDefault="0058397A" w:rsidP="0058397A">
      <w:pPr>
        <w:pStyle w:val="CP5"/>
        <w:ind w:left="720"/>
        <w:jc w:val="center"/>
      </w:pPr>
      <w:r>
        <w:rPr>
          <w:rFonts w:hint="eastAsia"/>
        </w:rPr>
        <w:t>result</w:t>
      </w:r>
      <w:r>
        <w:t xml:space="preserve"> ^= x &amp; mask;</w:t>
      </w:r>
    </w:p>
    <w:p w14:paraId="2656BBCE" w14:textId="63B103DE" w:rsidR="005D3785" w:rsidRPr="00EF6730" w:rsidRDefault="002616F1" w:rsidP="00395C73">
      <w:pPr>
        <w:pStyle w:val="CP5"/>
        <w:numPr>
          <w:ilvl w:val="0"/>
          <w:numId w:val="34"/>
        </w:numPr>
      </w:pPr>
      <w:r>
        <w:rPr>
          <w:rFonts w:hint="eastAsia"/>
        </w:rPr>
        <w:t>见代码。</w:t>
      </w:r>
    </w:p>
    <w:p w14:paraId="631ED635" w14:textId="3DFAE660" w:rsidR="00EF6730" w:rsidRDefault="00EF6730" w:rsidP="003F1EF3">
      <w:pPr>
        <w:pStyle w:val="CP5"/>
      </w:pPr>
    </w:p>
    <w:p w14:paraId="7DAACCB2" w14:textId="292CAA80" w:rsidR="00372D95" w:rsidRDefault="00372D95" w:rsidP="00372D95">
      <w:pPr>
        <w:pStyle w:val="Heading3"/>
      </w:pPr>
      <w:r>
        <w:rPr>
          <w:rFonts w:hint="eastAsia"/>
        </w:rPr>
        <w:t>3.57</w:t>
      </w:r>
    </w:p>
    <w:p w14:paraId="698A7637" w14:textId="1DB217FD" w:rsidR="00B51B1C" w:rsidRDefault="00372D95" w:rsidP="00372D95">
      <w:pPr>
        <w:pStyle w:val="CP5"/>
      </w:pPr>
      <w:r>
        <w:rPr>
          <w:rFonts w:hint="eastAsia"/>
        </w:rPr>
        <w:t>本题考察对</w:t>
      </w:r>
      <w:r w:rsidR="00B51B1C">
        <w:rPr>
          <w:rFonts w:hint="eastAsia"/>
        </w:rPr>
        <w:t>conditional</w:t>
      </w:r>
      <w:r w:rsidR="00B51B1C">
        <w:t xml:space="preserve"> data</w:t>
      </w:r>
      <w:r w:rsidR="00B51B1C">
        <w:rPr>
          <w:rFonts w:hint="eastAsia"/>
        </w:rPr>
        <w:t xml:space="preserve"> transfer</w:t>
      </w:r>
      <w:r w:rsidR="00B51B1C">
        <w:rPr>
          <w:rFonts w:hint="eastAsia"/>
        </w:rPr>
        <w:t>的理解。</w:t>
      </w:r>
    </w:p>
    <w:p w14:paraId="53F7C918" w14:textId="0DA61486" w:rsidR="00CC53D2" w:rsidRDefault="00CC53D2" w:rsidP="00372D95">
      <w:pPr>
        <w:pStyle w:val="CP5"/>
      </w:pPr>
      <w:r>
        <w:rPr>
          <w:rFonts w:hint="eastAsia"/>
        </w:rPr>
        <w:t>基本性质</w:t>
      </w:r>
    </w:p>
    <w:p w14:paraId="376E227C" w14:textId="237057DA" w:rsidR="00CC53D2" w:rsidRDefault="00CC53D2" w:rsidP="00CC53D2">
      <w:pPr>
        <w:pStyle w:val="CP5"/>
        <w:numPr>
          <w:ilvl w:val="0"/>
          <w:numId w:val="36"/>
        </w:numPr>
      </w:pPr>
      <w:r>
        <w:rPr>
          <w:rFonts w:hint="eastAsia"/>
        </w:rPr>
        <w:t>即使是</w:t>
      </w:r>
      <w:r>
        <w:rPr>
          <w:rFonts w:hint="eastAsia"/>
        </w:rPr>
        <w:t>if-else</w:t>
      </w:r>
      <w:r>
        <w:rPr>
          <w:rFonts w:hint="eastAsia"/>
        </w:rPr>
        <w:t>语句，也可以编译成</w:t>
      </w:r>
      <w:r>
        <w:rPr>
          <w:rFonts w:hint="eastAsia"/>
        </w:rPr>
        <w:t>conditional data transfer</w:t>
      </w:r>
    </w:p>
    <w:p w14:paraId="54ECE124" w14:textId="543E792D" w:rsidR="00CC53D2" w:rsidRDefault="00CC53D2" w:rsidP="00372D95">
      <w:pPr>
        <w:pStyle w:val="CP5"/>
      </w:pPr>
      <w:r>
        <w:rPr>
          <w:rFonts w:hint="eastAsia"/>
        </w:rPr>
        <w:t>至于本题，完全不理解如何解答。</w:t>
      </w:r>
    </w:p>
    <w:p w14:paraId="7375156F" w14:textId="6DC433CA" w:rsidR="002F1001" w:rsidRDefault="002F1001" w:rsidP="00372D95">
      <w:pPr>
        <w:pStyle w:val="CP5"/>
      </w:pPr>
    </w:p>
    <w:p w14:paraId="1B03BEF3" w14:textId="517DB65E" w:rsidR="002F1001" w:rsidRDefault="002F1001" w:rsidP="002F1001">
      <w:pPr>
        <w:pStyle w:val="Heading3"/>
      </w:pPr>
      <w:r>
        <w:rPr>
          <w:rFonts w:hint="eastAsia"/>
        </w:rPr>
        <w:t>3.58</w:t>
      </w:r>
    </w:p>
    <w:p w14:paraId="705EEF1A" w14:textId="39287E66" w:rsidR="00CD5866" w:rsidRDefault="002F1001" w:rsidP="00B426AD">
      <w:pPr>
        <w:pStyle w:val="CP5"/>
      </w:pPr>
      <w:r>
        <w:rPr>
          <w:rFonts w:hint="eastAsia"/>
        </w:rPr>
        <w:t>本题与</w:t>
      </w:r>
      <w:r>
        <w:rPr>
          <w:rFonts w:hint="eastAsia"/>
        </w:rPr>
        <w:t>p</w:t>
      </w:r>
      <w:r>
        <w:t>.249</w:t>
      </w:r>
      <w:r>
        <w:rPr>
          <w:rFonts w:hint="eastAsia"/>
        </w:rPr>
        <w:t>的例子相似。</w:t>
      </w:r>
      <w:r w:rsidR="005D4458">
        <w:rPr>
          <w:rFonts w:hint="eastAsia"/>
        </w:rPr>
        <w:t>考察对</w:t>
      </w:r>
      <w:r w:rsidR="005D4458">
        <w:t>switch</w:t>
      </w:r>
      <w:r w:rsidR="005D4458">
        <w:rPr>
          <w:rFonts w:hint="eastAsia"/>
        </w:rPr>
        <w:t>语句的理解。</w:t>
      </w:r>
    </w:p>
    <w:p w14:paraId="74D0A666" w14:textId="67403639" w:rsidR="005D4458" w:rsidRDefault="000A55A4" w:rsidP="00B426AD">
      <w:pPr>
        <w:pStyle w:val="CP5"/>
      </w:pPr>
      <w:r>
        <w:rPr>
          <w:rFonts w:hint="eastAsia"/>
        </w:rPr>
        <w:t>本题虽说写出了代码，但编译后的</w:t>
      </w:r>
      <w:r>
        <w:rPr>
          <w:rFonts w:hint="eastAsia"/>
        </w:rPr>
        <w:t>ASM</w:t>
      </w:r>
      <w:r>
        <w:rPr>
          <w:rFonts w:hint="eastAsia"/>
        </w:rPr>
        <w:t>与题中给出的不同，因此不知是否正确。</w:t>
      </w:r>
    </w:p>
    <w:p w14:paraId="639CD44B" w14:textId="68705605" w:rsidR="00A221B1" w:rsidRDefault="00A221B1" w:rsidP="00A221B1">
      <w:pPr>
        <w:pStyle w:val="Heading3"/>
      </w:pPr>
      <w:r>
        <w:rPr>
          <w:rFonts w:hint="eastAsia"/>
        </w:rPr>
        <w:lastRenderedPageBreak/>
        <w:t>3.59</w:t>
      </w:r>
    </w:p>
    <w:p w14:paraId="256D0D1D" w14:textId="2451F8A2" w:rsidR="00A221B1" w:rsidRDefault="00A221B1" w:rsidP="00B426AD">
      <w:pPr>
        <w:pStyle w:val="CP5"/>
      </w:pPr>
      <w:r>
        <w:rPr>
          <w:rFonts w:hint="eastAsia"/>
        </w:rPr>
        <w:t>本题仍是考察对</w:t>
      </w:r>
      <w:r>
        <w:rPr>
          <w:rFonts w:hint="eastAsia"/>
        </w:rPr>
        <w:t>switch</w:t>
      </w:r>
      <w:r>
        <w:rPr>
          <w:rFonts w:hint="eastAsia"/>
        </w:rPr>
        <w:t>语句编译结果的理解。</w:t>
      </w:r>
    </w:p>
    <w:p w14:paraId="77BC2E7F" w14:textId="779ABF68" w:rsidR="00A221B1" w:rsidRDefault="00A221B1" w:rsidP="00B426AD">
      <w:pPr>
        <w:pStyle w:val="CP5"/>
      </w:pPr>
      <w:r>
        <w:rPr>
          <w:rFonts w:hint="eastAsia"/>
        </w:rPr>
        <w:t>基本性质</w:t>
      </w:r>
    </w:p>
    <w:p w14:paraId="06ADF6BD" w14:textId="3CFD9C1C" w:rsidR="00A221B1" w:rsidRDefault="00A221B1" w:rsidP="00A221B1">
      <w:pPr>
        <w:pStyle w:val="CP5"/>
        <w:numPr>
          <w:ilvl w:val="0"/>
          <w:numId w:val="36"/>
        </w:numPr>
      </w:pPr>
      <w:r>
        <w:rPr>
          <w:rFonts w:hint="eastAsia"/>
        </w:rPr>
        <w:t>ASM</w:t>
      </w:r>
      <w:r>
        <w:rPr>
          <w:rFonts w:hint="eastAsia"/>
        </w:rPr>
        <w:t>包括了所有</w:t>
      </w:r>
      <w:r>
        <w:rPr>
          <w:rFonts w:hint="eastAsia"/>
        </w:rPr>
        <w:t>cases</w:t>
      </w:r>
      <w:r>
        <w:rPr>
          <w:rFonts w:hint="eastAsia"/>
        </w:rPr>
        <w:t>的执行过程</w:t>
      </w:r>
    </w:p>
    <w:p w14:paraId="685ABC81" w14:textId="69864001" w:rsidR="00C32277" w:rsidRDefault="00C32277" w:rsidP="00A221B1">
      <w:pPr>
        <w:pStyle w:val="CP5"/>
        <w:numPr>
          <w:ilvl w:val="0"/>
          <w:numId w:val="36"/>
        </w:numPr>
      </w:pPr>
      <w:r>
        <w:t>J</w:t>
      </w:r>
      <w:r>
        <w:rPr>
          <w:rFonts w:hint="eastAsia"/>
        </w:rPr>
        <w:t>ump</w:t>
      </w:r>
      <w:r>
        <w:t xml:space="preserve"> </w:t>
      </w:r>
      <w:r>
        <w:rPr>
          <w:rFonts w:hint="eastAsia"/>
        </w:rPr>
        <w:t>table</w:t>
      </w:r>
      <w:r>
        <w:rPr>
          <w:rFonts w:hint="eastAsia"/>
        </w:rPr>
        <w:t>涵盖了所有</w:t>
      </w:r>
      <w:r>
        <w:rPr>
          <w:rFonts w:hint="eastAsia"/>
        </w:rPr>
        <w:t>cases</w:t>
      </w:r>
      <w:r>
        <w:rPr>
          <w:rFonts w:hint="eastAsia"/>
        </w:rPr>
        <w:t>初始</w:t>
      </w:r>
      <w:r>
        <w:rPr>
          <w:rFonts w:hint="eastAsia"/>
        </w:rPr>
        <w:t>instructions</w:t>
      </w:r>
      <w:r>
        <w:rPr>
          <w:rFonts w:hint="eastAsia"/>
        </w:rPr>
        <w:t>的地址</w:t>
      </w:r>
    </w:p>
    <w:p w14:paraId="6FEA370B" w14:textId="31F1F315" w:rsidR="00A221B1" w:rsidRDefault="00C32277" w:rsidP="00B426AD">
      <w:pPr>
        <w:pStyle w:val="CP5"/>
      </w:pPr>
      <w:r>
        <w:rPr>
          <w:rFonts w:hint="eastAsia"/>
        </w:rPr>
        <w:t>基本方法</w:t>
      </w:r>
    </w:p>
    <w:p w14:paraId="2A072A85" w14:textId="59F945DD" w:rsidR="00C32277" w:rsidRDefault="00C32277" w:rsidP="00C32277">
      <w:pPr>
        <w:pStyle w:val="CP5"/>
        <w:numPr>
          <w:ilvl w:val="0"/>
          <w:numId w:val="36"/>
        </w:numPr>
      </w:pPr>
      <w:r>
        <w:rPr>
          <w:rFonts w:hint="eastAsia"/>
        </w:rPr>
        <w:t>先假设所有</w:t>
      </w:r>
      <w:r>
        <w:rPr>
          <w:rFonts w:hint="eastAsia"/>
        </w:rPr>
        <w:t>cases</w:t>
      </w:r>
      <w:r>
        <w:rPr>
          <w:rFonts w:hint="eastAsia"/>
        </w:rPr>
        <w:t>互相独立，根据</w:t>
      </w:r>
      <w:r>
        <w:rPr>
          <w:rFonts w:hint="eastAsia"/>
        </w:rPr>
        <w:t>ASM</w:t>
      </w:r>
      <w:r>
        <w:rPr>
          <w:rFonts w:hint="eastAsia"/>
        </w:rPr>
        <w:t>写出代码</w:t>
      </w:r>
    </w:p>
    <w:p w14:paraId="026E096D" w14:textId="006B82E5" w:rsidR="00C32277" w:rsidRDefault="00C32277" w:rsidP="00C32277">
      <w:pPr>
        <w:pStyle w:val="CP5"/>
        <w:numPr>
          <w:ilvl w:val="0"/>
          <w:numId w:val="36"/>
        </w:numPr>
      </w:pPr>
      <w:r>
        <w:rPr>
          <w:rFonts w:hint="eastAsia"/>
        </w:rPr>
        <w:t>再结合</w:t>
      </w:r>
      <w:r>
        <w:rPr>
          <w:rFonts w:hint="eastAsia"/>
        </w:rPr>
        <w:t>ASM</w:t>
      </w:r>
      <w:r>
        <w:rPr>
          <w:rFonts w:hint="eastAsia"/>
        </w:rPr>
        <w:t>，将有交集的</w:t>
      </w:r>
      <w:r>
        <w:rPr>
          <w:rFonts w:hint="eastAsia"/>
        </w:rPr>
        <w:t>cases</w:t>
      </w:r>
      <w:r>
        <w:rPr>
          <w:rFonts w:hint="eastAsia"/>
        </w:rPr>
        <w:t>合并，更新代码</w:t>
      </w:r>
    </w:p>
    <w:p w14:paraId="37892CAF" w14:textId="248416D6" w:rsidR="007F087E" w:rsidRDefault="007F087E" w:rsidP="007F087E">
      <w:pPr>
        <w:pStyle w:val="CP5"/>
      </w:pPr>
    </w:p>
    <w:p w14:paraId="7A6CC5D6" w14:textId="466D5EC6" w:rsidR="007F087E" w:rsidRDefault="007F087E" w:rsidP="007F087E">
      <w:pPr>
        <w:pStyle w:val="CP5"/>
      </w:pPr>
      <w:r>
        <w:rPr>
          <w:rFonts w:hint="eastAsia"/>
        </w:rPr>
        <w:t>虽然写了一个实现，但是编译后，再反汇编的结果与题中给出的</w:t>
      </w:r>
      <w:r>
        <w:rPr>
          <w:rFonts w:hint="eastAsia"/>
        </w:rPr>
        <w:t>ASM</w:t>
      </w:r>
      <w:r>
        <w:rPr>
          <w:rFonts w:hint="eastAsia"/>
        </w:rPr>
        <w:t>有差异。</w:t>
      </w:r>
      <w:r w:rsidR="005A3E45">
        <w:rPr>
          <w:rFonts w:hint="eastAsia"/>
        </w:rPr>
        <w:t>不知问题在哪。</w:t>
      </w:r>
    </w:p>
    <w:p w14:paraId="6CD9AF5D" w14:textId="76297007" w:rsidR="00407394" w:rsidRDefault="00407394" w:rsidP="007F087E">
      <w:pPr>
        <w:pStyle w:val="CP5"/>
      </w:pPr>
    </w:p>
    <w:p w14:paraId="725347FE" w14:textId="6334E720" w:rsidR="00407394" w:rsidRDefault="00407394" w:rsidP="00407394">
      <w:pPr>
        <w:pStyle w:val="Heading3"/>
      </w:pPr>
      <w:r>
        <w:rPr>
          <w:rFonts w:hint="eastAsia"/>
        </w:rPr>
        <w:t>3.60</w:t>
      </w:r>
    </w:p>
    <w:p w14:paraId="2EBBB674" w14:textId="186FFC9D" w:rsidR="00407394" w:rsidRDefault="006E6330" w:rsidP="007F087E">
      <w:pPr>
        <w:pStyle w:val="CP5"/>
      </w:pPr>
      <w:r>
        <w:rPr>
          <w:rFonts w:hint="eastAsia"/>
        </w:rPr>
        <w:t>本题考察多维数组元素的分布规律。</w:t>
      </w:r>
    </w:p>
    <w:p w14:paraId="1B3ADA38" w14:textId="54D96999" w:rsidR="006E6330" w:rsidRDefault="006E6330" w:rsidP="007F087E">
      <w:pPr>
        <w:pStyle w:val="CP5"/>
      </w:pPr>
      <w:r>
        <w:rPr>
          <w:rFonts w:hint="eastAsia"/>
        </w:rPr>
        <w:t>基本性质</w:t>
      </w:r>
    </w:p>
    <w:p w14:paraId="33B4FEC8" w14:textId="2C28AD7F" w:rsidR="006E6330" w:rsidRDefault="006E6330" w:rsidP="006E6330">
      <w:pPr>
        <w:pStyle w:val="CP5"/>
        <w:numPr>
          <w:ilvl w:val="0"/>
          <w:numId w:val="37"/>
        </w:numPr>
      </w:pPr>
      <w:r>
        <w:rPr>
          <w:rFonts w:hint="eastAsia"/>
        </w:rPr>
        <w:t>多维数组的元素实际存储为一维数组，用计算下标的方式表示多维性</w:t>
      </w:r>
    </w:p>
    <w:p w14:paraId="2F94B00A" w14:textId="00AC6F0A" w:rsidR="006E6330" w:rsidRDefault="006E6330" w:rsidP="006E6330">
      <w:pPr>
        <w:pStyle w:val="CP5"/>
      </w:pPr>
      <w:r>
        <w:rPr>
          <w:rFonts w:hint="eastAsia"/>
        </w:rPr>
        <w:t>基本方法</w:t>
      </w:r>
    </w:p>
    <w:p w14:paraId="722C715A" w14:textId="6E99F019" w:rsidR="006E6330" w:rsidRDefault="008667A7" w:rsidP="006E6330">
      <w:pPr>
        <w:pStyle w:val="CP5"/>
        <w:numPr>
          <w:ilvl w:val="0"/>
          <w:numId w:val="37"/>
        </w:numPr>
      </w:pPr>
      <w:r>
        <w:rPr>
          <w:rFonts w:hint="eastAsia"/>
        </w:rPr>
        <w:t>计算地址：</w:t>
      </w:r>
      <w:r w:rsidR="006E6330">
        <w:rPr>
          <w:rFonts w:hint="eastAsia"/>
        </w:rPr>
        <w:t>下标转换成地址</w:t>
      </w:r>
    </w:p>
    <w:p w14:paraId="771DEA08" w14:textId="77777777" w:rsidR="00D42F37" w:rsidRDefault="00D42F37" w:rsidP="006E6330">
      <w:pPr>
        <w:pStyle w:val="CP5"/>
        <w:numPr>
          <w:ilvl w:val="0"/>
          <w:numId w:val="37"/>
        </w:numPr>
      </w:pPr>
      <w:r>
        <w:rPr>
          <w:rFonts w:hint="eastAsia"/>
        </w:rPr>
        <w:t>确定数组维度</w:t>
      </w:r>
      <w:r w:rsidR="008667A7">
        <w:rPr>
          <w:rFonts w:hint="eastAsia"/>
        </w:rPr>
        <w:t>：</w:t>
      </w:r>
    </w:p>
    <w:p w14:paraId="3BD276E9" w14:textId="77777777" w:rsidR="00D42F37" w:rsidRDefault="00D42F37" w:rsidP="00D42F37">
      <w:pPr>
        <w:pStyle w:val="CP5"/>
        <w:numPr>
          <w:ilvl w:val="1"/>
          <w:numId w:val="37"/>
        </w:numPr>
      </w:pPr>
      <w:r>
        <w:rPr>
          <w:rFonts w:hint="eastAsia"/>
        </w:rPr>
        <w:t>根据元素地址的计算方式，可以</w:t>
      </w:r>
      <w:r>
        <w:rPr>
          <w:rFonts w:hint="eastAsia"/>
        </w:rPr>
        <w:t>S</w:t>
      </w:r>
      <w:r>
        <w:rPr>
          <w:rFonts w:hint="eastAsia"/>
        </w:rPr>
        <w:t>、</w:t>
      </w:r>
      <w:r>
        <w:rPr>
          <w:rFonts w:hint="eastAsia"/>
        </w:rPr>
        <w:t>T</w:t>
      </w:r>
    </w:p>
    <w:p w14:paraId="229CDC68" w14:textId="5C6046A4" w:rsidR="008667A7" w:rsidRDefault="00D42F37" w:rsidP="00D42F37">
      <w:pPr>
        <w:pStyle w:val="CP5"/>
        <w:numPr>
          <w:ilvl w:val="1"/>
          <w:numId w:val="37"/>
        </w:numPr>
      </w:pPr>
      <w:r>
        <w:rPr>
          <w:rFonts w:hint="eastAsia"/>
        </w:rPr>
        <w:t>再结合数组的</w:t>
      </w:r>
      <w:r>
        <w:rPr>
          <w:rFonts w:hint="eastAsia"/>
        </w:rPr>
        <w:t>size</w:t>
      </w:r>
      <w:r>
        <w:rPr>
          <w:rFonts w:hint="eastAsia"/>
        </w:rPr>
        <w:t>，可知</w:t>
      </w:r>
      <w:r>
        <w:rPr>
          <w:rFonts w:hint="eastAsia"/>
        </w:rPr>
        <w:t>R</w:t>
      </w:r>
    </w:p>
    <w:p w14:paraId="4A19A333" w14:textId="5496A75B" w:rsidR="006E6330" w:rsidRDefault="006E6330" w:rsidP="006E6330">
      <w:pPr>
        <w:pStyle w:val="CP5"/>
      </w:pPr>
    </w:p>
    <w:p w14:paraId="329F2101" w14:textId="3CECA81C" w:rsidR="006E6330" w:rsidRDefault="006E6330" w:rsidP="006E6330">
      <w:pPr>
        <w:pStyle w:val="CP5"/>
        <w:numPr>
          <w:ilvl w:val="0"/>
          <w:numId w:val="38"/>
        </w:numPr>
      </w:pPr>
      <m:oMath>
        <m:r>
          <m:rPr>
            <m:sty m:val="p"/>
          </m:rPr>
          <w:rPr>
            <w:rFonts w:ascii="Cambria Math" w:hAnsi="Cambria Math" w:hint="eastAsia"/>
          </w:rPr>
          <m:t>&amp;A</m:t>
        </m:r>
        <m:r>
          <m:rPr>
            <m:sty m:val="p"/>
          </m:rPr>
          <w:rPr>
            <w:rFonts w:ascii="Cambria Math" w:hAnsi="Cambria Math"/>
          </w:rPr>
          <m:t>[i][j][k]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+4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*i+T*j+k</m:t>
            </m:r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</w:p>
    <w:p w14:paraId="5DFA04B9" w14:textId="0BCD7968" w:rsidR="00893D56" w:rsidRDefault="008641C7" w:rsidP="006E6330">
      <w:pPr>
        <w:pStyle w:val="CP5"/>
        <w:numPr>
          <w:ilvl w:val="0"/>
          <w:numId w:val="38"/>
        </w:numPr>
      </w:pPr>
      <w:r>
        <w:rPr>
          <w:rFonts w:hint="eastAsia"/>
        </w:rPr>
        <w:t>注释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3060"/>
      </w:tblGrid>
      <w:tr w:rsidR="008641C7" w14:paraId="080D69DF" w14:textId="77777777" w:rsidTr="002D3D26">
        <w:trPr>
          <w:jc w:val="center"/>
        </w:trPr>
        <w:tc>
          <w:tcPr>
            <w:tcW w:w="1165" w:type="dxa"/>
          </w:tcPr>
          <w:p w14:paraId="2E2C7C30" w14:textId="77777777" w:rsidR="008641C7" w:rsidRDefault="008641C7" w:rsidP="008641C7">
            <w:pPr>
              <w:pStyle w:val="CP5"/>
              <w:jc w:val="center"/>
            </w:pPr>
          </w:p>
        </w:tc>
        <w:tc>
          <w:tcPr>
            <w:tcW w:w="3060" w:type="dxa"/>
          </w:tcPr>
          <w:p w14:paraId="7BA51B18" w14:textId="77777777" w:rsidR="008641C7" w:rsidRDefault="008641C7" w:rsidP="008641C7">
            <w:pPr>
              <w:pStyle w:val="CP5"/>
            </w:pPr>
          </w:p>
        </w:tc>
      </w:tr>
      <w:tr w:rsidR="008641C7" w14:paraId="732B325F" w14:textId="77777777" w:rsidTr="002D3D26">
        <w:trPr>
          <w:jc w:val="center"/>
        </w:trPr>
        <w:tc>
          <w:tcPr>
            <w:tcW w:w="1165" w:type="dxa"/>
          </w:tcPr>
          <w:p w14:paraId="05A3571F" w14:textId="2D2ADAB1" w:rsidR="008641C7" w:rsidRDefault="008641C7" w:rsidP="008641C7">
            <w:pPr>
              <w:pStyle w:val="CP5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060" w:type="dxa"/>
          </w:tcPr>
          <w:p w14:paraId="66520232" w14:textId="67C8EADB" w:rsidR="008641C7" w:rsidRDefault="00C0378E" w:rsidP="008641C7">
            <w:pPr>
              <w:pStyle w:val="CP5"/>
            </w:pPr>
            <w:r>
              <w:rPr>
                <w:rFonts w:hint="eastAsia"/>
              </w:rPr>
              <w:t>参数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</w:p>
        </w:tc>
      </w:tr>
      <w:tr w:rsidR="008641C7" w14:paraId="2FB574F5" w14:textId="77777777" w:rsidTr="002D3D26">
        <w:trPr>
          <w:jc w:val="center"/>
        </w:trPr>
        <w:tc>
          <w:tcPr>
            <w:tcW w:w="1165" w:type="dxa"/>
          </w:tcPr>
          <w:p w14:paraId="5B384A2A" w14:textId="60148181" w:rsidR="008641C7" w:rsidRDefault="008641C7" w:rsidP="008641C7">
            <w:pPr>
              <w:pStyle w:val="CP5"/>
              <w:jc w:val="center"/>
            </w:pPr>
            <w:r>
              <w:t>2</w:t>
            </w:r>
          </w:p>
        </w:tc>
        <w:tc>
          <w:tcPr>
            <w:tcW w:w="3060" w:type="dxa"/>
          </w:tcPr>
          <w:p w14:paraId="19821D94" w14:textId="5A4F4BE5" w:rsidR="008641C7" w:rsidRDefault="00C0378E" w:rsidP="008641C7">
            <w:pPr>
              <w:pStyle w:val="CP5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j</w:t>
            </w:r>
          </w:p>
        </w:tc>
      </w:tr>
      <w:tr w:rsidR="008641C7" w14:paraId="50738BCE" w14:textId="77777777" w:rsidTr="002D3D26">
        <w:trPr>
          <w:jc w:val="center"/>
        </w:trPr>
        <w:tc>
          <w:tcPr>
            <w:tcW w:w="1165" w:type="dxa"/>
          </w:tcPr>
          <w:p w14:paraId="5F54ABB3" w14:textId="0DB91D77" w:rsidR="008641C7" w:rsidRDefault="008641C7" w:rsidP="008641C7">
            <w:pPr>
              <w:pStyle w:val="CP5"/>
              <w:jc w:val="center"/>
            </w:pPr>
            <w:r w:rsidRPr="009D7239">
              <w:t>3</w:t>
            </w:r>
          </w:p>
        </w:tc>
        <w:tc>
          <w:tcPr>
            <w:tcW w:w="3060" w:type="dxa"/>
          </w:tcPr>
          <w:p w14:paraId="4E4BE3EB" w14:textId="5405260A" w:rsidR="008641C7" w:rsidRDefault="00C0378E" w:rsidP="008641C7">
            <w:pPr>
              <w:pStyle w:val="CP5"/>
            </w:pPr>
            <w:r>
              <w:rPr>
                <w:rFonts w:hint="eastAsia"/>
              </w:rPr>
              <w:t>9*j</w:t>
            </w:r>
          </w:p>
        </w:tc>
      </w:tr>
      <w:tr w:rsidR="008641C7" w14:paraId="15AA1E77" w14:textId="77777777" w:rsidTr="002D3D26">
        <w:trPr>
          <w:jc w:val="center"/>
        </w:trPr>
        <w:tc>
          <w:tcPr>
            <w:tcW w:w="1165" w:type="dxa"/>
          </w:tcPr>
          <w:p w14:paraId="7BC74B14" w14:textId="78DFA52E" w:rsidR="008641C7" w:rsidRDefault="008641C7" w:rsidP="008641C7">
            <w:pPr>
              <w:pStyle w:val="CP5"/>
              <w:jc w:val="center"/>
            </w:pPr>
            <w:r w:rsidRPr="009D7239">
              <w:t>4</w:t>
            </w:r>
            <w:r w:rsidR="00C0378E">
              <w:rPr>
                <w:rFonts w:hint="eastAsia"/>
              </w:rPr>
              <w:t>、</w:t>
            </w:r>
            <w:r w:rsidR="00C0378E">
              <w:rPr>
                <w:rFonts w:hint="eastAsia"/>
              </w:rPr>
              <w:t>5</w:t>
            </w:r>
            <w:r w:rsidR="00C0378E">
              <w:rPr>
                <w:rFonts w:hint="eastAsia"/>
              </w:rPr>
              <w:t>、</w:t>
            </w:r>
            <w:r w:rsidR="00C0378E">
              <w:rPr>
                <w:rFonts w:hint="eastAsia"/>
              </w:rPr>
              <w:t>6</w:t>
            </w:r>
          </w:p>
        </w:tc>
        <w:tc>
          <w:tcPr>
            <w:tcW w:w="3060" w:type="dxa"/>
          </w:tcPr>
          <w:p w14:paraId="27983807" w14:textId="3D1C1EEC" w:rsidR="008641C7" w:rsidRDefault="00C0378E" w:rsidP="001D19FB">
            <w:pPr>
              <w:pStyle w:val="CP5"/>
            </w:pP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&lt;&lt;6)</w:t>
            </w:r>
            <w:r>
              <w:t>-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 w:rsidR="001D19FB">
              <w:t xml:space="preserve">= </w:t>
            </w:r>
            <w:proofErr w:type="spellStart"/>
            <w:r w:rsidR="001D19FB">
              <w:t>i</w:t>
            </w:r>
            <w:proofErr w:type="spellEnd"/>
            <w:r w:rsidR="001D19FB">
              <w:t>*63</w:t>
            </w:r>
          </w:p>
        </w:tc>
      </w:tr>
      <w:tr w:rsidR="008641C7" w14:paraId="0CA1DE39" w14:textId="77777777" w:rsidTr="002D3D26">
        <w:trPr>
          <w:jc w:val="center"/>
        </w:trPr>
        <w:tc>
          <w:tcPr>
            <w:tcW w:w="1165" w:type="dxa"/>
          </w:tcPr>
          <w:p w14:paraId="2BB0285A" w14:textId="1B83AB1B" w:rsidR="008641C7" w:rsidRDefault="008641C7" w:rsidP="008641C7">
            <w:pPr>
              <w:pStyle w:val="CP5"/>
              <w:jc w:val="center"/>
            </w:pPr>
            <w:r w:rsidRPr="009D7239">
              <w:t>7</w:t>
            </w:r>
          </w:p>
        </w:tc>
        <w:tc>
          <w:tcPr>
            <w:tcW w:w="3060" w:type="dxa"/>
          </w:tcPr>
          <w:p w14:paraId="2008CCB4" w14:textId="1E9FCB35" w:rsidR="008641C7" w:rsidRDefault="001D19FB" w:rsidP="008641C7">
            <w:pPr>
              <w:pStyle w:val="CP5"/>
            </w:pPr>
            <w:r>
              <w:rPr>
                <w:rFonts w:hint="eastAsia"/>
              </w:rPr>
              <w:t>9*j</w:t>
            </w:r>
            <w:r>
              <w:t xml:space="preserve">+ </w:t>
            </w:r>
            <w:proofErr w:type="spellStart"/>
            <w:r>
              <w:t>i</w:t>
            </w:r>
            <w:proofErr w:type="spellEnd"/>
            <w:r>
              <w:t>*63</w:t>
            </w:r>
          </w:p>
        </w:tc>
      </w:tr>
      <w:tr w:rsidR="008641C7" w14:paraId="1D32E1BA" w14:textId="77777777" w:rsidTr="002D3D26">
        <w:trPr>
          <w:jc w:val="center"/>
        </w:trPr>
        <w:tc>
          <w:tcPr>
            <w:tcW w:w="1165" w:type="dxa"/>
          </w:tcPr>
          <w:p w14:paraId="38D6F977" w14:textId="2547EB79" w:rsidR="008641C7" w:rsidRDefault="008641C7" w:rsidP="008641C7">
            <w:pPr>
              <w:pStyle w:val="CP5"/>
              <w:jc w:val="center"/>
            </w:pPr>
            <w:r w:rsidRPr="009D7239">
              <w:t>8</w:t>
            </w:r>
          </w:p>
        </w:tc>
        <w:tc>
          <w:tcPr>
            <w:tcW w:w="3060" w:type="dxa"/>
          </w:tcPr>
          <w:p w14:paraId="2A2D0C05" w14:textId="0E4B0A3D" w:rsidR="008641C7" w:rsidRDefault="001D19FB" w:rsidP="008641C7">
            <w:pPr>
              <w:pStyle w:val="CP5"/>
            </w:pPr>
            <w:r>
              <w:t>k+</w:t>
            </w:r>
            <w:r>
              <w:rPr>
                <w:rFonts w:hint="eastAsia"/>
              </w:rPr>
              <w:t>9*j</w:t>
            </w:r>
            <w:r>
              <w:t xml:space="preserve">+ </w:t>
            </w:r>
            <w:proofErr w:type="spellStart"/>
            <w:r>
              <w:t>i</w:t>
            </w:r>
            <w:proofErr w:type="spellEnd"/>
            <w:r>
              <w:t>*63</w:t>
            </w:r>
          </w:p>
        </w:tc>
      </w:tr>
      <w:tr w:rsidR="008641C7" w14:paraId="2443F1F3" w14:textId="77777777" w:rsidTr="002D3D26">
        <w:trPr>
          <w:jc w:val="center"/>
        </w:trPr>
        <w:tc>
          <w:tcPr>
            <w:tcW w:w="1165" w:type="dxa"/>
          </w:tcPr>
          <w:p w14:paraId="440A621B" w14:textId="5321516E" w:rsidR="008641C7" w:rsidRDefault="008641C7" w:rsidP="008641C7">
            <w:pPr>
              <w:pStyle w:val="CP5"/>
              <w:jc w:val="center"/>
            </w:pPr>
            <w:r>
              <w:t>9</w:t>
            </w:r>
          </w:p>
        </w:tc>
        <w:tc>
          <w:tcPr>
            <w:tcW w:w="3060" w:type="dxa"/>
          </w:tcPr>
          <w:p w14:paraId="5D626EDD" w14:textId="488797D1" w:rsidR="008641C7" w:rsidRDefault="00D31717" w:rsidP="008641C7">
            <w:pPr>
              <w:pStyle w:val="CP5"/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A</w:t>
            </w:r>
            <w:r>
              <w:t>[</w:t>
            </w:r>
            <w:proofErr w:type="spellStart"/>
            <w:r>
              <w:t>i</w:t>
            </w:r>
            <w:proofErr w:type="spellEnd"/>
            <w:r>
              <w:t>][j][k]</w:t>
            </w:r>
          </w:p>
        </w:tc>
      </w:tr>
      <w:tr w:rsidR="008641C7" w14:paraId="0A1DDC92" w14:textId="77777777" w:rsidTr="002D3D26">
        <w:trPr>
          <w:jc w:val="center"/>
        </w:trPr>
        <w:tc>
          <w:tcPr>
            <w:tcW w:w="1165" w:type="dxa"/>
          </w:tcPr>
          <w:p w14:paraId="5DA5ACB3" w14:textId="403DC5F2" w:rsidR="008641C7" w:rsidRDefault="008641C7" w:rsidP="008641C7">
            <w:pPr>
              <w:pStyle w:val="CP5"/>
              <w:jc w:val="center"/>
            </w:pPr>
            <w:r>
              <w:lastRenderedPageBreak/>
              <w:t>10</w:t>
            </w:r>
          </w:p>
        </w:tc>
        <w:tc>
          <w:tcPr>
            <w:tcW w:w="3060" w:type="dxa"/>
          </w:tcPr>
          <w:p w14:paraId="37DF3C6C" w14:textId="33290122" w:rsidR="008641C7" w:rsidRDefault="00D31717" w:rsidP="008641C7">
            <w:pPr>
              <w:pStyle w:val="CP5"/>
            </w:pPr>
            <w:r>
              <w:rPr>
                <w:rFonts w:hint="eastAsia"/>
              </w:rPr>
              <w:t>参数</w:t>
            </w:r>
            <w:proofErr w:type="spellStart"/>
            <w:r>
              <w:rPr>
                <w:rFonts w:hint="eastAsia"/>
              </w:rPr>
              <w:t>dest</w:t>
            </w:r>
            <w:proofErr w:type="spellEnd"/>
          </w:p>
        </w:tc>
      </w:tr>
      <w:tr w:rsidR="008641C7" w14:paraId="23B19140" w14:textId="77777777" w:rsidTr="002D3D26">
        <w:trPr>
          <w:jc w:val="center"/>
        </w:trPr>
        <w:tc>
          <w:tcPr>
            <w:tcW w:w="1165" w:type="dxa"/>
          </w:tcPr>
          <w:p w14:paraId="36A37EA4" w14:textId="1CDFBEB7" w:rsidR="008641C7" w:rsidRDefault="008641C7" w:rsidP="008641C7">
            <w:pPr>
              <w:pStyle w:val="CP5"/>
              <w:jc w:val="center"/>
            </w:pPr>
            <w:r>
              <w:t>11</w:t>
            </w:r>
          </w:p>
        </w:tc>
        <w:tc>
          <w:tcPr>
            <w:tcW w:w="3060" w:type="dxa"/>
          </w:tcPr>
          <w:p w14:paraId="393E3CDC" w14:textId="0E7F7D73" w:rsidR="008641C7" w:rsidRDefault="00D31717" w:rsidP="008641C7">
            <w:pPr>
              <w:pStyle w:val="CP5"/>
            </w:pP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A</w:t>
            </w:r>
            <w:r>
              <w:t>[</w:t>
            </w:r>
            <w:proofErr w:type="spellStart"/>
            <w:r>
              <w:t>i</w:t>
            </w:r>
            <w:proofErr w:type="spellEnd"/>
            <w:r>
              <w:t>][j][k]</w:t>
            </w:r>
            <w:r>
              <w:rPr>
                <w:rFonts w:hint="eastAsia"/>
              </w:rPr>
              <w:t>保存到</w:t>
            </w:r>
            <w:r>
              <w:rPr>
                <w:rFonts w:hint="eastAsia"/>
              </w:rPr>
              <w:t>*</w:t>
            </w:r>
            <w:proofErr w:type="spellStart"/>
            <w:r>
              <w:rPr>
                <w:rFonts w:hint="eastAsia"/>
              </w:rPr>
              <w:t>dest</w:t>
            </w:r>
            <w:proofErr w:type="spellEnd"/>
          </w:p>
        </w:tc>
      </w:tr>
      <w:tr w:rsidR="008641C7" w14:paraId="50D656B2" w14:textId="77777777" w:rsidTr="002D3D26">
        <w:trPr>
          <w:jc w:val="center"/>
        </w:trPr>
        <w:tc>
          <w:tcPr>
            <w:tcW w:w="1165" w:type="dxa"/>
          </w:tcPr>
          <w:p w14:paraId="6E1E091B" w14:textId="4EA4383D" w:rsidR="008641C7" w:rsidRDefault="008641C7" w:rsidP="008641C7">
            <w:pPr>
              <w:pStyle w:val="CP5"/>
              <w:jc w:val="center"/>
            </w:pPr>
            <w:r>
              <w:t>12</w:t>
            </w:r>
          </w:p>
        </w:tc>
        <w:tc>
          <w:tcPr>
            <w:tcW w:w="3060" w:type="dxa"/>
          </w:tcPr>
          <w:p w14:paraId="11504E3E" w14:textId="02EEC7E1" w:rsidR="008641C7" w:rsidRDefault="00A47A88" w:rsidP="008641C7">
            <w:pPr>
              <w:pStyle w:val="CP5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size</w:t>
            </w:r>
            <w:r w:rsidR="00F035DC">
              <w:t>=2772</w:t>
            </w:r>
          </w:p>
        </w:tc>
      </w:tr>
    </w:tbl>
    <w:p w14:paraId="64B74AB1" w14:textId="2F08D870" w:rsidR="008641C7" w:rsidRDefault="008641C7" w:rsidP="008641C7">
      <w:pPr>
        <w:pStyle w:val="CP5"/>
      </w:pPr>
    </w:p>
    <w:p w14:paraId="016410A4" w14:textId="6897EA75" w:rsidR="00F4125D" w:rsidRDefault="00F4125D" w:rsidP="008641C7">
      <w:pPr>
        <w:pStyle w:val="CP5"/>
      </w:pPr>
      <w:r>
        <w:rPr>
          <w:rFonts w:hint="eastAsia"/>
        </w:rPr>
        <w:t>根据第</w:t>
      </w: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9</w:t>
      </w:r>
      <w:r>
        <w:rPr>
          <w:rFonts w:hint="eastAsia"/>
        </w:rPr>
        <w:t>行，结合</w:t>
      </w:r>
      <w:r>
        <w:rPr>
          <w:rFonts w:hint="eastAsia"/>
        </w:rPr>
        <w:t>(1)</w:t>
      </w:r>
      <w:r>
        <w:rPr>
          <w:rFonts w:hint="eastAsia"/>
        </w:rPr>
        <w:t>的公式，可知</w:t>
      </w:r>
    </w:p>
    <w:p w14:paraId="270A7474" w14:textId="513E0371" w:rsidR="00F4125D" w:rsidRPr="00F4125D" w:rsidRDefault="00F4125D" w:rsidP="008641C7">
      <w:pPr>
        <w:pStyle w:val="CP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&amp;A</m:t>
          </m:r>
          <m:r>
            <m:rPr>
              <m:sty m:val="p"/>
            </m:rPr>
            <w:rPr>
              <w:rFonts w:ascii="Cambria Math" w:hAnsi="Cambria Math"/>
            </w:rPr>
            <m:t>[i][j][k]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+4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*i+T*j+k</m:t>
              </m:r>
            </m:e>
          </m:d>
          <m:r>
            <w:rPr>
              <w:rFonts w:ascii="Cambria Math" w:hAnsi="Cambria Math" w:hint="eastAsia"/>
            </w:rPr>
            <m:t>=A</m:t>
          </m:r>
          <m:r>
            <w:rPr>
              <w:rFonts w:ascii="Cambria Math" w:hAnsi="Cambria Math"/>
            </w:rPr>
            <m:t>+4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3*i+9*j+k</m:t>
              </m:r>
            </m:e>
          </m:d>
        </m:oMath>
      </m:oMathPara>
    </w:p>
    <w:p w14:paraId="5316EDFA" w14:textId="5E968135" w:rsidR="00F4125D" w:rsidRDefault="00F4125D" w:rsidP="008641C7">
      <w:pPr>
        <w:pStyle w:val="CP5"/>
      </w:pPr>
      <w:r>
        <w:rPr>
          <w:rFonts w:hint="eastAsia"/>
        </w:rPr>
        <w:t>因此，</w:t>
      </w:r>
      <m:oMath>
        <m:r>
          <m:rPr>
            <m:sty m:val="p"/>
          </m:rPr>
          <w:rPr>
            <w:rFonts w:ascii="Cambria Math" w:hAnsi="Cambria Math" w:hint="eastAsia"/>
          </w:rPr>
          <m:t>S</m:t>
        </m:r>
        <m:r>
          <m:rPr>
            <m:sty m:val="p"/>
          </m:rPr>
          <w:rPr>
            <w:rFonts w:ascii="Cambria Math" w:hAnsi="Cambria Math"/>
          </w:rPr>
          <m:t>=63, T=9.</m:t>
        </m:r>
      </m:oMath>
    </w:p>
    <w:p w14:paraId="4EE7C58A" w14:textId="63BE4C1C" w:rsidR="00F035DC" w:rsidRDefault="00F035DC" w:rsidP="008641C7">
      <w:pPr>
        <w:pStyle w:val="CP5"/>
      </w:pPr>
      <w:r>
        <w:rPr>
          <w:rFonts w:hint="eastAsia"/>
        </w:rPr>
        <w:t>根据第</w:t>
      </w:r>
      <w:r>
        <w:rPr>
          <w:rFonts w:hint="eastAsia"/>
        </w:rPr>
        <w:t>12</w:t>
      </w:r>
      <w:r>
        <w:rPr>
          <w:rFonts w:hint="eastAsia"/>
        </w:rPr>
        <w:t>行，可知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size</w:t>
      </w:r>
      <w:r>
        <w:rPr>
          <w:rFonts w:hint="eastAsia"/>
        </w:rPr>
        <w:t>为</w:t>
      </w:r>
      <w:r>
        <w:rPr>
          <w:rFonts w:hint="eastAsia"/>
        </w:rPr>
        <w:t>2772</w:t>
      </w:r>
      <w:r>
        <w:t xml:space="preserve"> bytes</w:t>
      </w:r>
      <w:r>
        <w:rPr>
          <w:rFonts w:hint="eastAsia"/>
        </w:rPr>
        <w:t>。结合</w:t>
      </w:r>
      <w:r>
        <w:rPr>
          <w:rFonts w:hint="eastAsia"/>
        </w:rPr>
        <w:t>size</w:t>
      </w:r>
      <w:r>
        <w:rPr>
          <w:rFonts w:hint="eastAsia"/>
        </w:rPr>
        <w:t>的计算公式：</w:t>
      </w:r>
      <m:oMath>
        <m:r>
          <m:rPr>
            <m:sty m:val="p"/>
          </m:rPr>
          <w:rPr>
            <w:rFonts w:ascii="Cambria Math" w:hAnsi="Cambria Math" w:hint="eastAsia"/>
          </w:rPr>
          <m:t>size</m:t>
        </m:r>
        <m:r>
          <m:rPr>
            <m:sty m:val="p"/>
          </m:rPr>
          <w:rPr>
            <w:rFonts w:ascii="Cambria Math" w:hAnsi="Cambria Math"/>
          </w:rPr>
          <m:t>=4RST</m:t>
        </m:r>
      </m:oMath>
      <w:r>
        <w:rPr>
          <w:rFonts w:hint="eastAsia"/>
        </w:rPr>
        <w:t>，可知</w:t>
      </w:r>
    </w:p>
    <w:p w14:paraId="6B538F05" w14:textId="0065E631" w:rsidR="00F035DC" w:rsidRPr="00F035DC" w:rsidRDefault="00F035DC" w:rsidP="008641C7">
      <w:pPr>
        <w:pStyle w:val="CP5"/>
      </w:pPr>
      <m:oMathPara>
        <m:oMath>
          <m:r>
            <m:rPr>
              <m:sty m:val="p"/>
            </m:rPr>
            <w:rPr>
              <w:rFonts w:ascii="Cambria Math" w:hAnsi="Cambria Math"/>
            </w:rPr>
            <m:t>4RST=4*R*</m:t>
          </m:r>
          <m:r>
            <m:rPr>
              <m:sty m:val="p"/>
            </m:rPr>
            <w:rPr>
              <w:rFonts w:ascii="Cambria Math" w:hAnsi="Cambria Math" w:hint="eastAsia"/>
            </w:rPr>
            <m:t>63</m:t>
          </m:r>
          <m:r>
            <m:rPr>
              <m:sty m:val="p"/>
            </m:rPr>
            <w:rPr>
              <w:rFonts w:ascii="Cambria" w:hAnsi="Cambria" w:cs="Cambria"/>
            </w:rPr>
            <m:t>*</m:t>
          </m:r>
          <m:r>
            <m:rPr>
              <m:sty m:val="p"/>
            </m:rPr>
            <w:rPr>
              <w:rFonts w:ascii="Cambria Math" w:hAnsi="Cambria" w:cs="Cambria" w:hint="eastAsia"/>
            </w:rPr>
            <m:t>9</m:t>
          </m:r>
          <m:r>
            <m:rPr>
              <m:sty m:val="p"/>
            </m:rPr>
            <w:rPr>
              <w:rFonts w:ascii="Cambria Math" w:hAnsi="Cambria Math" w:hint="eastAsia"/>
            </w:rPr>
            <m:t>=2772</m:t>
          </m:r>
        </m:oMath>
      </m:oMathPara>
    </w:p>
    <w:p w14:paraId="603C9F58" w14:textId="7E7E3166" w:rsidR="00F035DC" w:rsidRDefault="00F035DC" w:rsidP="008641C7">
      <w:pPr>
        <w:pStyle w:val="CP5"/>
      </w:pPr>
      <w:r>
        <w:rPr>
          <w:rFonts w:hint="eastAsia"/>
        </w:rPr>
        <w:t>于是，</w:t>
      </w:r>
      <w:r>
        <w:rPr>
          <w:rFonts w:hint="eastAsia"/>
        </w:rPr>
        <w:t>R=1</w:t>
      </w:r>
      <w:r>
        <w:rPr>
          <w:rFonts w:hint="eastAsia"/>
        </w:rPr>
        <w:t>。</w:t>
      </w:r>
    </w:p>
    <w:p w14:paraId="4A3A064C" w14:textId="2F106F59" w:rsidR="00F05D09" w:rsidRDefault="00F05D09" w:rsidP="008641C7">
      <w:pPr>
        <w:pStyle w:val="CP5"/>
      </w:pPr>
    </w:p>
    <w:p w14:paraId="3927537B" w14:textId="6E67799A" w:rsidR="00F05D09" w:rsidRDefault="00F05D09" w:rsidP="00F05D09">
      <w:pPr>
        <w:pStyle w:val="Heading3"/>
      </w:pPr>
      <w:r>
        <w:rPr>
          <w:rFonts w:hint="eastAsia"/>
        </w:rPr>
        <w:t>3.61</w:t>
      </w:r>
    </w:p>
    <w:p w14:paraId="248C65BA" w14:textId="753060A2" w:rsidR="00F05D09" w:rsidRDefault="0083469F" w:rsidP="008641C7">
      <w:pPr>
        <w:pStyle w:val="CP5"/>
      </w:pPr>
      <w:r>
        <w:rPr>
          <w:rFonts w:hint="eastAsia"/>
        </w:rPr>
        <w:t>本题考察二维动态数组的</w:t>
      </w:r>
      <w:r w:rsidR="002C1A7C">
        <w:rPr>
          <w:rFonts w:hint="eastAsia"/>
        </w:rPr>
        <w:t>使用、以及代码优化。</w:t>
      </w:r>
    </w:p>
    <w:p w14:paraId="0985DBC4" w14:textId="52FFD61A" w:rsidR="0083469F" w:rsidRDefault="0083469F" w:rsidP="008641C7">
      <w:pPr>
        <w:pStyle w:val="CP5"/>
      </w:pPr>
      <w:r>
        <w:rPr>
          <w:rFonts w:hint="eastAsia"/>
        </w:rPr>
        <w:t>基本性质</w:t>
      </w:r>
    </w:p>
    <w:p w14:paraId="3BC57292" w14:textId="2184A63C" w:rsidR="0083469F" w:rsidRDefault="0083469F" w:rsidP="0083469F">
      <w:pPr>
        <w:pStyle w:val="CP5"/>
        <w:numPr>
          <w:ilvl w:val="0"/>
          <w:numId w:val="39"/>
        </w:numPr>
      </w:pPr>
      <w:r>
        <w:rPr>
          <w:rFonts w:hint="eastAsia"/>
        </w:rPr>
        <w:t>可以将多维数组看成一维数组</w:t>
      </w:r>
    </w:p>
    <w:p w14:paraId="78EA0E54" w14:textId="2CE963FE" w:rsidR="0083469F" w:rsidRDefault="0083469F" w:rsidP="0083469F">
      <w:pPr>
        <w:pStyle w:val="CP5"/>
      </w:pPr>
      <w:r>
        <w:rPr>
          <w:rFonts w:hint="eastAsia"/>
        </w:rPr>
        <w:t>基本方法</w:t>
      </w:r>
    </w:p>
    <w:p w14:paraId="10ADC923" w14:textId="6C85473A" w:rsidR="0083469F" w:rsidRDefault="002C1A7C" w:rsidP="002C1A7C">
      <w:pPr>
        <w:pStyle w:val="CP5"/>
        <w:numPr>
          <w:ilvl w:val="0"/>
          <w:numId w:val="39"/>
        </w:numPr>
      </w:pPr>
      <w:r>
        <w:rPr>
          <w:rFonts w:hint="eastAsia"/>
        </w:rPr>
        <w:t>没有想法。。。。。</w:t>
      </w:r>
    </w:p>
    <w:p w14:paraId="500A5ADB" w14:textId="63B9077A" w:rsidR="0067355D" w:rsidRDefault="0067355D" w:rsidP="0067355D">
      <w:pPr>
        <w:pStyle w:val="CP5"/>
      </w:pPr>
    </w:p>
    <w:p w14:paraId="347548D8" w14:textId="4B38EB5C" w:rsidR="0067355D" w:rsidRDefault="0067355D" w:rsidP="0067355D">
      <w:pPr>
        <w:pStyle w:val="Heading3"/>
      </w:pPr>
      <w:r>
        <w:rPr>
          <w:rFonts w:hint="eastAsia"/>
        </w:rPr>
        <w:t>3.62</w:t>
      </w:r>
    </w:p>
    <w:p w14:paraId="4C60B10E" w14:textId="4E530AE4" w:rsidR="0067355D" w:rsidRDefault="006E44FE" w:rsidP="0067355D">
      <w:pPr>
        <w:pStyle w:val="CP5"/>
      </w:pPr>
      <w:r>
        <w:rPr>
          <w:rFonts w:hint="eastAsia"/>
        </w:rPr>
        <w:t>本题考察二维动态数组元素在内存中的布局。</w:t>
      </w:r>
    </w:p>
    <w:p w14:paraId="532467FA" w14:textId="77777777" w:rsidR="00842536" w:rsidRDefault="00842536" w:rsidP="0067355D">
      <w:pPr>
        <w:pStyle w:val="CP5"/>
      </w:pPr>
      <w:r>
        <w:rPr>
          <w:rFonts w:hint="eastAsia"/>
        </w:rPr>
        <w:t>基本性质</w:t>
      </w:r>
    </w:p>
    <w:p w14:paraId="5022DBDA" w14:textId="6E063925" w:rsidR="006E44FE" w:rsidRDefault="00842536" w:rsidP="00842536">
      <w:pPr>
        <w:pStyle w:val="CP5"/>
        <w:numPr>
          <w:ilvl w:val="0"/>
          <w:numId w:val="39"/>
        </w:numPr>
      </w:pPr>
      <w:r>
        <w:rPr>
          <w:rFonts w:hint="eastAsia"/>
        </w:rPr>
        <w:t>循环主体表现为，变量在数组元素上的不断转移</w:t>
      </w:r>
    </w:p>
    <w:p w14:paraId="63603278" w14:textId="60772BAD" w:rsidR="0067355D" w:rsidRDefault="00EE0973" w:rsidP="0067355D">
      <w:pPr>
        <w:pStyle w:val="CP5"/>
      </w:pPr>
      <w:r>
        <w:rPr>
          <w:rFonts w:hint="eastAsia"/>
        </w:rPr>
        <w:t>基本方法</w:t>
      </w:r>
    </w:p>
    <w:p w14:paraId="56D36B15" w14:textId="6FD900BB" w:rsidR="00EE0973" w:rsidRDefault="00EE0973" w:rsidP="00EE0973">
      <w:pPr>
        <w:pStyle w:val="CP5"/>
        <w:numPr>
          <w:ilvl w:val="0"/>
          <w:numId w:val="39"/>
        </w:numPr>
      </w:pPr>
      <w:r>
        <w:rPr>
          <w:rFonts w:hint="eastAsia"/>
        </w:rPr>
        <w:t>利用多维数组元素地址的计算公式</w:t>
      </w:r>
    </w:p>
    <w:p w14:paraId="65154AD4" w14:textId="68D65933" w:rsidR="00EE0973" w:rsidRDefault="00EE0973" w:rsidP="00EE0973">
      <w:pPr>
        <w:pStyle w:val="CP5"/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7"/>
        <w:gridCol w:w="457"/>
        <w:gridCol w:w="457"/>
        <w:gridCol w:w="457"/>
      </w:tblGrid>
      <w:tr w:rsidR="00EE0973" w14:paraId="5913601F" w14:textId="77777777" w:rsidTr="00EE0973">
        <w:trPr>
          <w:trHeight w:val="439"/>
        </w:trPr>
        <w:tc>
          <w:tcPr>
            <w:tcW w:w="457" w:type="dxa"/>
          </w:tcPr>
          <w:p w14:paraId="2410B675" w14:textId="77777777" w:rsidR="00EE0973" w:rsidRDefault="00EE0973" w:rsidP="00EE0973">
            <w:pPr>
              <w:pStyle w:val="CP5"/>
            </w:pPr>
          </w:p>
        </w:tc>
        <w:tc>
          <w:tcPr>
            <w:tcW w:w="457" w:type="dxa"/>
          </w:tcPr>
          <w:p w14:paraId="3034758E" w14:textId="77777777" w:rsidR="00EE0973" w:rsidRDefault="00EE0973" w:rsidP="00EE0973">
            <w:pPr>
              <w:pStyle w:val="CP5"/>
            </w:pPr>
          </w:p>
        </w:tc>
        <w:tc>
          <w:tcPr>
            <w:tcW w:w="457" w:type="dxa"/>
          </w:tcPr>
          <w:p w14:paraId="678E9443" w14:textId="77777777" w:rsidR="00EE0973" w:rsidRDefault="00EE0973" w:rsidP="00EE0973">
            <w:pPr>
              <w:pStyle w:val="CP5"/>
            </w:pPr>
          </w:p>
        </w:tc>
        <w:tc>
          <w:tcPr>
            <w:tcW w:w="457" w:type="dxa"/>
          </w:tcPr>
          <w:p w14:paraId="63DAB9B6" w14:textId="77777777" w:rsidR="00EE0973" w:rsidRDefault="00EE0973" w:rsidP="00EE0973">
            <w:pPr>
              <w:pStyle w:val="CP5"/>
            </w:pPr>
          </w:p>
        </w:tc>
      </w:tr>
      <w:tr w:rsidR="00EE0973" w14:paraId="1DB078E2" w14:textId="77777777" w:rsidTr="00EE0973">
        <w:trPr>
          <w:trHeight w:val="439"/>
        </w:trPr>
        <w:tc>
          <w:tcPr>
            <w:tcW w:w="457" w:type="dxa"/>
          </w:tcPr>
          <w:p w14:paraId="575B5968" w14:textId="77777777" w:rsidR="00EE0973" w:rsidRDefault="00EE0973" w:rsidP="00EE0973">
            <w:pPr>
              <w:pStyle w:val="CP5"/>
            </w:pPr>
          </w:p>
        </w:tc>
        <w:tc>
          <w:tcPr>
            <w:tcW w:w="457" w:type="dxa"/>
          </w:tcPr>
          <w:p w14:paraId="6681C3F2" w14:textId="77777777" w:rsidR="00EE0973" w:rsidRDefault="00EE0973" w:rsidP="00EE0973">
            <w:pPr>
              <w:pStyle w:val="CP5"/>
            </w:pPr>
          </w:p>
        </w:tc>
        <w:tc>
          <w:tcPr>
            <w:tcW w:w="457" w:type="dxa"/>
          </w:tcPr>
          <w:p w14:paraId="1B46FA9A" w14:textId="77777777" w:rsidR="00EE0973" w:rsidRDefault="00EE0973" w:rsidP="00EE0973">
            <w:pPr>
              <w:pStyle w:val="CP5"/>
            </w:pPr>
          </w:p>
        </w:tc>
        <w:tc>
          <w:tcPr>
            <w:tcW w:w="457" w:type="dxa"/>
          </w:tcPr>
          <w:p w14:paraId="0D0897B3" w14:textId="77777777" w:rsidR="00EE0973" w:rsidRDefault="00EE0973" w:rsidP="00EE0973">
            <w:pPr>
              <w:pStyle w:val="CP5"/>
            </w:pPr>
          </w:p>
        </w:tc>
      </w:tr>
      <w:tr w:rsidR="00EE0973" w14:paraId="2490803E" w14:textId="77777777" w:rsidTr="00EE0973">
        <w:trPr>
          <w:trHeight w:val="439"/>
        </w:trPr>
        <w:tc>
          <w:tcPr>
            <w:tcW w:w="457" w:type="dxa"/>
          </w:tcPr>
          <w:p w14:paraId="161A3B30" w14:textId="77777777" w:rsidR="00EE0973" w:rsidRDefault="00EE0973" w:rsidP="00EE0973">
            <w:pPr>
              <w:pStyle w:val="CP5"/>
            </w:pPr>
          </w:p>
        </w:tc>
        <w:tc>
          <w:tcPr>
            <w:tcW w:w="457" w:type="dxa"/>
          </w:tcPr>
          <w:p w14:paraId="075D660D" w14:textId="77777777" w:rsidR="00EE0973" w:rsidRDefault="00EE0973" w:rsidP="00EE0973">
            <w:pPr>
              <w:pStyle w:val="CP5"/>
            </w:pPr>
          </w:p>
        </w:tc>
        <w:tc>
          <w:tcPr>
            <w:tcW w:w="457" w:type="dxa"/>
          </w:tcPr>
          <w:p w14:paraId="2520AA62" w14:textId="77777777" w:rsidR="00EE0973" w:rsidRDefault="00EE0973" w:rsidP="00EE0973">
            <w:pPr>
              <w:pStyle w:val="CP5"/>
            </w:pPr>
          </w:p>
        </w:tc>
        <w:tc>
          <w:tcPr>
            <w:tcW w:w="457" w:type="dxa"/>
          </w:tcPr>
          <w:p w14:paraId="71354B23" w14:textId="77777777" w:rsidR="00EE0973" w:rsidRDefault="00EE0973" w:rsidP="00EE0973">
            <w:pPr>
              <w:pStyle w:val="CP5"/>
            </w:pPr>
          </w:p>
        </w:tc>
      </w:tr>
      <w:tr w:rsidR="00EE0973" w14:paraId="65F6E466" w14:textId="77777777" w:rsidTr="00EE0973">
        <w:trPr>
          <w:trHeight w:val="439"/>
        </w:trPr>
        <w:tc>
          <w:tcPr>
            <w:tcW w:w="457" w:type="dxa"/>
          </w:tcPr>
          <w:p w14:paraId="56948E2F" w14:textId="77777777" w:rsidR="00EE0973" w:rsidRDefault="00EE0973" w:rsidP="00EE0973">
            <w:pPr>
              <w:pStyle w:val="CP5"/>
            </w:pPr>
          </w:p>
        </w:tc>
        <w:tc>
          <w:tcPr>
            <w:tcW w:w="457" w:type="dxa"/>
          </w:tcPr>
          <w:p w14:paraId="1C1F7BBD" w14:textId="77777777" w:rsidR="00EE0973" w:rsidRDefault="00EE0973" w:rsidP="00EE0973">
            <w:pPr>
              <w:pStyle w:val="CP5"/>
            </w:pPr>
          </w:p>
        </w:tc>
        <w:tc>
          <w:tcPr>
            <w:tcW w:w="457" w:type="dxa"/>
          </w:tcPr>
          <w:p w14:paraId="7EDAD341" w14:textId="77777777" w:rsidR="00EE0973" w:rsidRDefault="00EE0973" w:rsidP="00EE0973">
            <w:pPr>
              <w:pStyle w:val="CP5"/>
            </w:pPr>
          </w:p>
        </w:tc>
        <w:tc>
          <w:tcPr>
            <w:tcW w:w="457" w:type="dxa"/>
          </w:tcPr>
          <w:p w14:paraId="2BE75D66" w14:textId="77777777" w:rsidR="00EE0973" w:rsidRDefault="00EE0973" w:rsidP="00EE0973">
            <w:pPr>
              <w:pStyle w:val="CP5"/>
            </w:pPr>
          </w:p>
        </w:tc>
      </w:tr>
    </w:tbl>
    <w:p w14:paraId="0228D65E" w14:textId="77777777" w:rsidR="00EE0973" w:rsidRDefault="00EE0973" w:rsidP="00EE0973">
      <w:pPr>
        <w:pStyle w:val="CP5"/>
        <w:ind w:left="360"/>
      </w:pPr>
    </w:p>
    <w:p w14:paraId="331223EF" w14:textId="41D1153F" w:rsidR="00F4125D" w:rsidRDefault="00F4125D" w:rsidP="008641C7">
      <w:pPr>
        <w:pStyle w:val="CP5"/>
      </w:pPr>
    </w:p>
    <w:p w14:paraId="0D28EC54" w14:textId="3C8CB226" w:rsidR="001C01A8" w:rsidRDefault="00572B2F" w:rsidP="00572B2F">
      <w:pPr>
        <w:pStyle w:val="CP5"/>
        <w:numPr>
          <w:ilvl w:val="0"/>
          <w:numId w:val="40"/>
        </w:numPr>
      </w:pPr>
      <w:r>
        <w:rPr>
          <w:rFonts w:hint="eastAsia"/>
        </w:rPr>
        <w:t>根据第</w:t>
      </w:r>
      <w:r>
        <w:rPr>
          <w:rFonts w:hint="eastAsia"/>
        </w:rPr>
        <w:t>7</w:t>
      </w:r>
      <w:r>
        <w:rPr>
          <w:rFonts w:hint="eastAsia"/>
        </w:rPr>
        <w:t>行，可知</w:t>
      </w:r>
      <w:r>
        <w:rPr>
          <w:rFonts w:hint="eastAsia"/>
        </w:rPr>
        <w:t>M=76/4=19.</w:t>
      </w:r>
    </w:p>
    <w:p w14:paraId="7C9B3651" w14:textId="6B237AAB" w:rsidR="00572B2F" w:rsidRDefault="00572B2F" w:rsidP="00572B2F">
      <w:pPr>
        <w:pStyle w:val="CP5"/>
        <w:numPr>
          <w:ilvl w:val="0"/>
          <w:numId w:val="40"/>
        </w:numPr>
      </w:pPr>
      <w:r>
        <w:rPr>
          <w:rFonts w:hint="eastAsia"/>
        </w:rPr>
        <w:t>根据第</w:t>
      </w:r>
      <w:r>
        <w:rPr>
          <w:rFonts w:hint="eastAsia"/>
        </w:rPr>
        <w:t>5</w:t>
      </w:r>
      <w:r>
        <w:rPr>
          <w:rFonts w:hint="eastAsia"/>
        </w:rPr>
        <w:t>行，结合</w:t>
      </w:r>
      <w:r>
        <w:rPr>
          <w:rFonts w:hint="eastAsia"/>
        </w:rPr>
        <w:t>C</w:t>
      </w:r>
      <w:r>
        <w:rPr>
          <w:rFonts w:hint="eastAsia"/>
        </w:rPr>
        <w:t>代码，可知循环变量</w:t>
      </w:r>
      <w:r>
        <w:rPr>
          <w:rFonts w:hint="eastAsia"/>
        </w:rPr>
        <w:t>j</w:t>
      </w:r>
      <w:r>
        <w:rPr>
          <w:rFonts w:hint="eastAsia"/>
        </w:rPr>
        <w:t>的值保存在</w:t>
      </w:r>
      <w:r>
        <w:rPr>
          <w:rFonts w:hint="eastAsia"/>
        </w:rPr>
        <w:t>%</w:t>
      </w:r>
      <w:proofErr w:type="spellStart"/>
      <w:r>
        <w:rPr>
          <w:rFonts w:hint="eastAsia"/>
        </w:rPr>
        <w:t>e</w:t>
      </w:r>
      <w:r>
        <w:t>cx</w:t>
      </w:r>
      <w:proofErr w:type="spellEnd"/>
      <w:r>
        <w:rPr>
          <w:rFonts w:hint="eastAsia"/>
        </w:rPr>
        <w:t>中；根据第</w:t>
      </w:r>
      <w:r>
        <w:rPr>
          <w:rFonts w:hint="eastAsia"/>
        </w:rPr>
        <w:t>8</w:t>
      </w:r>
      <w:r>
        <w:rPr>
          <w:rFonts w:hint="eastAsia"/>
        </w:rPr>
        <w:t>行，可知该行对应</w:t>
      </w:r>
      <w:r>
        <w:rPr>
          <w:rFonts w:hint="eastAsia"/>
        </w:rPr>
        <w:t>C</w:t>
      </w:r>
      <w:r>
        <w:rPr>
          <w:rFonts w:hint="eastAsia"/>
        </w:rPr>
        <w:t>中的条件判断，因此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保存在</w:t>
      </w:r>
      <w:r>
        <w:rPr>
          <w:rFonts w:hint="eastAsia"/>
        </w:rPr>
        <w:t>%</w:t>
      </w:r>
      <w:proofErr w:type="spellStart"/>
      <w:r>
        <w:rPr>
          <w:rFonts w:hint="eastAsia"/>
        </w:rPr>
        <w:t>edi</w:t>
      </w:r>
      <w:proofErr w:type="spellEnd"/>
      <w:r>
        <w:rPr>
          <w:rFonts w:hint="eastAsia"/>
        </w:rPr>
        <w:t>中。</w:t>
      </w:r>
    </w:p>
    <w:p w14:paraId="2401126E" w14:textId="473A2227" w:rsidR="00E873CF" w:rsidRDefault="00275017" w:rsidP="00E873CF">
      <w:pPr>
        <w:pStyle w:val="CP5"/>
        <w:numPr>
          <w:ilvl w:val="0"/>
          <w:numId w:val="40"/>
        </w:numPr>
      </w:pPr>
      <w:r>
        <w:rPr>
          <w:rFonts w:hint="eastAsia"/>
        </w:rPr>
        <w:t>在新的实现中，</w:t>
      </w:r>
      <w:r w:rsidR="007C674C">
        <w:rPr>
          <w:rFonts w:hint="eastAsia"/>
        </w:rPr>
        <w:t>用地址计算替代数组索引。</w:t>
      </w:r>
      <w:r w:rsidR="00E873CF">
        <w:rPr>
          <w:rFonts w:hint="eastAsia"/>
        </w:rPr>
        <w:t>具体见代码</w:t>
      </w:r>
      <w:proofErr w:type="spellStart"/>
      <w:r w:rsidR="00E873CF">
        <w:rPr>
          <w:rFonts w:hint="eastAsia"/>
        </w:rPr>
        <w:t>transpose_opt.c</w:t>
      </w:r>
      <w:proofErr w:type="spellEnd"/>
      <w:r w:rsidR="00E873CF">
        <w:rPr>
          <w:rFonts w:hint="eastAsia"/>
        </w:rPr>
        <w:t>。</w:t>
      </w:r>
      <w:r w:rsidR="0017752B">
        <w:rPr>
          <w:rFonts w:hint="eastAsia"/>
        </w:rPr>
        <w:t>本小题的额外价值是，我应用了在</w:t>
      </w:r>
      <w:r w:rsidR="0017752B">
        <w:rPr>
          <w:rFonts w:hint="eastAsia"/>
        </w:rPr>
        <w:t>2.70</w:t>
      </w:r>
      <w:r w:rsidR="0017752B">
        <w:rPr>
          <w:rFonts w:hint="eastAsia"/>
        </w:rPr>
        <w:t>问题学习到的经验，加深了我对程序设计方法的理解。</w:t>
      </w:r>
    </w:p>
    <w:p w14:paraId="1C3D0BEF" w14:textId="6CFF9A86" w:rsidR="001434D5" w:rsidRDefault="001434D5" w:rsidP="001434D5">
      <w:pPr>
        <w:pStyle w:val="CP5"/>
      </w:pPr>
    </w:p>
    <w:p w14:paraId="24D80A8E" w14:textId="0F19B771" w:rsidR="001434D5" w:rsidRDefault="001434D5" w:rsidP="001434D5">
      <w:pPr>
        <w:pStyle w:val="CP5"/>
      </w:pPr>
    </w:p>
    <w:p w14:paraId="39A747F3" w14:textId="13F80453" w:rsidR="001434D5" w:rsidRDefault="001434D5" w:rsidP="001434D5">
      <w:pPr>
        <w:pStyle w:val="Heading3"/>
      </w:pPr>
      <w:r>
        <w:rPr>
          <w:rFonts w:hint="eastAsia"/>
        </w:rPr>
        <w:t>3.63</w:t>
      </w:r>
    </w:p>
    <w:p w14:paraId="686450D3" w14:textId="2ED5CA47" w:rsidR="001434D5" w:rsidRDefault="001434D5" w:rsidP="001434D5">
      <w:pPr>
        <w:pStyle w:val="CP5"/>
      </w:pPr>
      <w:r>
        <w:rPr>
          <w:rFonts w:hint="eastAsia"/>
        </w:rPr>
        <w:t>本题要从</w:t>
      </w:r>
      <w:r>
        <w:rPr>
          <w:rFonts w:hint="eastAsia"/>
        </w:rPr>
        <w:t>ASM</w:t>
      </w:r>
      <w:r>
        <w:rPr>
          <w:rFonts w:hint="eastAsia"/>
        </w:rPr>
        <w:t>分析数组的元素数量。</w:t>
      </w:r>
      <w:r w:rsidR="00A67F90">
        <w:rPr>
          <w:rFonts w:hint="eastAsia"/>
        </w:rPr>
        <w:t>ASM</w:t>
      </w:r>
      <w:r w:rsidR="00A67F90">
        <w:rPr>
          <w:rFonts w:hint="eastAsia"/>
        </w:rPr>
        <w:t>中的</w:t>
      </w:r>
      <w:r w:rsidR="00786986">
        <w:rPr>
          <w:rFonts w:hint="eastAsia"/>
        </w:rPr>
        <w:t>关键部分，是循环主体的实现。</w:t>
      </w:r>
      <w:r w:rsidR="00336524">
        <w:rPr>
          <w:rFonts w:hint="eastAsia"/>
        </w:rPr>
        <w:t>其中，循环变量的判断条件、指针的移动，是分析数组元素数量的关键。</w:t>
      </w:r>
    </w:p>
    <w:p w14:paraId="50C60389" w14:textId="7E131FAC" w:rsidR="00347B9F" w:rsidRDefault="00347B9F" w:rsidP="001434D5">
      <w:pPr>
        <w:pStyle w:val="CP5"/>
      </w:pPr>
      <w:r>
        <w:rPr>
          <w:rFonts w:hint="eastAsia"/>
        </w:rPr>
        <w:t>分析</w:t>
      </w:r>
      <w:r>
        <w:rPr>
          <w:rFonts w:hint="eastAsia"/>
        </w:rPr>
        <w:t>.L4</w:t>
      </w:r>
      <w:r>
        <w:rPr>
          <w:rFonts w:hint="eastAsia"/>
        </w:rPr>
        <w:t>循环主主体，可知第</w:t>
      </w:r>
      <w:r>
        <w:rPr>
          <w:rFonts w:hint="eastAsia"/>
        </w:rPr>
        <w:t>18</w:t>
      </w:r>
      <w:r>
        <w:rPr>
          <w:rFonts w:hint="eastAsia"/>
        </w:rPr>
        <w:t>行实现了循环变量的判断。根据第</w:t>
      </w:r>
      <w:r>
        <w:rPr>
          <w:rFonts w:hint="eastAsia"/>
        </w:rPr>
        <w:t>16</w:t>
      </w:r>
      <w:r>
        <w:rPr>
          <w:rFonts w:hint="eastAsia"/>
        </w:rPr>
        <w:t>行，可知</w:t>
      </w:r>
      <w:r>
        <w:rPr>
          <w:rFonts w:hint="eastAsia"/>
        </w:rPr>
        <w:t>%</w:t>
      </w:r>
      <w:proofErr w:type="spellStart"/>
      <w:r>
        <w:rPr>
          <w:rFonts w:hint="eastAsia"/>
        </w:rPr>
        <w:t>edx</w:t>
      </w:r>
      <w:proofErr w:type="spellEnd"/>
      <w:r>
        <w:rPr>
          <w:rFonts w:hint="eastAsia"/>
        </w:rPr>
        <w:t>中的值是循环变量，因此，</w:t>
      </w:r>
      <m:oMath>
        <m:r>
          <m:rPr>
            <m:sty m:val="p"/>
          </m:rPr>
          <w:rPr>
            <w:rFonts w:ascii="Cambria Math" w:hAnsi="Cambria Math" w:hint="eastAsia"/>
          </w:rPr>
          <m:t>%esi=E1(</m:t>
        </m:r>
        <m:r>
          <m:rPr>
            <m:sty m:val="p"/>
          </m:rPr>
          <w:rPr>
            <w:rFonts w:ascii="Cambria Math" w:hAnsi="Cambria Math"/>
          </w:rPr>
          <m:t>n)</m:t>
        </m:r>
      </m:oMath>
      <w:r>
        <w:rPr>
          <w:rFonts w:hint="eastAsia"/>
        </w:rPr>
        <w:t>。</w:t>
      </w:r>
      <w:r w:rsidR="00201EDF">
        <w:rPr>
          <w:rFonts w:hint="eastAsia"/>
        </w:rPr>
        <w:t>结合第</w:t>
      </w:r>
      <w:r w:rsidR="00201EDF">
        <w:rPr>
          <w:rFonts w:hint="eastAsia"/>
        </w:rPr>
        <w:t>1</w:t>
      </w:r>
      <w:r w:rsidR="00201EDF">
        <w:rPr>
          <w:rFonts w:hint="eastAsia"/>
        </w:rPr>
        <w:t>、</w:t>
      </w:r>
      <w:r w:rsidR="00201EDF">
        <w:rPr>
          <w:rFonts w:hint="eastAsia"/>
        </w:rPr>
        <w:t>2</w:t>
      </w:r>
      <w:r w:rsidR="00201EDF">
        <w:rPr>
          <w:rFonts w:hint="eastAsia"/>
        </w:rPr>
        <w:t>、</w:t>
      </w:r>
      <w:r w:rsidR="00201EDF">
        <w:rPr>
          <w:rFonts w:hint="eastAsia"/>
        </w:rPr>
        <w:t>4</w:t>
      </w:r>
      <w:r w:rsidR="00201EDF">
        <w:rPr>
          <w:rFonts w:hint="eastAsia"/>
        </w:rPr>
        <w:t>行，可知</w:t>
      </w:r>
      <m:oMath>
        <m:r>
          <m:rPr>
            <m:sty m:val="p"/>
          </m:rPr>
          <w:rPr>
            <w:rFonts w:ascii="Cambria Math" w:hAnsi="Cambria Math"/>
          </w:rPr>
          <m:t>%esi=3*n</m:t>
        </m:r>
      </m:oMath>
      <w:r w:rsidR="00201EDF">
        <w:rPr>
          <w:rFonts w:hint="eastAsia"/>
        </w:rPr>
        <w:t>。综上，</w:t>
      </w:r>
      <m:oMath>
        <m:r>
          <m:rPr>
            <m:sty m:val="p"/>
          </m:rPr>
          <w:rPr>
            <w:rFonts w:ascii="Cambria Math" w:hAnsi="Cambria Math" w:hint="eastAsia"/>
          </w:rPr>
          <m:t>E</m:t>
        </m:r>
        <m:r>
          <m:rPr>
            <m:sty m:val="p"/>
          </m:rPr>
          <w:rPr>
            <w:rFonts w:ascii="Cambria Math" w:hAnsi="Cambria Math"/>
          </w:rPr>
          <m:t>1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%esi=3*n</m:t>
        </m:r>
      </m:oMath>
      <w:r w:rsidR="00201EDF">
        <w:rPr>
          <w:rFonts w:hint="eastAsia"/>
        </w:rPr>
        <w:t>。</w:t>
      </w:r>
    </w:p>
    <w:p w14:paraId="59173EAE" w14:textId="1D1A49D3" w:rsidR="008E62BB" w:rsidRPr="008E62BB" w:rsidRDefault="008E62BB" w:rsidP="008E62BB">
      <w:pPr>
        <w:pStyle w:val="CP5"/>
      </w:pPr>
      <w:r>
        <w:rPr>
          <w:rFonts w:hint="eastAsia"/>
        </w:rPr>
        <w:t>观察第</w:t>
      </w:r>
      <w:r>
        <w:rPr>
          <w:rFonts w:hint="eastAsia"/>
        </w:rPr>
        <w:t>15</w:t>
      </w:r>
      <w:r>
        <w:rPr>
          <w:rFonts w:hint="eastAsia"/>
        </w:rPr>
        <w:t>行，应是实现了将数组元素累加到结果变量上。第</w:t>
      </w:r>
      <w:r>
        <w:rPr>
          <w:rFonts w:hint="eastAsia"/>
        </w:rPr>
        <w:t>17</w:t>
      </w:r>
      <w:r>
        <w:rPr>
          <w:rFonts w:hint="eastAsia"/>
        </w:rPr>
        <w:t>行，应是移动指针，指向同一列的下个元素。</w:t>
      </w:r>
      <w:commentRangeStart w:id="1"/>
      <w:r>
        <w:rPr>
          <w:rFonts w:hint="eastAsia"/>
        </w:rPr>
        <w:t>可知，</w:t>
      </w:r>
      <w:r>
        <w:rPr>
          <w:rFonts w:hint="eastAsia"/>
        </w:rPr>
        <w:t>%</w:t>
      </w:r>
      <w:proofErr w:type="spellStart"/>
      <w:r>
        <w:rPr>
          <w:rFonts w:hint="eastAsia"/>
        </w:rPr>
        <w:t>ebx</w:t>
      </w:r>
      <w:proofErr w:type="spellEnd"/>
      <w:r>
        <w:rPr>
          <w:rFonts w:hint="eastAsia"/>
        </w:rPr>
        <w:t>的值，是同一列的两个相邻元素内存地址的差值，等于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n-1</m:t>
            </m:r>
          </m:e>
        </m:d>
        <m:r>
          <m:rPr>
            <m:sty m:val="p"/>
          </m:rPr>
          <w:rPr>
            <w:rFonts w:ascii="Cambria Math" w:hAnsi="Cambria Math"/>
          </w:rPr>
          <m:t>*4</m:t>
        </m:r>
      </m:oMath>
      <w:r>
        <w:rPr>
          <w:rFonts w:hint="eastAsia"/>
        </w:rPr>
        <w:t>。</w:t>
      </w:r>
    </w:p>
    <w:p w14:paraId="6727DD5B" w14:textId="168B9420" w:rsidR="008E62BB" w:rsidRDefault="008E62BB" w:rsidP="001434D5">
      <w:pPr>
        <w:pStyle w:val="CP5"/>
      </w:pPr>
      <w:r>
        <w:rPr>
          <w:rFonts w:hint="eastAsia"/>
        </w:rPr>
        <w:t>相应地，</w:t>
      </w:r>
      <m:oMath>
        <m:r>
          <m:rPr>
            <m:sty m:val="p"/>
          </m:rPr>
          <w:rPr>
            <w:rFonts w:ascii="Cambria Math" w:hAnsi="Cambria Math" w:hint="eastAsia"/>
          </w:rPr>
          <m:t>E</m:t>
        </m:r>
        <m:r>
          <m:rPr>
            <m:sty m:val="p"/>
          </m:rP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2n-1</m:t>
        </m:r>
      </m:oMath>
      <w:r>
        <w:rPr>
          <w:rFonts w:hint="eastAsia"/>
        </w:rPr>
        <w:t>。</w:t>
      </w:r>
      <w:commentRangeEnd w:id="1"/>
      <w:r w:rsidR="00AF55E0">
        <w:rPr>
          <w:rStyle w:val="CommentReference"/>
          <w:rFonts w:asciiTheme="minorHAnsi" w:eastAsiaTheme="minorEastAsia" w:hAnsiTheme="minorHAnsi"/>
        </w:rPr>
        <w:commentReference w:id="1"/>
      </w:r>
    </w:p>
    <w:p w14:paraId="03BE553D" w14:textId="0EB787D5" w:rsidR="00F85EE1" w:rsidRDefault="00F85EE1" w:rsidP="001434D5">
      <w:pPr>
        <w:pStyle w:val="CP5"/>
      </w:pPr>
    </w:p>
    <w:p w14:paraId="0B122BEF" w14:textId="5C56043C" w:rsidR="00F85EE1" w:rsidRDefault="00F85EE1" w:rsidP="00F85EE1">
      <w:pPr>
        <w:pStyle w:val="Heading3"/>
      </w:pPr>
      <w:r>
        <w:rPr>
          <w:rFonts w:hint="eastAsia"/>
        </w:rPr>
        <w:t>3.6</w:t>
      </w:r>
      <w:r w:rsidR="001B54E1">
        <w:rPr>
          <w:rFonts w:hint="eastAsia"/>
        </w:rPr>
        <w:t>4</w:t>
      </w:r>
    </w:p>
    <w:p w14:paraId="31E2AC2E" w14:textId="4724ADBC" w:rsidR="00F85EE1" w:rsidRDefault="00025ECB" w:rsidP="001434D5">
      <w:pPr>
        <w:pStyle w:val="CP5"/>
      </w:pPr>
      <w:r>
        <w:rPr>
          <w:rFonts w:hint="eastAsia"/>
        </w:rPr>
        <w:t>本题关注：当函数的参数为</w:t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>类型变量时，如何在函数之间传递参数。</w:t>
      </w:r>
    </w:p>
    <w:p w14:paraId="249DF116" w14:textId="2B027D38" w:rsidR="003E31C5" w:rsidRDefault="006C54EE" w:rsidP="003E31C5">
      <w:pPr>
        <w:pStyle w:val="CP5"/>
        <w:numPr>
          <w:ilvl w:val="0"/>
          <w:numId w:val="41"/>
        </w:numPr>
      </w:pPr>
      <w:r>
        <w:rPr>
          <w:rFonts w:hint="eastAsia"/>
        </w:rPr>
        <w:t>根据第</w:t>
      </w: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12</w:t>
      </w:r>
      <w:r>
        <w:rPr>
          <w:rFonts w:hint="eastAsia"/>
        </w:rPr>
        <w:t>行，可知</w:t>
      </w:r>
      <w:r>
        <w:rPr>
          <w:rFonts w:hint="eastAsia"/>
        </w:rPr>
        <w:t>%</w:t>
      </w:r>
      <w:proofErr w:type="spellStart"/>
      <w:r>
        <w:rPr>
          <w:rFonts w:hint="eastAsia"/>
        </w:rPr>
        <w:t>e</w:t>
      </w:r>
      <w:r>
        <w:t>ax</w:t>
      </w:r>
      <w:proofErr w:type="spellEnd"/>
      <w:r>
        <w:rPr>
          <w:rFonts w:hint="eastAsia"/>
        </w:rPr>
        <w:t>中保存着返回值的地址。</w:t>
      </w:r>
      <w:r w:rsidR="003E31C5">
        <w:rPr>
          <w:rFonts w:hint="eastAsia"/>
        </w:rPr>
        <w:t>根据第</w:t>
      </w:r>
      <w:r w:rsidR="003E31C5">
        <w:rPr>
          <w:rFonts w:hint="eastAsia"/>
        </w:rPr>
        <w:t>8</w:t>
      </w:r>
      <w:r w:rsidR="003E31C5">
        <w:rPr>
          <w:rFonts w:hint="eastAsia"/>
        </w:rPr>
        <w:t>行，可知</w:t>
      </w:r>
      <w:r w:rsidR="003E31C5">
        <w:rPr>
          <w:rFonts w:hint="eastAsia"/>
        </w:rPr>
        <w:t>%</w:t>
      </w:r>
      <w:proofErr w:type="spellStart"/>
      <w:r w:rsidR="003E31C5">
        <w:rPr>
          <w:rFonts w:hint="eastAsia"/>
        </w:rPr>
        <w:t>edx</w:t>
      </w:r>
      <w:proofErr w:type="spellEnd"/>
      <w:r w:rsidR="003E31C5">
        <w:rPr>
          <w:rFonts w:hint="eastAsia"/>
        </w:rPr>
        <w:t>中保存着</w:t>
      </w:r>
      <w:r w:rsidR="003E31C5">
        <w:rPr>
          <w:rFonts w:hint="eastAsia"/>
        </w:rPr>
        <w:t>s1</w:t>
      </w:r>
      <w:r w:rsidR="003E31C5">
        <w:rPr>
          <w:rFonts w:hint="eastAsia"/>
        </w:rPr>
        <w:t>的</w:t>
      </w:r>
      <w:r w:rsidR="003E31C5">
        <w:rPr>
          <w:rFonts w:hint="eastAsia"/>
        </w:rPr>
        <w:t>p</w:t>
      </w:r>
      <w:r w:rsidR="003E31C5">
        <w:rPr>
          <w:rFonts w:hint="eastAsia"/>
        </w:rPr>
        <w:t>字段；根据第</w:t>
      </w:r>
      <w:r w:rsidR="003E31C5">
        <w:rPr>
          <w:rFonts w:hint="eastAsia"/>
        </w:rPr>
        <w:t>11</w:t>
      </w:r>
      <w:r w:rsidR="003E31C5">
        <w:rPr>
          <w:rFonts w:hint="eastAsia"/>
        </w:rPr>
        <w:t>行，</w:t>
      </w:r>
      <w:r w:rsidR="003E31C5">
        <w:rPr>
          <w:rFonts w:hint="eastAsia"/>
        </w:rPr>
        <w:t>%</w:t>
      </w:r>
      <w:proofErr w:type="spellStart"/>
      <w:r w:rsidR="003E31C5">
        <w:rPr>
          <w:rFonts w:hint="eastAsia"/>
        </w:rPr>
        <w:t>ebx</w:t>
      </w:r>
      <w:proofErr w:type="spellEnd"/>
      <w:r w:rsidR="003E31C5">
        <w:rPr>
          <w:rFonts w:hint="eastAsia"/>
        </w:rPr>
        <w:t>保存着</w:t>
      </w:r>
      <w:r w:rsidR="003E31C5">
        <w:rPr>
          <w:rFonts w:hint="eastAsia"/>
        </w:rPr>
        <w:t>s1</w:t>
      </w:r>
      <w:r w:rsidR="003E31C5">
        <w:rPr>
          <w:rFonts w:hint="eastAsia"/>
        </w:rPr>
        <w:t>的</w:t>
      </w:r>
      <w:r w:rsidR="003E31C5">
        <w:rPr>
          <w:rFonts w:hint="eastAsia"/>
        </w:rPr>
        <w:t>v</w:t>
      </w:r>
      <w:r w:rsidR="003E31C5">
        <w:rPr>
          <w:rFonts w:hint="eastAsia"/>
        </w:rPr>
        <w:t>字段。</w:t>
      </w:r>
    </w:p>
    <w:p w14:paraId="198AA22A" w14:textId="52E806B9" w:rsidR="003E31C5" w:rsidRDefault="00661A49" w:rsidP="003E31C5">
      <w:pPr>
        <w:pStyle w:val="CP5"/>
        <w:numPr>
          <w:ilvl w:val="0"/>
          <w:numId w:val="41"/>
        </w:numPr>
      </w:pPr>
      <w:r>
        <w:t>S</w:t>
      </w:r>
      <w:r>
        <w:rPr>
          <w:rFonts w:hint="eastAsia"/>
        </w:rPr>
        <w:t>tack</w:t>
      </w:r>
      <w:r>
        <w:t xml:space="preserve"> </w:t>
      </w:r>
      <w:r>
        <w:rPr>
          <w:rFonts w:hint="eastAsia"/>
        </w:rPr>
        <w:t>frame</w:t>
      </w:r>
      <w:r>
        <w:t xml:space="preserve"> </w:t>
      </w:r>
      <w:r>
        <w:rPr>
          <w:rFonts w:hint="eastAsia"/>
        </w:rPr>
        <w:t>structur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68"/>
        <w:gridCol w:w="1973"/>
      </w:tblGrid>
      <w:tr w:rsidR="00661A49" w14:paraId="3122D889" w14:textId="77777777" w:rsidTr="00E55155">
        <w:trPr>
          <w:trHeight w:val="269"/>
        </w:trPr>
        <w:tc>
          <w:tcPr>
            <w:tcW w:w="1168" w:type="dxa"/>
          </w:tcPr>
          <w:p w14:paraId="57F9B032" w14:textId="2EB82181" w:rsidR="00661A49" w:rsidRDefault="00016F73" w:rsidP="00661A49">
            <w:pPr>
              <w:pStyle w:val="CP5"/>
            </w:pPr>
            <w:r>
              <w:t>0</w:t>
            </w:r>
          </w:p>
        </w:tc>
        <w:tc>
          <w:tcPr>
            <w:tcW w:w="1973" w:type="dxa"/>
          </w:tcPr>
          <w:p w14:paraId="20E94C5A" w14:textId="4FDC0D08" w:rsidR="00661A49" w:rsidRDefault="00016F73" w:rsidP="0054417D">
            <w:pPr>
              <w:pStyle w:val="CP5"/>
              <w:jc w:val="center"/>
            </w:pPr>
            <w:r>
              <w:t>……</w:t>
            </w:r>
          </w:p>
        </w:tc>
      </w:tr>
      <w:tr w:rsidR="00661A49" w14:paraId="73D149EA" w14:textId="77777777" w:rsidTr="00E55155">
        <w:trPr>
          <w:trHeight w:val="261"/>
        </w:trPr>
        <w:tc>
          <w:tcPr>
            <w:tcW w:w="1168" w:type="dxa"/>
          </w:tcPr>
          <w:p w14:paraId="20D9D052" w14:textId="7C407F8B" w:rsidR="00661A49" w:rsidRDefault="0054417D" w:rsidP="00661A49">
            <w:pPr>
              <w:pStyle w:val="CP5"/>
            </w:pPr>
            <w:r>
              <w:t>-</w:t>
            </w:r>
            <w:r w:rsidR="00E55155">
              <w:t xml:space="preserve">4, </w:t>
            </w:r>
            <w:r w:rsidR="00016F73">
              <w:t>%</w:t>
            </w:r>
            <w:proofErr w:type="spellStart"/>
            <w:r w:rsidR="00016F73">
              <w:t>ebp</w:t>
            </w:r>
            <w:proofErr w:type="spellEnd"/>
          </w:p>
        </w:tc>
        <w:tc>
          <w:tcPr>
            <w:tcW w:w="1973" w:type="dxa"/>
          </w:tcPr>
          <w:p w14:paraId="5F199761" w14:textId="3E953B94" w:rsidR="00661A49" w:rsidRDefault="00016F73" w:rsidP="0054417D">
            <w:pPr>
              <w:pStyle w:val="CP5"/>
              <w:jc w:val="center"/>
            </w:pPr>
            <w:r>
              <w:t>Saved %</w:t>
            </w:r>
            <w:proofErr w:type="spellStart"/>
            <w:r>
              <w:t>ebp</w:t>
            </w:r>
            <w:proofErr w:type="spellEnd"/>
          </w:p>
        </w:tc>
      </w:tr>
      <w:tr w:rsidR="00661A49" w14:paraId="35589207" w14:textId="77777777" w:rsidTr="00E55155">
        <w:trPr>
          <w:trHeight w:val="269"/>
        </w:trPr>
        <w:tc>
          <w:tcPr>
            <w:tcW w:w="1168" w:type="dxa"/>
          </w:tcPr>
          <w:p w14:paraId="3F0D8281" w14:textId="7EBA0DAD" w:rsidR="00661A49" w:rsidRDefault="0054417D" w:rsidP="00661A49">
            <w:pPr>
              <w:pStyle w:val="CP5"/>
            </w:pPr>
            <w:r>
              <w:t>-</w:t>
            </w:r>
            <w:r w:rsidR="00E55155">
              <w:t>8</w:t>
            </w:r>
          </w:p>
        </w:tc>
        <w:tc>
          <w:tcPr>
            <w:tcW w:w="1973" w:type="dxa"/>
          </w:tcPr>
          <w:p w14:paraId="0454694E" w14:textId="59092514" w:rsidR="00661A49" w:rsidRDefault="004138A2" w:rsidP="0054417D">
            <w:pPr>
              <w:pStyle w:val="CP5"/>
              <w:jc w:val="center"/>
            </w:pPr>
            <w:r>
              <w:t>s2.sum</w:t>
            </w:r>
          </w:p>
        </w:tc>
      </w:tr>
      <w:tr w:rsidR="00661A49" w14:paraId="24E4F09B" w14:textId="77777777" w:rsidTr="00E55155">
        <w:trPr>
          <w:trHeight w:val="261"/>
        </w:trPr>
        <w:tc>
          <w:tcPr>
            <w:tcW w:w="1168" w:type="dxa"/>
          </w:tcPr>
          <w:p w14:paraId="21E6F554" w14:textId="5576683D" w:rsidR="00661A49" w:rsidRDefault="0054417D" w:rsidP="00661A49">
            <w:pPr>
              <w:pStyle w:val="CP5"/>
            </w:pPr>
            <w:r>
              <w:t>-</w:t>
            </w:r>
            <w:r w:rsidR="00E55155">
              <w:t>12</w:t>
            </w:r>
          </w:p>
        </w:tc>
        <w:tc>
          <w:tcPr>
            <w:tcW w:w="1973" w:type="dxa"/>
          </w:tcPr>
          <w:p w14:paraId="345E68BD" w14:textId="77497C20" w:rsidR="00661A49" w:rsidRDefault="004138A2" w:rsidP="0054417D">
            <w:pPr>
              <w:pStyle w:val="CP5"/>
              <w:jc w:val="center"/>
            </w:pPr>
            <w:r>
              <w:t>s</w:t>
            </w:r>
            <w:proofErr w:type="gramStart"/>
            <w:r>
              <w:t>2.prod</w:t>
            </w:r>
            <w:proofErr w:type="gramEnd"/>
          </w:p>
        </w:tc>
      </w:tr>
      <w:tr w:rsidR="00661A49" w14:paraId="47A9B7A2" w14:textId="77777777" w:rsidTr="00E55155">
        <w:trPr>
          <w:trHeight w:val="269"/>
        </w:trPr>
        <w:tc>
          <w:tcPr>
            <w:tcW w:w="1168" w:type="dxa"/>
          </w:tcPr>
          <w:p w14:paraId="7DEF2AE5" w14:textId="25636941" w:rsidR="00661A49" w:rsidRDefault="0054417D" w:rsidP="00661A49">
            <w:pPr>
              <w:pStyle w:val="CP5"/>
            </w:pPr>
            <w:r>
              <w:t>-</w:t>
            </w:r>
            <w:r w:rsidR="00E55155">
              <w:t>16</w:t>
            </w:r>
          </w:p>
        </w:tc>
        <w:tc>
          <w:tcPr>
            <w:tcW w:w="1973" w:type="dxa"/>
          </w:tcPr>
          <w:p w14:paraId="5B4D830F" w14:textId="0F9655B5" w:rsidR="00661A49" w:rsidRDefault="000A4147" w:rsidP="0054417D">
            <w:pPr>
              <w:pStyle w:val="CP5"/>
              <w:jc w:val="center"/>
            </w:pPr>
            <w:r>
              <w:t>s</w:t>
            </w:r>
            <w:proofErr w:type="gramStart"/>
            <w:r>
              <w:t>1.v</w:t>
            </w:r>
            <w:proofErr w:type="gramEnd"/>
          </w:p>
        </w:tc>
      </w:tr>
      <w:tr w:rsidR="00661A49" w14:paraId="566C30EA" w14:textId="77777777" w:rsidTr="00E55155">
        <w:trPr>
          <w:trHeight w:val="269"/>
        </w:trPr>
        <w:tc>
          <w:tcPr>
            <w:tcW w:w="1168" w:type="dxa"/>
          </w:tcPr>
          <w:p w14:paraId="54F68BE1" w14:textId="337742D9" w:rsidR="00661A49" w:rsidRDefault="0054417D" w:rsidP="00661A49">
            <w:pPr>
              <w:pStyle w:val="CP5"/>
            </w:pPr>
            <w:r>
              <w:t>-</w:t>
            </w:r>
            <w:r w:rsidR="00E55155">
              <w:t>20, %</w:t>
            </w:r>
            <w:proofErr w:type="spellStart"/>
            <w:r w:rsidR="00E55155">
              <w:t>esp</w:t>
            </w:r>
            <w:proofErr w:type="spellEnd"/>
          </w:p>
        </w:tc>
        <w:tc>
          <w:tcPr>
            <w:tcW w:w="1973" w:type="dxa"/>
          </w:tcPr>
          <w:p w14:paraId="11612243" w14:textId="73A8C82B" w:rsidR="00661A49" w:rsidRDefault="000A4147" w:rsidP="0054417D">
            <w:pPr>
              <w:pStyle w:val="CP5"/>
              <w:jc w:val="center"/>
            </w:pPr>
            <w:r>
              <w:t>s</w:t>
            </w:r>
            <w:proofErr w:type="gramStart"/>
            <w:r>
              <w:t>1.p</w:t>
            </w:r>
            <w:proofErr w:type="gramEnd"/>
          </w:p>
        </w:tc>
      </w:tr>
    </w:tbl>
    <w:p w14:paraId="2A56C65E" w14:textId="77777777" w:rsidR="00661A49" w:rsidRDefault="00661A49" w:rsidP="00661A49">
      <w:pPr>
        <w:pStyle w:val="CP5"/>
        <w:ind w:left="720"/>
      </w:pPr>
    </w:p>
    <w:p w14:paraId="341E6B6F" w14:textId="720BBAF5" w:rsidR="00F85EE1" w:rsidRDefault="00DC396B" w:rsidP="00DC396B">
      <w:pPr>
        <w:pStyle w:val="CP5"/>
        <w:ind w:left="720"/>
      </w:pPr>
      <w:r>
        <w:rPr>
          <w:rFonts w:hint="eastAsia"/>
        </w:rPr>
        <w:t>根据</w:t>
      </w:r>
      <w:proofErr w:type="spellStart"/>
      <w:r>
        <w:rPr>
          <w:rFonts w:hint="eastAsia"/>
        </w:rPr>
        <w:t>word</w:t>
      </w:r>
      <w:r>
        <w:t>_sum</w:t>
      </w:r>
      <w:proofErr w:type="spellEnd"/>
      <w:r>
        <w:rPr>
          <w:rFonts w:hint="eastAsia"/>
        </w:rPr>
        <w:t>的第</w:t>
      </w: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11</w:t>
      </w:r>
      <w:r>
        <w:rPr>
          <w:rFonts w:hint="eastAsia"/>
        </w:rPr>
        <w:t>、</w:t>
      </w:r>
      <w:r>
        <w:rPr>
          <w:rFonts w:hint="eastAsia"/>
        </w:rPr>
        <w:t>12</w:t>
      </w:r>
      <w:r>
        <w:rPr>
          <w:rFonts w:hint="eastAsia"/>
        </w:rPr>
        <w:t>行，确定</w:t>
      </w:r>
      <w:r>
        <w:rPr>
          <w:rFonts w:hint="eastAsia"/>
        </w:rPr>
        <w:t>s2</w:t>
      </w:r>
      <w:r>
        <w:rPr>
          <w:rFonts w:hint="eastAsia"/>
        </w:rPr>
        <w:t>的布局；根据</w:t>
      </w:r>
      <w:r>
        <w:rPr>
          <w:rFonts w:hint="eastAsia"/>
        </w:rPr>
        <w:t>diff</w:t>
      </w:r>
      <w:r>
        <w:rPr>
          <w:rFonts w:hint="eastAsia"/>
        </w:rPr>
        <w:t>的第</w:t>
      </w: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>10</w:t>
      </w:r>
      <w:r>
        <w:rPr>
          <w:rFonts w:hint="eastAsia"/>
        </w:rPr>
        <w:t>行，确定</w:t>
      </w:r>
      <w:r>
        <w:rPr>
          <w:rFonts w:hint="eastAsia"/>
        </w:rPr>
        <w:t>s1</w:t>
      </w:r>
      <w:r>
        <w:rPr>
          <w:rFonts w:hint="eastAsia"/>
        </w:rPr>
        <w:t>的布局</w:t>
      </w:r>
      <w:r w:rsidR="00BC6413">
        <w:rPr>
          <w:rFonts w:hint="eastAsia"/>
        </w:rPr>
        <w:t>。</w:t>
      </w:r>
    </w:p>
    <w:p w14:paraId="52A0B705" w14:textId="43D4C61D" w:rsidR="00DC396B" w:rsidRDefault="008D28F1" w:rsidP="00DC396B">
      <w:pPr>
        <w:pStyle w:val="CP5"/>
        <w:numPr>
          <w:ilvl w:val="0"/>
          <w:numId w:val="41"/>
        </w:numPr>
      </w:pPr>
      <w:r>
        <w:rPr>
          <w:rFonts w:hint="eastAsia"/>
        </w:rPr>
        <w:t>将字段作为独立参数，分布在</w:t>
      </w:r>
      <w:r>
        <w:rPr>
          <w:rFonts w:hint="eastAsia"/>
        </w:rPr>
        <w:t>stack</w:t>
      </w:r>
      <w:r>
        <w:rPr>
          <w:rFonts w:hint="eastAsia"/>
        </w:rPr>
        <w:t>中传递。</w:t>
      </w:r>
    </w:p>
    <w:p w14:paraId="54C113B6" w14:textId="11F7F2F8" w:rsidR="008D28F1" w:rsidRDefault="008D28F1" w:rsidP="00DC396B">
      <w:pPr>
        <w:pStyle w:val="CP5"/>
        <w:numPr>
          <w:ilvl w:val="0"/>
          <w:numId w:val="41"/>
        </w:numPr>
      </w:pPr>
      <w:r>
        <w:rPr>
          <w:rFonts w:hint="eastAsia"/>
        </w:rPr>
        <w:lastRenderedPageBreak/>
        <w:t>当返回值是</w:t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>时，在被调用函数中直接修改调用函数中的结构体。</w:t>
      </w:r>
      <w:r w:rsidR="008E24EC">
        <w:rPr>
          <w:rFonts w:hint="eastAsia"/>
        </w:rPr>
        <w:t>也就是直接修改</w:t>
      </w:r>
      <w:r w:rsidR="008E24EC">
        <w:rPr>
          <w:rFonts w:hint="eastAsia"/>
        </w:rPr>
        <w:t>caller</w:t>
      </w:r>
      <w:r w:rsidR="008E24EC">
        <w:rPr>
          <w:rFonts w:hint="eastAsia"/>
        </w:rPr>
        <w:t>中的数据，</w:t>
      </w:r>
      <w:r w:rsidR="00736A37">
        <w:rPr>
          <w:rFonts w:hint="eastAsia"/>
        </w:rPr>
        <w:t>就不需要传递额外的返回值。</w:t>
      </w:r>
    </w:p>
    <w:p w14:paraId="7030BDD4" w14:textId="18EF4E87" w:rsidR="00E6565E" w:rsidRDefault="00E6565E" w:rsidP="00E6565E">
      <w:pPr>
        <w:pStyle w:val="CP5"/>
      </w:pPr>
    </w:p>
    <w:p w14:paraId="61D9B2F5" w14:textId="7E9D6743" w:rsidR="00B07BBD" w:rsidRDefault="00B07BBD" w:rsidP="00B07BBD">
      <w:pPr>
        <w:pStyle w:val="Heading3"/>
      </w:pPr>
      <w:r>
        <w:rPr>
          <w:rFonts w:hint="eastAsia"/>
        </w:rPr>
        <w:t>3.65</w:t>
      </w:r>
    </w:p>
    <w:p w14:paraId="2FA442B9" w14:textId="6657CE63" w:rsidR="00E6565E" w:rsidRDefault="00B07BBD" w:rsidP="00B07BBD">
      <w:pPr>
        <w:pStyle w:val="CP5"/>
      </w:pPr>
      <w:r>
        <w:rPr>
          <w:rFonts w:hint="eastAsia"/>
        </w:rPr>
        <w:t>本题结合了</w:t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>参数传递、多维数组。</w:t>
      </w:r>
    </w:p>
    <w:p w14:paraId="51959025" w14:textId="78864386" w:rsidR="00CA329B" w:rsidRDefault="00F91880" w:rsidP="00CA329B">
      <w:pPr>
        <w:pStyle w:val="CP5"/>
      </w:pPr>
      <w:r>
        <w:rPr>
          <w:rFonts w:hint="eastAsia"/>
        </w:rPr>
        <w:t>根据</w:t>
      </w:r>
      <w:r>
        <w:rPr>
          <w:rFonts w:hint="eastAsia"/>
        </w:rPr>
        <w:t>ASM</w:t>
      </w:r>
      <w:r>
        <w:rPr>
          <w:rFonts w:hint="eastAsia"/>
        </w:rPr>
        <w:t>，</w:t>
      </w:r>
      <w:r w:rsidR="001A59FA">
        <w:rPr>
          <w:rFonts w:hint="eastAsia"/>
        </w:rPr>
        <w:t>q</w:t>
      </w:r>
      <w:r w:rsidR="001A59FA">
        <w:rPr>
          <w:rFonts w:hint="eastAsia"/>
        </w:rPr>
        <w:t>和</w:t>
      </w:r>
      <w:r w:rsidR="001A59FA">
        <w:rPr>
          <w:rFonts w:hint="eastAsia"/>
        </w:rPr>
        <w:t>p</w:t>
      </w:r>
      <w:r w:rsidR="001A59FA">
        <w:rPr>
          <w:rFonts w:hint="eastAsia"/>
        </w:rPr>
        <w:t>在内存中的布局如下</w:t>
      </w:r>
    </w:p>
    <w:tbl>
      <w:tblPr>
        <w:tblW w:w="4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CA329B" w:rsidRPr="00CA329B" w14:paraId="2063DBFA" w14:textId="77777777" w:rsidTr="00562775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EE98C3" w14:textId="77777777" w:rsidR="00CA329B" w:rsidRPr="00CA329B" w:rsidRDefault="00CA329B" w:rsidP="00CA3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329B">
              <w:rPr>
                <w:rFonts w:ascii="Calibri" w:eastAsia="Times New Roman" w:hAnsi="Calibri" w:cs="Times New Roman"/>
                <w:color w:val="000000"/>
              </w:rPr>
              <w:t>q:</w:t>
            </w:r>
          </w:p>
        </w:tc>
        <w:tc>
          <w:tcPr>
            <w:tcW w:w="960" w:type="dxa"/>
            <w:tcBorders>
              <w:right w:val="single" w:sz="4" w:space="0" w:color="A5A5A5" w:themeColor="accent3"/>
            </w:tcBorders>
            <w:shd w:val="clear" w:color="auto" w:fill="auto"/>
            <w:noWrap/>
            <w:vAlign w:val="bottom"/>
            <w:hideMark/>
          </w:tcPr>
          <w:p w14:paraId="0C6776F7" w14:textId="77777777" w:rsidR="00CA329B" w:rsidRPr="00CA329B" w:rsidRDefault="00CA329B" w:rsidP="00CA3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5A5A5" w:themeColor="accent3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auto"/>
            <w:noWrap/>
            <w:vAlign w:val="bottom"/>
            <w:hideMark/>
          </w:tcPr>
          <w:p w14:paraId="784B9A99" w14:textId="77777777" w:rsidR="00CA329B" w:rsidRPr="00CA329B" w:rsidRDefault="00CA329B" w:rsidP="00CA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5A5A5" w:themeColor="accent3"/>
            </w:tcBorders>
            <w:shd w:val="clear" w:color="auto" w:fill="auto"/>
            <w:noWrap/>
            <w:vAlign w:val="bottom"/>
            <w:hideMark/>
          </w:tcPr>
          <w:p w14:paraId="0776DA9E" w14:textId="77777777" w:rsidR="00CA329B" w:rsidRPr="00CA329B" w:rsidRDefault="00CA329B" w:rsidP="00CA3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329B">
              <w:rPr>
                <w:rFonts w:ascii="Calibri" w:eastAsia="Times New Roman" w:hAnsi="Calibri" w:cs="Times New Roman"/>
                <w:color w:val="000000"/>
              </w:rPr>
              <w:t>p: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AD9CC3" w14:textId="77777777" w:rsidR="00CA329B" w:rsidRPr="00CA329B" w:rsidRDefault="00CA329B" w:rsidP="00CA3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A329B" w:rsidRPr="00CA329B" w14:paraId="14A87356" w14:textId="77777777" w:rsidTr="00562775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FAD878" w14:textId="77777777" w:rsidR="00CA329B" w:rsidRPr="00CA329B" w:rsidRDefault="00CA329B" w:rsidP="00CA32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329B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right w:val="single" w:sz="4" w:space="0" w:color="A5A5A5" w:themeColor="accent3"/>
            </w:tcBorders>
            <w:shd w:val="clear" w:color="000000" w:fill="FFE699"/>
            <w:noWrap/>
            <w:vAlign w:val="bottom"/>
            <w:hideMark/>
          </w:tcPr>
          <w:p w14:paraId="7F4F347A" w14:textId="77777777" w:rsidR="00CA329B" w:rsidRPr="00CA329B" w:rsidRDefault="00CA329B" w:rsidP="00CA32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329B">
              <w:rPr>
                <w:rFonts w:ascii="Calibri" w:eastAsia="Times New Roman" w:hAnsi="Calibri" w:cs="Times New Roman"/>
                <w:color w:val="000000"/>
              </w:rPr>
              <w:t>array</w:t>
            </w:r>
          </w:p>
        </w:tc>
        <w:tc>
          <w:tcPr>
            <w:tcW w:w="96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auto"/>
            <w:noWrap/>
            <w:vAlign w:val="bottom"/>
            <w:hideMark/>
          </w:tcPr>
          <w:p w14:paraId="1C9D3810" w14:textId="77777777" w:rsidR="00CA329B" w:rsidRPr="00CA329B" w:rsidRDefault="00CA329B" w:rsidP="00CA32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left w:val="single" w:sz="4" w:space="0" w:color="A5A5A5" w:themeColor="accent3"/>
            </w:tcBorders>
            <w:shd w:val="clear" w:color="auto" w:fill="auto"/>
            <w:noWrap/>
            <w:vAlign w:val="bottom"/>
            <w:hideMark/>
          </w:tcPr>
          <w:p w14:paraId="567C8E82" w14:textId="77777777" w:rsidR="00CA329B" w:rsidRPr="00CA329B" w:rsidRDefault="00CA329B" w:rsidP="00CA32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329B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shd w:val="clear" w:color="000000" w:fill="FFE699"/>
            <w:noWrap/>
            <w:vAlign w:val="bottom"/>
            <w:hideMark/>
          </w:tcPr>
          <w:p w14:paraId="0374031F" w14:textId="77777777" w:rsidR="00CA329B" w:rsidRPr="00CA329B" w:rsidRDefault="00CA329B" w:rsidP="00CA32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329B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</w:tr>
      <w:tr w:rsidR="00CA329B" w:rsidRPr="00CA329B" w14:paraId="4824891E" w14:textId="77777777" w:rsidTr="00562775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5D7120" w14:textId="77777777" w:rsidR="00CA329B" w:rsidRPr="00CA329B" w:rsidRDefault="00CA329B" w:rsidP="00CA32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329B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right w:val="single" w:sz="4" w:space="0" w:color="A5A5A5" w:themeColor="accent3"/>
            </w:tcBorders>
            <w:shd w:val="clear" w:color="000000" w:fill="FFE699"/>
            <w:noWrap/>
            <w:vAlign w:val="bottom"/>
            <w:hideMark/>
          </w:tcPr>
          <w:p w14:paraId="24C9AC06" w14:textId="77777777" w:rsidR="00CA329B" w:rsidRPr="00CA329B" w:rsidRDefault="00CA329B" w:rsidP="00CA32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32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auto"/>
            <w:noWrap/>
            <w:vAlign w:val="bottom"/>
            <w:hideMark/>
          </w:tcPr>
          <w:p w14:paraId="67D91C06" w14:textId="77777777" w:rsidR="00CA329B" w:rsidRPr="00CA329B" w:rsidRDefault="00CA329B" w:rsidP="00CA32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left w:val="single" w:sz="4" w:space="0" w:color="A5A5A5" w:themeColor="accent3"/>
            </w:tcBorders>
            <w:shd w:val="clear" w:color="auto" w:fill="auto"/>
            <w:noWrap/>
            <w:vAlign w:val="bottom"/>
            <w:hideMark/>
          </w:tcPr>
          <w:p w14:paraId="0F14F4B7" w14:textId="77777777" w:rsidR="00CA329B" w:rsidRPr="00CA329B" w:rsidRDefault="00CA329B" w:rsidP="00CA32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329B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000000" w:fill="FFE699"/>
            <w:noWrap/>
            <w:vAlign w:val="bottom"/>
            <w:hideMark/>
          </w:tcPr>
          <w:p w14:paraId="31FCBE7D" w14:textId="77777777" w:rsidR="00CA329B" w:rsidRPr="00CA329B" w:rsidRDefault="00CA329B" w:rsidP="00CA32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32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A329B" w:rsidRPr="00CA329B" w14:paraId="442C8C1E" w14:textId="77777777" w:rsidTr="00562775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AD1738" w14:textId="77777777" w:rsidR="00CA329B" w:rsidRPr="00CA329B" w:rsidRDefault="00CA329B" w:rsidP="00CA32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329B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right w:val="single" w:sz="4" w:space="0" w:color="A5A5A5" w:themeColor="accent3"/>
            </w:tcBorders>
            <w:shd w:val="clear" w:color="000000" w:fill="F8CBAD"/>
            <w:noWrap/>
            <w:vAlign w:val="bottom"/>
            <w:hideMark/>
          </w:tcPr>
          <w:p w14:paraId="57609895" w14:textId="77777777" w:rsidR="00CA329B" w:rsidRPr="00CA329B" w:rsidRDefault="00CA329B" w:rsidP="00CA32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329B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auto"/>
            <w:noWrap/>
            <w:vAlign w:val="bottom"/>
            <w:hideMark/>
          </w:tcPr>
          <w:p w14:paraId="2FCA72C8" w14:textId="77777777" w:rsidR="00CA329B" w:rsidRPr="00CA329B" w:rsidRDefault="00CA329B" w:rsidP="00CA32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left w:val="single" w:sz="4" w:space="0" w:color="A5A5A5" w:themeColor="accent3"/>
            </w:tcBorders>
            <w:shd w:val="clear" w:color="auto" w:fill="auto"/>
            <w:noWrap/>
            <w:vAlign w:val="bottom"/>
            <w:hideMark/>
          </w:tcPr>
          <w:p w14:paraId="04A236A8" w14:textId="77777777" w:rsidR="00CA329B" w:rsidRPr="00CA329B" w:rsidRDefault="00CA329B" w:rsidP="00CA32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329B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60" w:type="dxa"/>
            <w:shd w:val="clear" w:color="000000" w:fill="FFE699"/>
            <w:noWrap/>
            <w:vAlign w:val="bottom"/>
            <w:hideMark/>
          </w:tcPr>
          <w:p w14:paraId="5E176FE5" w14:textId="77777777" w:rsidR="00CA329B" w:rsidRPr="00CA329B" w:rsidRDefault="00CA329B" w:rsidP="00CA32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32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A329B" w:rsidRPr="00CA329B" w14:paraId="3B434445" w14:textId="77777777" w:rsidTr="00562775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083243" w14:textId="77777777" w:rsidR="00CA329B" w:rsidRPr="00CA329B" w:rsidRDefault="00CA329B" w:rsidP="00CA32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329B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960" w:type="dxa"/>
            <w:tcBorders>
              <w:right w:val="single" w:sz="4" w:space="0" w:color="A5A5A5" w:themeColor="accent3"/>
            </w:tcBorders>
            <w:shd w:val="clear" w:color="000000" w:fill="FFE699"/>
            <w:noWrap/>
            <w:vAlign w:val="bottom"/>
            <w:hideMark/>
          </w:tcPr>
          <w:p w14:paraId="617D2C99" w14:textId="77777777" w:rsidR="00CA329B" w:rsidRPr="00CA329B" w:rsidRDefault="00CA329B" w:rsidP="00CA32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329B">
              <w:rPr>
                <w:rFonts w:ascii="Calibri" w:eastAsia="Times New Roman" w:hAnsi="Calibri" w:cs="Times New Roman"/>
                <w:color w:val="000000"/>
              </w:rPr>
              <w:t>s</w:t>
            </w:r>
          </w:p>
        </w:tc>
        <w:tc>
          <w:tcPr>
            <w:tcW w:w="96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auto"/>
            <w:noWrap/>
            <w:vAlign w:val="bottom"/>
            <w:hideMark/>
          </w:tcPr>
          <w:p w14:paraId="1A24D7F4" w14:textId="77777777" w:rsidR="00CA329B" w:rsidRPr="00CA329B" w:rsidRDefault="00CA329B" w:rsidP="00CA32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left w:val="single" w:sz="4" w:space="0" w:color="A5A5A5" w:themeColor="accent3"/>
            </w:tcBorders>
            <w:shd w:val="clear" w:color="auto" w:fill="auto"/>
            <w:noWrap/>
            <w:vAlign w:val="bottom"/>
            <w:hideMark/>
          </w:tcPr>
          <w:p w14:paraId="127D7479" w14:textId="77777777" w:rsidR="00CA329B" w:rsidRPr="00CA329B" w:rsidRDefault="00CA329B" w:rsidP="00CA32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329B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960" w:type="dxa"/>
            <w:shd w:val="clear" w:color="000000" w:fill="FFE699"/>
            <w:noWrap/>
            <w:vAlign w:val="bottom"/>
            <w:hideMark/>
          </w:tcPr>
          <w:p w14:paraId="71EA0EB6" w14:textId="77777777" w:rsidR="00CA329B" w:rsidRPr="00CA329B" w:rsidRDefault="00CA329B" w:rsidP="00CA32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32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A329B" w:rsidRPr="00CA329B" w14:paraId="3ACB407C" w14:textId="77777777" w:rsidTr="00562775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9ED120" w14:textId="77777777" w:rsidR="00CA329B" w:rsidRPr="00CA329B" w:rsidRDefault="00CA329B" w:rsidP="00CA32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329B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960" w:type="dxa"/>
            <w:tcBorders>
              <w:right w:val="single" w:sz="4" w:space="0" w:color="A5A5A5" w:themeColor="accent3"/>
            </w:tcBorders>
            <w:shd w:val="clear" w:color="000000" w:fill="FFE699"/>
            <w:noWrap/>
            <w:vAlign w:val="bottom"/>
            <w:hideMark/>
          </w:tcPr>
          <w:p w14:paraId="4DC98C18" w14:textId="77777777" w:rsidR="00CA329B" w:rsidRPr="00CA329B" w:rsidRDefault="00CA329B" w:rsidP="00CA32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32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auto"/>
            <w:noWrap/>
            <w:vAlign w:val="bottom"/>
            <w:hideMark/>
          </w:tcPr>
          <w:p w14:paraId="48105BE5" w14:textId="77777777" w:rsidR="00CA329B" w:rsidRPr="00CA329B" w:rsidRDefault="00CA329B" w:rsidP="00CA32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left w:val="single" w:sz="4" w:space="0" w:color="A5A5A5" w:themeColor="accent3"/>
            </w:tcBorders>
            <w:shd w:val="clear" w:color="auto" w:fill="auto"/>
            <w:noWrap/>
            <w:vAlign w:val="bottom"/>
            <w:hideMark/>
          </w:tcPr>
          <w:p w14:paraId="36A23E9A" w14:textId="77777777" w:rsidR="00CA329B" w:rsidRPr="00CA329B" w:rsidRDefault="00CA329B" w:rsidP="00CA32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329B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960" w:type="dxa"/>
            <w:shd w:val="clear" w:color="000000" w:fill="FFE699"/>
            <w:noWrap/>
            <w:vAlign w:val="bottom"/>
            <w:hideMark/>
          </w:tcPr>
          <w:p w14:paraId="09486EB1" w14:textId="77777777" w:rsidR="00CA329B" w:rsidRPr="00CA329B" w:rsidRDefault="00CA329B" w:rsidP="00CA32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32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A329B" w:rsidRPr="00CA329B" w14:paraId="1DF2C520" w14:textId="77777777" w:rsidTr="00562775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75BA21" w14:textId="77777777" w:rsidR="00CA329B" w:rsidRPr="00CA329B" w:rsidRDefault="00CA329B" w:rsidP="00CA32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329B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960" w:type="dxa"/>
            <w:tcBorders>
              <w:right w:val="single" w:sz="4" w:space="0" w:color="A5A5A5" w:themeColor="accent3"/>
            </w:tcBorders>
            <w:shd w:val="clear" w:color="000000" w:fill="FFE699"/>
            <w:noWrap/>
            <w:vAlign w:val="bottom"/>
            <w:hideMark/>
          </w:tcPr>
          <w:p w14:paraId="197238BE" w14:textId="77777777" w:rsidR="00CA329B" w:rsidRPr="00CA329B" w:rsidRDefault="00CA329B" w:rsidP="00CA32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32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auto"/>
            <w:noWrap/>
            <w:vAlign w:val="bottom"/>
            <w:hideMark/>
          </w:tcPr>
          <w:p w14:paraId="4DF77FB4" w14:textId="77777777" w:rsidR="00CA329B" w:rsidRPr="00CA329B" w:rsidRDefault="00CA329B" w:rsidP="00CA32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left w:val="single" w:sz="4" w:space="0" w:color="A5A5A5" w:themeColor="accent3"/>
            </w:tcBorders>
            <w:shd w:val="clear" w:color="auto" w:fill="auto"/>
            <w:noWrap/>
            <w:vAlign w:val="bottom"/>
            <w:hideMark/>
          </w:tcPr>
          <w:p w14:paraId="2AEAFC73" w14:textId="77777777" w:rsidR="00CA329B" w:rsidRPr="00CA329B" w:rsidRDefault="00CA329B" w:rsidP="00CA32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329B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960" w:type="dxa"/>
            <w:shd w:val="clear" w:color="000000" w:fill="FFE699"/>
            <w:noWrap/>
            <w:vAlign w:val="bottom"/>
            <w:hideMark/>
          </w:tcPr>
          <w:p w14:paraId="13E39C60" w14:textId="77777777" w:rsidR="00CA329B" w:rsidRPr="00CA329B" w:rsidRDefault="00CA329B" w:rsidP="00CA32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32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A329B" w:rsidRPr="00CA329B" w14:paraId="5132E8C0" w14:textId="77777777" w:rsidTr="00562775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812396" w14:textId="77777777" w:rsidR="00CA329B" w:rsidRPr="00CA329B" w:rsidRDefault="00CA329B" w:rsidP="00CA32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329B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960" w:type="dxa"/>
            <w:tcBorders>
              <w:right w:val="single" w:sz="4" w:space="0" w:color="A5A5A5" w:themeColor="accent3"/>
            </w:tcBorders>
            <w:shd w:val="clear" w:color="000000" w:fill="FFE699"/>
            <w:noWrap/>
            <w:vAlign w:val="bottom"/>
            <w:hideMark/>
          </w:tcPr>
          <w:p w14:paraId="463EE57E" w14:textId="77777777" w:rsidR="00CA329B" w:rsidRPr="00CA329B" w:rsidRDefault="00CA329B" w:rsidP="00CA32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32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auto"/>
            <w:noWrap/>
            <w:vAlign w:val="bottom"/>
            <w:hideMark/>
          </w:tcPr>
          <w:p w14:paraId="75F6EEDB" w14:textId="77777777" w:rsidR="00CA329B" w:rsidRPr="00CA329B" w:rsidRDefault="00CA329B" w:rsidP="00CA32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left w:val="single" w:sz="4" w:space="0" w:color="A5A5A5" w:themeColor="accent3"/>
            </w:tcBorders>
            <w:shd w:val="clear" w:color="auto" w:fill="auto"/>
            <w:noWrap/>
            <w:vAlign w:val="bottom"/>
            <w:hideMark/>
          </w:tcPr>
          <w:p w14:paraId="1D3650D4" w14:textId="77777777" w:rsidR="00CA329B" w:rsidRPr="00CA329B" w:rsidRDefault="00CA329B" w:rsidP="00CA32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329B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960" w:type="dxa"/>
            <w:shd w:val="clear" w:color="000000" w:fill="FFE699"/>
            <w:noWrap/>
            <w:vAlign w:val="bottom"/>
            <w:hideMark/>
          </w:tcPr>
          <w:p w14:paraId="47C7A5DD" w14:textId="77777777" w:rsidR="00CA329B" w:rsidRPr="00CA329B" w:rsidRDefault="00CA329B" w:rsidP="00CA32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32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A329B" w:rsidRPr="00CA329B" w14:paraId="2D6E0BAD" w14:textId="77777777" w:rsidTr="00562775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17E2F2" w14:textId="77777777" w:rsidR="00CA329B" w:rsidRPr="00CA329B" w:rsidRDefault="00CA329B" w:rsidP="00CA32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329B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960" w:type="dxa"/>
            <w:tcBorders>
              <w:right w:val="single" w:sz="4" w:space="0" w:color="A5A5A5" w:themeColor="accent3"/>
            </w:tcBorders>
            <w:shd w:val="clear" w:color="000000" w:fill="F8CBAD"/>
            <w:noWrap/>
            <w:vAlign w:val="bottom"/>
            <w:hideMark/>
          </w:tcPr>
          <w:p w14:paraId="146A258C" w14:textId="77777777" w:rsidR="00CA329B" w:rsidRPr="00CA329B" w:rsidRDefault="00CA329B" w:rsidP="00CA32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329B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96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auto"/>
            <w:noWrap/>
            <w:vAlign w:val="bottom"/>
            <w:hideMark/>
          </w:tcPr>
          <w:p w14:paraId="472F3836" w14:textId="77777777" w:rsidR="00CA329B" w:rsidRPr="00CA329B" w:rsidRDefault="00CA329B" w:rsidP="00CA32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left w:val="single" w:sz="4" w:space="0" w:color="A5A5A5" w:themeColor="accent3"/>
            </w:tcBorders>
            <w:shd w:val="clear" w:color="auto" w:fill="auto"/>
            <w:noWrap/>
            <w:vAlign w:val="bottom"/>
            <w:hideMark/>
          </w:tcPr>
          <w:p w14:paraId="798C4CFA" w14:textId="77777777" w:rsidR="00CA329B" w:rsidRPr="00CA329B" w:rsidRDefault="00CA329B" w:rsidP="00CA32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329B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960" w:type="dxa"/>
            <w:shd w:val="clear" w:color="000000" w:fill="FFE699"/>
            <w:noWrap/>
            <w:vAlign w:val="bottom"/>
            <w:hideMark/>
          </w:tcPr>
          <w:p w14:paraId="1671F91A" w14:textId="77777777" w:rsidR="00CA329B" w:rsidRPr="00CA329B" w:rsidRDefault="00CA329B" w:rsidP="00CA32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32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A329B" w:rsidRPr="00CA329B" w14:paraId="695BEFDC" w14:textId="77777777" w:rsidTr="00562775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C2AC49" w14:textId="77777777" w:rsidR="00CA329B" w:rsidRPr="00CA329B" w:rsidRDefault="00CA329B" w:rsidP="00CA32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329B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960" w:type="dxa"/>
            <w:tcBorders>
              <w:right w:val="single" w:sz="4" w:space="0" w:color="A5A5A5" w:themeColor="accent3"/>
            </w:tcBorders>
            <w:shd w:val="clear" w:color="auto" w:fill="auto"/>
            <w:noWrap/>
            <w:vAlign w:val="bottom"/>
            <w:hideMark/>
          </w:tcPr>
          <w:p w14:paraId="54584E73" w14:textId="77777777" w:rsidR="00CA329B" w:rsidRPr="00CA329B" w:rsidRDefault="00CA329B" w:rsidP="00CA32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auto"/>
            <w:noWrap/>
            <w:vAlign w:val="bottom"/>
            <w:hideMark/>
          </w:tcPr>
          <w:p w14:paraId="5AC67B33" w14:textId="77777777" w:rsidR="00CA329B" w:rsidRPr="00CA329B" w:rsidRDefault="00CA329B" w:rsidP="00CA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5A5A5" w:themeColor="accent3"/>
            </w:tcBorders>
            <w:shd w:val="clear" w:color="auto" w:fill="auto"/>
            <w:noWrap/>
            <w:vAlign w:val="bottom"/>
            <w:hideMark/>
          </w:tcPr>
          <w:p w14:paraId="0B71432D" w14:textId="77777777" w:rsidR="00CA329B" w:rsidRPr="00CA329B" w:rsidRDefault="00CA329B" w:rsidP="00CA32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329B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960" w:type="dxa"/>
            <w:shd w:val="clear" w:color="000000" w:fill="FFE699"/>
            <w:noWrap/>
            <w:vAlign w:val="bottom"/>
            <w:hideMark/>
          </w:tcPr>
          <w:p w14:paraId="132ABB31" w14:textId="77777777" w:rsidR="00CA329B" w:rsidRPr="00CA329B" w:rsidRDefault="00CA329B" w:rsidP="00CA32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32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A329B" w:rsidRPr="00CA329B" w14:paraId="77C6D3B5" w14:textId="77777777" w:rsidTr="00562775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0DB972" w14:textId="77777777" w:rsidR="00CA329B" w:rsidRPr="00CA329B" w:rsidRDefault="00CA329B" w:rsidP="00CA32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329B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960" w:type="dxa"/>
            <w:tcBorders>
              <w:right w:val="single" w:sz="4" w:space="0" w:color="A5A5A5" w:themeColor="accent3"/>
            </w:tcBorders>
            <w:shd w:val="clear" w:color="auto" w:fill="auto"/>
            <w:noWrap/>
            <w:vAlign w:val="bottom"/>
            <w:hideMark/>
          </w:tcPr>
          <w:p w14:paraId="348FFAD2" w14:textId="77777777" w:rsidR="00CA329B" w:rsidRPr="00CA329B" w:rsidRDefault="00CA329B" w:rsidP="00CA32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auto"/>
            <w:noWrap/>
            <w:vAlign w:val="bottom"/>
            <w:hideMark/>
          </w:tcPr>
          <w:p w14:paraId="12960ACE" w14:textId="77777777" w:rsidR="00CA329B" w:rsidRPr="00CA329B" w:rsidRDefault="00CA329B" w:rsidP="00CA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5A5A5" w:themeColor="accent3"/>
            </w:tcBorders>
            <w:shd w:val="clear" w:color="auto" w:fill="auto"/>
            <w:noWrap/>
            <w:vAlign w:val="bottom"/>
            <w:hideMark/>
          </w:tcPr>
          <w:p w14:paraId="21294360" w14:textId="77777777" w:rsidR="00CA329B" w:rsidRPr="00CA329B" w:rsidRDefault="00CA329B" w:rsidP="00CA32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329B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960" w:type="dxa"/>
            <w:shd w:val="clear" w:color="000000" w:fill="FFE699"/>
            <w:noWrap/>
            <w:vAlign w:val="bottom"/>
            <w:hideMark/>
          </w:tcPr>
          <w:p w14:paraId="470A78BD" w14:textId="77777777" w:rsidR="00CA329B" w:rsidRPr="00CA329B" w:rsidRDefault="00CA329B" w:rsidP="00CA32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32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A329B" w:rsidRPr="00CA329B" w14:paraId="14796F79" w14:textId="77777777" w:rsidTr="00562775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B4B9EC" w14:textId="77777777" w:rsidR="00CA329B" w:rsidRPr="00CA329B" w:rsidRDefault="00CA329B" w:rsidP="00CA32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329B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960" w:type="dxa"/>
            <w:tcBorders>
              <w:right w:val="single" w:sz="4" w:space="0" w:color="A5A5A5" w:themeColor="accent3"/>
            </w:tcBorders>
            <w:shd w:val="clear" w:color="auto" w:fill="auto"/>
            <w:noWrap/>
            <w:vAlign w:val="bottom"/>
            <w:hideMark/>
          </w:tcPr>
          <w:p w14:paraId="2D4D4D41" w14:textId="77777777" w:rsidR="00CA329B" w:rsidRPr="00CA329B" w:rsidRDefault="00CA329B" w:rsidP="00CA32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auto"/>
            <w:noWrap/>
            <w:vAlign w:val="bottom"/>
            <w:hideMark/>
          </w:tcPr>
          <w:p w14:paraId="09998B23" w14:textId="77777777" w:rsidR="00CA329B" w:rsidRPr="00CA329B" w:rsidRDefault="00CA329B" w:rsidP="00CA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5A5A5" w:themeColor="accent3"/>
            </w:tcBorders>
            <w:shd w:val="clear" w:color="auto" w:fill="auto"/>
            <w:noWrap/>
            <w:vAlign w:val="bottom"/>
            <w:hideMark/>
          </w:tcPr>
          <w:p w14:paraId="627B6CFE" w14:textId="77777777" w:rsidR="00CA329B" w:rsidRPr="00CA329B" w:rsidRDefault="00CA329B" w:rsidP="00CA32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329B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960" w:type="dxa"/>
            <w:shd w:val="clear" w:color="000000" w:fill="FFE699"/>
            <w:noWrap/>
            <w:vAlign w:val="bottom"/>
            <w:hideMark/>
          </w:tcPr>
          <w:p w14:paraId="34113DB7" w14:textId="77777777" w:rsidR="00CA329B" w:rsidRPr="00CA329B" w:rsidRDefault="00CA329B" w:rsidP="00CA32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32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A329B" w:rsidRPr="00CA329B" w14:paraId="79E5078F" w14:textId="77777777" w:rsidTr="00562775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B62E35" w14:textId="77777777" w:rsidR="00CA329B" w:rsidRPr="00CA329B" w:rsidRDefault="00CA329B" w:rsidP="00CA32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329B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960" w:type="dxa"/>
            <w:tcBorders>
              <w:right w:val="single" w:sz="4" w:space="0" w:color="A5A5A5" w:themeColor="accent3"/>
            </w:tcBorders>
            <w:shd w:val="clear" w:color="auto" w:fill="auto"/>
            <w:noWrap/>
            <w:vAlign w:val="bottom"/>
            <w:hideMark/>
          </w:tcPr>
          <w:p w14:paraId="1517520A" w14:textId="77777777" w:rsidR="00CA329B" w:rsidRPr="00CA329B" w:rsidRDefault="00CA329B" w:rsidP="00CA32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auto"/>
            <w:noWrap/>
            <w:vAlign w:val="bottom"/>
            <w:hideMark/>
          </w:tcPr>
          <w:p w14:paraId="3AB3189C" w14:textId="77777777" w:rsidR="00CA329B" w:rsidRPr="00CA329B" w:rsidRDefault="00CA329B" w:rsidP="00CA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5A5A5" w:themeColor="accent3"/>
            </w:tcBorders>
            <w:shd w:val="clear" w:color="auto" w:fill="auto"/>
            <w:noWrap/>
            <w:vAlign w:val="bottom"/>
            <w:hideMark/>
          </w:tcPr>
          <w:p w14:paraId="03C3DD63" w14:textId="77777777" w:rsidR="00CA329B" w:rsidRPr="00CA329B" w:rsidRDefault="00CA329B" w:rsidP="00CA32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329B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960" w:type="dxa"/>
            <w:shd w:val="clear" w:color="000000" w:fill="F8CBAD"/>
            <w:noWrap/>
            <w:vAlign w:val="bottom"/>
            <w:hideMark/>
          </w:tcPr>
          <w:p w14:paraId="0C10C1BC" w14:textId="77777777" w:rsidR="00CA329B" w:rsidRPr="00CA329B" w:rsidRDefault="00CA329B" w:rsidP="00CA32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329B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CA329B" w:rsidRPr="00CA329B" w14:paraId="045C5C91" w14:textId="77777777" w:rsidTr="00562775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5FF6FA" w14:textId="77777777" w:rsidR="00CA329B" w:rsidRPr="00CA329B" w:rsidRDefault="00CA329B" w:rsidP="00CA32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329B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960" w:type="dxa"/>
            <w:tcBorders>
              <w:right w:val="single" w:sz="4" w:space="0" w:color="A5A5A5" w:themeColor="accent3"/>
            </w:tcBorders>
            <w:shd w:val="clear" w:color="auto" w:fill="auto"/>
            <w:noWrap/>
            <w:vAlign w:val="bottom"/>
            <w:hideMark/>
          </w:tcPr>
          <w:p w14:paraId="1692C2BE" w14:textId="77777777" w:rsidR="00CA329B" w:rsidRPr="00CA329B" w:rsidRDefault="00CA329B" w:rsidP="00CA32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noWrap/>
            <w:vAlign w:val="bottom"/>
            <w:hideMark/>
          </w:tcPr>
          <w:p w14:paraId="1745B869" w14:textId="77777777" w:rsidR="00CA329B" w:rsidRPr="00CA329B" w:rsidRDefault="00CA329B" w:rsidP="00CA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5A5A5" w:themeColor="accent3"/>
            </w:tcBorders>
            <w:shd w:val="clear" w:color="auto" w:fill="auto"/>
            <w:noWrap/>
            <w:vAlign w:val="bottom"/>
            <w:hideMark/>
          </w:tcPr>
          <w:p w14:paraId="68C04F43" w14:textId="77777777" w:rsidR="00CA329B" w:rsidRPr="00CA329B" w:rsidRDefault="00CA329B" w:rsidP="00CA32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329B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ADA33E" w14:textId="77777777" w:rsidR="00CA329B" w:rsidRPr="00CA329B" w:rsidRDefault="00CA329B" w:rsidP="00CA32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4F328DFD" w14:textId="67CD98EB" w:rsidR="00AC3C02" w:rsidRDefault="00C26446" w:rsidP="00B07BBD">
      <w:pPr>
        <w:pStyle w:val="CP5"/>
      </w:pPr>
      <w:r>
        <w:rPr>
          <w:rFonts w:hint="eastAsia"/>
        </w:rPr>
        <w:t>数组</w:t>
      </w:r>
      <w:r w:rsidR="00225031">
        <w:rPr>
          <w:rFonts w:hint="eastAsia"/>
        </w:rPr>
        <w:t>array</w:t>
      </w:r>
      <w:r>
        <w:rPr>
          <w:rFonts w:hint="eastAsia"/>
        </w:rPr>
        <w:t>的元素类型是</w:t>
      </w:r>
      <w:r>
        <w:rPr>
          <w:rFonts w:hint="eastAsia"/>
        </w:rPr>
        <w:t>char</w:t>
      </w:r>
      <w:r>
        <w:rPr>
          <w:rFonts w:hint="eastAsia"/>
        </w:rPr>
        <w:t>，</w:t>
      </w:r>
      <w:r>
        <w:rPr>
          <w:rFonts w:hint="eastAsia"/>
        </w:rPr>
        <w:t>size</w:t>
      </w:r>
      <w:r>
        <w:rPr>
          <w:rFonts w:hint="eastAsia"/>
        </w:rPr>
        <w:t>为</w:t>
      </w:r>
      <w:r>
        <w:rPr>
          <w:rFonts w:hint="eastAsia"/>
        </w:rPr>
        <w:t>1</w:t>
      </w:r>
      <w:r w:rsidR="00225031">
        <w:t xml:space="preserve"> </w:t>
      </w:r>
      <w:r>
        <w:t>byte</w:t>
      </w:r>
      <w:r>
        <w:rPr>
          <w:rFonts w:hint="eastAsia"/>
        </w:rPr>
        <w:t>，共用了</w:t>
      </w:r>
      <w:r>
        <w:rPr>
          <w:rFonts w:hint="eastAsia"/>
        </w:rPr>
        <w:t>8 bytes</w:t>
      </w:r>
      <w:r>
        <w:rPr>
          <w:rFonts w:hint="eastAsia"/>
        </w:rPr>
        <w:t>，因此数量为</w:t>
      </w:r>
      <w:r>
        <w:rPr>
          <w:rFonts w:hint="eastAsia"/>
        </w:rPr>
        <w:t>8</w:t>
      </w:r>
      <w:r>
        <w:rPr>
          <w:rFonts w:hint="eastAsia"/>
        </w:rPr>
        <w:t>，即</w:t>
      </w:r>
      <w:r>
        <w:rPr>
          <w:rFonts w:hint="eastAsia"/>
        </w:rPr>
        <w:t>B</w:t>
      </w:r>
      <w:r>
        <w:rPr>
          <w:rFonts w:hint="eastAsia"/>
        </w:rPr>
        <w:t>为</w:t>
      </w:r>
      <w:r w:rsidR="00225031">
        <w:rPr>
          <w:rFonts w:hint="eastAsia"/>
        </w:rPr>
        <w:t>8</w:t>
      </w:r>
      <w:r w:rsidR="00225031">
        <w:rPr>
          <w:rFonts w:hint="eastAsia"/>
        </w:rPr>
        <w:t>。</w:t>
      </w:r>
    </w:p>
    <w:p w14:paraId="571FF36F" w14:textId="0FE00AE8" w:rsidR="00225031" w:rsidRDefault="00225031" w:rsidP="00225031">
      <w:pPr>
        <w:pStyle w:val="CP5"/>
      </w:pPr>
      <w:r>
        <w:rPr>
          <w:rFonts w:hint="eastAsia"/>
        </w:rPr>
        <w:t>同样的，数组</w:t>
      </w:r>
      <w:r>
        <w:rPr>
          <w:rFonts w:hint="eastAsia"/>
        </w:rPr>
        <w:t>s</w:t>
      </w:r>
      <w:r>
        <w:rPr>
          <w:rFonts w:hint="eastAsia"/>
        </w:rPr>
        <w:t>的元素类型是</w:t>
      </w:r>
      <w:r>
        <w:rPr>
          <w:rFonts w:hint="eastAsia"/>
        </w:rPr>
        <w:t>short</w:t>
      </w:r>
      <w:r>
        <w:rPr>
          <w:rFonts w:hint="eastAsia"/>
        </w:rPr>
        <w:t>，</w:t>
      </w:r>
      <w:r>
        <w:rPr>
          <w:rFonts w:hint="eastAsia"/>
        </w:rPr>
        <w:t>size</w:t>
      </w:r>
      <w:r>
        <w:rPr>
          <w:rFonts w:hint="eastAsia"/>
        </w:rPr>
        <w:t>为</w:t>
      </w:r>
      <w:r>
        <w:rPr>
          <w:rFonts w:hint="eastAsia"/>
        </w:rPr>
        <w:t xml:space="preserve">2 </w:t>
      </w:r>
      <w:r>
        <w:t>bytes</w:t>
      </w:r>
      <w:r>
        <w:rPr>
          <w:rFonts w:hint="eastAsia"/>
        </w:rPr>
        <w:t>，共用了</w:t>
      </w:r>
      <w:r>
        <w:rPr>
          <w:rFonts w:hint="eastAsia"/>
        </w:rPr>
        <w:t>16 bytes</w:t>
      </w:r>
      <w:r>
        <w:rPr>
          <w:rFonts w:hint="eastAsia"/>
        </w:rPr>
        <w:t>，因此数量为</w:t>
      </w:r>
      <w:r>
        <w:rPr>
          <w:rFonts w:hint="eastAsia"/>
        </w:rPr>
        <w:t>8</w:t>
      </w:r>
      <w:r>
        <w:rPr>
          <w:rFonts w:hint="eastAsia"/>
        </w:rPr>
        <w:t>，即</w:t>
      </w:r>
      <w:r>
        <w:rPr>
          <w:rFonts w:hint="eastAsia"/>
        </w:rPr>
        <w:t>B</w:t>
      </w:r>
      <w:r>
        <w:rPr>
          <w:rFonts w:hint="eastAsia"/>
        </w:rPr>
        <w:t>为</w:t>
      </w:r>
      <w:r>
        <w:rPr>
          <w:rFonts w:hint="eastAsia"/>
        </w:rPr>
        <w:t>8</w:t>
      </w:r>
      <w:r>
        <w:rPr>
          <w:rFonts w:hint="eastAsia"/>
        </w:rPr>
        <w:t>。</w:t>
      </w:r>
    </w:p>
    <w:p w14:paraId="210F29A5" w14:textId="51A763ED" w:rsidR="000A061F" w:rsidRDefault="00335520" w:rsidP="00225031">
      <w:pPr>
        <w:pStyle w:val="CP5"/>
      </w:pPr>
      <w:r>
        <w:rPr>
          <w:rFonts w:hint="eastAsia"/>
        </w:rPr>
        <w:t>接下来，分析</w:t>
      </w:r>
      <w:r>
        <w:rPr>
          <w:rFonts w:hint="eastAsia"/>
        </w:rPr>
        <w:t>p-&gt;x</w:t>
      </w:r>
      <w:r>
        <w:rPr>
          <w:rFonts w:hint="eastAsia"/>
        </w:rPr>
        <w:t>。</w:t>
      </w:r>
      <w:r w:rsidR="00436249">
        <w:rPr>
          <w:rFonts w:hint="eastAsia"/>
        </w:rPr>
        <w:t>数组</w:t>
      </w:r>
      <w:r w:rsidR="00436249">
        <w:rPr>
          <w:rFonts w:hint="eastAsia"/>
        </w:rPr>
        <w:t>x</w:t>
      </w:r>
      <w:r w:rsidR="00436249">
        <w:rPr>
          <w:rFonts w:hint="eastAsia"/>
        </w:rPr>
        <w:t>的元素类型是</w:t>
      </w:r>
      <w:r w:rsidR="00436249">
        <w:rPr>
          <w:rFonts w:hint="eastAsia"/>
        </w:rPr>
        <w:t>short</w:t>
      </w:r>
      <w:r w:rsidR="00436249">
        <w:rPr>
          <w:rFonts w:hint="eastAsia"/>
        </w:rPr>
        <w:t>，</w:t>
      </w:r>
      <w:r w:rsidR="00436249">
        <w:rPr>
          <w:rFonts w:hint="eastAsia"/>
        </w:rPr>
        <w:t>size</w:t>
      </w:r>
      <w:r w:rsidR="00436249">
        <w:rPr>
          <w:rFonts w:hint="eastAsia"/>
        </w:rPr>
        <w:t>为</w:t>
      </w:r>
      <w:r w:rsidR="00436249">
        <w:rPr>
          <w:rFonts w:hint="eastAsia"/>
        </w:rPr>
        <w:t>2</w:t>
      </w:r>
      <w:r w:rsidR="00436249">
        <w:t xml:space="preserve"> </w:t>
      </w:r>
      <w:r w:rsidR="00436249">
        <w:rPr>
          <w:rFonts w:hint="eastAsia"/>
        </w:rPr>
        <w:t>bytes</w:t>
      </w:r>
      <w:r w:rsidR="00436249">
        <w:rPr>
          <w:rFonts w:hint="eastAsia"/>
        </w:rPr>
        <w:t>。</w:t>
      </w:r>
      <w:r w:rsidR="00782B1F">
        <w:rPr>
          <w:rFonts w:hint="eastAsia"/>
        </w:rPr>
        <w:t>数量为</w:t>
      </w:r>
      <w:r w:rsidR="00782B1F">
        <w:rPr>
          <w:rFonts w:hint="eastAsia"/>
        </w:rPr>
        <w:t>8*A</w:t>
      </w:r>
      <w:r w:rsidR="00782B1F">
        <w:rPr>
          <w:rFonts w:hint="eastAsia"/>
        </w:rPr>
        <w:t>，因此，共占用</w:t>
      </w:r>
      <w:r w:rsidR="00782B1F">
        <w:rPr>
          <w:rFonts w:hint="eastAsia"/>
        </w:rPr>
        <w:t>16*A</w:t>
      </w:r>
      <w:r w:rsidR="00782B1F">
        <w:t xml:space="preserve"> </w:t>
      </w:r>
      <w:r w:rsidR="00782B1F">
        <w:rPr>
          <w:rFonts w:hint="eastAsia"/>
        </w:rPr>
        <w:t>bytes</w:t>
      </w:r>
      <w:r w:rsidR="00782B1F">
        <w:rPr>
          <w:rFonts w:hint="eastAsia"/>
        </w:rPr>
        <w:t>。</w:t>
      </w:r>
      <w:r w:rsidR="00BC2863">
        <w:rPr>
          <w:rFonts w:hint="eastAsia"/>
        </w:rPr>
        <w:t>而根据</w:t>
      </w:r>
      <w:r w:rsidR="00BC2863">
        <w:rPr>
          <w:rFonts w:hint="eastAsia"/>
        </w:rPr>
        <w:t>ASM</w:t>
      </w:r>
      <w:r w:rsidR="00BC2863">
        <w:rPr>
          <w:rFonts w:hint="eastAsia"/>
        </w:rPr>
        <w:t>第</w:t>
      </w:r>
      <w:r w:rsidR="00BC2863">
        <w:rPr>
          <w:rFonts w:hint="eastAsia"/>
        </w:rPr>
        <w:t>5</w:t>
      </w:r>
      <w:r w:rsidR="00BC2863">
        <w:rPr>
          <w:rFonts w:hint="eastAsia"/>
        </w:rPr>
        <w:t>行，</w:t>
      </w:r>
      <w:r w:rsidR="00BC2863">
        <w:rPr>
          <w:rFonts w:hint="eastAsia"/>
        </w:rPr>
        <w:t>x</w:t>
      </w:r>
      <w:r w:rsidR="00BC2863">
        <w:rPr>
          <w:rFonts w:hint="eastAsia"/>
        </w:rPr>
        <w:t>共占用</w:t>
      </w:r>
      <w:r w:rsidR="00BC2863">
        <w:rPr>
          <w:rFonts w:hint="eastAsia"/>
        </w:rPr>
        <w:t>44</w:t>
      </w:r>
      <w:r w:rsidR="00BC2863">
        <w:t xml:space="preserve"> </w:t>
      </w:r>
      <w:r w:rsidR="00BC2863">
        <w:rPr>
          <w:rFonts w:hint="eastAsia"/>
        </w:rPr>
        <w:t>bytes</w:t>
      </w:r>
      <w:r w:rsidR="00727A1F">
        <w:rPr>
          <w:rFonts w:hint="eastAsia"/>
        </w:rPr>
        <w:t>。？？？</w:t>
      </w:r>
      <w:r w:rsidR="002F6CEF">
        <w:rPr>
          <w:rFonts w:hint="eastAsia"/>
        </w:rPr>
        <w:t>为什么是</w:t>
      </w:r>
      <w:r w:rsidR="002F6CEF">
        <w:rPr>
          <w:rFonts w:hint="eastAsia"/>
        </w:rPr>
        <w:t>44</w:t>
      </w:r>
      <w:r w:rsidR="001D122C">
        <w:rPr>
          <w:rFonts w:hint="eastAsia"/>
        </w:rPr>
        <w:t>，不是</w:t>
      </w:r>
      <w:r w:rsidR="001D122C">
        <w:rPr>
          <w:rFonts w:hint="eastAsia"/>
        </w:rPr>
        <w:t>48</w:t>
      </w:r>
      <w:r w:rsidR="002F6CEF">
        <w:rPr>
          <w:rFonts w:hint="eastAsia"/>
        </w:rPr>
        <w:t>？？？</w:t>
      </w:r>
    </w:p>
    <w:p w14:paraId="1DB16C9E" w14:textId="7FB3431E" w:rsidR="00620B12" w:rsidRDefault="00620B12" w:rsidP="00225031">
      <w:pPr>
        <w:pStyle w:val="CP5"/>
      </w:pPr>
      <w:r>
        <w:rPr>
          <w:rFonts w:hint="eastAsia"/>
        </w:rPr>
        <w:t>如果是</w:t>
      </w:r>
      <w:r>
        <w:rPr>
          <w:rFonts w:hint="eastAsia"/>
        </w:rPr>
        <w:t>48</w:t>
      </w:r>
      <w:r>
        <w:rPr>
          <w:rFonts w:hint="eastAsia"/>
        </w:rPr>
        <w:t>，那么</w:t>
      </w:r>
      <w:r>
        <w:rPr>
          <w:rFonts w:hint="eastAsia"/>
        </w:rPr>
        <w:t>A</w:t>
      </w:r>
      <w:r>
        <w:rPr>
          <w:rFonts w:hint="eastAsia"/>
        </w:rPr>
        <w:t>恰好为</w:t>
      </w:r>
      <w:r>
        <w:rPr>
          <w:rFonts w:hint="eastAsia"/>
        </w:rPr>
        <w:t>3</w:t>
      </w:r>
      <w:r>
        <w:rPr>
          <w:rFonts w:hint="eastAsia"/>
        </w:rPr>
        <w:t>。</w:t>
      </w:r>
    </w:p>
    <w:p w14:paraId="36096392" w14:textId="31C35791" w:rsidR="00225031" w:rsidRDefault="00225031" w:rsidP="00B07BBD">
      <w:pPr>
        <w:pStyle w:val="CP5"/>
      </w:pPr>
    </w:p>
    <w:p w14:paraId="4B458C7F" w14:textId="4CEC7C28" w:rsidR="0022205C" w:rsidRDefault="0022205C" w:rsidP="0022205C">
      <w:pPr>
        <w:pStyle w:val="Heading3"/>
      </w:pPr>
      <w:r>
        <w:rPr>
          <w:rFonts w:hint="eastAsia"/>
        </w:rPr>
        <w:t>3.66</w:t>
      </w:r>
    </w:p>
    <w:p w14:paraId="2E032F97" w14:textId="7267380C" w:rsidR="0022205C" w:rsidRDefault="00633F6A" w:rsidP="00B07BBD">
      <w:pPr>
        <w:pStyle w:val="CP5"/>
      </w:pPr>
      <w:r>
        <w:rPr>
          <w:rFonts w:hint="eastAsia"/>
        </w:rPr>
        <w:t>本题考察</w:t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>类型对象在内存中的布局以及在函数中的使用。</w:t>
      </w:r>
    </w:p>
    <w:tbl>
      <w:tblPr>
        <w:tblStyle w:val="TableGrid"/>
        <w:tblpPr w:leftFromText="180" w:rightFromText="180" w:vertAnchor="text" w:horzAnchor="page" w:tblpX="3014" w:tblpY="113"/>
        <w:tblW w:w="0" w:type="auto"/>
        <w:tblLook w:val="04A0" w:firstRow="1" w:lastRow="0" w:firstColumn="1" w:lastColumn="0" w:noHBand="0" w:noVBand="1"/>
      </w:tblPr>
      <w:tblGrid>
        <w:gridCol w:w="1870"/>
        <w:gridCol w:w="1870"/>
      </w:tblGrid>
      <w:tr w:rsidR="001C7D2B" w14:paraId="27E2123E" w14:textId="77777777" w:rsidTr="001C7D2B">
        <w:tc>
          <w:tcPr>
            <w:tcW w:w="1870" w:type="dxa"/>
          </w:tcPr>
          <w:p w14:paraId="32A9A34B" w14:textId="77777777" w:rsidR="001C7D2B" w:rsidRDefault="001C7D2B" w:rsidP="001C7D2B">
            <w:pPr>
              <w:pStyle w:val="CP5"/>
              <w:jc w:val="center"/>
            </w:pPr>
            <w:proofErr w:type="spellStart"/>
            <w:r>
              <w:t>b_struct</w:t>
            </w:r>
            <w:proofErr w:type="spellEnd"/>
          </w:p>
        </w:tc>
        <w:tc>
          <w:tcPr>
            <w:tcW w:w="1870" w:type="dxa"/>
          </w:tcPr>
          <w:p w14:paraId="30EA4EE9" w14:textId="77777777" w:rsidR="001C7D2B" w:rsidRDefault="001C7D2B" w:rsidP="001C7D2B">
            <w:pPr>
              <w:pStyle w:val="CP5"/>
            </w:pPr>
          </w:p>
        </w:tc>
      </w:tr>
      <w:tr w:rsidR="001C7D2B" w14:paraId="7BB229B7" w14:textId="77777777" w:rsidTr="001C7D2B">
        <w:tc>
          <w:tcPr>
            <w:tcW w:w="1870" w:type="dxa"/>
          </w:tcPr>
          <w:p w14:paraId="26E2A6F2" w14:textId="77777777" w:rsidR="001C7D2B" w:rsidRDefault="001C7D2B" w:rsidP="001C7D2B">
            <w:pPr>
              <w:pStyle w:val="CP5"/>
            </w:pPr>
          </w:p>
        </w:tc>
        <w:tc>
          <w:tcPr>
            <w:tcW w:w="1870" w:type="dxa"/>
            <w:shd w:val="clear" w:color="auto" w:fill="C5E0B3" w:themeFill="accent6" w:themeFillTint="66"/>
          </w:tcPr>
          <w:p w14:paraId="602B6442" w14:textId="77777777" w:rsidR="001C7D2B" w:rsidRDefault="001C7D2B" w:rsidP="001C7D2B">
            <w:pPr>
              <w:pStyle w:val="CP5"/>
            </w:pPr>
            <w:r>
              <w:t>left</w:t>
            </w:r>
          </w:p>
        </w:tc>
      </w:tr>
      <w:tr w:rsidR="001C7D2B" w14:paraId="75F0AD4F" w14:textId="77777777" w:rsidTr="001C7D2B">
        <w:tc>
          <w:tcPr>
            <w:tcW w:w="1870" w:type="dxa"/>
          </w:tcPr>
          <w:p w14:paraId="7CF74757" w14:textId="77777777" w:rsidR="001C7D2B" w:rsidRDefault="001C7D2B" w:rsidP="001C7D2B">
            <w:pPr>
              <w:pStyle w:val="CP5"/>
              <w:jc w:val="right"/>
            </w:pPr>
            <w:proofErr w:type="gramStart"/>
            <w:r>
              <w:t>a[</w:t>
            </w:r>
            <w:proofErr w:type="gramEnd"/>
            <w:r>
              <w:t>0]</w:t>
            </w:r>
          </w:p>
        </w:tc>
        <w:tc>
          <w:tcPr>
            <w:tcW w:w="1870" w:type="dxa"/>
            <w:shd w:val="clear" w:color="auto" w:fill="F7CAAC" w:themeFill="accent2" w:themeFillTint="66"/>
          </w:tcPr>
          <w:p w14:paraId="3578CA2B" w14:textId="77777777" w:rsidR="001C7D2B" w:rsidRDefault="001C7D2B" w:rsidP="001C7D2B">
            <w:pPr>
              <w:pStyle w:val="CP5"/>
            </w:pPr>
            <w:proofErr w:type="spellStart"/>
            <w:r>
              <w:t>idx</w:t>
            </w:r>
            <w:proofErr w:type="spellEnd"/>
          </w:p>
        </w:tc>
      </w:tr>
      <w:tr w:rsidR="001C7D2B" w14:paraId="250E2E80" w14:textId="77777777" w:rsidTr="001C7D2B">
        <w:tc>
          <w:tcPr>
            <w:tcW w:w="1870" w:type="dxa"/>
          </w:tcPr>
          <w:p w14:paraId="2D3599CD" w14:textId="77777777" w:rsidR="001C7D2B" w:rsidRDefault="001C7D2B" w:rsidP="001C7D2B">
            <w:pPr>
              <w:pStyle w:val="CP5"/>
            </w:pPr>
          </w:p>
        </w:tc>
        <w:tc>
          <w:tcPr>
            <w:tcW w:w="1870" w:type="dxa"/>
            <w:shd w:val="clear" w:color="auto" w:fill="F7CAAC" w:themeFill="accent2" w:themeFillTint="66"/>
          </w:tcPr>
          <w:p w14:paraId="7C5A08BD" w14:textId="77777777" w:rsidR="001C7D2B" w:rsidRDefault="001C7D2B" w:rsidP="001C7D2B">
            <w:pPr>
              <w:pStyle w:val="CP5"/>
            </w:pPr>
            <w:proofErr w:type="gramStart"/>
            <w:r>
              <w:t>x[</w:t>
            </w:r>
            <w:proofErr w:type="gramEnd"/>
            <w:r>
              <w:t>0]</w:t>
            </w:r>
          </w:p>
        </w:tc>
      </w:tr>
      <w:tr w:rsidR="001C7D2B" w14:paraId="49F52C3E" w14:textId="77777777" w:rsidTr="001C7D2B">
        <w:tc>
          <w:tcPr>
            <w:tcW w:w="1870" w:type="dxa"/>
          </w:tcPr>
          <w:p w14:paraId="2C1AB772" w14:textId="77777777" w:rsidR="001C7D2B" w:rsidRDefault="001C7D2B" w:rsidP="001C7D2B">
            <w:pPr>
              <w:pStyle w:val="CP5"/>
            </w:pPr>
          </w:p>
        </w:tc>
        <w:tc>
          <w:tcPr>
            <w:tcW w:w="1870" w:type="dxa"/>
            <w:shd w:val="clear" w:color="auto" w:fill="F7CAAC" w:themeFill="accent2" w:themeFillTint="66"/>
          </w:tcPr>
          <w:p w14:paraId="17FC6D2E" w14:textId="77777777" w:rsidR="001C7D2B" w:rsidRDefault="001C7D2B" w:rsidP="001C7D2B">
            <w:pPr>
              <w:pStyle w:val="CP5"/>
            </w:pPr>
            <w:proofErr w:type="gramStart"/>
            <w:r>
              <w:t>x[</w:t>
            </w:r>
            <w:proofErr w:type="gramEnd"/>
            <w:r>
              <w:t>1]</w:t>
            </w:r>
          </w:p>
        </w:tc>
      </w:tr>
      <w:tr w:rsidR="001C7D2B" w14:paraId="47480428" w14:textId="77777777" w:rsidTr="001C7D2B">
        <w:tc>
          <w:tcPr>
            <w:tcW w:w="1870" w:type="dxa"/>
          </w:tcPr>
          <w:p w14:paraId="5DAF18A5" w14:textId="77777777" w:rsidR="001C7D2B" w:rsidRDefault="001C7D2B" w:rsidP="001C7D2B">
            <w:pPr>
              <w:pStyle w:val="CP5"/>
            </w:pPr>
          </w:p>
        </w:tc>
        <w:tc>
          <w:tcPr>
            <w:tcW w:w="1870" w:type="dxa"/>
            <w:shd w:val="clear" w:color="auto" w:fill="F7CAAC" w:themeFill="accent2" w:themeFillTint="66"/>
          </w:tcPr>
          <w:p w14:paraId="21514EC8" w14:textId="77777777" w:rsidR="001C7D2B" w:rsidRDefault="001C7D2B" w:rsidP="001C7D2B">
            <w:pPr>
              <w:pStyle w:val="CP5"/>
            </w:pPr>
            <w:r>
              <w:t>…</w:t>
            </w:r>
          </w:p>
        </w:tc>
      </w:tr>
      <w:tr w:rsidR="001C7D2B" w14:paraId="2F524BBE" w14:textId="77777777" w:rsidTr="001C7D2B">
        <w:tc>
          <w:tcPr>
            <w:tcW w:w="1870" w:type="dxa"/>
          </w:tcPr>
          <w:p w14:paraId="30D44088" w14:textId="77777777" w:rsidR="001C7D2B" w:rsidRDefault="001C7D2B" w:rsidP="001C7D2B">
            <w:pPr>
              <w:pStyle w:val="CP5"/>
              <w:jc w:val="right"/>
            </w:pPr>
            <w:proofErr w:type="gramStart"/>
            <w:r>
              <w:t>a[</w:t>
            </w:r>
            <w:proofErr w:type="gramEnd"/>
            <w:r>
              <w:t>1]</w:t>
            </w:r>
          </w:p>
        </w:tc>
        <w:tc>
          <w:tcPr>
            <w:tcW w:w="1870" w:type="dxa"/>
            <w:shd w:val="clear" w:color="auto" w:fill="FFE599" w:themeFill="accent4" w:themeFillTint="66"/>
          </w:tcPr>
          <w:p w14:paraId="59BC7E9E" w14:textId="77777777" w:rsidR="001C7D2B" w:rsidRDefault="001C7D2B" w:rsidP="001C7D2B">
            <w:pPr>
              <w:pStyle w:val="CP5"/>
            </w:pPr>
            <w:proofErr w:type="spellStart"/>
            <w:r>
              <w:t>idx</w:t>
            </w:r>
            <w:proofErr w:type="spellEnd"/>
          </w:p>
        </w:tc>
      </w:tr>
      <w:tr w:rsidR="001C7D2B" w14:paraId="527121BD" w14:textId="77777777" w:rsidTr="001C7D2B">
        <w:tc>
          <w:tcPr>
            <w:tcW w:w="1870" w:type="dxa"/>
          </w:tcPr>
          <w:p w14:paraId="0330716C" w14:textId="77777777" w:rsidR="001C7D2B" w:rsidRDefault="001C7D2B" w:rsidP="001C7D2B">
            <w:pPr>
              <w:pStyle w:val="CP5"/>
            </w:pPr>
          </w:p>
        </w:tc>
        <w:tc>
          <w:tcPr>
            <w:tcW w:w="1870" w:type="dxa"/>
            <w:shd w:val="clear" w:color="auto" w:fill="FFE599" w:themeFill="accent4" w:themeFillTint="66"/>
          </w:tcPr>
          <w:p w14:paraId="747BF4F4" w14:textId="77777777" w:rsidR="001C7D2B" w:rsidRDefault="001C7D2B" w:rsidP="001C7D2B">
            <w:pPr>
              <w:pStyle w:val="CP5"/>
            </w:pPr>
            <w:proofErr w:type="gramStart"/>
            <w:r>
              <w:t>x[</w:t>
            </w:r>
            <w:proofErr w:type="gramEnd"/>
            <w:r>
              <w:t>0]</w:t>
            </w:r>
          </w:p>
        </w:tc>
      </w:tr>
      <w:tr w:rsidR="001C7D2B" w14:paraId="7567866F" w14:textId="77777777" w:rsidTr="001C7D2B">
        <w:tc>
          <w:tcPr>
            <w:tcW w:w="1870" w:type="dxa"/>
          </w:tcPr>
          <w:p w14:paraId="59282C32" w14:textId="77777777" w:rsidR="001C7D2B" w:rsidRDefault="001C7D2B" w:rsidP="001C7D2B">
            <w:pPr>
              <w:pStyle w:val="CP5"/>
            </w:pPr>
          </w:p>
        </w:tc>
        <w:tc>
          <w:tcPr>
            <w:tcW w:w="1870" w:type="dxa"/>
            <w:shd w:val="clear" w:color="auto" w:fill="FFE599" w:themeFill="accent4" w:themeFillTint="66"/>
          </w:tcPr>
          <w:p w14:paraId="75346083" w14:textId="77777777" w:rsidR="001C7D2B" w:rsidRDefault="001C7D2B" w:rsidP="001C7D2B">
            <w:pPr>
              <w:pStyle w:val="CP5"/>
            </w:pPr>
            <w:proofErr w:type="gramStart"/>
            <w:r>
              <w:t>x[</w:t>
            </w:r>
            <w:proofErr w:type="gramEnd"/>
            <w:r>
              <w:t>1]</w:t>
            </w:r>
          </w:p>
        </w:tc>
      </w:tr>
      <w:tr w:rsidR="001C7D2B" w14:paraId="37AF12E6" w14:textId="77777777" w:rsidTr="001C7D2B">
        <w:tc>
          <w:tcPr>
            <w:tcW w:w="1870" w:type="dxa"/>
          </w:tcPr>
          <w:p w14:paraId="1F9D527A" w14:textId="77777777" w:rsidR="001C7D2B" w:rsidRDefault="001C7D2B" w:rsidP="001C7D2B">
            <w:pPr>
              <w:pStyle w:val="CP5"/>
            </w:pPr>
          </w:p>
        </w:tc>
        <w:tc>
          <w:tcPr>
            <w:tcW w:w="1870" w:type="dxa"/>
            <w:shd w:val="clear" w:color="auto" w:fill="FFE599" w:themeFill="accent4" w:themeFillTint="66"/>
          </w:tcPr>
          <w:p w14:paraId="7171D96D" w14:textId="77777777" w:rsidR="001C7D2B" w:rsidRDefault="001C7D2B" w:rsidP="001C7D2B">
            <w:pPr>
              <w:pStyle w:val="CP5"/>
            </w:pPr>
            <w:r>
              <w:t>…</w:t>
            </w:r>
          </w:p>
        </w:tc>
      </w:tr>
      <w:tr w:rsidR="001C7D2B" w14:paraId="0CE848ED" w14:textId="77777777" w:rsidTr="001C7D2B">
        <w:tc>
          <w:tcPr>
            <w:tcW w:w="1870" w:type="dxa"/>
          </w:tcPr>
          <w:p w14:paraId="5274D566" w14:textId="77777777" w:rsidR="001C7D2B" w:rsidRDefault="001C7D2B" w:rsidP="001C7D2B">
            <w:pPr>
              <w:pStyle w:val="CP5"/>
            </w:pPr>
          </w:p>
        </w:tc>
        <w:tc>
          <w:tcPr>
            <w:tcW w:w="1870" w:type="dxa"/>
            <w:shd w:val="clear" w:color="auto" w:fill="auto"/>
          </w:tcPr>
          <w:p w14:paraId="672B8DB5" w14:textId="77777777" w:rsidR="001C7D2B" w:rsidRDefault="001C7D2B" w:rsidP="001C7D2B">
            <w:pPr>
              <w:pStyle w:val="CP5"/>
            </w:pPr>
            <w:r>
              <w:t>…</w:t>
            </w:r>
          </w:p>
        </w:tc>
      </w:tr>
      <w:tr w:rsidR="001C7D2B" w14:paraId="285A54FF" w14:textId="77777777" w:rsidTr="00F968AA">
        <w:tc>
          <w:tcPr>
            <w:tcW w:w="1870" w:type="dxa"/>
            <w:tcBorders>
              <w:bottom w:val="single" w:sz="4" w:space="0" w:color="auto"/>
            </w:tcBorders>
          </w:tcPr>
          <w:p w14:paraId="46425C5A" w14:textId="77777777" w:rsidR="001C7D2B" w:rsidRDefault="001C7D2B" w:rsidP="001C7D2B">
            <w:pPr>
              <w:pStyle w:val="CP5"/>
            </w:pPr>
          </w:p>
        </w:tc>
        <w:tc>
          <w:tcPr>
            <w:tcW w:w="1870" w:type="dxa"/>
          </w:tcPr>
          <w:p w14:paraId="7ADDC1A2" w14:textId="77777777" w:rsidR="001C7D2B" w:rsidRDefault="001C7D2B" w:rsidP="001C7D2B">
            <w:pPr>
              <w:pStyle w:val="CP5"/>
            </w:pPr>
            <w:r>
              <w:t>…</w:t>
            </w:r>
          </w:p>
        </w:tc>
      </w:tr>
      <w:tr w:rsidR="001C7D2B" w14:paraId="2347FAE7" w14:textId="77777777" w:rsidTr="00F968AA">
        <w:tc>
          <w:tcPr>
            <w:tcW w:w="1870" w:type="dxa"/>
            <w:tcBorders>
              <w:left w:val="single" w:sz="4" w:space="0" w:color="auto"/>
            </w:tcBorders>
          </w:tcPr>
          <w:p w14:paraId="2C7B78E7" w14:textId="77777777" w:rsidR="001C7D2B" w:rsidRDefault="001C7D2B" w:rsidP="001C7D2B">
            <w:pPr>
              <w:pStyle w:val="CP5"/>
            </w:pPr>
          </w:p>
        </w:tc>
        <w:tc>
          <w:tcPr>
            <w:tcW w:w="1870" w:type="dxa"/>
            <w:shd w:val="clear" w:color="auto" w:fill="B4C6E7" w:themeFill="accent5" w:themeFillTint="66"/>
          </w:tcPr>
          <w:p w14:paraId="17DA0D96" w14:textId="77777777" w:rsidR="001C7D2B" w:rsidRDefault="001C7D2B" w:rsidP="001C7D2B">
            <w:pPr>
              <w:pStyle w:val="CP5"/>
            </w:pPr>
            <w:r>
              <w:t>right</w:t>
            </w:r>
          </w:p>
        </w:tc>
      </w:tr>
    </w:tbl>
    <w:p w14:paraId="7CDE0C82" w14:textId="6D92C3A5" w:rsidR="00633F6A" w:rsidRDefault="00633F6A" w:rsidP="00B07BBD">
      <w:pPr>
        <w:pStyle w:val="CP5"/>
      </w:pPr>
    </w:p>
    <w:p w14:paraId="32688ADA" w14:textId="4CA2F0F8" w:rsidR="00633F6A" w:rsidRDefault="00633F6A" w:rsidP="00B07BBD">
      <w:pPr>
        <w:pStyle w:val="CP5"/>
      </w:pPr>
    </w:p>
    <w:p w14:paraId="506E256A" w14:textId="77777777" w:rsidR="000663BA" w:rsidRDefault="000663BA" w:rsidP="00B07BBD">
      <w:pPr>
        <w:pStyle w:val="CP5"/>
      </w:pPr>
    </w:p>
    <w:p w14:paraId="67B286BE" w14:textId="47859024" w:rsidR="00633F6A" w:rsidRDefault="00495895" w:rsidP="00B07BBD">
      <w:pPr>
        <w:pStyle w:val="CP5"/>
      </w:pPr>
      <w:r>
        <w:rPr>
          <w:rFonts w:hint="eastAsia"/>
        </w:rPr>
        <w:t>注释</w:t>
      </w:r>
      <w:r w:rsidR="00A21181">
        <w:rPr>
          <w:rFonts w:hint="eastAsia"/>
        </w:rPr>
        <w:t>：</w:t>
      </w:r>
    </w:p>
    <w:tbl>
      <w:tblPr>
        <w:tblStyle w:val="TableGrid"/>
        <w:tblW w:w="7576" w:type="dxa"/>
        <w:jc w:val="center"/>
        <w:tblLook w:val="04A0" w:firstRow="1" w:lastRow="0" w:firstColumn="1" w:lastColumn="0" w:noHBand="0" w:noVBand="1"/>
      </w:tblPr>
      <w:tblGrid>
        <w:gridCol w:w="715"/>
        <w:gridCol w:w="6861"/>
      </w:tblGrid>
      <w:tr w:rsidR="00705EFF" w14:paraId="4FE46637" w14:textId="77777777" w:rsidTr="00497668">
        <w:trPr>
          <w:trHeight w:val="275"/>
          <w:jc w:val="center"/>
        </w:trPr>
        <w:tc>
          <w:tcPr>
            <w:tcW w:w="715" w:type="dxa"/>
          </w:tcPr>
          <w:p w14:paraId="432A06BA" w14:textId="77777777" w:rsidR="00705EFF" w:rsidRDefault="00705EFF" w:rsidP="00705EFF">
            <w:pPr>
              <w:pStyle w:val="CP5"/>
            </w:pPr>
          </w:p>
        </w:tc>
        <w:tc>
          <w:tcPr>
            <w:tcW w:w="6861" w:type="dxa"/>
          </w:tcPr>
          <w:p w14:paraId="7832CCB6" w14:textId="77777777" w:rsidR="00705EFF" w:rsidRDefault="00705EFF" w:rsidP="00705EFF">
            <w:pPr>
              <w:pStyle w:val="CP5"/>
            </w:pPr>
          </w:p>
        </w:tc>
      </w:tr>
      <w:tr w:rsidR="00705EFF" w14:paraId="4DCFEBA3" w14:textId="77777777" w:rsidTr="00497668">
        <w:trPr>
          <w:trHeight w:val="268"/>
          <w:jc w:val="center"/>
        </w:trPr>
        <w:tc>
          <w:tcPr>
            <w:tcW w:w="715" w:type="dxa"/>
          </w:tcPr>
          <w:p w14:paraId="3F186C58" w14:textId="2F38DED6" w:rsidR="00705EFF" w:rsidRDefault="00705EFF" w:rsidP="00705EFF">
            <w:pPr>
              <w:pStyle w:val="CP5"/>
            </w:pPr>
            <w:r>
              <w:rPr>
                <w:rFonts w:hint="eastAsia"/>
              </w:rPr>
              <w:t>1</w:t>
            </w:r>
          </w:p>
        </w:tc>
        <w:tc>
          <w:tcPr>
            <w:tcW w:w="6861" w:type="dxa"/>
          </w:tcPr>
          <w:p w14:paraId="083AAB72" w14:textId="77777777" w:rsidR="00705EFF" w:rsidRDefault="00705EFF" w:rsidP="00705EFF">
            <w:pPr>
              <w:pStyle w:val="CP5"/>
            </w:pPr>
          </w:p>
        </w:tc>
      </w:tr>
      <w:tr w:rsidR="00705EFF" w14:paraId="3E3A8D31" w14:textId="77777777" w:rsidTr="00497668">
        <w:trPr>
          <w:trHeight w:val="275"/>
          <w:jc w:val="center"/>
        </w:trPr>
        <w:tc>
          <w:tcPr>
            <w:tcW w:w="715" w:type="dxa"/>
          </w:tcPr>
          <w:p w14:paraId="78137A08" w14:textId="33C97E1A" w:rsidR="00705EFF" w:rsidRDefault="00705EFF" w:rsidP="00705EFF">
            <w:pPr>
              <w:pStyle w:val="CP5"/>
            </w:pPr>
            <w:r>
              <w:t>2</w:t>
            </w:r>
          </w:p>
        </w:tc>
        <w:tc>
          <w:tcPr>
            <w:tcW w:w="6861" w:type="dxa"/>
          </w:tcPr>
          <w:p w14:paraId="6D21A16C" w14:textId="77777777" w:rsidR="00705EFF" w:rsidRDefault="00705EFF" w:rsidP="00705EFF">
            <w:pPr>
              <w:pStyle w:val="CP5"/>
            </w:pPr>
          </w:p>
        </w:tc>
      </w:tr>
      <w:tr w:rsidR="00705EFF" w14:paraId="41984904" w14:textId="77777777" w:rsidTr="00497668">
        <w:trPr>
          <w:trHeight w:val="268"/>
          <w:jc w:val="center"/>
        </w:trPr>
        <w:tc>
          <w:tcPr>
            <w:tcW w:w="715" w:type="dxa"/>
          </w:tcPr>
          <w:p w14:paraId="363FD657" w14:textId="53F7746D" w:rsidR="00705EFF" w:rsidRDefault="00705EFF" w:rsidP="00705EFF">
            <w:pPr>
              <w:pStyle w:val="CP5"/>
            </w:pPr>
            <w:r w:rsidRPr="009D7239">
              <w:t>3</w:t>
            </w:r>
          </w:p>
        </w:tc>
        <w:tc>
          <w:tcPr>
            <w:tcW w:w="6861" w:type="dxa"/>
          </w:tcPr>
          <w:p w14:paraId="3A17E426" w14:textId="77777777" w:rsidR="00705EFF" w:rsidRDefault="00705EFF" w:rsidP="00705EFF">
            <w:pPr>
              <w:pStyle w:val="CP5"/>
            </w:pPr>
          </w:p>
        </w:tc>
      </w:tr>
      <w:tr w:rsidR="00705EFF" w14:paraId="55D86496" w14:textId="77777777" w:rsidTr="00497668">
        <w:trPr>
          <w:trHeight w:val="275"/>
          <w:jc w:val="center"/>
        </w:trPr>
        <w:tc>
          <w:tcPr>
            <w:tcW w:w="715" w:type="dxa"/>
          </w:tcPr>
          <w:p w14:paraId="2D3D90A2" w14:textId="573A504A" w:rsidR="00705EFF" w:rsidRDefault="00705EFF" w:rsidP="00705EFF">
            <w:pPr>
              <w:pStyle w:val="CP5"/>
            </w:pPr>
            <w:r w:rsidRPr="009D7239">
              <w:t>4</w:t>
            </w:r>
          </w:p>
        </w:tc>
        <w:tc>
          <w:tcPr>
            <w:tcW w:w="6861" w:type="dxa"/>
          </w:tcPr>
          <w:p w14:paraId="531E8B72" w14:textId="77777777" w:rsidR="00705EFF" w:rsidRDefault="00705EFF" w:rsidP="00705EFF">
            <w:pPr>
              <w:pStyle w:val="CP5"/>
            </w:pPr>
          </w:p>
        </w:tc>
      </w:tr>
      <w:tr w:rsidR="00705EFF" w14:paraId="5BA8C0B6" w14:textId="77777777" w:rsidTr="00497668">
        <w:trPr>
          <w:trHeight w:val="275"/>
          <w:jc w:val="center"/>
        </w:trPr>
        <w:tc>
          <w:tcPr>
            <w:tcW w:w="715" w:type="dxa"/>
          </w:tcPr>
          <w:p w14:paraId="5FA30F28" w14:textId="732706CA" w:rsidR="00705EFF" w:rsidRDefault="00705EFF" w:rsidP="00705EFF">
            <w:pPr>
              <w:pStyle w:val="CP5"/>
            </w:pPr>
            <w:r w:rsidRPr="009D7239">
              <w:t>5</w:t>
            </w:r>
          </w:p>
        </w:tc>
        <w:tc>
          <w:tcPr>
            <w:tcW w:w="6861" w:type="dxa"/>
          </w:tcPr>
          <w:p w14:paraId="7C2CBF03" w14:textId="2B04369D" w:rsidR="00705EFF" w:rsidRDefault="00AD535A" w:rsidP="00705EFF">
            <w:pPr>
              <w:pStyle w:val="CP5"/>
            </w:pPr>
            <w:r>
              <w:rPr>
                <w:rFonts w:hint="eastAsia"/>
              </w:rPr>
              <w:t>获取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</w:p>
        </w:tc>
      </w:tr>
      <w:tr w:rsidR="00705EFF" w14:paraId="642132B5" w14:textId="77777777" w:rsidTr="00497668">
        <w:trPr>
          <w:trHeight w:val="268"/>
          <w:jc w:val="center"/>
        </w:trPr>
        <w:tc>
          <w:tcPr>
            <w:tcW w:w="715" w:type="dxa"/>
          </w:tcPr>
          <w:p w14:paraId="6A33C99E" w14:textId="3B3C6067" w:rsidR="00705EFF" w:rsidRDefault="00705EFF" w:rsidP="00705EFF">
            <w:pPr>
              <w:pStyle w:val="CP5"/>
            </w:pPr>
            <w:r w:rsidRPr="009D7239">
              <w:t>6</w:t>
            </w:r>
          </w:p>
        </w:tc>
        <w:tc>
          <w:tcPr>
            <w:tcW w:w="6861" w:type="dxa"/>
          </w:tcPr>
          <w:p w14:paraId="3D5AEC1F" w14:textId="30B87FD3" w:rsidR="00705EFF" w:rsidRDefault="00AD535A" w:rsidP="00705EFF">
            <w:pPr>
              <w:pStyle w:val="CP5"/>
            </w:pPr>
            <w:r>
              <w:rPr>
                <w:rFonts w:hint="eastAsia"/>
              </w:rPr>
              <w:t>获取</w:t>
            </w:r>
            <w:proofErr w:type="spellStart"/>
            <w:r>
              <w:rPr>
                <w:rFonts w:hint="eastAsia"/>
              </w:rPr>
              <w:t>bp</w:t>
            </w:r>
            <w:proofErr w:type="spellEnd"/>
          </w:p>
        </w:tc>
      </w:tr>
      <w:tr w:rsidR="00705EFF" w14:paraId="3E0A9C66" w14:textId="77777777" w:rsidTr="00497668">
        <w:trPr>
          <w:trHeight w:val="275"/>
          <w:jc w:val="center"/>
        </w:trPr>
        <w:tc>
          <w:tcPr>
            <w:tcW w:w="715" w:type="dxa"/>
          </w:tcPr>
          <w:p w14:paraId="7B051437" w14:textId="164B3459" w:rsidR="00705EFF" w:rsidRDefault="00705EFF" w:rsidP="00705EFF">
            <w:pPr>
              <w:pStyle w:val="CP5"/>
            </w:pPr>
            <w:r w:rsidRPr="009D7239">
              <w:t>7</w:t>
            </w:r>
          </w:p>
        </w:tc>
        <w:tc>
          <w:tcPr>
            <w:tcW w:w="6861" w:type="dxa"/>
          </w:tcPr>
          <w:p w14:paraId="5825D288" w14:textId="0A2A1414" w:rsidR="00705EFF" w:rsidRDefault="00AD535A" w:rsidP="00705EFF">
            <w:pPr>
              <w:pStyle w:val="CP5"/>
            </w:pPr>
            <w:r>
              <w:t>0x1c*</w:t>
            </w:r>
            <w:proofErr w:type="spellStart"/>
            <w:r>
              <w:t>i</w:t>
            </w:r>
            <w:proofErr w:type="spellEnd"/>
          </w:p>
        </w:tc>
      </w:tr>
      <w:tr w:rsidR="00705EFF" w14:paraId="0684DC7D" w14:textId="77777777" w:rsidTr="00497668">
        <w:trPr>
          <w:trHeight w:val="268"/>
          <w:jc w:val="center"/>
        </w:trPr>
        <w:tc>
          <w:tcPr>
            <w:tcW w:w="715" w:type="dxa"/>
          </w:tcPr>
          <w:p w14:paraId="583C5F60" w14:textId="5E240782" w:rsidR="00705EFF" w:rsidRDefault="00705EFF" w:rsidP="00705EFF">
            <w:pPr>
              <w:pStyle w:val="CP5"/>
            </w:pPr>
            <w:r w:rsidRPr="009D7239">
              <w:t>8</w:t>
            </w:r>
          </w:p>
        </w:tc>
        <w:tc>
          <w:tcPr>
            <w:tcW w:w="6861" w:type="dxa"/>
          </w:tcPr>
          <w:p w14:paraId="10757E8F" w14:textId="208922F1" w:rsidR="00705EFF" w:rsidRDefault="00AD535A" w:rsidP="00705EFF">
            <w:pPr>
              <w:pStyle w:val="CP5"/>
            </w:pPr>
            <w:r>
              <w:t>8*</w:t>
            </w:r>
            <w:proofErr w:type="spellStart"/>
            <w:r>
              <w:t>i</w:t>
            </w:r>
            <w:proofErr w:type="spellEnd"/>
          </w:p>
        </w:tc>
      </w:tr>
      <w:tr w:rsidR="00705EFF" w14:paraId="44E42B20" w14:textId="77777777" w:rsidTr="00497668">
        <w:trPr>
          <w:trHeight w:val="275"/>
          <w:jc w:val="center"/>
        </w:trPr>
        <w:tc>
          <w:tcPr>
            <w:tcW w:w="715" w:type="dxa"/>
          </w:tcPr>
          <w:p w14:paraId="395942D6" w14:textId="2740E384" w:rsidR="00705EFF" w:rsidRDefault="00705EFF" w:rsidP="00705EFF">
            <w:pPr>
              <w:pStyle w:val="CP5"/>
            </w:pPr>
            <w:r>
              <w:t>9</w:t>
            </w:r>
          </w:p>
        </w:tc>
        <w:tc>
          <w:tcPr>
            <w:tcW w:w="6861" w:type="dxa"/>
          </w:tcPr>
          <w:p w14:paraId="7A34566A" w14:textId="4FD37D92" w:rsidR="00705EFF" w:rsidRDefault="00AD535A" w:rsidP="00705EFF">
            <w:pPr>
              <w:pStyle w:val="CP5"/>
            </w:pPr>
            <w:r>
              <w:t>8*</w:t>
            </w:r>
            <w:proofErr w:type="spellStart"/>
            <w:r>
              <w:t>i-i</w:t>
            </w:r>
            <w:proofErr w:type="spellEnd"/>
            <w:r>
              <w:t>=7*</w:t>
            </w:r>
            <w:proofErr w:type="spellStart"/>
            <w:r>
              <w:t>i</w:t>
            </w:r>
            <w:proofErr w:type="spellEnd"/>
          </w:p>
        </w:tc>
      </w:tr>
      <w:tr w:rsidR="00705EFF" w14:paraId="0D2E6F20" w14:textId="77777777" w:rsidTr="00497668">
        <w:trPr>
          <w:trHeight w:val="275"/>
          <w:jc w:val="center"/>
        </w:trPr>
        <w:tc>
          <w:tcPr>
            <w:tcW w:w="715" w:type="dxa"/>
          </w:tcPr>
          <w:p w14:paraId="4C9BDF8A" w14:textId="7F64F7E5" w:rsidR="00705EFF" w:rsidRDefault="00705EFF" w:rsidP="00705EFF">
            <w:pPr>
              <w:pStyle w:val="CP5"/>
            </w:pPr>
            <w:r>
              <w:t>10</w:t>
            </w:r>
          </w:p>
        </w:tc>
        <w:tc>
          <w:tcPr>
            <w:tcW w:w="6861" w:type="dxa"/>
          </w:tcPr>
          <w:p w14:paraId="2F23D851" w14:textId="024DFF3B" w:rsidR="00705EFF" w:rsidRDefault="00AD535A" w:rsidP="00705EFF">
            <w:pPr>
              <w:pStyle w:val="CP5"/>
            </w:pPr>
            <w:r>
              <w:t xml:space="preserve">M[bp+0x1c*i+0x4] = </w:t>
            </w:r>
            <w:proofErr w:type="spellStart"/>
            <w:r>
              <w:t>ap</w:t>
            </w:r>
            <w:proofErr w:type="spellEnd"/>
            <w:r>
              <w:t>-&gt;</w:t>
            </w:r>
            <w:proofErr w:type="spellStart"/>
            <w:r>
              <w:t>idx</w:t>
            </w:r>
            <w:proofErr w:type="spellEnd"/>
            <w:r>
              <w:t xml:space="preserve"> + 7*</w:t>
            </w:r>
            <w:proofErr w:type="spellStart"/>
            <w:r>
              <w:t>i</w:t>
            </w:r>
            <w:proofErr w:type="spellEnd"/>
          </w:p>
        </w:tc>
      </w:tr>
      <w:tr w:rsidR="00705EFF" w14:paraId="611C604F" w14:textId="77777777" w:rsidTr="00497668">
        <w:trPr>
          <w:trHeight w:val="268"/>
          <w:jc w:val="center"/>
        </w:trPr>
        <w:tc>
          <w:tcPr>
            <w:tcW w:w="715" w:type="dxa"/>
          </w:tcPr>
          <w:p w14:paraId="0A6F6FA4" w14:textId="5F870E31" w:rsidR="00705EFF" w:rsidRDefault="00705EFF" w:rsidP="00705EFF">
            <w:pPr>
              <w:pStyle w:val="CP5"/>
            </w:pPr>
            <w:r>
              <w:t>11</w:t>
            </w:r>
          </w:p>
        </w:tc>
        <w:tc>
          <w:tcPr>
            <w:tcW w:w="6861" w:type="dxa"/>
          </w:tcPr>
          <w:p w14:paraId="7D37CF65" w14:textId="7F9D6171" w:rsidR="00705EFF" w:rsidRDefault="00AD535A" w:rsidP="00705EFF">
            <w:pPr>
              <w:pStyle w:val="CP5"/>
            </w:pPr>
            <w:r>
              <w:t>right</w:t>
            </w:r>
          </w:p>
        </w:tc>
      </w:tr>
      <w:tr w:rsidR="00705EFF" w14:paraId="0D91310B" w14:textId="77777777" w:rsidTr="00497668">
        <w:trPr>
          <w:trHeight w:val="275"/>
          <w:jc w:val="center"/>
        </w:trPr>
        <w:tc>
          <w:tcPr>
            <w:tcW w:w="715" w:type="dxa"/>
          </w:tcPr>
          <w:p w14:paraId="4ABC986B" w14:textId="5B384D55" w:rsidR="00705EFF" w:rsidRDefault="00705EFF" w:rsidP="00705EFF">
            <w:pPr>
              <w:pStyle w:val="CP5"/>
            </w:pPr>
            <w:r>
              <w:t>12</w:t>
            </w:r>
          </w:p>
        </w:tc>
        <w:tc>
          <w:tcPr>
            <w:tcW w:w="6861" w:type="dxa"/>
          </w:tcPr>
          <w:p w14:paraId="6F9A4D37" w14:textId="2E0788B3" w:rsidR="00705EFF" w:rsidRDefault="00AD535A" w:rsidP="00705EFF">
            <w:pPr>
              <w:pStyle w:val="CP5"/>
            </w:pPr>
            <w:r>
              <w:t>left</w:t>
            </w:r>
          </w:p>
        </w:tc>
      </w:tr>
      <w:tr w:rsidR="00705EFF" w14:paraId="1CB1C0C9" w14:textId="77777777" w:rsidTr="00497668">
        <w:trPr>
          <w:trHeight w:val="268"/>
          <w:jc w:val="center"/>
        </w:trPr>
        <w:tc>
          <w:tcPr>
            <w:tcW w:w="715" w:type="dxa"/>
          </w:tcPr>
          <w:p w14:paraId="0F5E16BA" w14:textId="19FBA66D" w:rsidR="00705EFF" w:rsidRDefault="00705EFF" w:rsidP="00705EFF">
            <w:pPr>
              <w:pStyle w:val="CP5"/>
            </w:pPr>
            <w:r>
              <w:t>13</w:t>
            </w:r>
          </w:p>
        </w:tc>
        <w:tc>
          <w:tcPr>
            <w:tcW w:w="6861" w:type="dxa"/>
          </w:tcPr>
          <w:p w14:paraId="771C889C" w14:textId="569A53CA" w:rsidR="00705EFF" w:rsidRDefault="00AD535A" w:rsidP="00705EFF">
            <w:pPr>
              <w:pStyle w:val="CP5"/>
            </w:pPr>
            <w:proofErr w:type="spellStart"/>
            <w:r>
              <w:t>right+left</w:t>
            </w:r>
            <w:proofErr w:type="spellEnd"/>
            <w:r>
              <w:t xml:space="preserve"> -&gt; M[bp+4*(</w:t>
            </w:r>
            <w:proofErr w:type="spellStart"/>
            <w:r>
              <w:t>ap</w:t>
            </w:r>
            <w:proofErr w:type="spellEnd"/>
            <w:r>
              <w:t>-&gt;</w:t>
            </w:r>
            <w:proofErr w:type="spellStart"/>
            <w:r>
              <w:t>idx</w:t>
            </w:r>
            <w:proofErr w:type="spellEnd"/>
            <w:r>
              <w:t xml:space="preserve"> + 7*</w:t>
            </w:r>
            <w:proofErr w:type="spellStart"/>
            <w:proofErr w:type="gramStart"/>
            <w:r>
              <w:t>i</w:t>
            </w:r>
            <w:proofErr w:type="spellEnd"/>
            <w:r>
              <w:t>)</w:t>
            </w:r>
            <w:r w:rsidR="004D7077">
              <w:t>+</w:t>
            </w:r>
            <w:proofErr w:type="gramEnd"/>
            <w:r w:rsidR="004D7077">
              <w:t>0x8]</w:t>
            </w:r>
          </w:p>
        </w:tc>
      </w:tr>
      <w:tr w:rsidR="00705EFF" w14:paraId="6549BBF7" w14:textId="77777777" w:rsidTr="00497668">
        <w:trPr>
          <w:trHeight w:val="275"/>
          <w:jc w:val="center"/>
        </w:trPr>
        <w:tc>
          <w:tcPr>
            <w:tcW w:w="715" w:type="dxa"/>
          </w:tcPr>
          <w:p w14:paraId="6E2E9CE0" w14:textId="662C5054" w:rsidR="00705EFF" w:rsidRDefault="00705EFF" w:rsidP="00705EFF">
            <w:pPr>
              <w:pStyle w:val="CP5"/>
            </w:pPr>
            <w:r>
              <w:t>14</w:t>
            </w:r>
          </w:p>
        </w:tc>
        <w:tc>
          <w:tcPr>
            <w:tcW w:w="6861" w:type="dxa"/>
          </w:tcPr>
          <w:p w14:paraId="5826D86D" w14:textId="77777777" w:rsidR="00705EFF" w:rsidRDefault="00705EFF" w:rsidP="00705EFF">
            <w:pPr>
              <w:pStyle w:val="CP5"/>
            </w:pPr>
          </w:p>
        </w:tc>
      </w:tr>
      <w:tr w:rsidR="00705EFF" w14:paraId="246AD859" w14:textId="77777777" w:rsidTr="00497668">
        <w:trPr>
          <w:trHeight w:val="268"/>
          <w:jc w:val="center"/>
        </w:trPr>
        <w:tc>
          <w:tcPr>
            <w:tcW w:w="715" w:type="dxa"/>
          </w:tcPr>
          <w:p w14:paraId="334434EE" w14:textId="487D4B12" w:rsidR="00705EFF" w:rsidRDefault="00705EFF" w:rsidP="00705EFF">
            <w:pPr>
              <w:pStyle w:val="CP5"/>
            </w:pPr>
            <w:r>
              <w:t>15</w:t>
            </w:r>
          </w:p>
        </w:tc>
        <w:tc>
          <w:tcPr>
            <w:tcW w:w="6861" w:type="dxa"/>
          </w:tcPr>
          <w:p w14:paraId="613409DA" w14:textId="77777777" w:rsidR="00705EFF" w:rsidRDefault="00705EFF" w:rsidP="00705EFF">
            <w:pPr>
              <w:pStyle w:val="CP5"/>
            </w:pPr>
          </w:p>
        </w:tc>
      </w:tr>
      <w:tr w:rsidR="00705EFF" w14:paraId="61750C81" w14:textId="77777777" w:rsidTr="00497668">
        <w:trPr>
          <w:trHeight w:val="275"/>
          <w:jc w:val="center"/>
        </w:trPr>
        <w:tc>
          <w:tcPr>
            <w:tcW w:w="715" w:type="dxa"/>
          </w:tcPr>
          <w:p w14:paraId="134765EB" w14:textId="1EA415C6" w:rsidR="00705EFF" w:rsidRDefault="00705EFF" w:rsidP="00705EFF">
            <w:pPr>
              <w:pStyle w:val="CP5"/>
            </w:pPr>
            <w:r>
              <w:t>16</w:t>
            </w:r>
          </w:p>
        </w:tc>
        <w:tc>
          <w:tcPr>
            <w:tcW w:w="6861" w:type="dxa"/>
          </w:tcPr>
          <w:p w14:paraId="7515D40E" w14:textId="77777777" w:rsidR="00705EFF" w:rsidRDefault="00705EFF" w:rsidP="00705EFF">
            <w:pPr>
              <w:pStyle w:val="CP5"/>
            </w:pPr>
          </w:p>
        </w:tc>
      </w:tr>
    </w:tbl>
    <w:p w14:paraId="5A156F51" w14:textId="035C6DB7" w:rsidR="00705EFF" w:rsidRDefault="00705EFF" w:rsidP="00B07BBD">
      <w:pPr>
        <w:pStyle w:val="CP5"/>
      </w:pPr>
    </w:p>
    <w:p w14:paraId="0BE9BF8E" w14:textId="77777777" w:rsidR="00705EFF" w:rsidRDefault="00705EFF" w:rsidP="00B07BBD">
      <w:pPr>
        <w:pStyle w:val="CP5"/>
      </w:pPr>
    </w:p>
    <w:p w14:paraId="52E2517E" w14:textId="49A98018" w:rsidR="00633F6A" w:rsidRDefault="0011347C" w:rsidP="00633F6A">
      <w:pPr>
        <w:pStyle w:val="CP5"/>
        <w:numPr>
          <w:ilvl w:val="0"/>
          <w:numId w:val="43"/>
        </w:numPr>
      </w:pPr>
      <w:r>
        <w:rPr>
          <w:rFonts w:hint="eastAsia"/>
        </w:rPr>
        <w:t>结合上面</w:t>
      </w:r>
      <w:proofErr w:type="spellStart"/>
      <w:r>
        <w:rPr>
          <w:rFonts w:hint="eastAsia"/>
        </w:rPr>
        <w:t>b_struct</w:t>
      </w:r>
      <w:proofErr w:type="spellEnd"/>
      <w:r>
        <w:rPr>
          <w:rFonts w:hint="eastAsia"/>
        </w:rPr>
        <w:t>的布局，并根据第</w:t>
      </w: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10</w:t>
      </w:r>
      <w:r>
        <w:rPr>
          <w:rFonts w:hint="eastAsia"/>
        </w:rPr>
        <w:t>行，可知</w:t>
      </w:r>
      <w:proofErr w:type="spellStart"/>
      <w:r>
        <w:rPr>
          <w:rFonts w:hint="eastAsia"/>
        </w:rPr>
        <w:t>a</w:t>
      </w:r>
      <w:r>
        <w:t>_struct</w:t>
      </w:r>
      <w:proofErr w:type="spellEnd"/>
      <w:r>
        <w:rPr>
          <w:rFonts w:hint="eastAsia"/>
        </w:rPr>
        <w:t>的</w:t>
      </w:r>
      <w:r>
        <w:rPr>
          <w:rFonts w:hint="eastAsia"/>
        </w:rPr>
        <w:t>size</w:t>
      </w:r>
      <w:r>
        <w:rPr>
          <w:rFonts w:hint="eastAsia"/>
        </w:rPr>
        <w:t>是</w:t>
      </w:r>
      <w:r>
        <w:rPr>
          <w:rFonts w:hint="eastAsia"/>
        </w:rPr>
        <w:t>0x1c</w:t>
      </w:r>
      <w:r>
        <w:rPr>
          <w:rFonts w:hint="eastAsia"/>
        </w:rPr>
        <w:t>；根据第</w:t>
      </w:r>
      <w:r>
        <w:rPr>
          <w:rFonts w:hint="eastAsia"/>
        </w:rPr>
        <w:t>11</w:t>
      </w:r>
      <w:r>
        <w:rPr>
          <w:rFonts w:hint="eastAsia"/>
        </w:rPr>
        <w:t>、</w:t>
      </w:r>
      <w:r>
        <w:rPr>
          <w:rFonts w:hint="eastAsia"/>
        </w:rPr>
        <w:t>12</w:t>
      </w:r>
      <w:r>
        <w:rPr>
          <w:rFonts w:hint="eastAsia"/>
        </w:rPr>
        <w:t>行，可知数组</w:t>
      </w:r>
      <w:proofErr w:type="spellStart"/>
      <w:r>
        <w:rPr>
          <w:rFonts w:hint="eastAsia"/>
        </w:rPr>
        <w:t>b</w:t>
      </w:r>
      <w:r>
        <w:t>_struct</w:t>
      </w:r>
      <w:proofErr w:type="spellEnd"/>
      <w:r>
        <w:t>-&gt;a</w:t>
      </w:r>
      <w:r>
        <w:rPr>
          <w:rFonts w:hint="eastAsia"/>
        </w:rPr>
        <w:t>的</w:t>
      </w:r>
      <w:r>
        <w:rPr>
          <w:rFonts w:hint="eastAsia"/>
        </w:rPr>
        <w:t>size</w:t>
      </w:r>
      <w:r>
        <w:rPr>
          <w:rFonts w:hint="eastAsia"/>
        </w:rPr>
        <w:t>是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x8c-0xc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。因此，</w:t>
      </w:r>
      <m:oMath>
        <m:r>
          <m:rPr>
            <m:sty m:val="p"/>
          </m:rPr>
          <w:rPr>
            <w:rFonts w:ascii="Cambria Math" w:hAnsi="Cambria Math"/>
          </w:rPr>
          <m:t>CNT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0x8c-0xc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0x1c</m:t>
            </m:r>
          </m:den>
        </m:f>
        <m:r>
          <w:rPr>
            <w:rFonts w:ascii="Cambria Math" w:hAnsi="Cambria Math"/>
          </w:rPr>
          <m:t>=4.</m:t>
        </m:r>
      </m:oMath>
    </w:p>
    <w:p w14:paraId="4DB011E5" w14:textId="05C04BC6" w:rsidR="00477498" w:rsidRDefault="00477498" w:rsidP="00363AC8">
      <w:pPr>
        <w:pStyle w:val="CP5"/>
        <w:numPr>
          <w:ilvl w:val="0"/>
          <w:numId w:val="43"/>
        </w:numPr>
      </w:pPr>
      <w:commentRangeStart w:id="2"/>
      <w:r>
        <w:rPr>
          <w:rFonts w:hint="eastAsia"/>
        </w:rPr>
        <w:t>根据第</w:t>
      </w:r>
      <w:r w:rsidR="00363AC8">
        <w:rPr>
          <w:rFonts w:hint="eastAsia"/>
        </w:rPr>
        <w:t>13</w:t>
      </w:r>
      <w:r w:rsidR="00363AC8">
        <w:rPr>
          <w:rFonts w:hint="eastAsia"/>
        </w:rPr>
        <w:t>行，可知</w:t>
      </w:r>
      <w:proofErr w:type="spellStart"/>
      <w:r w:rsidR="00363AC8">
        <w:rPr>
          <w:rFonts w:hint="eastAsia"/>
        </w:rPr>
        <w:t>a</w:t>
      </w:r>
      <w:r w:rsidR="00363AC8">
        <w:t>_struct</w:t>
      </w:r>
      <w:proofErr w:type="spellEnd"/>
      <w:r w:rsidR="00363AC8">
        <w:rPr>
          <w:rFonts w:hint="eastAsia"/>
        </w:rPr>
        <w:t>中包括</w:t>
      </w:r>
      <w:r w:rsidR="00363AC8">
        <w:rPr>
          <w:rFonts w:hint="eastAsia"/>
        </w:rPr>
        <w:t>7</w:t>
      </w:r>
      <w:r w:rsidR="00363AC8">
        <w:rPr>
          <w:rFonts w:hint="eastAsia"/>
        </w:rPr>
        <w:t>个</w:t>
      </w:r>
      <w:r w:rsidR="00363AC8">
        <w:rPr>
          <w:rFonts w:hint="eastAsia"/>
        </w:rPr>
        <w:t>size</w:t>
      </w:r>
      <w:r w:rsidR="00363AC8">
        <w:rPr>
          <w:rFonts w:hint="eastAsia"/>
        </w:rPr>
        <w:t>为</w:t>
      </w:r>
      <w:r w:rsidR="00363AC8">
        <w:rPr>
          <w:rFonts w:hint="eastAsia"/>
        </w:rPr>
        <w:t>4</w:t>
      </w:r>
      <w:r w:rsidR="00363AC8">
        <w:t xml:space="preserve"> </w:t>
      </w:r>
      <w:r w:rsidR="00363AC8">
        <w:rPr>
          <w:rFonts w:hint="eastAsia"/>
        </w:rPr>
        <w:t>bytes</w:t>
      </w:r>
      <w:r w:rsidR="00363AC8">
        <w:rPr>
          <w:rFonts w:hint="eastAsia"/>
        </w:rPr>
        <w:t>的元素。因此，推断</w:t>
      </w:r>
      <w:proofErr w:type="spellStart"/>
      <w:r w:rsidR="00984198">
        <w:rPr>
          <w:rFonts w:hint="eastAsia"/>
        </w:rPr>
        <w:t>i</w:t>
      </w:r>
      <w:r w:rsidR="00984198">
        <w:t>dx</w:t>
      </w:r>
      <w:proofErr w:type="spellEnd"/>
      <w:r w:rsidR="00984198">
        <w:rPr>
          <w:rFonts w:hint="eastAsia"/>
        </w:rPr>
        <w:t>是一个</w:t>
      </w:r>
      <w:proofErr w:type="spellStart"/>
      <w:r w:rsidR="00984198">
        <w:rPr>
          <w:rFonts w:hint="eastAsia"/>
        </w:rPr>
        <w:t>int</w:t>
      </w:r>
      <w:proofErr w:type="spellEnd"/>
      <w:r w:rsidR="00984198">
        <w:rPr>
          <w:rFonts w:hint="eastAsia"/>
        </w:rPr>
        <w:t>；</w:t>
      </w:r>
      <w:r w:rsidR="00984198">
        <w:rPr>
          <w:rFonts w:hint="eastAsia"/>
        </w:rPr>
        <w:t>x</w:t>
      </w:r>
      <w:r w:rsidR="00984198">
        <w:rPr>
          <w:rFonts w:hint="eastAsia"/>
        </w:rPr>
        <w:t>是包含</w:t>
      </w:r>
      <w:r w:rsidR="00984198">
        <w:rPr>
          <w:rFonts w:hint="eastAsia"/>
        </w:rPr>
        <w:t>6</w:t>
      </w:r>
      <w:r w:rsidR="00984198">
        <w:rPr>
          <w:rFonts w:hint="eastAsia"/>
        </w:rPr>
        <w:t>个</w:t>
      </w:r>
      <w:proofErr w:type="spellStart"/>
      <w:r w:rsidR="00984198">
        <w:rPr>
          <w:rFonts w:hint="eastAsia"/>
        </w:rPr>
        <w:t>int</w:t>
      </w:r>
      <w:proofErr w:type="spellEnd"/>
      <w:r w:rsidR="00984198">
        <w:rPr>
          <w:rFonts w:hint="eastAsia"/>
        </w:rPr>
        <w:t>元素的数组。</w:t>
      </w:r>
      <w:commentRangeEnd w:id="2"/>
      <w:r w:rsidR="002C44F2">
        <w:rPr>
          <w:rStyle w:val="CommentReference"/>
          <w:rFonts w:asciiTheme="minorHAnsi" w:eastAsiaTheme="minorEastAsia" w:hAnsiTheme="minorHAnsi"/>
        </w:rPr>
        <w:commentReference w:id="2"/>
      </w:r>
    </w:p>
    <w:p w14:paraId="3C07E5CD" w14:textId="7732235D" w:rsidR="00AE3D42" w:rsidRDefault="00AE3D42" w:rsidP="00AE3D42">
      <w:pPr>
        <w:pStyle w:val="CP5"/>
      </w:pPr>
    </w:p>
    <w:p w14:paraId="2712330B" w14:textId="2EA29CEC" w:rsidR="00AE3D42" w:rsidRDefault="00AE3D42" w:rsidP="00AE3D42">
      <w:pPr>
        <w:pStyle w:val="Heading3"/>
      </w:pPr>
      <w:r>
        <w:rPr>
          <w:rFonts w:hint="eastAsia"/>
        </w:rPr>
        <w:t>3.67</w:t>
      </w:r>
    </w:p>
    <w:p w14:paraId="59838F02" w14:textId="035916D0" w:rsidR="00AE3D42" w:rsidRDefault="00AE3D42" w:rsidP="00AE3D42">
      <w:pPr>
        <w:pStyle w:val="CP5"/>
      </w:pPr>
      <w:r>
        <w:rPr>
          <w:rFonts w:hint="eastAsia"/>
        </w:rPr>
        <w:t>本题考察</w:t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>类型对象在内存中的布局。</w:t>
      </w:r>
    </w:p>
    <w:p w14:paraId="0BCCEC1A" w14:textId="37300812" w:rsidR="00AE3D42" w:rsidRDefault="000B5B6D" w:rsidP="00AE3D42">
      <w:pPr>
        <w:pStyle w:val="CP5"/>
      </w:pPr>
      <w:r>
        <w:rPr>
          <w:rFonts w:hint="eastAsia"/>
        </w:rPr>
        <w:t>基本性质</w:t>
      </w:r>
    </w:p>
    <w:p w14:paraId="48B26B50" w14:textId="303E68AB" w:rsidR="000B5B6D" w:rsidRDefault="000B5B6D" w:rsidP="000B5B6D">
      <w:pPr>
        <w:pStyle w:val="CP5"/>
        <w:numPr>
          <w:ilvl w:val="0"/>
          <w:numId w:val="39"/>
        </w:numPr>
      </w:pPr>
      <w:r>
        <w:t>Union</w:t>
      </w:r>
      <w:r>
        <w:rPr>
          <w:rFonts w:hint="eastAsia"/>
        </w:rPr>
        <w:t>的</w:t>
      </w:r>
      <w:r>
        <w:rPr>
          <w:rFonts w:hint="eastAsia"/>
        </w:rPr>
        <w:t>size</w:t>
      </w:r>
      <w:r>
        <w:rPr>
          <w:rFonts w:hint="eastAsia"/>
        </w:rPr>
        <w:t>由其中</w:t>
      </w:r>
      <w:r>
        <w:rPr>
          <w:rFonts w:hint="eastAsia"/>
        </w:rPr>
        <w:t>size</w:t>
      </w:r>
      <w:r>
        <w:rPr>
          <w:rFonts w:hint="eastAsia"/>
        </w:rPr>
        <w:t>最大的元素决定</w:t>
      </w:r>
    </w:p>
    <w:p w14:paraId="654227F5" w14:textId="233BE36C" w:rsidR="009B2410" w:rsidRDefault="009B2410" w:rsidP="000B5B6D">
      <w:pPr>
        <w:pStyle w:val="CP5"/>
        <w:numPr>
          <w:ilvl w:val="0"/>
          <w:numId w:val="39"/>
        </w:numPr>
      </w:pPr>
      <w:r>
        <w:rPr>
          <w:rFonts w:hint="eastAsia"/>
        </w:rPr>
        <w:t>所有元素不会同时出现在</w:t>
      </w:r>
      <w:r>
        <w:rPr>
          <w:rFonts w:hint="eastAsia"/>
        </w:rPr>
        <w:t>union</w:t>
      </w:r>
      <w:r>
        <w:rPr>
          <w:rFonts w:hint="eastAsia"/>
        </w:rPr>
        <w:t>中</w:t>
      </w:r>
    </w:p>
    <w:p w14:paraId="4B90756F" w14:textId="60A7B45F" w:rsidR="009B2410" w:rsidRDefault="009B2410" w:rsidP="009B2410">
      <w:pPr>
        <w:pStyle w:val="CP5"/>
      </w:pPr>
    </w:p>
    <w:p w14:paraId="1CBF7841" w14:textId="2E856674" w:rsidR="007F15A7" w:rsidRDefault="007F15A7" w:rsidP="007F15A7">
      <w:pPr>
        <w:pStyle w:val="CP5"/>
        <w:numPr>
          <w:ilvl w:val="0"/>
          <w:numId w:val="45"/>
        </w:numPr>
      </w:pPr>
      <w:r>
        <w:t>Offse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61"/>
        <w:gridCol w:w="2386"/>
      </w:tblGrid>
      <w:tr w:rsidR="007F15A7" w14:paraId="4B98FBD4" w14:textId="77777777" w:rsidTr="007F15A7">
        <w:trPr>
          <w:trHeight w:val="251"/>
        </w:trPr>
        <w:tc>
          <w:tcPr>
            <w:tcW w:w="2361" w:type="dxa"/>
          </w:tcPr>
          <w:p w14:paraId="26A18DA3" w14:textId="77777777" w:rsidR="007F15A7" w:rsidRDefault="007F15A7" w:rsidP="007F15A7">
            <w:pPr>
              <w:pStyle w:val="CP5"/>
            </w:pPr>
          </w:p>
        </w:tc>
        <w:tc>
          <w:tcPr>
            <w:tcW w:w="2386" w:type="dxa"/>
          </w:tcPr>
          <w:p w14:paraId="1EC3762A" w14:textId="3223CC28" w:rsidR="007F15A7" w:rsidRDefault="007F15A7" w:rsidP="007F15A7">
            <w:pPr>
              <w:pStyle w:val="CP5"/>
            </w:pPr>
            <w:r>
              <w:t>Offset</w:t>
            </w:r>
          </w:p>
        </w:tc>
      </w:tr>
      <w:tr w:rsidR="007F15A7" w14:paraId="54466F6B" w14:textId="77777777" w:rsidTr="007F15A7">
        <w:trPr>
          <w:trHeight w:val="251"/>
        </w:trPr>
        <w:tc>
          <w:tcPr>
            <w:tcW w:w="2361" w:type="dxa"/>
          </w:tcPr>
          <w:p w14:paraId="4701D44C" w14:textId="0DC8B3FF" w:rsidR="007F15A7" w:rsidRDefault="007F15A7" w:rsidP="007F15A7">
            <w:pPr>
              <w:pStyle w:val="CP5"/>
            </w:pPr>
            <w:r>
              <w:t>e</w:t>
            </w:r>
            <w:proofErr w:type="gramStart"/>
            <w:r>
              <w:t>1.p</w:t>
            </w:r>
            <w:proofErr w:type="gramEnd"/>
          </w:p>
        </w:tc>
        <w:tc>
          <w:tcPr>
            <w:tcW w:w="2386" w:type="dxa"/>
          </w:tcPr>
          <w:p w14:paraId="2C3A511C" w14:textId="62B243B3" w:rsidR="007F15A7" w:rsidRDefault="007F15A7" w:rsidP="007F15A7">
            <w:pPr>
              <w:pStyle w:val="CP5"/>
            </w:pPr>
            <w:r>
              <w:t>0</w:t>
            </w:r>
          </w:p>
        </w:tc>
      </w:tr>
      <w:tr w:rsidR="007F15A7" w14:paraId="4568D6B4" w14:textId="77777777" w:rsidTr="007F15A7">
        <w:trPr>
          <w:trHeight w:val="251"/>
        </w:trPr>
        <w:tc>
          <w:tcPr>
            <w:tcW w:w="2361" w:type="dxa"/>
          </w:tcPr>
          <w:p w14:paraId="2D2D4A51" w14:textId="769A5163" w:rsidR="007F15A7" w:rsidRDefault="007F15A7" w:rsidP="007F15A7">
            <w:pPr>
              <w:pStyle w:val="CP5"/>
            </w:pPr>
            <w:r>
              <w:t>e1.x</w:t>
            </w:r>
          </w:p>
        </w:tc>
        <w:tc>
          <w:tcPr>
            <w:tcW w:w="2386" w:type="dxa"/>
          </w:tcPr>
          <w:p w14:paraId="3D88D53A" w14:textId="11BEE05E" w:rsidR="007F15A7" w:rsidRDefault="007F15A7" w:rsidP="007F15A7">
            <w:pPr>
              <w:pStyle w:val="CP5"/>
            </w:pPr>
            <w:r>
              <w:t>4</w:t>
            </w:r>
          </w:p>
        </w:tc>
      </w:tr>
      <w:tr w:rsidR="007F15A7" w14:paraId="613635C4" w14:textId="77777777" w:rsidTr="007F15A7">
        <w:trPr>
          <w:trHeight w:val="251"/>
        </w:trPr>
        <w:tc>
          <w:tcPr>
            <w:tcW w:w="2361" w:type="dxa"/>
          </w:tcPr>
          <w:p w14:paraId="62019FEA" w14:textId="4D23273D" w:rsidR="007F15A7" w:rsidRDefault="007F15A7" w:rsidP="007F15A7">
            <w:pPr>
              <w:pStyle w:val="CP5"/>
            </w:pPr>
            <w:r>
              <w:t>e</w:t>
            </w:r>
            <w:proofErr w:type="gramStart"/>
            <w:r>
              <w:t>2.y</w:t>
            </w:r>
            <w:proofErr w:type="gramEnd"/>
          </w:p>
        </w:tc>
        <w:tc>
          <w:tcPr>
            <w:tcW w:w="2386" w:type="dxa"/>
          </w:tcPr>
          <w:p w14:paraId="7360BCC1" w14:textId="755324FC" w:rsidR="007F15A7" w:rsidRDefault="007F15A7" w:rsidP="007F15A7">
            <w:pPr>
              <w:pStyle w:val="CP5"/>
            </w:pPr>
            <w:r>
              <w:t>0</w:t>
            </w:r>
          </w:p>
        </w:tc>
      </w:tr>
      <w:tr w:rsidR="007F15A7" w14:paraId="4D22602E" w14:textId="77777777" w:rsidTr="007F15A7">
        <w:trPr>
          <w:trHeight w:val="251"/>
        </w:trPr>
        <w:tc>
          <w:tcPr>
            <w:tcW w:w="2361" w:type="dxa"/>
          </w:tcPr>
          <w:p w14:paraId="77B99191" w14:textId="4E01D468" w:rsidR="007F15A7" w:rsidRDefault="007F15A7" w:rsidP="007F15A7">
            <w:pPr>
              <w:pStyle w:val="CP5"/>
            </w:pPr>
            <w:r>
              <w:t>e</w:t>
            </w:r>
            <w:proofErr w:type="gramStart"/>
            <w:r>
              <w:t>2.next</w:t>
            </w:r>
            <w:proofErr w:type="gramEnd"/>
          </w:p>
        </w:tc>
        <w:tc>
          <w:tcPr>
            <w:tcW w:w="2386" w:type="dxa"/>
          </w:tcPr>
          <w:p w14:paraId="25126110" w14:textId="373E8A79" w:rsidR="007F15A7" w:rsidRDefault="007F15A7" w:rsidP="007F15A7">
            <w:pPr>
              <w:pStyle w:val="CP5"/>
            </w:pPr>
            <w:r>
              <w:t>4</w:t>
            </w:r>
          </w:p>
        </w:tc>
      </w:tr>
    </w:tbl>
    <w:p w14:paraId="1DECAE0E" w14:textId="72F308B6" w:rsidR="007F15A7" w:rsidRDefault="007F15A7" w:rsidP="007F15A7">
      <w:pPr>
        <w:pStyle w:val="CP5"/>
        <w:ind w:left="720"/>
      </w:pPr>
    </w:p>
    <w:p w14:paraId="70A23057" w14:textId="70266352" w:rsidR="002E56E9" w:rsidRDefault="002E56E9" w:rsidP="002E56E9">
      <w:pPr>
        <w:pStyle w:val="CP5"/>
        <w:numPr>
          <w:ilvl w:val="0"/>
          <w:numId w:val="45"/>
        </w:numPr>
      </w:pPr>
      <w:r>
        <w:rPr>
          <w:rFonts w:hint="eastAsia"/>
        </w:rPr>
        <w:t>根据性质</w:t>
      </w:r>
      <w:r>
        <w:rPr>
          <w:rFonts w:hint="eastAsia"/>
        </w:rPr>
        <w:t>2</w:t>
      </w:r>
      <w:r>
        <w:rPr>
          <w:rFonts w:hint="eastAsia"/>
        </w:rPr>
        <w:t>，</w:t>
      </w:r>
      <w:proofErr w:type="spellStart"/>
      <w:r>
        <w:rPr>
          <w:rFonts w:hint="eastAsia"/>
        </w:rPr>
        <w:t>ele</w:t>
      </w:r>
      <w:proofErr w:type="spellEnd"/>
      <w:r>
        <w:rPr>
          <w:rFonts w:hint="eastAsia"/>
        </w:rPr>
        <w:t>的</w:t>
      </w:r>
      <w:r>
        <w:rPr>
          <w:rFonts w:hint="eastAsia"/>
        </w:rPr>
        <w:t>size</w:t>
      </w:r>
      <w:r>
        <w:rPr>
          <w:rFonts w:hint="eastAsia"/>
        </w:rPr>
        <w:t>为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bytes</w:t>
      </w:r>
      <w:r>
        <w:rPr>
          <w:rFonts w:hint="eastAsia"/>
        </w:rPr>
        <w:t>。</w:t>
      </w:r>
    </w:p>
    <w:p w14:paraId="0BBD31B6" w14:textId="42905B92" w:rsidR="00B37A8B" w:rsidRDefault="00ED60B5" w:rsidP="002E56E9">
      <w:pPr>
        <w:pStyle w:val="CP5"/>
        <w:numPr>
          <w:ilvl w:val="0"/>
          <w:numId w:val="45"/>
        </w:numPr>
      </w:pPr>
      <w:r>
        <w:rPr>
          <w:rFonts w:hint="eastAsia"/>
        </w:rPr>
        <w:t>本小题中有三样事物：</w:t>
      </w:r>
      <w:r>
        <w:t>computation</w:t>
      </w:r>
      <w:r>
        <w:rPr>
          <w:rFonts w:hint="eastAsia"/>
        </w:rPr>
        <w:t>、</w:t>
      </w:r>
      <w:r>
        <w:rPr>
          <w:rFonts w:hint="eastAsia"/>
        </w:rPr>
        <w:t>ASM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code</w:t>
      </w:r>
      <w:r>
        <w:rPr>
          <w:rFonts w:hint="eastAsia"/>
        </w:rPr>
        <w:t>。可行的解法是：先根据</w:t>
      </w:r>
      <w:r>
        <w:rPr>
          <w:rFonts w:hint="eastAsia"/>
        </w:rPr>
        <w:t>ASM</w:t>
      </w:r>
      <w:r>
        <w:rPr>
          <w:rFonts w:hint="eastAsia"/>
        </w:rPr>
        <w:t>，结合</w:t>
      </w:r>
      <w:r>
        <w:rPr>
          <w:rFonts w:hint="eastAsia"/>
        </w:rPr>
        <w:t>memory</w:t>
      </w:r>
      <w:r>
        <w:rPr>
          <w:rFonts w:hint="eastAsia"/>
        </w:rPr>
        <w:t>抽象模型，用图形描述</w:t>
      </w:r>
      <w:r>
        <w:rPr>
          <w:rFonts w:hint="eastAsia"/>
        </w:rPr>
        <w:t>computation</w:t>
      </w:r>
      <w:r>
        <w:rPr>
          <w:rFonts w:hint="eastAsia"/>
        </w:rPr>
        <w:t>，再用</w:t>
      </w:r>
      <w:r>
        <w:rPr>
          <w:rFonts w:hint="eastAsia"/>
        </w:rPr>
        <w:t>C</w:t>
      </w:r>
      <w:r>
        <w:rPr>
          <w:rFonts w:hint="eastAsia"/>
        </w:rPr>
        <w:t>表示</w:t>
      </w:r>
      <w:r>
        <w:rPr>
          <w:rFonts w:hint="eastAsia"/>
        </w:rPr>
        <w:t>computation</w:t>
      </w:r>
      <w:r>
        <w:rPr>
          <w:rFonts w:hint="eastAsia"/>
        </w:rPr>
        <w:t>，得到相应的</w:t>
      </w:r>
      <w:r>
        <w:rPr>
          <w:rFonts w:hint="eastAsia"/>
        </w:rPr>
        <w:t>C</w:t>
      </w:r>
      <w:r>
        <w:rPr>
          <w:rFonts w:hint="eastAsia"/>
        </w:rPr>
        <w:t>表达式。</w:t>
      </w:r>
    </w:p>
    <w:tbl>
      <w:tblPr>
        <w:tblW w:w="7020" w:type="dxa"/>
        <w:jc w:val="center"/>
        <w:tblLook w:val="04A0" w:firstRow="1" w:lastRow="0" w:firstColumn="1" w:lastColumn="0" w:noHBand="0" w:noVBand="1"/>
      </w:tblPr>
      <w:tblGrid>
        <w:gridCol w:w="1260"/>
        <w:gridCol w:w="960"/>
        <w:gridCol w:w="960"/>
        <w:gridCol w:w="960"/>
        <w:gridCol w:w="960"/>
        <w:gridCol w:w="960"/>
        <w:gridCol w:w="960"/>
      </w:tblGrid>
      <w:tr w:rsidR="00F14881" w:rsidRPr="00F14881" w14:paraId="7A8248A4" w14:textId="77777777" w:rsidTr="00F14881">
        <w:trPr>
          <w:trHeight w:val="29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0CD2B" w14:textId="77777777" w:rsidR="00F14881" w:rsidRPr="00F14881" w:rsidRDefault="00F14881" w:rsidP="00F14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14881">
              <w:rPr>
                <w:rFonts w:ascii="Calibri" w:eastAsia="Times New Roman" w:hAnsi="Calibri" w:cs="Times New Roman"/>
                <w:color w:val="000000"/>
              </w:rPr>
              <w:t>up-&gt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F6BB386" w14:textId="77777777" w:rsidR="00F14881" w:rsidRPr="00F14881" w:rsidRDefault="00F14881" w:rsidP="00F14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488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311C4" w14:textId="77777777" w:rsidR="00F14881" w:rsidRPr="00F14881" w:rsidRDefault="00F14881" w:rsidP="00F14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D703B" w14:textId="77777777" w:rsidR="00F14881" w:rsidRPr="00F14881" w:rsidRDefault="00F14881" w:rsidP="00F14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77415" w14:textId="77777777" w:rsidR="00F14881" w:rsidRPr="00F14881" w:rsidRDefault="00F14881" w:rsidP="00F14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D0BCB" w14:textId="77777777" w:rsidR="00F14881" w:rsidRPr="00F14881" w:rsidRDefault="00F14881" w:rsidP="00F14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A2D23" w14:textId="77777777" w:rsidR="00F14881" w:rsidRPr="00F14881" w:rsidRDefault="00F14881" w:rsidP="00F14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4881" w:rsidRPr="00F14881" w14:paraId="1FDD85E6" w14:textId="77777777" w:rsidTr="00F14881">
        <w:trPr>
          <w:trHeight w:val="29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9C3DC" w14:textId="77777777" w:rsidR="00F14881" w:rsidRPr="00F14881" w:rsidRDefault="00F14881" w:rsidP="00F14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44BCF6D" w14:textId="77777777" w:rsidR="00F14881" w:rsidRPr="00F14881" w:rsidRDefault="00F14881" w:rsidP="00F14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488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14FDC" w14:textId="77777777" w:rsidR="00F14881" w:rsidRPr="00F14881" w:rsidRDefault="00F14881" w:rsidP="00F14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4881">
              <w:rPr>
                <w:rFonts w:ascii="Calibri" w:eastAsia="Times New Roman" w:hAnsi="Calibri" w:cs="Times New Roman"/>
                <w:color w:val="000000"/>
              </w:rPr>
              <w:t>&lt;- 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1546F" w14:textId="77777777" w:rsidR="00F14881" w:rsidRPr="00F14881" w:rsidRDefault="00F14881" w:rsidP="00F14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0F1EC" w14:textId="77777777" w:rsidR="00F14881" w:rsidRPr="00F14881" w:rsidRDefault="00F14881" w:rsidP="00F14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DF580" w14:textId="77777777" w:rsidR="00F14881" w:rsidRPr="00F14881" w:rsidRDefault="00F14881" w:rsidP="00F14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018A0" w14:textId="77777777" w:rsidR="00F14881" w:rsidRPr="00F14881" w:rsidRDefault="00F14881" w:rsidP="00F14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4881" w:rsidRPr="00F14881" w14:paraId="498B2902" w14:textId="77777777" w:rsidTr="00F14881">
        <w:trPr>
          <w:trHeight w:val="29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67EE2" w14:textId="77777777" w:rsidR="00F14881" w:rsidRPr="00F14881" w:rsidRDefault="00F14881" w:rsidP="00F14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71E4BAA" w14:textId="77777777" w:rsidR="00F14881" w:rsidRPr="00F14881" w:rsidRDefault="00F14881" w:rsidP="00F14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488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98EFF" w14:textId="77777777" w:rsidR="00F14881" w:rsidRPr="00F14881" w:rsidRDefault="00F14881" w:rsidP="00F14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FCF76" w14:textId="77777777" w:rsidR="00F14881" w:rsidRPr="00F14881" w:rsidRDefault="00F14881" w:rsidP="00F14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6C168" w14:textId="77777777" w:rsidR="00F14881" w:rsidRPr="00F14881" w:rsidRDefault="00F14881" w:rsidP="00F14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65698" w14:textId="77777777" w:rsidR="00F14881" w:rsidRPr="00F14881" w:rsidRDefault="00F14881" w:rsidP="00F14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4FEAD" w14:textId="77777777" w:rsidR="00F14881" w:rsidRPr="00F14881" w:rsidRDefault="00F14881" w:rsidP="00F14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4881" w:rsidRPr="00F14881" w14:paraId="053E12FD" w14:textId="77777777" w:rsidTr="00F14881">
        <w:trPr>
          <w:trHeight w:val="29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11CCC" w14:textId="77777777" w:rsidR="00F14881" w:rsidRPr="00F14881" w:rsidRDefault="00F14881" w:rsidP="00F14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7AAAD99" w14:textId="77777777" w:rsidR="00F14881" w:rsidRPr="00F14881" w:rsidRDefault="00F14881" w:rsidP="00F14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488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2D192" w14:textId="77777777" w:rsidR="00F14881" w:rsidRPr="00F14881" w:rsidRDefault="00F14881" w:rsidP="00F14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ECC24" w14:textId="77777777" w:rsidR="00F14881" w:rsidRPr="00F14881" w:rsidRDefault="00F14881" w:rsidP="00F14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A75D1" w14:textId="77777777" w:rsidR="00F14881" w:rsidRPr="00F14881" w:rsidRDefault="00F14881" w:rsidP="00F14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6AC9E" w14:textId="77777777" w:rsidR="00F14881" w:rsidRPr="00F14881" w:rsidRDefault="00F14881" w:rsidP="00F14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8ED23" w14:textId="77777777" w:rsidR="00F14881" w:rsidRPr="00F14881" w:rsidRDefault="00F14881" w:rsidP="00F14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4881" w:rsidRPr="00F14881" w14:paraId="4C478137" w14:textId="77777777" w:rsidTr="00F14881">
        <w:trPr>
          <w:trHeight w:val="29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B1B06" w14:textId="77777777" w:rsidR="00F14881" w:rsidRPr="00F14881" w:rsidRDefault="00F14881" w:rsidP="00F14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CF887F9" w14:textId="77777777" w:rsidR="00F14881" w:rsidRPr="00F14881" w:rsidRDefault="00F14881" w:rsidP="00F14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488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550A5" w14:textId="77777777" w:rsidR="00F14881" w:rsidRPr="00F14881" w:rsidRDefault="00F14881" w:rsidP="00F14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4881">
              <w:rPr>
                <w:rFonts w:ascii="Calibri" w:eastAsia="Times New Roman" w:hAnsi="Calibri" w:cs="Times New Roman"/>
                <w:color w:val="000000"/>
              </w:rPr>
              <w:t xml:space="preserve"> =&gt; %</w:t>
            </w:r>
            <w:proofErr w:type="spellStart"/>
            <w:r w:rsidRPr="00F14881">
              <w:rPr>
                <w:rFonts w:ascii="Calibri" w:eastAsia="Times New Roman" w:hAnsi="Calibri" w:cs="Times New Roman"/>
                <w:color w:val="000000"/>
              </w:rPr>
              <w:t>ecx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2673A714" w14:textId="77777777" w:rsidR="00F14881" w:rsidRPr="00F14881" w:rsidRDefault="00F14881" w:rsidP="00F14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4881">
              <w:rPr>
                <w:rFonts w:ascii="Calibri" w:eastAsia="Times New Roman" w:hAnsi="Calibri" w:cs="Times New Roman"/>
                <w:color w:val="000000"/>
              </w:rPr>
              <w:t>e</w:t>
            </w:r>
            <w:proofErr w:type="gramStart"/>
            <w:r w:rsidRPr="00F14881">
              <w:rPr>
                <w:rFonts w:ascii="Calibri" w:eastAsia="Times New Roman" w:hAnsi="Calibri" w:cs="Times New Roman"/>
                <w:color w:val="000000"/>
              </w:rPr>
              <w:t>1.p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D7BA3" w14:textId="77777777" w:rsidR="00F14881" w:rsidRPr="00F14881" w:rsidRDefault="00F14881" w:rsidP="00F14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14881">
              <w:rPr>
                <w:rFonts w:ascii="Calibri" w:eastAsia="Times New Roman" w:hAnsi="Calibri" w:cs="Times New Roman"/>
                <w:color w:val="000000"/>
              </w:rPr>
              <w:t xml:space="preserve"> -&gt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4DD0017" w14:textId="77777777" w:rsidR="00F14881" w:rsidRPr="00F14881" w:rsidRDefault="00F14881" w:rsidP="00F14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488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9776D" w14:textId="77777777" w:rsidR="00F14881" w:rsidRPr="00F14881" w:rsidRDefault="00F14881" w:rsidP="00F14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4881">
              <w:rPr>
                <w:rFonts w:ascii="Calibri" w:eastAsia="Times New Roman" w:hAnsi="Calibri" w:cs="Times New Roman"/>
                <w:color w:val="000000"/>
              </w:rPr>
              <w:t>&lt;- A</w:t>
            </w:r>
          </w:p>
        </w:tc>
      </w:tr>
      <w:tr w:rsidR="00F14881" w:rsidRPr="00F14881" w14:paraId="495CCB01" w14:textId="77777777" w:rsidTr="00F14881">
        <w:trPr>
          <w:trHeight w:val="29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4F50B" w14:textId="77777777" w:rsidR="00F14881" w:rsidRPr="00F14881" w:rsidRDefault="00F14881" w:rsidP="00F14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0A98D94" w14:textId="77777777" w:rsidR="00F14881" w:rsidRPr="00F14881" w:rsidRDefault="00F14881" w:rsidP="00F14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488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90D82" w14:textId="77777777" w:rsidR="00F14881" w:rsidRPr="00F14881" w:rsidRDefault="00F14881" w:rsidP="00F14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0777E430" w14:textId="77777777" w:rsidR="00F14881" w:rsidRPr="00F14881" w:rsidRDefault="00F14881" w:rsidP="00F14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488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9A7A4" w14:textId="77777777" w:rsidR="00F14881" w:rsidRPr="00F14881" w:rsidRDefault="00F14881" w:rsidP="00F14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F20FA80" w14:textId="77777777" w:rsidR="00F14881" w:rsidRPr="00F14881" w:rsidRDefault="00F14881" w:rsidP="00F14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488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6EE33" w14:textId="77777777" w:rsidR="00F14881" w:rsidRPr="00F14881" w:rsidRDefault="00F14881" w:rsidP="00F14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14881" w:rsidRPr="00F14881" w14:paraId="4E0E4324" w14:textId="77777777" w:rsidTr="00F14881">
        <w:trPr>
          <w:trHeight w:val="29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4D336" w14:textId="77777777" w:rsidR="00F14881" w:rsidRPr="00F14881" w:rsidRDefault="00F14881" w:rsidP="00F14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0877D08" w14:textId="77777777" w:rsidR="00F14881" w:rsidRPr="00F14881" w:rsidRDefault="00F14881" w:rsidP="00F14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488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48183" w14:textId="77777777" w:rsidR="00F14881" w:rsidRPr="00F14881" w:rsidRDefault="00F14881" w:rsidP="00F14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2B793DC2" w14:textId="77777777" w:rsidR="00F14881" w:rsidRPr="00F14881" w:rsidRDefault="00F14881" w:rsidP="00F14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488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2F3AC" w14:textId="77777777" w:rsidR="00F14881" w:rsidRPr="00F14881" w:rsidRDefault="00F14881" w:rsidP="00F14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48AF02A" w14:textId="77777777" w:rsidR="00F14881" w:rsidRPr="00F14881" w:rsidRDefault="00F14881" w:rsidP="00F14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488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C5D90" w14:textId="77777777" w:rsidR="00F14881" w:rsidRPr="00F14881" w:rsidRDefault="00F14881" w:rsidP="00F14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14881" w:rsidRPr="00F14881" w14:paraId="74D37FE5" w14:textId="77777777" w:rsidTr="00F14881">
        <w:trPr>
          <w:trHeight w:val="29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2903A" w14:textId="77777777" w:rsidR="00F14881" w:rsidRPr="00F14881" w:rsidRDefault="00F14881" w:rsidP="00F14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2D3B3DE" w14:textId="77777777" w:rsidR="00F14881" w:rsidRPr="00F14881" w:rsidRDefault="00F14881" w:rsidP="00F14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488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51B2" w14:textId="77777777" w:rsidR="00F14881" w:rsidRPr="00F14881" w:rsidRDefault="00F14881" w:rsidP="00F14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5A52F1DA" w14:textId="77777777" w:rsidR="00F14881" w:rsidRPr="00F14881" w:rsidRDefault="00F14881" w:rsidP="00F14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488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53062" w14:textId="77777777" w:rsidR="00F14881" w:rsidRPr="00F14881" w:rsidRDefault="00F14881" w:rsidP="00F14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6EDE091" w14:textId="77777777" w:rsidR="00F14881" w:rsidRPr="00F14881" w:rsidRDefault="00F14881" w:rsidP="00F14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488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CE0A8" w14:textId="77777777" w:rsidR="00F14881" w:rsidRPr="00F14881" w:rsidRDefault="00F14881" w:rsidP="00F14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14881" w:rsidRPr="00F14881" w14:paraId="1BEBB20E" w14:textId="77777777" w:rsidTr="00F14881">
        <w:trPr>
          <w:trHeight w:val="29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E5F7C" w14:textId="77777777" w:rsidR="00F14881" w:rsidRPr="00F14881" w:rsidRDefault="00F14881" w:rsidP="00F14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21C73" w14:textId="77777777" w:rsidR="00F14881" w:rsidRPr="00F14881" w:rsidRDefault="00F14881" w:rsidP="00F14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19C1" w14:textId="77777777" w:rsidR="00F14881" w:rsidRPr="00F14881" w:rsidRDefault="00F14881" w:rsidP="00F14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88AE0DF" w14:textId="77777777" w:rsidR="00F14881" w:rsidRPr="00F14881" w:rsidRDefault="00F14881" w:rsidP="00F14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488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1AA19" w14:textId="77777777" w:rsidR="00F14881" w:rsidRPr="00F14881" w:rsidRDefault="00F14881" w:rsidP="00F14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747D1" w14:textId="77777777" w:rsidR="00F14881" w:rsidRPr="00F14881" w:rsidRDefault="00F14881" w:rsidP="00F14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AE262" w14:textId="77777777" w:rsidR="00F14881" w:rsidRPr="00F14881" w:rsidRDefault="00F14881" w:rsidP="00F14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4881" w:rsidRPr="00F14881" w14:paraId="65C89179" w14:textId="77777777" w:rsidTr="00F14881">
        <w:trPr>
          <w:trHeight w:val="29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A7E81" w14:textId="77777777" w:rsidR="00F14881" w:rsidRPr="00F14881" w:rsidRDefault="00F14881" w:rsidP="00F14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3F646" w14:textId="77777777" w:rsidR="00F14881" w:rsidRPr="00F14881" w:rsidRDefault="00F14881" w:rsidP="00F14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BCC58" w14:textId="77777777" w:rsidR="00F14881" w:rsidRPr="00F14881" w:rsidRDefault="00F14881" w:rsidP="00F14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59B41E9" w14:textId="77777777" w:rsidR="00F14881" w:rsidRPr="00F14881" w:rsidRDefault="00F14881" w:rsidP="00F14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4881">
              <w:rPr>
                <w:rFonts w:ascii="Calibri" w:eastAsia="Times New Roman" w:hAnsi="Calibri" w:cs="Times New Roman"/>
                <w:color w:val="000000"/>
              </w:rPr>
              <w:t>e1.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C3786" w14:textId="77777777" w:rsidR="00F14881" w:rsidRPr="00F14881" w:rsidRDefault="00F14881" w:rsidP="00F14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AEC25" w14:textId="77777777" w:rsidR="00F14881" w:rsidRPr="00F14881" w:rsidRDefault="00F14881" w:rsidP="00F14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20076" w14:textId="77777777" w:rsidR="00F14881" w:rsidRPr="00F14881" w:rsidRDefault="00F14881" w:rsidP="00F14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4881" w:rsidRPr="00F14881" w14:paraId="38E37C9A" w14:textId="77777777" w:rsidTr="00F14881">
        <w:trPr>
          <w:trHeight w:val="29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1AA4B" w14:textId="77777777" w:rsidR="00F14881" w:rsidRPr="00F14881" w:rsidRDefault="00F14881" w:rsidP="00F14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EE932" w14:textId="77777777" w:rsidR="00F14881" w:rsidRPr="00F14881" w:rsidRDefault="00F14881" w:rsidP="00F14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4F6DC" w14:textId="77777777" w:rsidR="00F14881" w:rsidRPr="00F14881" w:rsidRDefault="00F14881" w:rsidP="00F14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8AF2BA3" w14:textId="77777777" w:rsidR="00F14881" w:rsidRPr="00F14881" w:rsidRDefault="00F14881" w:rsidP="00F14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488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A04A0" w14:textId="77777777" w:rsidR="00F14881" w:rsidRPr="00F14881" w:rsidRDefault="00F14881" w:rsidP="00F14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043FF" w14:textId="77777777" w:rsidR="00F14881" w:rsidRPr="00F14881" w:rsidRDefault="00F14881" w:rsidP="00F14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D4742" w14:textId="77777777" w:rsidR="00F14881" w:rsidRPr="00F14881" w:rsidRDefault="00F14881" w:rsidP="00F14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4881" w:rsidRPr="00F14881" w14:paraId="15DEDD69" w14:textId="77777777" w:rsidTr="00F14881">
        <w:trPr>
          <w:trHeight w:val="29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00AE" w14:textId="77777777" w:rsidR="00F14881" w:rsidRPr="00F14881" w:rsidRDefault="00F14881" w:rsidP="00F14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6D9CA" w14:textId="77777777" w:rsidR="00F14881" w:rsidRPr="00F14881" w:rsidRDefault="00F14881" w:rsidP="00F14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E1EA2" w14:textId="77777777" w:rsidR="00F14881" w:rsidRPr="00F14881" w:rsidRDefault="00F14881" w:rsidP="00F14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059F742" w14:textId="77777777" w:rsidR="00F14881" w:rsidRPr="00F14881" w:rsidRDefault="00F14881" w:rsidP="00F14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488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609E" w14:textId="77777777" w:rsidR="00F14881" w:rsidRPr="00F14881" w:rsidRDefault="00F14881" w:rsidP="00F14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A455F" w14:textId="77777777" w:rsidR="00F14881" w:rsidRPr="00F14881" w:rsidRDefault="00F14881" w:rsidP="00F14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29A7" w14:textId="77777777" w:rsidR="00F14881" w:rsidRPr="00F14881" w:rsidRDefault="00F14881" w:rsidP="00F14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4881" w:rsidRPr="00F14881" w14:paraId="6BE6EBDB" w14:textId="77777777" w:rsidTr="00F14881">
        <w:trPr>
          <w:trHeight w:val="29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0D4A5" w14:textId="77777777" w:rsidR="00F14881" w:rsidRPr="00F14881" w:rsidRDefault="00F14881" w:rsidP="00F14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A8D11" w14:textId="77777777" w:rsidR="00F14881" w:rsidRPr="00F14881" w:rsidRDefault="00F14881" w:rsidP="00F14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297D2" w14:textId="77777777" w:rsidR="00F14881" w:rsidRPr="00F14881" w:rsidRDefault="00F14881" w:rsidP="00F14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73A8B" w14:textId="77777777" w:rsidR="00F14881" w:rsidRPr="00F14881" w:rsidRDefault="00F14881" w:rsidP="00F14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DA583" w14:textId="77777777" w:rsidR="00F14881" w:rsidRPr="00F14881" w:rsidRDefault="00F14881" w:rsidP="00F14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36336" w14:textId="77777777" w:rsidR="00F14881" w:rsidRPr="00F14881" w:rsidRDefault="00F14881" w:rsidP="00F14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207EC" w14:textId="77777777" w:rsidR="00F14881" w:rsidRPr="00F14881" w:rsidRDefault="00F14881" w:rsidP="00F14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4881" w:rsidRPr="00F14881" w14:paraId="74E52FC1" w14:textId="77777777" w:rsidTr="00F14881">
        <w:trPr>
          <w:trHeight w:val="29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32BF8" w14:textId="77777777" w:rsidR="00F14881" w:rsidRPr="00F14881" w:rsidRDefault="00F14881" w:rsidP="00F14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A82DD" w14:textId="77777777" w:rsidR="00F14881" w:rsidRPr="00F14881" w:rsidRDefault="00F14881" w:rsidP="00F14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B33D8" w14:textId="77777777" w:rsidR="00F14881" w:rsidRPr="00F14881" w:rsidRDefault="00F14881" w:rsidP="00F14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0E453" w14:textId="77777777" w:rsidR="00F14881" w:rsidRPr="00F14881" w:rsidRDefault="00F14881" w:rsidP="00F14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40B8F" w14:textId="77777777" w:rsidR="00F14881" w:rsidRPr="00F14881" w:rsidRDefault="00F14881" w:rsidP="00F14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C4AC2" w14:textId="77777777" w:rsidR="00F14881" w:rsidRPr="00F14881" w:rsidRDefault="00F14881" w:rsidP="00F14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CDE32" w14:textId="77777777" w:rsidR="00F14881" w:rsidRPr="00F14881" w:rsidRDefault="00F14881" w:rsidP="00F14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715D425" w14:textId="5BB923E0" w:rsidR="00F14881" w:rsidRDefault="00F14881" w:rsidP="00F14881">
      <w:pPr>
        <w:pStyle w:val="CP5"/>
        <w:ind w:left="720"/>
      </w:pPr>
      <w:r>
        <w:rPr>
          <w:rFonts w:hint="eastAsia"/>
        </w:rPr>
        <w:t>核心计算：</w:t>
      </w:r>
      <w:r>
        <w:rPr>
          <w:rFonts w:hint="eastAsia"/>
        </w:rPr>
        <w:t>e1.x=A-B.</w:t>
      </w:r>
    </w:p>
    <w:p w14:paraId="68A227C2" w14:textId="2FDC2015" w:rsidR="004C40B0" w:rsidRDefault="004C40B0" w:rsidP="00F14881">
      <w:pPr>
        <w:pStyle w:val="CP5"/>
        <w:ind w:left="720"/>
      </w:pPr>
    </w:p>
    <w:p w14:paraId="2AC7A0F8" w14:textId="542D6AA0" w:rsidR="004C40B0" w:rsidRDefault="004C40B0" w:rsidP="00F14881">
      <w:pPr>
        <w:pStyle w:val="CP5"/>
        <w:ind w:left="720"/>
      </w:pPr>
      <w:r>
        <w:rPr>
          <w:rFonts w:hint="eastAsia"/>
        </w:rPr>
        <w:t>附注：结构体元素和指针的引用要注意。</w:t>
      </w:r>
    </w:p>
    <w:p w14:paraId="2A2FAA3A" w14:textId="01A23DDA" w:rsidR="00161C7E" w:rsidRDefault="00161C7E" w:rsidP="00F14881">
      <w:pPr>
        <w:pStyle w:val="CP5"/>
        <w:ind w:left="720"/>
        <w:rPr>
          <w:rFonts w:hint="eastAsia"/>
        </w:rPr>
      </w:pPr>
    </w:p>
    <w:p w14:paraId="4A98D0CB" w14:textId="604FD951" w:rsidR="00161C7E" w:rsidRDefault="00161C7E" w:rsidP="00161C7E">
      <w:pPr>
        <w:pStyle w:val="Heading3"/>
      </w:pPr>
      <w:r>
        <w:rPr>
          <w:rFonts w:hint="eastAsia"/>
        </w:rPr>
        <w:t>3.68</w:t>
      </w:r>
    </w:p>
    <w:p w14:paraId="79D58AF6" w14:textId="42FDE6CF" w:rsidR="00161C7E" w:rsidRDefault="00161C7E" w:rsidP="00161C7E">
      <w:r>
        <w:rPr>
          <w:rFonts w:hint="eastAsia"/>
        </w:rPr>
        <w:t>本题</w:t>
      </w:r>
      <w:r w:rsidR="0067534F">
        <w:rPr>
          <w:rFonts w:hint="eastAsia"/>
        </w:rPr>
        <w:t>考察字符串数组的布局、内存的动态分配。</w:t>
      </w:r>
    </w:p>
    <w:p w14:paraId="05AEC156" w14:textId="0D90115C" w:rsidR="0067534F" w:rsidRDefault="0067534F" w:rsidP="00161C7E">
      <w:r>
        <w:rPr>
          <w:rFonts w:hint="eastAsia"/>
        </w:rPr>
        <w:t>由于字符串的长度未知，我的策略是用</w:t>
      </w:r>
      <w:r w:rsidRPr="00991006">
        <w:rPr>
          <w:rFonts w:hint="eastAsia"/>
          <w:u w:val="single"/>
        </w:rPr>
        <w:t>链表</w:t>
      </w:r>
      <w:r>
        <w:rPr>
          <w:rFonts w:hint="eastAsia"/>
        </w:rPr>
        <w:t>，将字符串分到多个节点上。</w:t>
      </w:r>
    </w:p>
    <w:p w14:paraId="218C700A" w14:textId="063BFD35" w:rsidR="0067534F" w:rsidRPr="00161C7E" w:rsidRDefault="00291043" w:rsidP="00161C7E">
      <w:pPr>
        <w:rPr>
          <w:rFonts w:hint="eastAsia"/>
        </w:rPr>
      </w:pPr>
      <w:r>
        <w:rPr>
          <w:rFonts w:hint="eastAsia"/>
        </w:rPr>
        <w:t>具体代码见</w:t>
      </w:r>
      <w:proofErr w:type="spellStart"/>
      <w:r>
        <w:rPr>
          <w:rFonts w:hint="eastAsia"/>
        </w:rPr>
        <w:t>good_echo.c</w:t>
      </w:r>
      <w:proofErr w:type="spellEnd"/>
      <w:r w:rsidR="00060828">
        <w:rPr>
          <w:rFonts w:hint="eastAsia"/>
        </w:rPr>
        <w:t>。</w:t>
      </w:r>
    </w:p>
    <w:p w14:paraId="6C708B04" w14:textId="77777777" w:rsidR="007E25C1" w:rsidRDefault="007E25C1" w:rsidP="007E25C1">
      <w:pPr>
        <w:pStyle w:val="CP5"/>
      </w:pPr>
    </w:p>
    <w:p w14:paraId="620DD0FC" w14:textId="403D50C5" w:rsidR="00F14881" w:rsidRDefault="007E25C1" w:rsidP="007E25C1">
      <w:pPr>
        <w:pStyle w:val="CP5"/>
      </w:pPr>
      <w:r>
        <w:rPr>
          <w:rFonts w:hint="eastAsia"/>
        </w:rPr>
        <w:t>附注：</w:t>
      </w:r>
      <w:r>
        <w:rPr>
          <w:rFonts w:hint="eastAsia"/>
        </w:rPr>
        <w:t>此外，还有其它方法吗？</w:t>
      </w:r>
      <w:r w:rsidR="00024E9B">
        <w:rPr>
          <w:rFonts w:hint="eastAsia"/>
        </w:rPr>
        <w:t>题干中提到了</w:t>
      </w:r>
      <w:proofErr w:type="spellStart"/>
      <w:r w:rsidR="00024E9B">
        <w:rPr>
          <w:rFonts w:hint="eastAsia"/>
        </w:rPr>
        <w:t>fgets</w:t>
      </w:r>
      <w:proofErr w:type="spellEnd"/>
      <w:r w:rsidR="00024E9B">
        <w:rPr>
          <w:rFonts w:hint="eastAsia"/>
        </w:rPr>
        <w:t>函数，如何派上用场？</w:t>
      </w:r>
    </w:p>
    <w:p w14:paraId="0B505915" w14:textId="247620FF" w:rsidR="00C12944" w:rsidRDefault="00C12944" w:rsidP="007E25C1">
      <w:pPr>
        <w:pStyle w:val="CP5"/>
      </w:pPr>
    </w:p>
    <w:p w14:paraId="58A728A0" w14:textId="63486E80" w:rsidR="00C12944" w:rsidRDefault="00C12944" w:rsidP="00C12944">
      <w:pPr>
        <w:pStyle w:val="Heading3"/>
      </w:pPr>
      <w:r>
        <w:rPr>
          <w:rFonts w:hint="eastAsia"/>
        </w:rPr>
        <w:lastRenderedPageBreak/>
        <w:t>3.6</w:t>
      </w:r>
      <w:r w:rsidR="002758B3">
        <w:rPr>
          <w:rFonts w:hint="eastAsia"/>
        </w:rPr>
        <w:t>9</w:t>
      </w:r>
    </w:p>
    <w:p w14:paraId="62DC8A1C" w14:textId="054B63D3" w:rsidR="00C12944" w:rsidRDefault="00C12944" w:rsidP="00C12944">
      <w:pPr>
        <w:pStyle w:val="CP5"/>
      </w:pPr>
      <w:r>
        <w:rPr>
          <w:rFonts w:hint="eastAsia"/>
        </w:rPr>
        <w:t>本题考察</w:t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>类型。</w:t>
      </w:r>
    </w:p>
    <w:p w14:paraId="67A7D8E2" w14:textId="04905BAD" w:rsidR="00D22092" w:rsidRDefault="00D51067" w:rsidP="00C12944">
      <w:pPr>
        <w:pStyle w:val="CP5"/>
      </w:pPr>
      <w:r>
        <w:rPr>
          <w:rFonts w:hint="eastAsia"/>
        </w:rPr>
        <w:t>题目中包括</w:t>
      </w:r>
      <w:r>
        <w:rPr>
          <w:rFonts w:hint="eastAsia"/>
        </w:rPr>
        <w:t>3</w:t>
      </w:r>
      <w:r>
        <w:rPr>
          <w:rFonts w:hint="eastAsia"/>
        </w:rPr>
        <w:t>个部分：数据类型的定义、函数原型、</w:t>
      </w:r>
      <w:r>
        <w:rPr>
          <w:rFonts w:hint="eastAsia"/>
        </w:rPr>
        <w:t>ASM</w:t>
      </w:r>
      <w:r>
        <w:rPr>
          <w:rFonts w:hint="eastAsia"/>
        </w:rPr>
        <w:t>。要求根据以上信息，给出函数的定义。</w:t>
      </w:r>
      <w:r w:rsidR="00D22092">
        <w:rPr>
          <w:rFonts w:hint="eastAsia"/>
        </w:rPr>
        <w:t>方法上，主要是根据</w:t>
      </w:r>
      <w:r w:rsidR="00D22092">
        <w:rPr>
          <w:rFonts w:hint="eastAsia"/>
        </w:rPr>
        <w:t>ASM</w:t>
      </w:r>
      <w:r w:rsidR="00D22092">
        <w:rPr>
          <w:rFonts w:hint="eastAsia"/>
        </w:rPr>
        <w:t>，分析</w:t>
      </w:r>
      <w:r w:rsidR="00D22092">
        <w:rPr>
          <w:rFonts w:hint="eastAsia"/>
        </w:rPr>
        <w:t>Computation</w:t>
      </w:r>
      <w:r w:rsidR="00D22092">
        <w:rPr>
          <w:rFonts w:hint="eastAsia"/>
        </w:rPr>
        <w:t>，再用</w:t>
      </w:r>
      <w:r w:rsidR="00D22092">
        <w:rPr>
          <w:rFonts w:hint="eastAsia"/>
        </w:rPr>
        <w:t>C</w:t>
      </w:r>
      <w:r w:rsidR="00D22092">
        <w:rPr>
          <w:rFonts w:hint="eastAsia"/>
        </w:rPr>
        <w:t>表示。</w:t>
      </w:r>
    </w:p>
    <w:tbl>
      <w:tblPr>
        <w:tblStyle w:val="TableGridLight"/>
        <w:tblW w:w="576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89343F" w:rsidRPr="0089343F" w14:paraId="139490C6" w14:textId="77777777" w:rsidTr="0089343F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14F02CB7" w14:textId="77777777" w:rsidR="0089343F" w:rsidRPr="0089343F" w:rsidRDefault="0089343F" w:rsidP="0089343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9343F">
              <w:rPr>
                <w:rFonts w:ascii="Calibri" w:eastAsia="Times New Roman" w:hAnsi="Calibri" w:cs="Times New Roman"/>
                <w:color w:val="000000"/>
              </w:rPr>
              <w:t>tp</w:t>
            </w:r>
            <w:proofErr w:type="spellEnd"/>
            <w:r w:rsidRPr="0089343F">
              <w:rPr>
                <w:rFonts w:ascii="Calibri" w:eastAsia="Times New Roman" w:hAnsi="Calibri" w:cs="Times New Roman"/>
                <w:color w:val="000000"/>
              </w:rPr>
              <w:t xml:space="preserve"> -&gt;</w:t>
            </w:r>
          </w:p>
        </w:tc>
        <w:tc>
          <w:tcPr>
            <w:tcW w:w="960" w:type="dxa"/>
            <w:shd w:val="clear" w:color="auto" w:fill="F7CAAC" w:themeFill="accent2" w:themeFillTint="66"/>
            <w:noWrap/>
            <w:hideMark/>
          </w:tcPr>
          <w:p w14:paraId="5CF02CD0" w14:textId="77777777" w:rsidR="0089343F" w:rsidRPr="0089343F" w:rsidRDefault="0089343F" w:rsidP="0089343F">
            <w:pPr>
              <w:rPr>
                <w:rFonts w:ascii="Calibri" w:eastAsia="Times New Roman" w:hAnsi="Calibri" w:cs="Times New Roman"/>
                <w:color w:val="000000"/>
              </w:rPr>
            </w:pPr>
            <w:r w:rsidRPr="0089343F">
              <w:rPr>
                <w:rFonts w:ascii="Calibri" w:eastAsia="Times New Roman" w:hAnsi="Calibri" w:cs="Times New Roman"/>
                <w:color w:val="000000"/>
              </w:rPr>
              <w:t>left</w:t>
            </w:r>
          </w:p>
        </w:tc>
        <w:tc>
          <w:tcPr>
            <w:tcW w:w="960" w:type="dxa"/>
            <w:noWrap/>
            <w:hideMark/>
          </w:tcPr>
          <w:p w14:paraId="04F41A95" w14:textId="77777777" w:rsidR="0089343F" w:rsidRPr="0089343F" w:rsidRDefault="0089343F" w:rsidP="0089343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9343F">
              <w:rPr>
                <w:rFonts w:ascii="Calibri" w:eastAsia="Times New Roman" w:hAnsi="Calibri" w:cs="Times New Roman"/>
                <w:color w:val="000000"/>
              </w:rPr>
              <w:t xml:space="preserve"> -&gt;</w:t>
            </w:r>
          </w:p>
        </w:tc>
        <w:tc>
          <w:tcPr>
            <w:tcW w:w="960" w:type="dxa"/>
            <w:shd w:val="clear" w:color="auto" w:fill="F7CAAC" w:themeFill="accent2" w:themeFillTint="66"/>
            <w:noWrap/>
            <w:hideMark/>
          </w:tcPr>
          <w:p w14:paraId="23AC72A3" w14:textId="77777777" w:rsidR="0089343F" w:rsidRPr="0089343F" w:rsidRDefault="0089343F" w:rsidP="0089343F">
            <w:pPr>
              <w:rPr>
                <w:rFonts w:ascii="Calibri" w:eastAsia="Times New Roman" w:hAnsi="Calibri" w:cs="Times New Roman"/>
                <w:color w:val="000000"/>
              </w:rPr>
            </w:pPr>
            <w:r w:rsidRPr="0089343F">
              <w:rPr>
                <w:rFonts w:ascii="Calibri" w:eastAsia="Times New Roman" w:hAnsi="Calibri" w:cs="Times New Roman"/>
                <w:color w:val="000000"/>
              </w:rPr>
              <w:t>left</w:t>
            </w:r>
          </w:p>
        </w:tc>
        <w:tc>
          <w:tcPr>
            <w:tcW w:w="960" w:type="dxa"/>
            <w:noWrap/>
            <w:hideMark/>
          </w:tcPr>
          <w:p w14:paraId="29B6AD02" w14:textId="77777777" w:rsidR="0089343F" w:rsidRPr="0089343F" w:rsidRDefault="0089343F" w:rsidP="0089343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9343F">
              <w:rPr>
                <w:rFonts w:ascii="Calibri" w:eastAsia="Times New Roman" w:hAnsi="Calibri" w:cs="Times New Roman"/>
                <w:color w:val="000000"/>
              </w:rPr>
              <w:t xml:space="preserve"> -&gt;</w:t>
            </w:r>
          </w:p>
        </w:tc>
        <w:tc>
          <w:tcPr>
            <w:tcW w:w="960" w:type="dxa"/>
            <w:noWrap/>
            <w:hideMark/>
          </w:tcPr>
          <w:p w14:paraId="6017FEBD" w14:textId="75596869" w:rsidR="0089343F" w:rsidRPr="0089343F" w:rsidRDefault="0089343F" w:rsidP="0089343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Theme="minorEastAsia" w:hAnsiTheme="minorEastAsia" w:cs="Times New Roman"/>
                <w:color w:val="000000"/>
              </w:rPr>
              <w:t>……</w:t>
            </w:r>
          </w:p>
        </w:tc>
      </w:tr>
      <w:tr w:rsidR="0089343F" w:rsidRPr="0089343F" w14:paraId="792FF6D6" w14:textId="77777777" w:rsidTr="0089343F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4582B5ED" w14:textId="77777777" w:rsidR="0089343F" w:rsidRPr="0089343F" w:rsidRDefault="0089343F" w:rsidP="0089343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FFE599" w:themeFill="accent4" w:themeFillTint="66"/>
            <w:noWrap/>
            <w:hideMark/>
          </w:tcPr>
          <w:p w14:paraId="428A0F34" w14:textId="77777777" w:rsidR="0089343F" w:rsidRPr="0089343F" w:rsidRDefault="0089343F" w:rsidP="0089343F">
            <w:pPr>
              <w:rPr>
                <w:rFonts w:ascii="Calibri" w:eastAsia="Times New Roman" w:hAnsi="Calibri" w:cs="Times New Roman"/>
                <w:color w:val="000000"/>
              </w:rPr>
            </w:pPr>
            <w:r w:rsidRPr="0089343F">
              <w:rPr>
                <w:rFonts w:ascii="Calibri" w:eastAsia="Times New Roman" w:hAnsi="Calibri" w:cs="Times New Roman"/>
                <w:color w:val="000000"/>
              </w:rPr>
              <w:t>right</w:t>
            </w:r>
          </w:p>
        </w:tc>
        <w:tc>
          <w:tcPr>
            <w:tcW w:w="960" w:type="dxa"/>
            <w:noWrap/>
            <w:hideMark/>
          </w:tcPr>
          <w:p w14:paraId="45760A05" w14:textId="77777777" w:rsidR="0089343F" w:rsidRPr="0089343F" w:rsidRDefault="0089343F" w:rsidP="0089343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FFE599" w:themeFill="accent4" w:themeFillTint="66"/>
            <w:noWrap/>
            <w:hideMark/>
          </w:tcPr>
          <w:p w14:paraId="5C6B2A45" w14:textId="77777777" w:rsidR="0089343F" w:rsidRPr="0089343F" w:rsidRDefault="0089343F" w:rsidP="0089343F">
            <w:pPr>
              <w:rPr>
                <w:rFonts w:ascii="Calibri" w:eastAsia="Times New Roman" w:hAnsi="Calibri" w:cs="Times New Roman"/>
                <w:color w:val="000000"/>
              </w:rPr>
            </w:pPr>
            <w:r w:rsidRPr="0089343F">
              <w:rPr>
                <w:rFonts w:ascii="Calibri" w:eastAsia="Times New Roman" w:hAnsi="Calibri" w:cs="Times New Roman"/>
                <w:color w:val="000000"/>
              </w:rPr>
              <w:t>right</w:t>
            </w:r>
          </w:p>
        </w:tc>
        <w:tc>
          <w:tcPr>
            <w:tcW w:w="960" w:type="dxa"/>
            <w:noWrap/>
            <w:hideMark/>
          </w:tcPr>
          <w:p w14:paraId="16418BB6" w14:textId="77777777" w:rsidR="0089343F" w:rsidRPr="0089343F" w:rsidRDefault="0089343F" w:rsidP="0089343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14:paraId="6B997525" w14:textId="544A0E38" w:rsidR="0089343F" w:rsidRPr="0089343F" w:rsidRDefault="0089343F" w:rsidP="0089343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9343F" w:rsidRPr="0089343F" w14:paraId="53DCD439" w14:textId="77777777" w:rsidTr="0089343F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401D6D3F" w14:textId="77777777" w:rsidR="0089343F" w:rsidRPr="0089343F" w:rsidRDefault="0089343F" w:rsidP="0089343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C5E0B3" w:themeFill="accent6" w:themeFillTint="66"/>
            <w:noWrap/>
            <w:hideMark/>
          </w:tcPr>
          <w:p w14:paraId="43F4ED51" w14:textId="77777777" w:rsidR="0089343F" w:rsidRPr="0089343F" w:rsidRDefault="0089343F" w:rsidP="0089343F">
            <w:pPr>
              <w:rPr>
                <w:rFonts w:ascii="Calibri" w:eastAsia="Times New Roman" w:hAnsi="Calibri" w:cs="Times New Roman"/>
                <w:color w:val="000000"/>
              </w:rPr>
            </w:pPr>
            <w:r w:rsidRPr="0089343F">
              <w:rPr>
                <w:rFonts w:ascii="Calibri" w:eastAsia="Times New Roman" w:hAnsi="Calibri" w:cs="Times New Roman"/>
                <w:color w:val="000000"/>
              </w:rPr>
              <w:t>value</w:t>
            </w:r>
          </w:p>
        </w:tc>
        <w:tc>
          <w:tcPr>
            <w:tcW w:w="960" w:type="dxa"/>
            <w:noWrap/>
            <w:hideMark/>
          </w:tcPr>
          <w:p w14:paraId="264117B1" w14:textId="77777777" w:rsidR="0089343F" w:rsidRPr="0089343F" w:rsidRDefault="0089343F" w:rsidP="0089343F">
            <w:pPr>
              <w:rPr>
                <w:rFonts w:ascii="Calibri" w:eastAsia="Times New Roman" w:hAnsi="Calibri" w:cs="Times New Roman"/>
                <w:color w:val="000000"/>
              </w:rPr>
            </w:pPr>
            <w:r w:rsidRPr="0089343F">
              <w:rPr>
                <w:rFonts w:ascii="Calibri" w:eastAsia="Times New Roman" w:hAnsi="Calibri" w:cs="Times New Roman"/>
                <w:color w:val="000000"/>
              </w:rPr>
              <w:t xml:space="preserve"> -&gt; %</w:t>
            </w:r>
            <w:proofErr w:type="spellStart"/>
            <w:r w:rsidRPr="0089343F">
              <w:rPr>
                <w:rFonts w:ascii="Calibri" w:eastAsia="Times New Roman" w:hAnsi="Calibri" w:cs="Times New Roman"/>
                <w:color w:val="000000"/>
              </w:rPr>
              <w:t>rax</w:t>
            </w:r>
            <w:proofErr w:type="spellEnd"/>
          </w:p>
        </w:tc>
        <w:tc>
          <w:tcPr>
            <w:tcW w:w="960" w:type="dxa"/>
            <w:shd w:val="clear" w:color="auto" w:fill="C5E0B3" w:themeFill="accent6" w:themeFillTint="66"/>
            <w:noWrap/>
            <w:hideMark/>
          </w:tcPr>
          <w:p w14:paraId="2A369DEB" w14:textId="77777777" w:rsidR="0089343F" w:rsidRPr="0089343F" w:rsidRDefault="0089343F" w:rsidP="0089343F">
            <w:pPr>
              <w:rPr>
                <w:rFonts w:ascii="Calibri" w:eastAsia="Times New Roman" w:hAnsi="Calibri" w:cs="Times New Roman"/>
                <w:color w:val="000000"/>
              </w:rPr>
            </w:pPr>
            <w:r w:rsidRPr="0089343F">
              <w:rPr>
                <w:rFonts w:ascii="Calibri" w:eastAsia="Times New Roman" w:hAnsi="Calibri" w:cs="Times New Roman"/>
                <w:color w:val="000000"/>
              </w:rPr>
              <w:t>value</w:t>
            </w:r>
          </w:p>
        </w:tc>
        <w:tc>
          <w:tcPr>
            <w:tcW w:w="960" w:type="dxa"/>
            <w:noWrap/>
            <w:hideMark/>
          </w:tcPr>
          <w:p w14:paraId="0C551831" w14:textId="77777777" w:rsidR="0089343F" w:rsidRPr="0089343F" w:rsidRDefault="0089343F" w:rsidP="0089343F">
            <w:pPr>
              <w:rPr>
                <w:rFonts w:ascii="Calibri" w:eastAsia="Times New Roman" w:hAnsi="Calibri" w:cs="Times New Roman"/>
                <w:color w:val="000000"/>
              </w:rPr>
            </w:pPr>
            <w:r w:rsidRPr="0089343F">
              <w:rPr>
                <w:rFonts w:ascii="Calibri" w:eastAsia="Times New Roman" w:hAnsi="Calibri" w:cs="Times New Roman"/>
                <w:color w:val="000000"/>
              </w:rPr>
              <w:t xml:space="preserve"> -&gt; %</w:t>
            </w:r>
            <w:proofErr w:type="spellStart"/>
            <w:r w:rsidRPr="0089343F">
              <w:rPr>
                <w:rFonts w:ascii="Calibri" w:eastAsia="Times New Roman" w:hAnsi="Calibri" w:cs="Times New Roman"/>
                <w:color w:val="000000"/>
              </w:rPr>
              <w:t>rax</w:t>
            </w:r>
            <w:proofErr w:type="spellEnd"/>
          </w:p>
        </w:tc>
        <w:tc>
          <w:tcPr>
            <w:tcW w:w="960" w:type="dxa"/>
            <w:noWrap/>
            <w:hideMark/>
          </w:tcPr>
          <w:p w14:paraId="378DBEC8" w14:textId="4838690F" w:rsidR="0089343F" w:rsidRPr="0089343F" w:rsidRDefault="0089343F" w:rsidP="0089343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68374AD3" w14:textId="1F6D4204" w:rsidR="00D22092" w:rsidRDefault="00352402" w:rsidP="00C12944">
      <w:pPr>
        <w:pStyle w:val="CP5"/>
      </w:pPr>
      <w:r>
        <w:rPr>
          <w:rFonts w:hint="eastAsia"/>
        </w:rPr>
        <w:t>通过分析，我认为</w:t>
      </w:r>
      <w:r>
        <w:rPr>
          <w:rFonts w:hint="eastAsia"/>
        </w:rPr>
        <w:t>trace</w:t>
      </w:r>
      <w:r>
        <w:rPr>
          <w:rFonts w:hint="eastAsia"/>
        </w:rPr>
        <w:t>函数将返回</w:t>
      </w:r>
      <w:r>
        <w:rPr>
          <w:rFonts w:hint="eastAsia"/>
        </w:rPr>
        <w:t>binary</w:t>
      </w:r>
      <w:r>
        <w:t xml:space="preserve"> </w:t>
      </w:r>
      <w:r>
        <w:rPr>
          <w:rFonts w:hint="eastAsia"/>
        </w:rPr>
        <w:t>tree</w:t>
      </w:r>
      <w:r>
        <w:rPr>
          <w:rFonts w:hint="eastAsia"/>
        </w:rPr>
        <w:t>最左端的元素值。</w:t>
      </w:r>
    </w:p>
    <w:p w14:paraId="3D8A54A4" w14:textId="20233527" w:rsidR="002758B3" w:rsidRDefault="002758B3" w:rsidP="00C12944">
      <w:pPr>
        <w:pStyle w:val="CP5"/>
      </w:pPr>
      <w:r>
        <w:rPr>
          <w:rFonts w:hint="eastAsia"/>
        </w:rPr>
        <w:t>具体见代码</w:t>
      </w:r>
      <w:proofErr w:type="spellStart"/>
      <w:r>
        <w:rPr>
          <w:rFonts w:hint="eastAsia"/>
        </w:rPr>
        <w:t>trace.c</w:t>
      </w:r>
      <w:proofErr w:type="spellEnd"/>
      <w:r>
        <w:rPr>
          <w:rFonts w:hint="eastAsia"/>
        </w:rPr>
        <w:t>。</w:t>
      </w:r>
    </w:p>
    <w:p w14:paraId="01BAEA05" w14:textId="7AB074EA" w:rsidR="002758B3" w:rsidRDefault="002758B3" w:rsidP="00C12944">
      <w:pPr>
        <w:pStyle w:val="CP5"/>
      </w:pPr>
    </w:p>
    <w:p w14:paraId="3DC20584" w14:textId="6017941C" w:rsidR="002758B3" w:rsidRDefault="002758B3" w:rsidP="002758B3">
      <w:pPr>
        <w:pStyle w:val="Heading3"/>
      </w:pPr>
      <w:r>
        <w:rPr>
          <w:rFonts w:hint="eastAsia"/>
        </w:rPr>
        <w:t>3.70</w:t>
      </w:r>
    </w:p>
    <w:p w14:paraId="6DE637D2" w14:textId="70093ABD" w:rsidR="00EE58DC" w:rsidRDefault="002758B3" w:rsidP="00EE58DC">
      <w:pPr>
        <w:pStyle w:val="CP5"/>
      </w:pPr>
      <w:r>
        <w:rPr>
          <w:rFonts w:hint="eastAsia"/>
        </w:rPr>
        <w:t>本题考察</w:t>
      </w:r>
      <w:proofErr w:type="spellStart"/>
      <w:r w:rsidR="00EE58DC">
        <w:rPr>
          <w:rFonts w:hint="eastAsia"/>
        </w:rPr>
        <w:t>struct</w:t>
      </w:r>
      <w:proofErr w:type="spellEnd"/>
      <w:r w:rsidR="00EE58DC">
        <w:rPr>
          <w:rFonts w:hint="eastAsia"/>
        </w:rPr>
        <w:t>类型</w:t>
      </w:r>
      <w:r w:rsidR="00EE58DC">
        <w:rPr>
          <w:rFonts w:hint="eastAsia"/>
        </w:rPr>
        <w:t>，是在</w:t>
      </w:r>
      <w:r w:rsidR="00EE58DC">
        <w:rPr>
          <w:rFonts w:hint="eastAsia"/>
        </w:rPr>
        <w:t>3.69</w:t>
      </w:r>
      <w:r w:rsidR="00EE58DC">
        <w:rPr>
          <w:rFonts w:hint="eastAsia"/>
        </w:rPr>
        <w:t>基础上更深入一步</w:t>
      </w:r>
      <w:r w:rsidR="008770A9">
        <w:rPr>
          <w:rFonts w:hint="eastAsia"/>
        </w:rPr>
        <w:t>，加入递归调用、</w:t>
      </w:r>
      <w:r w:rsidR="008770A9">
        <w:rPr>
          <w:rFonts w:hint="eastAsia"/>
        </w:rPr>
        <w:t>CMOV</w:t>
      </w:r>
      <w:r w:rsidR="008770A9">
        <w:rPr>
          <w:rFonts w:hint="eastAsia"/>
        </w:rPr>
        <w:t>。</w:t>
      </w:r>
    </w:p>
    <w:tbl>
      <w:tblPr>
        <w:tblStyle w:val="TableGridLight"/>
        <w:tblW w:w="9350" w:type="dxa"/>
        <w:tblLook w:val="04A0" w:firstRow="1" w:lastRow="0" w:firstColumn="1" w:lastColumn="0" w:noHBand="0" w:noVBand="1"/>
      </w:tblPr>
      <w:tblGrid>
        <w:gridCol w:w="715"/>
        <w:gridCol w:w="450"/>
        <w:gridCol w:w="8185"/>
      </w:tblGrid>
      <w:tr w:rsidR="00C81832" w:rsidRPr="00C81832" w14:paraId="43D0A0D9" w14:textId="77777777" w:rsidTr="00C81832">
        <w:tc>
          <w:tcPr>
            <w:tcW w:w="1165" w:type="dxa"/>
            <w:gridSpan w:val="2"/>
          </w:tcPr>
          <w:p w14:paraId="261053E2" w14:textId="77777777" w:rsidR="00C81832" w:rsidRPr="00C81832" w:rsidRDefault="00C81832" w:rsidP="00C81832">
            <w:pPr>
              <w:pStyle w:val="CP5"/>
              <w:rPr>
                <w:rFonts w:hint="eastAsia"/>
              </w:rPr>
            </w:pPr>
          </w:p>
        </w:tc>
        <w:tc>
          <w:tcPr>
            <w:tcW w:w="8185" w:type="dxa"/>
          </w:tcPr>
          <w:p w14:paraId="1D25879F" w14:textId="77777777" w:rsidR="00C81832" w:rsidRPr="00C81832" w:rsidRDefault="00C81832" w:rsidP="00C81832">
            <w:pPr>
              <w:pStyle w:val="CP5"/>
              <w:rPr>
                <w:rFonts w:hint="eastAsia"/>
              </w:rPr>
            </w:pPr>
          </w:p>
        </w:tc>
      </w:tr>
      <w:tr w:rsidR="00C81832" w:rsidRPr="00C81832" w14:paraId="02E7D656" w14:textId="77777777" w:rsidTr="00791472">
        <w:tc>
          <w:tcPr>
            <w:tcW w:w="715" w:type="dxa"/>
          </w:tcPr>
          <w:p w14:paraId="45468DED" w14:textId="6E401A1E" w:rsidR="00C81832" w:rsidRPr="00C81832" w:rsidRDefault="00C81832" w:rsidP="00C81832">
            <w:pPr>
              <w:pStyle w:val="CP5"/>
              <w:rPr>
                <w:rFonts w:hint="eastAsia"/>
              </w:rPr>
            </w:pPr>
            <w:r w:rsidRPr="00C81832">
              <w:rPr>
                <w:rFonts w:hint="eastAsia"/>
              </w:rPr>
              <w:t>1</w:t>
            </w:r>
          </w:p>
        </w:tc>
        <w:tc>
          <w:tcPr>
            <w:tcW w:w="8635" w:type="dxa"/>
            <w:gridSpan w:val="2"/>
          </w:tcPr>
          <w:p w14:paraId="5CB41072" w14:textId="349B4577" w:rsidR="00C81832" w:rsidRPr="00C81832" w:rsidRDefault="00791472" w:rsidP="00C81832">
            <w:pPr>
              <w:pStyle w:val="CP5"/>
              <w:rPr>
                <w:rFonts w:hint="eastAsia"/>
              </w:rPr>
            </w:pPr>
            <w:r>
              <w:rPr>
                <w:rFonts w:hint="eastAsia"/>
              </w:rPr>
              <w:t>traverse</w:t>
            </w:r>
          </w:p>
        </w:tc>
      </w:tr>
      <w:tr w:rsidR="00C81832" w:rsidRPr="00C81832" w14:paraId="18825554" w14:textId="77777777" w:rsidTr="00C81832">
        <w:tc>
          <w:tcPr>
            <w:tcW w:w="1165" w:type="dxa"/>
            <w:gridSpan w:val="2"/>
          </w:tcPr>
          <w:p w14:paraId="54370794" w14:textId="2C36EBA2" w:rsidR="00C81832" w:rsidRPr="00C81832" w:rsidRDefault="00C81832" w:rsidP="00C81832">
            <w:pPr>
              <w:pStyle w:val="CP5"/>
              <w:rPr>
                <w:rFonts w:hint="eastAsia"/>
              </w:rPr>
            </w:pPr>
            <w:r w:rsidRPr="00C81832">
              <w:t>2</w:t>
            </w:r>
          </w:p>
        </w:tc>
        <w:tc>
          <w:tcPr>
            <w:tcW w:w="8185" w:type="dxa"/>
          </w:tcPr>
          <w:p w14:paraId="59331A3C" w14:textId="273BF7FF" w:rsidR="00C81832" w:rsidRPr="00C81832" w:rsidRDefault="00791472" w:rsidP="00C81832">
            <w:pPr>
              <w:pStyle w:val="CP5"/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reparation</w:t>
            </w:r>
          </w:p>
        </w:tc>
      </w:tr>
      <w:tr w:rsidR="00C81832" w:rsidRPr="00C81832" w14:paraId="7219E36A" w14:textId="77777777" w:rsidTr="00C81832">
        <w:tc>
          <w:tcPr>
            <w:tcW w:w="1165" w:type="dxa"/>
            <w:gridSpan w:val="2"/>
          </w:tcPr>
          <w:p w14:paraId="233B6AFD" w14:textId="51FA6DB5" w:rsidR="00C81832" w:rsidRPr="00C81832" w:rsidRDefault="00C81832" w:rsidP="00C81832">
            <w:pPr>
              <w:pStyle w:val="CP5"/>
              <w:rPr>
                <w:rFonts w:hint="eastAsia"/>
              </w:rPr>
            </w:pPr>
            <w:r w:rsidRPr="00C81832">
              <w:t>3</w:t>
            </w:r>
          </w:p>
        </w:tc>
        <w:tc>
          <w:tcPr>
            <w:tcW w:w="8185" w:type="dxa"/>
          </w:tcPr>
          <w:p w14:paraId="17033BCD" w14:textId="77777777" w:rsidR="00C81832" w:rsidRPr="00C81832" w:rsidRDefault="00C81832" w:rsidP="00C81832">
            <w:pPr>
              <w:pStyle w:val="CP5"/>
              <w:rPr>
                <w:rFonts w:hint="eastAsia"/>
              </w:rPr>
            </w:pPr>
          </w:p>
        </w:tc>
      </w:tr>
      <w:tr w:rsidR="00C81832" w:rsidRPr="00C81832" w14:paraId="12B7A122" w14:textId="77777777" w:rsidTr="00C81832">
        <w:tc>
          <w:tcPr>
            <w:tcW w:w="1165" w:type="dxa"/>
            <w:gridSpan w:val="2"/>
          </w:tcPr>
          <w:p w14:paraId="21A2D1DD" w14:textId="0F4F9A04" w:rsidR="00C81832" w:rsidRPr="00C81832" w:rsidRDefault="00C81832" w:rsidP="00C81832">
            <w:pPr>
              <w:pStyle w:val="CP5"/>
              <w:rPr>
                <w:rFonts w:hint="eastAsia"/>
              </w:rPr>
            </w:pPr>
            <w:r w:rsidRPr="00C81832">
              <w:t>4</w:t>
            </w:r>
          </w:p>
        </w:tc>
        <w:tc>
          <w:tcPr>
            <w:tcW w:w="8185" w:type="dxa"/>
          </w:tcPr>
          <w:p w14:paraId="4A289A63" w14:textId="77777777" w:rsidR="00C81832" w:rsidRPr="00C81832" w:rsidRDefault="00C81832" w:rsidP="00C81832">
            <w:pPr>
              <w:pStyle w:val="CP5"/>
              <w:rPr>
                <w:rFonts w:hint="eastAsia"/>
              </w:rPr>
            </w:pPr>
          </w:p>
        </w:tc>
      </w:tr>
      <w:tr w:rsidR="00C81832" w:rsidRPr="00C81832" w14:paraId="114782CD" w14:textId="77777777" w:rsidTr="00C81832">
        <w:tc>
          <w:tcPr>
            <w:tcW w:w="1165" w:type="dxa"/>
            <w:gridSpan w:val="2"/>
          </w:tcPr>
          <w:p w14:paraId="58BDB98C" w14:textId="7BD43616" w:rsidR="00C81832" w:rsidRPr="00C81832" w:rsidRDefault="00C81832" w:rsidP="00C81832">
            <w:pPr>
              <w:pStyle w:val="CP5"/>
              <w:rPr>
                <w:rFonts w:hint="eastAsia"/>
              </w:rPr>
            </w:pPr>
            <w:r w:rsidRPr="00C81832">
              <w:t>5</w:t>
            </w:r>
          </w:p>
        </w:tc>
        <w:tc>
          <w:tcPr>
            <w:tcW w:w="8185" w:type="dxa"/>
          </w:tcPr>
          <w:p w14:paraId="78AFF499" w14:textId="77777777" w:rsidR="00C81832" w:rsidRPr="00C81832" w:rsidRDefault="00C81832" w:rsidP="00C81832">
            <w:pPr>
              <w:pStyle w:val="CP5"/>
              <w:rPr>
                <w:rFonts w:hint="eastAsia"/>
              </w:rPr>
            </w:pPr>
          </w:p>
        </w:tc>
      </w:tr>
      <w:tr w:rsidR="00C81832" w:rsidRPr="00C81832" w14:paraId="05CADE04" w14:textId="77777777" w:rsidTr="00C81832">
        <w:tc>
          <w:tcPr>
            <w:tcW w:w="1165" w:type="dxa"/>
            <w:gridSpan w:val="2"/>
          </w:tcPr>
          <w:p w14:paraId="43635375" w14:textId="172BD165" w:rsidR="00C81832" w:rsidRPr="00C81832" w:rsidRDefault="00C81832" w:rsidP="00C81832">
            <w:pPr>
              <w:pStyle w:val="CP5"/>
              <w:rPr>
                <w:rFonts w:hint="eastAsia"/>
              </w:rPr>
            </w:pPr>
            <w:r w:rsidRPr="00C81832">
              <w:t>6</w:t>
            </w:r>
          </w:p>
        </w:tc>
        <w:tc>
          <w:tcPr>
            <w:tcW w:w="8185" w:type="dxa"/>
          </w:tcPr>
          <w:p w14:paraId="489E8E6E" w14:textId="7B5C9662" w:rsidR="00C81832" w:rsidRPr="00C81832" w:rsidRDefault="00791472" w:rsidP="00C81832">
            <w:pPr>
              <w:pStyle w:val="CP5"/>
              <w:rPr>
                <w:rFonts w:hint="eastAsia"/>
              </w:rPr>
            </w:pPr>
            <w:r>
              <w:t>R</w:t>
            </w:r>
            <w:r>
              <w:rPr>
                <w:rFonts w:hint="eastAsia"/>
              </w:rPr>
              <w:t>esult=</w:t>
            </w:r>
            <w:r w:rsidR="006B5C2F">
              <w:rPr>
                <w:rFonts w:hint="eastAsia"/>
              </w:rPr>
              <w:t>Max</w:t>
            </w:r>
          </w:p>
        </w:tc>
      </w:tr>
      <w:tr w:rsidR="00C81832" w:rsidRPr="00C81832" w14:paraId="1279594C" w14:textId="77777777" w:rsidTr="00C81832">
        <w:tc>
          <w:tcPr>
            <w:tcW w:w="1165" w:type="dxa"/>
            <w:gridSpan w:val="2"/>
          </w:tcPr>
          <w:p w14:paraId="1F243270" w14:textId="070CDCA6" w:rsidR="00C81832" w:rsidRPr="00C81832" w:rsidRDefault="00C81832" w:rsidP="00C81832">
            <w:pPr>
              <w:pStyle w:val="CP5"/>
              <w:rPr>
                <w:rFonts w:hint="eastAsia"/>
              </w:rPr>
            </w:pPr>
            <w:r w:rsidRPr="00C81832">
              <w:t>7</w:t>
            </w:r>
          </w:p>
        </w:tc>
        <w:tc>
          <w:tcPr>
            <w:tcW w:w="8185" w:type="dxa"/>
          </w:tcPr>
          <w:p w14:paraId="5E94EDF3" w14:textId="6328BF61" w:rsidR="00C81832" w:rsidRPr="00C81832" w:rsidRDefault="0005311F" w:rsidP="00C81832">
            <w:pPr>
              <w:pStyle w:val="CP5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p</w:t>
            </w:r>
            <w:proofErr w:type="spellEnd"/>
          </w:p>
        </w:tc>
      </w:tr>
      <w:tr w:rsidR="00C81832" w:rsidRPr="00C81832" w14:paraId="02D182D9" w14:textId="77777777" w:rsidTr="00C81832">
        <w:tc>
          <w:tcPr>
            <w:tcW w:w="1165" w:type="dxa"/>
            <w:gridSpan w:val="2"/>
          </w:tcPr>
          <w:p w14:paraId="532CA0E6" w14:textId="13796E53" w:rsidR="00C81832" w:rsidRPr="00C81832" w:rsidRDefault="00C81832" w:rsidP="00C81832">
            <w:pPr>
              <w:pStyle w:val="CP5"/>
              <w:rPr>
                <w:rFonts w:hint="eastAsia"/>
              </w:rPr>
            </w:pPr>
            <w:r w:rsidRPr="00C81832">
              <w:t>8</w:t>
            </w:r>
          </w:p>
        </w:tc>
        <w:tc>
          <w:tcPr>
            <w:tcW w:w="8185" w:type="dxa"/>
          </w:tcPr>
          <w:p w14:paraId="0838B702" w14:textId="669E5996" w:rsidR="00C81832" w:rsidRPr="00C81832" w:rsidRDefault="00BB3026" w:rsidP="00BB3026">
            <w:pPr>
              <w:pStyle w:val="CP5"/>
              <w:rPr>
                <w:rFonts w:hint="eastAsia"/>
              </w:rPr>
            </w:pPr>
            <w:r>
              <w:rPr>
                <w:rFonts w:hint="eastAsia"/>
              </w:rPr>
              <w:t>检查</w:t>
            </w:r>
            <w:proofErr w:type="spellStart"/>
            <w:r>
              <w:rPr>
                <w:rFonts w:hint="eastAsia"/>
              </w:rPr>
              <w:t>tp</w:t>
            </w:r>
            <w:proofErr w:type="spellEnd"/>
          </w:p>
        </w:tc>
      </w:tr>
      <w:tr w:rsidR="00BB3026" w:rsidRPr="00C81832" w14:paraId="58C94F4D" w14:textId="77777777" w:rsidTr="00C81832">
        <w:tc>
          <w:tcPr>
            <w:tcW w:w="1165" w:type="dxa"/>
            <w:gridSpan w:val="2"/>
          </w:tcPr>
          <w:p w14:paraId="21EC1C52" w14:textId="348A2B76" w:rsidR="00BB3026" w:rsidRPr="00C81832" w:rsidRDefault="00BB3026" w:rsidP="00BB3026">
            <w:pPr>
              <w:pStyle w:val="CP5"/>
              <w:rPr>
                <w:rFonts w:hint="eastAsia"/>
              </w:rPr>
            </w:pPr>
            <w:r w:rsidRPr="00C81832">
              <w:t>9</w:t>
            </w:r>
          </w:p>
        </w:tc>
        <w:tc>
          <w:tcPr>
            <w:tcW w:w="8185" w:type="dxa"/>
          </w:tcPr>
          <w:p w14:paraId="141DDD8E" w14:textId="0121D8CE" w:rsidR="00BB3026" w:rsidRPr="00C81832" w:rsidRDefault="00BB3026" w:rsidP="00BB3026">
            <w:pPr>
              <w:pStyle w:val="CP5"/>
              <w:rPr>
                <w:rFonts w:hint="eastAsia"/>
              </w:rPr>
            </w:pPr>
            <w:r>
              <w:rPr>
                <w:rFonts w:hint="eastAsia"/>
              </w:rPr>
              <w:t>if</w:t>
            </w:r>
            <w:r>
              <w:t xml:space="preserve"> </w:t>
            </w:r>
            <w:proofErr w:type="spellStart"/>
            <w:r>
              <w:t>tp</w:t>
            </w:r>
            <w:proofErr w:type="spellEnd"/>
            <w:r>
              <w:t xml:space="preserve"> is NULL, </w:t>
            </w:r>
            <w:proofErr w:type="spellStart"/>
            <w:r>
              <w:t>goto</w:t>
            </w:r>
            <w:proofErr w:type="spellEnd"/>
            <w:r>
              <w:t xml:space="preserve"> the end</w:t>
            </w:r>
          </w:p>
        </w:tc>
      </w:tr>
      <w:tr w:rsidR="00BB3026" w:rsidRPr="00C81832" w14:paraId="172F0E55" w14:textId="77777777" w:rsidTr="00C81832">
        <w:tc>
          <w:tcPr>
            <w:tcW w:w="1165" w:type="dxa"/>
            <w:gridSpan w:val="2"/>
          </w:tcPr>
          <w:p w14:paraId="0461725B" w14:textId="33B22862" w:rsidR="00BB3026" w:rsidRPr="00C81832" w:rsidRDefault="00BB3026" w:rsidP="00BB3026">
            <w:pPr>
              <w:pStyle w:val="CP5"/>
              <w:rPr>
                <w:rFonts w:hint="eastAsia"/>
              </w:rPr>
            </w:pPr>
            <w:r w:rsidRPr="00C81832">
              <w:t>10</w:t>
            </w:r>
          </w:p>
        </w:tc>
        <w:tc>
          <w:tcPr>
            <w:tcW w:w="8185" w:type="dxa"/>
          </w:tcPr>
          <w:p w14:paraId="584CD909" w14:textId="77777777" w:rsidR="00BB3026" w:rsidRPr="00C81832" w:rsidRDefault="00BB3026" w:rsidP="00BB3026">
            <w:pPr>
              <w:pStyle w:val="CP5"/>
              <w:rPr>
                <w:rFonts w:hint="eastAsia"/>
              </w:rPr>
            </w:pPr>
          </w:p>
        </w:tc>
      </w:tr>
      <w:tr w:rsidR="00BB3026" w:rsidRPr="00C81832" w14:paraId="194044FB" w14:textId="77777777" w:rsidTr="00C81832">
        <w:tc>
          <w:tcPr>
            <w:tcW w:w="1165" w:type="dxa"/>
            <w:gridSpan w:val="2"/>
          </w:tcPr>
          <w:p w14:paraId="4BD29D10" w14:textId="54C3FB43" w:rsidR="00BB3026" w:rsidRPr="00C81832" w:rsidRDefault="00BB3026" w:rsidP="00BB3026">
            <w:pPr>
              <w:pStyle w:val="CP5"/>
              <w:rPr>
                <w:rFonts w:hint="eastAsia"/>
              </w:rPr>
            </w:pPr>
            <w:r w:rsidRPr="00C81832">
              <w:t>11</w:t>
            </w:r>
          </w:p>
        </w:tc>
        <w:tc>
          <w:tcPr>
            <w:tcW w:w="8185" w:type="dxa"/>
          </w:tcPr>
          <w:p w14:paraId="1C76EBC9" w14:textId="38FB9BC7" w:rsidR="00BB3026" w:rsidRPr="00C81832" w:rsidRDefault="00BB3026" w:rsidP="00BB3026">
            <w:pPr>
              <w:pStyle w:val="CP5"/>
              <w:rPr>
                <w:rFonts w:hint="eastAsia"/>
              </w:rPr>
            </w:pPr>
          </w:p>
        </w:tc>
      </w:tr>
      <w:tr w:rsidR="00BB3026" w:rsidRPr="00C81832" w14:paraId="52B8DC3C" w14:textId="77777777" w:rsidTr="00C81832">
        <w:tc>
          <w:tcPr>
            <w:tcW w:w="1165" w:type="dxa"/>
            <w:gridSpan w:val="2"/>
          </w:tcPr>
          <w:p w14:paraId="5C4A4099" w14:textId="7D8B1400" w:rsidR="00BB3026" w:rsidRPr="00C81832" w:rsidRDefault="00BB3026" w:rsidP="00BB3026">
            <w:pPr>
              <w:pStyle w:val="CP5"/>
              <w:rPr>
                <w:rFonts w:hint="eastAsia"/>
              </w:rPr>
            </w:pPr>
            <w:r w:rsidRPr="00C81832">
              <w:t>12</w:t>
            </w:r>
          </w:p>
        </w:tc>
        <w:tc>
          <w:tcPr>
            <w:tcW w:w="8185" w:type="dxa"/>
          </w:tcPr>
          <w:p w14:paraId="797D3074" w14:textId="12CA6D05" w:rsidR="00BB3026" w:rsidRPr="00C81832" w:rsidRDefault="00A91D69" w:rsidP="00BB3026">
            <w:pPr>
              <w:pStyle w:val="CP5"/>
              <w:rPr>
                <w:rFonts w:hint="eastAsia"/>
              </w:rPr>
            </w:pPr>
            <w:r>
              <w:rPr>
                <w:rFonts w:hint="eastAsia"/>
              </w:rPr>
              <w:t>以</w:t>
            </w:r>
            <w:proofErr w:type="spellStart"/>
            <w:r>
              <w:rPr>
                <w:rFonts w:hint="eastAsia"/>
              </w:rPr>
              <w:t>tp</w:t>
            </w:r>
            <w:proofErr w:type="spellEnd"/>
            <w:r>
              <w:t>-&gt;left</w:t>
            </w:r>
            <w:r>
              <w:rPr>
                <w:rFonts w:hint="eastAsia"/>
              </w:rPr>
              <w:t>为参数，递归调用</w:t>
            </w:r>
            <w:r>
              <w:rPr>
                <w:rFonts w:hint="eastAsia"/>
              </w:rPr>
              <w:t>traverse</w:t>
            </w:r>
          </w:p>
        </w:tc>
      </w:tr>
      <w:tr w:rsidR="00BB3026" w:rsidRPr="00C81832" w14:paraId="7845DBF9" w14:textId="77777777" w:rsidTr="00C81832">
        <w:tc>
          <w:tcPr>
            <w:tcW w:w="1165" w:type="dxa"/>
            <w:gridSpan w:val="2"/>
          </w:tcPr>
          <w:p w14:paraId="4F5D7E75" w14:textId="5B8B3BF5" w:rsidR="00BB3026" w:rsidRPr="00C81832" w:rsidRDefault="00BB3026" w:rsidP="00BB3026">
            <w:pPr>
              <w:pStyle w:val="CP5"/>
              <w:rPr>
                <w:rFonts w:hint="eastAsia"/>
              </w:rPr>
            </w:pPr>
            <w:r w:rsidRPr="00C81832">
              <w:t>13</w:t>
            </w:r>
          </w:p>
        </w:tc>
        <w:tc>
          <w:tcPr>
            <w:tcW w:w="8185" w:type="dxa"/>
          </w:tcPr>
          <w:p w14:paraId="40362568" w14:textId="4DF335AD" w:rsidR="00BB3026" w:rsidRPr="00C81832" w:rsidRDefault="0005401C" w:rsidP="00BB3026">
            <w:pPr>
              <w:pStyle w:val="CP5"/>
              <w:rPr>
                <w:rFonts w:hint="eastAsia"/>
              </w:rPr>
            </w:pPr>
            <w:r>
              <w:rPr>
                <w:rFonts w:hint="eastAsia"/>
              </w:rPr>
              <w:t>将结果放到</w:t>
            </w:r>
            <w:r>
              <w:rPr>
                <w:rFonts w:hint="eastAsia"/>
              </w:rPr>
              <w:t>%r12</w:t>
            </w:r>
          </w:p>
        </w:tc>
      </w:tr>
      <w:tr w:rsidR="00BB3026" w:rsidRPr="00C81832" w14:paraId="11986A23" w14:textId="77777777" w:rsidTr="00C81832">
        <w:tc>
          <w:tcPr>
            <w:tcW w:w="1165" w:type="dxa"/>
            <w:gridSpan w:val="2"/>
          </w:tcPr>
          <w:p w14:paraId="4F0F55CC" w14:textId="07881EDE" w:rsidR="00BB3026" w:rsidRPr="00C81832" w:rsidRDefault="00BB3026" w:rsidP="00BB3026">
            <w:pPr>
              <w:pStyle w:val="CP5"/>
              <w:rPr>
                <w:rFonts w:hint="eastAsia"/>
              </w:rPr>
            </w:pPr>
            <w:r w:rsidRPr="00C81832">
              <w:t>14</w:t>
            </w:r>
          </w:p>
        </w:tc>
        <w:tc>
          <w:tcPr>
            <w:tcW w:w="8185" w:type="dxa"/>
          </w:tcPr>
          <w:p w14:paraId="581AA77E" w14:textId="77777777" w:rsidR="00BB3026" w:rsidRPr="00C81832" w:rsidRDefault="00BB3026" w:rsidP="00BB3026">
            <w:pPr>
              <w:pStyle w:val="CP5"/>
              <w:rPr>
                <w:rFonts w:hint="eastAsia"/>
              </w:rPr>
            </w:pPr>
          </w:p>
        </w:tc>
      </w:tr>
      <w:tr w:rsidR="00A91D69" w:rsidRPr="00C81832" w14:paraId="48BB9E32" w14:textId="77777777" w:rsidTr="00C81832">
        <w:tc>
          <w:tcPr>
            <w:tcW w:w="1165" w:type="dxa"/>
            <w:gridSpan w:val="2"/>
          </w:tcPr>
          <w:p w14:paraId="3C225242" w14:textId="0C14DD9A" w:rsidR="00A91D69" w:rsidRPr="00C81832" w:rsidRDefault="00A91D69" w:rsidP="00A91D69">
            <w:pPr>
              <w:pStyle w:val="CP5"/>
              <w:rPr>
                <w:rFonts w:hint="eastAsia"/>
              </w:rPr>
            </w:pPr>
            <w:r w:rsidRPr="00C81832">
              <w:t>15</w:t>
            </w:r>
          </w:p>
        </w:tc>
        <w:tc>
          <w:tcPr>
            <w:tcW w:w="8185" w:type="dxa"/>
          </w:tcPr>
          <w:p w14:paraId="094F7802" w14:textId="08B2EFF8" w:rsidR="00A91D69" w:rsidRPr="00C81832" w:rsidRDefault="00A91D69" w:rsidP="00A91D69">
            <w:pPr>
              <w:pStyle w:val="CP5"/>
              <w:rPr>
                <w:rFonts w:hint="eastAsia"/>
              </w:rPr>
            </w:pPr>
            <w:r>
              <w:rPr>
                <w:rFonts w:hint="eastAsia"/>
              </w:rPr>
              <w:t>以</w:t>
            </w:r>
            <w:proofErr w:type="spellStart"/>
            <w:r>
              <w:rPr>
                <w:rFonts w:hint="eastAsia"/>
              </w:rPr>
              <w:t>tp</w:t>
            </w:r>
            <w:proofErr w:type="spellEnd"/>
            <w:r>
              <w:t>-&gt;right</w:t>
            </w:r>
            <w:r>
              <w:rPr>
                <w:rFonts w:hint="eastAsia"/>
              </w:rPr>
              <w:t>为参数，递归调用</w:t>
            </w:r>
            <w:r>
              <w:rPr>
                <w:rFonts w:hint="eastAsia"/>
              </w:rPr>
              <w:t>traverse</w:t>
            </w:r>
            <w:r w:rsidR="0005401C">
              <w:rPr>
                <w:rFonts w:hint="eastAsia"/>
              </w:rPr>
              <w:t>，</w:t>
            </w:r>
            <w:r w:rsidR="0005401C">
              <w:rPr>
                <w:rFonts w:hint="eastAsia"/>
              </w:rPr>
              <w:t>结果放</w:t>
            </w:r>
            <w:r w:rsidR="0005401C">
              <w:rPr>
                <w:rFonts w:hint="eastAsia"/>
              </w:rPr>
              <w:t>在</w:t>
            </w:r>
            <w:r w:rsidR="0005401C">
              <w:rPr>
                <w:rFonts w:hint="eastAsia"/>
              </w:rPr>
              <w:t>%</w:t>
            </w:r>
            <w:proofErr w:type="spellStart"/>
            <w:r w:rsidR="0005401C">
              <w:rPr>
                <w:rFonts w:hint="eastAsia"/>
              </w:rPr>
              <w:t>rax</w:t>
            </w:r>
            <w:proofErr w:type="spellEnd"/>
          </w:p>
        </w:tc>
      </w:tr>
      <w:tr w:rsidR="0005401C" w:rsidRPr="00C81832" w14:paraId="3B74E4D6" w14:textId="77777777" w:rsidTr="00C81832">
        <w:tc>
          <w:tcPr>
            <w:tcW w:w="1165" w:type="dxa"/>
            <w:gridSpan w:val="2"/>
          </w:tcPr>
          <w:p w14:paraId="0F7A5D45" w14:textId="17862434" w:rsidR="0005401C" w:rsidRPr="00C81832" w:rsidRDefault="0005401C" w:rsidP="0005401C">
            <w:pPr>
              <w:pStyle w:val="CP5"/>
              <w:rPr>
                <w:rFonts w:hint="eastAsia"/>
              </w:rPr>
            </w:pPr>
            <w:r w:rsidRPr="00C81832">
              <w:t>16</w:t>
            </w:r>
          </w:p>
        </w:tc>
        <w:tc>
          <w:tcPr>
            <w:tcW w:w="8185" w:type="dxa"/>
          </w:tcPr>
          <w:p w14:paraId="794A88F4" w14:textId="19AC80A5" w:rsidR="0005401C" w:rsidRPr="00C81832" w:rsidRDefault="001D2233" w:rsidP="0005401C">
            <w:pPr>
              <w:pStyle w:val="CP5"/>
              <w:rPr>
                <w:rFonts w:hint="eastAsia"/>
              </w:rPr>
            </w:pPr>
            <w:r>
              <w:rPr>
                <w:rFonts w:hint="eastAsia"/>
              </w:rPr>
              <w:t>比较两次递归调用的结果</w:t>
            </w:r>
          </w:p>
        </w:tc>
      </w:tr>
      <w:tr w:rsidR="0005401C" w:rsidRPr="00C81832" w14:paraId="2B4F31AF" w14:textId="77777777" w:rsidTr="00C81832">
        <w:tc>
          <w:tcPr>
            <w:tcW w:w="1165" w:type="dxa"/>
            <w:gridSpan w:val="2"/>
          </w:tcPr>
          <w:p w14:paraId="422225DA" w14:textId="43D76C97" w:rsidR="0005401C" w:rsidRPr="00C81832" w:rsidRDefault="0005401C" w:rsidP="0005401C">
            <w:pPr>
              <w:pStyle w:val="CP5"/>
              <w:rPr>
                <w:rFonts w:hint="eastAsia"/>
              </w:rPr>
            </w:pPr>
            <w:r w:rsidRPr="00C81832"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8185" w:type="dxa"/>
          </w:tcPr>
          <w:p w14:paraId="3E1AF5A9" w14:textId="04224DFE" w:rsidR="0005401C" w:rsidRPr="00C81832" w:rsidRDefault="001D2233" w:rsidP="0005401C">
            <w:pPr>
              <w:pStyle w:val="CP5"/>
              <w:rPr>
                <w:rFonts w:hint="eastAsia"/>
              </w:rPr>
            </w:pPr>
            <w:r>
              <w:rPr>
                <w:rFonts w:hint="eastAsia"/>
              </w:rPr>
              <w:t>取其中较小值</w:t>
            </w:r>
          </w:p>
        </w:tc>
      </w:tr>
      <w:tr w:rsidR="0005401C" w:rsidRPr="00C81832" w14:paraId="0E026C1A" w14:textId="77777777" w:rsidTr="00C81832">
        <w:tc>
          <w:tcPr>
            <w:tcW w:w="1165" w:type="dxa"/>
            <w:gridSpan w:val="2"/>
          </w:tcPr>
          <w:p w14:paraId="7B5E32F4" w14:textId="3A6DB559" w:rsidR="0005401C" w:rsidRPr="00C81832" w:rsidRDefault="0005401C" w:rsidP="0005401C">
            <w:pPr>
              <w:pStyle w:val="CP5"/>
              <w:rPr>
                <w:rFonts w:hint="eastAsia"/>
              </w:rPr>
            </w:pPr>
            <w:r w:rsidRPr="00C81832"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8185" w:type="dxa"/>
          </w:tcPr>
          <w:p w14:paraId="478D2CF4" w14:textId="1B32F1F8" w:rsidR="0005401C" w:rsidRPr="00C81832" w:rsidRDefault="001D2233" w:rsidP="0005401C">
            <w:pPr>
              <w:pStyle w:val="CP5"/>
              <w:rPr>
                <w:rFonts w:hint="eastAsia"/>
              </w:rPr>
            </w:pPr>
            <w:r>
              <w:rPr>
                <w:rFonts w:hint="eastAsia"/>
              </w:rPr>
              <w:t>在用较小值与</w:t>
            </w:r>
            <w:proofErr w:type="spellStart"/>
            <w:r>
              <w:rPr>
                <w:rFonts w:hint="eastAsia"/>
              </w:rPr>
              <w:t>tp</w:t>
            </w:r>
            <w:proofErr w:type="spellEnd"/>
            <w:r>
              <w:t>-&gt;</w:t>
            </w:r>
            <w:proofErr w:type="spellStart"/>
            <w:r>
              <w:rPr>
                <w:rFonts w:hint="eastAsia"/>
              </w:rPr>
              <w:t>val</w:t>
            </w:r>
            <w:proofErr w:type="spellEnd"/>
            <w:r>
              <w:rPr>
                <w:rFonts w:hint="eastAsia"/>
              </w:rPr>
              <w:t>比较</w:t>
            </w:r>
          </w:p>
        </w:tc>
      </w:tr>
      <w:tr w:rsidR="0005401C" w:rsidRPr="00C81832" w14:paraId="2F05D336" w14:textId="77777777" w:rsidTr="00C81832">
        <w:tc>
          <w:tcPr>
            <w:tcW w:w="1165" w:type="dxa"/>
            <w:gridSpan w:val="2"/>
          </w:tcPr>
          <w:p w14:paraId="0BDB5453" w14:textId="1DD2DEAB" w:rsidR="0005401C" w:rsidRPr="00C81832" w:rsidRDefault="0005401C" w:rsidP="0005401C">
            <w:pPr>
              <w:pStyle w:val="CP5"/>
              <w:rPr>
                <w:rFonts w:hint="eastAsia"/>
              </w:rPr>
            </w:pPr>
            <w:r w:rsidRPr="00C81832"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8185" w:type="dxa"/>
          </w:tcPr>
          <w:p w14:paraId="46C5D83F" w14:textId="1CCDAA76" w:rsidR="0005401C" w:rsidRPr="00C81832" w:rsidRDefault="001D2233" w:rsidP="0005401C">
            <w:pPr>
              <w:pStyle w:val="CP5"/>
              <w:rPr>
                <w:rFonts w:hint="eastAsia"/>
              </w:rPr>
            </w:pPr>
            <w:r>
              <w:rPr>
                <w:rFonts w:hint="eastAsia"/>
              </w:rPr>
              <w:t>取其中更小值</w:t>
            </w:r>
          </w:p>
        </w:tc>
      </w:tr>
      <w:tr w:rsidR="0005401C" w:rsidRPr="00C81832" w14:paraId="4E4E45D7" w14:textId="77777777" w:rsidTr="001D2233">
        <w:tc>
          <w:tcPr>
            <w:tcW w:w="715" w:type="dxa"/>
          </w:tcPr>
          <w:p w14:paraId="17E52F53" w14:textId="3DB4F69A" w:rsidR="0005401C" w:rsidRPr="00C81832" w:rsidRDefault="0005401C" w:rsidP="0005401C">
            <w:pPr>
              <w:pStyle w:val="CP5"/>
              <w:rPr>
                <w:rFonts w:hint="eastAsia"/>
              </w:rPr>
            </w:pPr>
            <w:r w:rsidRPr="00C81832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8635" w:type="dxa"/>
            <w:gridSpan w:val="2"/>
          </w:tcPr>
          <w:p w14:paraId="3166C2DC" w14:textId="67688E3C" w:rsidR="0005401C" w:rsidRPr="00C81832" w:rsidRDefault="001D2233" w:rsidP="0005401C">
            <w:pPr>
              <w:pStyle w:val="CP5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.L</w:t>
            </w:r>
            <w:proofErr w:type="gramEnd"/>
            <w:r>
              <w:rPr>
                <w:rFonts w:hint="eastAsia"/>
              </w:rPr>
              <w:t>9</w:t>
            </w:r>
          </w:p>
        </w:tc>
      </w:tr>
      <w:tr w:rsidR="0005401C" w:rsidRPr="00C81832" w14:paraId="1A114E65" w14:textId="77777777" w:rsidTr="00C81832">
        <w:tc>
          <w:tcPr>
            <w:tcW w:w="1165" w:type="dxa"/>
            <w:gridSpan w:val="2"/>
          </w:tcPr>
          <w:p w14:paraId="38F7AF50" w14:textId="6265396D" w:rsidR="0005401C" w:rsidRPr="00C81832" w:rsidRDefault="0005401C" w:rsidP="0005401C">
            <w:pPr>
              <w:pStyle w:val="CP5"/>
              <w:rPr>
                <w:rFonts w:hint="eastAsia"/>
              </w:rPr>
            </w:pPr>
            <w:r w:rsidRPr="00C81832"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8185" w:type="dxa"/>
          </w:tcPr>
          <w:p w14:paraId="6CFF529D" w14:textId="05054E78" w:rsidR="0005401C" w:rsidRPr="00C81832" w:rsidRDefault="007C60EC" w:rsidP="0005401C">
            <w:pPr>
              <w:pStyle w:val="CP5"/>
              <w:rPr>
                <w:rFonts w:hint="eastAsia"/>
              </w:rPr>
            </w:pPr>
            <w:r>
              <w:rPr>
                <w:rFonts w:hint="eastAsia"/>
              </w:rPr>
              <w:t>恢复</w:t>
            </w:r>
            <w:r>
              <w:rPr>
                <w:rFonts w:hint="eastAsia"/>
              </w:rPr>
              <w:t>stack</w:t>
            </w:r>
          </w:p>
        </w:tc>
      </w:tr>
      <w:tr w:rsidR="0005401C" w:rsidRPr="00C81832" w14:paraId="2234FBFB" w14:textId="77777777" w:rsidTr="00C81832">
        <w:tc>
          <w:tcPr>
            <w:tcW w:w="1165" w:type="dxa"/>
            <w:gridSpan w:val="2"/>
          </w:tcPr>
          <w:p w14:paraId="48EFA83F" w14:textId="6058EF60" w:rsidR="0005401C" w:rsidRPr="00C81832" w:rsidRDefault="0005401C" w:rsidP="0005401C">
            <w:pPr>
              <w:pStyle w:val="CP5"/>
              <w:rPr>
                <w:rFonts w:hint="eastAsia"/>
              </w:rPr>
            </w:pPr>
            <w:r w:rsidRPr="00C81832"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8185" w:type="dxa"/>
          </w:tcPr>
          <w:p w14:paraId="057986CC" w14:textId="77777777" w:rsidR="0005401C" w:rsidRPr="00C81832" w:rsidRDefault="0005401C" w:rsidP="0005401C">
            <w:pPr>
              <w:pStyle w:val="CP5"/>
              <w:rPr>
                <w:rFonts w:hint="eastAsia"/>
              </w:rPr>
            </w:pPr>
          </w:p>
        </w:tc>
      </w:tr>
      <w:tr w:rsidR="0005401C" w:rsidRPr="00C81832" w14:paraId="1D88443E" w14:textId="77777777" w:rsidTr="00C81832">
        <w:tc>
          <w:tcPr>
            <w:tcW w:w="1165" w:type="dxa"/>
            <w:gridSpan w:val="2"/>
          </w:tcPr>
          <w:p w14:paraId="4E42264A" w14:textId="4EE41B7A" w:rsidR="0005401C" w:rsidRPr="00C81832" w:rsidRDefault="0005401C" w:rsidP="0005401C">
            <w:pPr>
              <w:pStyle w:val="CP5"/>
              <w:rPr>
                <w:rFonts w:hint="eastAsia"/>
              </w:rPr>
            </w:pPr>
            <w:r w:rsidRPr="00C81832"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8185" w:type="dxa"/>
          </w:tcPr>
          <w:p w14:paraId="32F5DF67" w14:textId="77777777" w:rsidR="0005401C" w:rsidRPr="00C81832" w:rsidRDefault="0005401C" w:rsidP="0005401C">
            <w:pPr>
              <w:pStyle w:val="CP5"/>
              <w:rPr>
                <w:rFonts w:hint="eastAsia"/>
              </w:rPr>
            </w:pPr>
          </w:p>
        </w:tc>
      </w:tr>
      <w:tr w:rsidR="0005401C" w:rsidRPr="00C81832" w14:paraId="76EAC331" w14:textId="77777777" w:rsidTr="00C81832">
        <w:tc>
          <w:tcPr>
            <w:tcW w:w="1165" w:type="dxa"/>
            <w:gridSpan w:val="2"/>
          </w:tcPr>
          <w:p w14:paraId="25D6EA15" w14:textId="1FFEFCDA" w:rsidR="0005401C" w:rsidRPr="00C81832" w:rsidRDefault="0005401C" w:rsidP="0005401C">
            <w:pPr>
              <w:pStyle w:val="CP5"/>
              <w:rPr>
                <w:rFonts w:hint="eastAsia"/>
              </w:rPr>
            </w:pPr>
            <w:r w:rsidRPr="00C81832"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8185" w:type="dxa"/>
          </w:tcPr>
          <w:p w14:paraId="3DF4E465" w14:textId="77777777" w:rsidR="0005401C" w:rsidRPr="00C81832" w:rsidRDefault="0005401C" w:rsidP="0005401C">
            <w:pPr>
              <w:pStyle w:val="CP5"/>
              <w:rPr>
                <w:rFonts w:hint="eastAsia"/>
              </w:rPr>
            </w:pPr>
          </w:p>
        </w:tc>
      </w:tr>
      <w:tr w:rsidR="0005401C" w:rsidRPr="00C81832" w14:paraId="10B5CA2B" w14:textId="77777777" w:rsidTr="00C81832">
        <w:tc>
          <w:tcPr>
            <w:tcW w:w="1165" w:type="dxa"/>
            <w:gridSpan w:val="2"/>
          </w:tcPr>
          <w:p w14:paraId="44E97A0B" w14:textId="1436EF65" w:rsidR="0005401C" w:rsidRPr="00C81832" w:rsidRDefault="0005401C" w:rsidP="0005401C">
            <w:pPr>
              <w:pStyle w:val="CP5"/>
              <w:rPr>
                <w:rFonts w:hint="eastAsia"/>
              </w:rPr>
            </w:pPr>
            <w:r w:rsidRPr="00C81832"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8185" w:type="dxa"/>
          </w:tcPr>
          <w:p w14:paraId="20A90F1F" w14:textId="4CED96A0" w:rsidR="0005401C" w:rsidRPr="00C81832" w:rsidRDefault="00615F73" w:rsidP="0005401C">
            <w:pPr>
              <w:pStyle w:val="CP5"/>
              <w:rPr>
                <w:rFonts w:hint="eastAsia"/>
              </w:rPr>
            </w:pPr>
            <w:r>
              <w:rPr>
                <w:rFonts w:hint="eastAsia"/>
              </w:rPr>
              <w:t>将最小值做为结果返回</w:t>
            </w:r>
          </w:p>
        </w:tc>
      </w:tr>
    </w:tbl>
    <w:p w14:paraId="2D1F5D25" w14:textId="05EBE7FA" w:rsidR="00C81832" w:rsidRDefault="003E18ED" w:rsidP="00EE58DC">
      <w:pPr>
        <w:pStyle w:val="CP5"/>
      </w:pPr>
      <w:r>
        <w:rPr>
          <w:rFonts w:hint="eastAsia"/>
        </w:rPr>
        <w:t>根据以上分析，</w:t>
      </w:r>
      <w:r>
        <w:rPr>
          <w:rFonts w:hint="eastAsia"/>
        </w:rPr>
        <w:t>trace</w:t>
      </w:r>
      <w:r>
        <w:rPr>
          <w:rFonts w:hint="eastAsia"/>
        </w:rPr>
        <w:t>函数将遍历</w:t>
      </w:r>
      <w:r>
        <w:rPr>
          <w:rFonts w:hint="eastAsia"/>
        </w:rPr>
        <w:t>binary</w:t>
      </w:r>
      <w:r>
        <w:t xml:space="preserve"> </w:t>
      </w:r>
      <w:r>
        <w:rPr>
          <w:rFonts w:hint="eastAsia"/>
        </w:rPr>
        <w:t>tree</w:t>
      </w:r>
      <w:r>
        <w:rPr>
          <w:rFonts w:hint="eastAsia"/>
        </w:rPr>
        <w:t>，返回其中最小值。</w:t>
      </w:r>
      <w:r w:rsidR="00EE17C6">
        <w:rPr>
          <w:rFonts w:hint="eastAsia"/>
        </w:rPr>
        <w:t>代码见</w:t>
      </w:r>
      <w:proofErr w:type="spellStart"/>
      <w:r w:rsidR="00EE17C6">
        <w:rPr>
          <w:rFonts w:hint="eastAsia"/>
        </w:rPr>
        <w:t>traverse.</w:t>
      </w:r>
      <w:r w:rsidR="00EE17C6">
        <w:t>c</w:t>
      </w:r>
      <w:proofErr w:type="spellEnd"/>
      <w:r w:rsidR="00A62654">
        <w:rPr>
          <w:rFonts w:hint="eastAsia"/>
        </w:rPr>
        <w:t>。</w:t>
      </w:r>
    </w:p>
    <w:p w14:paraId="41FC6FD2" w14:textId="0D18044E" w:rsidR="00AE3D42" w:rsidRPr="00347B9F" w:rsidRDefault="00AE3D42" w:rsidP="00AE3D42">
      <w:pPr>
        <w:pStyle w:val="CP5"/>
      </w:pPr>
      <w:bookmarkStart w:id="3" w:name="_GoBack"/>
      <w:bookmarkEnd w:id="3"/>
    </w:p>
    <w:sectPr w:rsidR="00AE3D42" w:rsidRPr="00347B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Guanghui Zeng" w:date="2015-12-27T00:52:00Z" w:initials="GZ">
    <w:p w14:paraId="5C9D52B9" w14:textId="77777777" w:rsidR="004C7752" w:rsidRDefault="004C7752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即描述计算模型的内部结构</w:t>
      </w:r>
    </w:p>
    <w:p w14:paraId="0A655EC2" w14:textId="77777777" w:rsidR="004C7752" w:rsidRDefault="004C7752">
      <w:pPr>
        <w:pStyle w:val="CommentText"/>
      </w:pPr>
    </w:p>
    <w:p w14:paraId="50D00F80" w14:textId="1A0BBE06" w:rsidR="004C7752" w:rsidRDefault="004C7752">
      <w:pPr>
        <w:pStyle w:val="CommentText"/>
      </w:pPr>
      <w:r>
        <w:rPr>
          <w:rFonts w:hint="eastAsia"/>
        </w:rPr>
        <w:t>一个汇编程序的计算模型？</w:t>
      </w:r>
    </w:p>
  </w:comment>
  <w:comment w:id="1" w:author="Guanghui Zeng" w:date="2015-12-31T19:06:00Z" w:initials="GZ">
    <w:p w14:paraId="4705B976" w14:textId="38F39734" w:rsidR="00AF55E0" w:rsidRDefault="00AF55E0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有一些细节没有说明。</w:t>
      </w:r>
    </w:p>
  </w:comment>
  <w:comment w:id="2" w:author="Guanghui Zeng" w:date="2016-01-02T14:43:00Z" w:initials="GZ">
    <w:p w14:paraId="3D279065" w14:textId="1A10953C" w:rsidR="002C44F2" w:rsidRDefault="002C44F2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搞定啦？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0D00F80" w15:done="0"/>
  <w15:commentEx w15:paraId="4705B976" w15:done="0"/>
  <w15:commentEx w15:paraId="3D27906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659F"/>
    <w:multiLevelType w:val="hybridMultilevel"/>
    <w:tmpl w:val="D7101F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52AF"/>
    <w:multiLevelType w:val="hybridMultilevel"/>
    <w:tmpl w:val="3B2091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D7781"/>
    <w:multiLevelType w:val="hybridMultilevel"/>
    <w:tmpl w:val="65865066"/>
    <w:lvl w:ilvl="0" w:tplc="698487D4">
      <w:start w:val="1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B75C1"/>
    <w:multiLevelType w:val="hybridMultilevel"/>
    <w:tmpl w:val="057CCC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62CC0"/>
    <w:multiLevelType w:val="hybridMultilevel"/>
    <w:tmpl w:val="35FA1E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D5FAB"/>
    <w:multiLevelType w:val="hybridMultilevel"/>
    <w:tmpl w:val="DFECE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851D5"/>
    <w:multiLevelType w:val="hybridMultilevel"/>
    <w:tmpl w:val="700C1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871CC"/>
    <w:multiLevelType w:val="hybridMultilevel"/>
    <w:tmpl w:val="0C80CF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C3F0C"/>
    <w:multiLevelType w:val="hybridMultilevel"/>
    <w:tmpl w:val="2738DA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76138"/>
    <w:multiLevelType w:val="hybridMultilevel"/>
    <w:tmpl w:val="CA3AC8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434D1"/>
    <w:multiLevelType w:val="hybridMultilevel"/>
    <w:tmpl w:val="B7D26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85E83"/>
    <w:multiLevelType w:val="hybridMultilevel"/>
    <w:tmpl w:val="FF948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E1013"/>
    <w:multiLevelType w:val="hybridMultilevel"/>
    <w:tmpl w:val="9C40A9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B2DAE"/>
    <w:multiLevelType w:val="hybridMultilevel"/>
    <w:tmpl w:val="A5E25A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47437"/>
    <w:multiLevelType w:val="hybridMultilevel"/>
    <w:tmpl w:val="70BEB6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C2DE5"/>
    <w:multiLevelType w:val="hybridMultilevel"/>
    <w:tmpl w:val="CD6425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42070"/>
    <w:multiLevelType w:val="hybridMultilevel"/>
    <w:tmpl w:val="CE96C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D536B"/>
    <w:multiLevelType w:val="hybridMultilevel"/>
    <w:tmpl w:val="572491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F1D37"/>
    <w:multiLevelType w:val="hybridMultilevel"/>
    <w:tmpl w:val="5BEA8A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462423"/>
    <w:multiLevelType w:val="hybridMultilevel"/>
    <w:tmpl w:val="C9762C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01F39"/>
    <w:multiLevelType w:val="hybridMultilevel"/>
    <w:tmpl w:val="01DED9FA"/>
    <w:lvl w:ilvl="0" w:tplc="88964420">
      <w:start w:val="1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47B9E"/>
    <w:multiLevelType w:val="hybridMultilevel"/>
    <w:tmpl w:val="79A06A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E0B65"/>
    <w:multiLevelType w:val="hybridMultilevel"/>
    <w:tmpl w:val="5C0A4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A548D"/>
    <w:multiLevelType w:val="hybridMultilevel"/>
    <w:tmpl w:val="9C3AE8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657DF"/>
    <w:multiLevelType w:val="hybridMultilevel"/>
    <w:tmpl w:val="9C40A9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45471"/>
    <w:multiLevelType w:val="hybridMultilevel"/>
    <w:tmpl w:val="96ACBD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753C7"/>
    <w:multiLevelType w:val="hybridMultilevel"/>
    <w:tmpl w:val="FC12F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234AD"/>
    <w:multiLevelType w:val="hybridMultilevel"/>
    <w:tmpl w:val="794CF9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364597"/>
    <w:multiLevelType w:val="hybridMultilevel"/>
    <w:tmpl w:val="1848E1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2A774A"/>
    <w:multiLevelType w:val="hybridMultilevel"/>
    <w:tmpl w:val="1DB4F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C719DB"/>
    <w:multiLevelType w:val="hybridMultilevel"/>
    <w:tmpl w:val="9A7C28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9C529F"/>
    <w:multiLevelType w:val="hybridMultilevel"/>
    <w:tmpl w:val="D97AB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413F98"/>
    <w:multiLevelType w:val="hybridMultilevel"/>
    <w:tmpl w:val="9B0201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A01285"/>
    <w:multiLevelType w:val="hybridMultilevel"/>
    <w:tmpl w:val="1E32A9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C94313"/>
    <w:multiLevelType w:val="hybridMultilevel"/>
    <w:tmpl w:val="D6AE76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4E02EE"/>
    <w:multiLevelType w:val="hybridMultilevel"/>
    <w:tmpl w:val="165C3B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A577A6"/>
    <w:multiLevelType w:val="hybridMultilevel"/>
    <w:tmpl w:val="FE3ABF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2772EC"/>
    <w:multiLevelType w:val="hybridMultilevel"/>
    <w:tmpl w:val="EDC2D3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7528AB"/>
    <w:multiLevelType w:val="hybridMultilevel"/>
    <w:tmpl w:val="FDE4B3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D1489D"/>
    <w:multiLevelType w:val="hybridMultilevel"/>
    <w:tmpl w:val="40B02356"/>
    <w:lvl w:ilvl="0" w:tplc="1242B3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C96DAB"/>
    <w:multiLevelType w:val="hybridMultilevel"/>
    <w:tmpl w:val="A3D46350"/>
    <w:lvl w:ilvl="0" w:tplc="6E7E5EE4">
      <w:start w:val="2"/>
      <w:numFmt w:val="bullet"/>
      <w:lvlText w:val="-"/>
      <w:lvlJc w:val="left"/>
      <w:pPr>
        <w:ind w:left="720" w:hanging="360"/>
      </w:pPr>
      <w:rPr>
        <w:rFonts w:ascii="Calibri Light" w:eastAsia="新宋体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056907"/>
    <w:multiLevelType w:val="hybridMultilevel"/>
    <w:tmpl w:val="12BCFA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333E95"/>
    <w:multiLevelType w:val="hybridMultilevel"/>
    <w:tmpl w:val="88523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2F6CBD"/>
    <w:multiLevelType w:val="hybridMultilevel"/>
    <w:tmpl w:val="FDE4B3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023240"/>
    <w:multiLevelType w:val="hybridMultilevel"/>
    <w:tmpl w:val="A7D408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5"/>
  </w:num>
  <w:num w:numId="3">
    <w:abstractNumId w:val="35"/>
  </w:num>
  <w:num w:numId="4">
    <w:abstractNumId w:val="36"/>
  </w:num>
  <w:num w:numId="5">
    <w:abstractNumId w:val="34"/>
  </w:num>
  <w:num w:numId="6">
    <w:abstractNumId w:val="37"/>
  </w:num>
  <w:num w:numId="7">
    <w:abstractNumId w:val="8"/>
  </w:num>
  <w:num w:numId="8">
    <w:abstractNumId w:val="28"/>
  </w:num>
  <w:num w:numId="9">
    <w:abstractNumId w:val="3"/>
  </w:num>
  <w:num w:numId="10">
    <w:abstractNumId w:val="27"/>
  </w:num>
  <w:num w:numId="11">
    <w:abstractNumId w:val="33"/>
  </w:num>
  <w:num w:numId="12">
    <w:abstractNumId w:val="9"/>
  </w:num>
  <w:num w:numId="13">
    <w:abstractNumId w:val="19"/>
  </w:num>
  <w:num w:numId="14">
    <w:abstractNumId w:val="23"/>
  </w:num>
  <w:num w:numId="15">
    <w:abstractNumId w:val="0"/>
  </w:num>
  <w:num w:numId="16">
    <w:abstractNumId w:val="18"/>
  </w:num>
  <w:num w:numId="17">
    <w:abstractNumId w:val="13"/>
  </w:num>
  <w:num w:numId="18">
    <w:abstractNumId w:val="14"/>
  </w:num>
  <w:num w:numId="19">
    <w:abstractNumId w:val="17"/>
  </w:num>
  <w:num w:numId="20">
    <w:abstractNumId w:val="39"/>
  </w:num>
  <w:num w:numId="21">
    <w:abstractNumId w:val="2"/>
  </w:num>
  <w:num w:numId="22">
    <w:abstractNumId w:val="12"/>
  </w:num>
  <w:num w:numId="23">
    <w:abstractNumId w:val="24"/>
  </w:num>
  <w:num w:numId="24">
    <w:abstractNumId w:val="40"/>
  </w:num>
  <w:num w:numId="25">
    <w:abstractNumId w:val="26"/>
  </w:num>
  <w:num w:numId="26">
    <w:abstractNumId w:val="44"/>
  </w:num>
  <w:num w:numId="27">
    <w:abstractNumId w:val="1"/>
  </w:num>
  <w:num w:numId="28">
    <w:abstractNumId w:val="16"/>
  </w:num>
  <w:num w:numId="29">
    <w:abstractNumId w:val="42"/>
  </w:num>
  <w:num w:numId="30">
    <w:abstractNumId w:val="7"/>
  </w:num>
  <w:num w:numId="31">
    <w:abstractNumId w:val="41"/>
  </w:num>
  <w:num w:numId="32">
    <w:abstractNumId w:val="29"/>
  </w:num>
  <w:num w:numId="33">
    <w:abstractNumId w:val="4"/>
  </w:num>
  <w:num w:numId="34">
    <w:abstractNumId w:val="21"/>
  </w:num>
  <w:num w:numId="35">
    <w:abstractNumId w:val="6"/>
  </w:num>
  <w:num w:numId="36">
    <w:abstractNumId w:val="5"/>
  </w:num>
  <w:num w:numId="37">
    <w:abstractNumId w:val="22"/>
  </w:num>
  <w:num w:numId="38">
    <w:abstractNumId w:val="10"/>
  </w:num>
  <w:num w:numId="39">
    <w:abstractNumId w:val="11"/>
  </w:num>
  <w:num w:numId="40">
    <w:abstractNumId w:val="31"/>
  </w:num>
  <w:num w:numId="41">
    <w:abstractNumId w:val="43"/>
  </w:num>
  <w:num w:numId="42">
    <w:abstractNumId w:val="38"/>
  </w:num>
  <w:num w:numId="43">
    <w:abstractNumId w:val="30"/>
  </w:num>
  <w:num w:numId="44">
    <w:abstractNumId w:val="20"/>
  </w:num>
  <w:num w:numId="45">
    <w:abstractNumId w:val="15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uanghui Zeng">
    <w15:presenceInfo w15:providerId="Windows Live" w15:userId="91a561f9a03727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FA3"/>
    <w:rsid w:val="000005D5"/>
    <w:rsid w:val="000005F2"/>
    <w:rsid w:val="00000627"/>
    <w:rsid w:val="0000302C"/>
    <w:rsid w:val="000040D7"/>
    <w:rsid w:val="00005786"/>
    <w:rsid w:val="00010C8F"/>
    <w:rsid w:val="00011311"/>
    <w:rsid w:val="00016F73"/>
    <w:rsid w:val="00020D89"/>
    <w:rsid w:val="00020FEF"/>
    <w:rsid w:val="000220B3"/>
    <w:rsid w:val="00022641"/>
    <w:rsid w:val="000226BB"/>
    <w:rsid w:val="00023B7A"/>
    <w:rsid w:val="00024211"/>
    <w:rsid w:val="00024E9B"/>
    <w:rsid w:val="000254A9"/>
    <w:rsid w:val="00025772"/>
    <w:rsid w:val="00025ECB"/>
    <w:rsid w:val="000303E1"/>
    <w:rsid w:val="0003203B"/>
    <w:rsid w:val="00041391"/>
    <w:rsid w:val="0004245C"/>
    <w:rsid w:val="0004481F"/>
    <w:rsid w:val="00046E83"/>
    <w:rsid w:val="00047073"/>
    <w:rsid w:val="00047473"/>
    <w:rsid w:val="00051840"/>
    <w:rsid w:val="000523B5"/>
    <w:rsid w:val="00052E6B"/>
    <w:rsid w:val="00052ED2"/>
    <w:rsid w:val="0005311F"/>
    <w:rsid w:val="00053C22"/>
    <w:rsid w:val="0005401C"/>
    <w:rsid w:val="00054026"/>
    <w:rsid w:val="00057E96"/>
    <w:rsid w:val="00060828"/>
    <w:rsid w:val="00061196"/>
    <w:rsid w:val="00065858"/>
    <w:rsid w:val="000663BA"/>
    <w:rsid w:val="00066505"/>
    <w:rsid w:val="00066FE7"/>
    <w:rsid w:val="00070FD8"/>
    <w:rsid w:val="000727E0"/>
    <w:rsid w:val="000749BB"/>
    <w:rsid w:val="00074B37"/>
    <w:rsid w:val="00075B15"/>
    <w:rsid w:val="00076BD5"/>
    <w:rsid w:val="00080F22"/>
    <w:rsid w:val="00084004"/>
    <w:rsid w:val="00087A35"/>
    <w:rsid w:val="00090F5A"/>
    <w:rsid w:val="000911D5"/>
    <w:rsid w:val="00093B3B"/>
    <w:rsid w:val="00094948"/>
    <w:rsid w:val="00095817"/>
    <w:rsid w:val="000A061F"/>
    <w:rsid w:val="000A0F4E"/>
    <w:rsid w:val="000A1D94"/>
    <w:rsid w:val="000A4147"/>
    <w:rsid w:val="000A55A4"/>
    <w:rsid w:val="000B32DD"/>
    <w:rsid w:val="000B5B6D"/>
    <w:rsid w:val="000B7B8C"/>
    <w:rsid w:val="000C18BF"/>
    <w:rsid w:val="000C2406"/>
    <w:rsid w:val="000C44E4"/>
    <w:rsid w:val="000C49C2"/>
    <w:rsid w:val="000C5093"/>
    <w:rsid w:val="000C5701"/>
    <w:rsid w:val="000C6BC6"/>
    <w:rsid w:val="000D0F65"/>
    <w:rsid w:val="000D2053"/>
    <w:rsid w:val="000D3432"/>
    <w:rsid w:val="000D4DF8"/>
    <w:rsid w:val="000D6B4D"/>
    <w:rsid w:val="000E0429"/>
    <w:rsid w:val="000E1DCA"/>
    <w:rsid w:val="000E24C1"/>
    <w:rsid w:val="000E3803"/>
    <w:rsid w:val="000E4200"/>
    <w:rsid w:val="000E51F4"/>
    <w:rsid w:val="000E600E"/>
    <w:rsid w:val="000F1DCF"/>
    <w:rsid w:val="000F3ABE"/>
    <w:rsid w:val="000F516A"/>
    <w:rsid w:val="000F65B0"/>
    <w:rsid w:val="001005DD"/>
    <w:rsid w:val="0010279E"/>
    <w:rsid w:val="001030BF"/>
    <w:rsid w:val="00103735"/>
    <w:rsid w:val="00103DD6"/>
    <w:rsid w:val="00104B08"/>
    <w:rsid w:val="00104EF2"/>
    <w:rsid w:val="0011095F"/>
    <w:rsid w:val="00110C16"/>
    <w:rsid w:val="00112C70"/>
    <w:rsid w:val="00112C7F"/>
    <w:rsid w:val="0011347C"/>
    <w:rsid w:val="00116C4E"/>
    <w:rsid w:val="001205D6"/>
    <w:rsid w:val="001227D0"/>
    <w:rsid w:val="00124F64"/>
    <w:rsid w:val="00130118"/>
    <w:rsid w:val="00131C42"/>
    <w:rsid w:val="00132C22"/>
    <w:rsid w:val="00132FA3"/>
    <w:rsid w:val="0013479D"/>
    <w:rsid w:val="00137565"/>
    <w:rsid w:val="00140A88"/>
    <w:rsid w:val="00141CCC"/>
    <w:rsid w:val="001434D5"/>
    <w:rsid w:val="00143581"/>
    <w:rsid w:val="00146916"/>
    <w:rsid w:val="00146B41"/>
    <w:rsid w:val="0015019A"/>
    <w:rsid w:val="00151F83"/>
    <w:rsid w:val="001572AA"/>
    <w:rsid w:val="0015781F"/>
    <w:rsid w:val="00160FE7"/>
    <w:rsid w:val="0016117D"/>
    <w:rsid w:val="00161C7E"/>
    <w:rsid w:val="001632F5"/>
    <w:rsid w:val="001708B0"/>
    <w:rsid w:val="001742DA"/>
    <w:rsid w:val="001766CE"/>
    <w:rsid w:val="0017752B"/>
    <w:rsid w:val="001815C7"/>
    <w:rsid w:val="00182B8C"/>
    <w:rsid w:val="00183C3A"/>
    <w:rsid w:val="00185D0A"/>
    <w:rsid w:val="0019163A"/>
    <w:rsid w:val="00191820"/>
    <w:rsid w:val="00192B89"/>
    <w:rsid w:val="00195C26"/>
    <w:rsid w:val="0019744A"/>
    <w:rsid w:val="001A2315"/>
    <w:rsid w:val="001A48A4"/>
    <w:rsid w:val="001A59FA"/>
    <w:rsid w:val="001A638B"/>
    <w:rsid w:val="001A648C"/>
    <w:rsid w:val="001A70B5"/>
    <w:rsid w:val="001B16C2"/>
    <w:rsid w:val="001B54E1"/>
    <w:rsid w:val="001C0065"/>
    <w:rsid w:val="001C01A8"/>
    <w:rsid w:val="001C0689"/>
    <w:rsid w:val="001C1B90"/>
    <w:rsid w:val="001C7D2B"/>
    <w:rsid w:val="001D122C"/>
    <w:rsid w:val="001D19FB"/>
    <w:rsid w:val="001D2233"/>
    <w:rsid w:val="001E0697"/>
    <w:rsid w:val="001E74D7"/>
    <w:rsid w:val="001F3E85"/>
    <w:rsid w:val="001F4708"/>
    <w:rsid w:val="001F6475"/>
    <w:rsid w:val="00201EDF"/>
    <w:rsid w:val="00203BA5"/>
    <w:rsid w:val="00203CEE"/>
    <w:rsid w:val="0020627C"/>
    <w:rsid w:val="00207BDD"/>
    <w:rsid w:val="002112E4"/>
    <w:rsid w:val="00217EBC"/>
    <w:rsid w:val="002202B4"/>
    <w:rsid w:val="002209D7"/>
    <w:rsid w:val="0022200C"/>
    <w:rsid w:val="0022205C"/>
    <w:rsid w:val="00224222"/>
    <w:rsid w:val="00225031"/>
    <w:rsid w:val="00226A43"/>
    <w:rsid w:val="00236684"/>
    <w:rsid w:val="00236AA2"/>
    <w:rsid w:val="0024108E"/>
    <w:rsid w:val="00241AB3"/>
    <w:rsid w:val="00242765"/>
    <w:rsid w:val="00244943"/>
    <w:rsid w:val="0024791E"/>
    <w:rsid w:val="00250A68"/>
    <w:rsid w:val="00252A5B"/>
    <w:rsid w:val="00253E20"/>
    <w:rsid w:val="002566A2"/>
    <w:rsid w:val="00257A3E"/>
    <w:rsid w:val="00257F74"/>
    <w:rsid w:val="002616F1"/>
    <w:rsid w:val="00264F75"/>
    <w:rsid w:val="002654B0"/>
    <w:rsid w:val="002701D8"/>
    <w:rsid w:val="0027127E"/>
    <w:rsid w:val="002744FF"/>
    <w:rsid w:val="00274FDD"/>
    <w:rsid w:val="00275017"/>
    <w:rsid w:val="002758B3"/>
    <w:rsid w:val="00277335"/>
    <w:rsid w:val="00277759"/>
    <w:rsid w:val="00277869"/>
    <w:rsid w:val="00277AF7"/>
    <w:rsid w:val="00277E5D"/>
    <w:rsid w:val="00280EB1"/>
    <w:rsid w:val="00282633"/>
    <w:rsid w:val="002831B6"/>
    <w:rsid w:val="0028381C"/>
    <w:rsid w:val="00287529"/>
    <w:rsid w:val="0028757E"/>
    <w:rsid w:val="00287CEA"/>
    <w:rsid w:val="00287FD2"/>
    <w:rsid w:val="00291043"/>
    <w:rsid w:val="0029168D"/>
    <w:rsid w:val="0029233B"/>
    <w:rsid w:val="002932D6"/>
    <w:rsid w:val="00297FE9"/>
    <w:rsid w:val="002A0600"/>
    <w:rsid w:val="002A2A5D"/>
    <w:rsid w:val="002A3127"/>
    <w:rsid w:val="002A4E5A"/>
    <w:rsid w:val="002A61E5"/>
    <w:rsid w:val="002B1319"/>
    <w:rsid w:val="002B1C60"/>
    <w:rsid w:val="002B2837"/>
    <w:rsid w:val="002B6F30"/>
    <w:rsid w:val="002B7935"/>
    <w:rsid w:val="002C1A7C"/>
    <w:rsid w:val="002C2FAA"/>
    <w:rsid w:val="002C3CA3"/>
    <w:rsid w:val="002C44F2"/>
    <w:rsid w:val="002C7EBB"/>
    <w:rsid w:val="002D1FB8"/>
    <w:rsid w:val="002D2F20"/>
    <w:rsid w:val="002D38C3"/>
    <w:rsid w:val="002D3D26"/>
    <w:rsid w:val="002D61FB"/>
    <w:rsid w:val="002D79DB"/>
    <w:rsid w:val="002E0824"/>
    <w:rsid w:val="002E1841"/>
    <w:rsid w:val="002E56E9"/>
    <w:rsid w:val="002E75F3"/>
    <w:rsid w:val="002F1001"/>
    <w:rsid w:val="002F2FD7"/>
    <w:rsid w:val="002F446E"/>
    <w:rsid w:val="002F4E6F"/>
    <w:rsid w:val="002F663F"/>
    <w:rsid w:val="002F6CEF"/>
    <w:rsid w:val="00301354"/>
    <w:rsid w:val="00301472"/>
    <w:rsid w:val="003030A0"/>
    <w:rsid w:val="00311A07"/>
    <w:rsid w:val="00312DFF"/>
    <w:rsid w:val="00315109"/>
    <w:rsid w:val="003201FE"/>
    <w:rsid w:val="003232A5"/>
    <w:rsid w:val="0032616E"/>
    <w:rsid w:val="00326BE5"/>
    <w:rsid w:val="0033279B"/>
    <w:rsid w:val="00333D32"/>
    <w:rsid w:val="00335221"/>
    <w:rsid w:val="00335520"/>
    <w:rsid w:val="00336524"/>
    <w:rsid w:val="00336A50"/>
    <w:rsid w:val="00337BFF"/>
    <w:rsid w:val="00343BCD"/>
    <w:rsid w:val="00346DC6"/>
    <w:rsid w:val="00347B9F"/>
    <w:rsid w:val="003507B5"/>
    <w:rsid w:val="003514BB"/>
    <w:rsid w:val="00352402"/>
    <w:rsid w:val="00352477"/>
    <w:rsid w:val="00355DC5"/>
    <w:rsid w:val="0036162C"/>
    <w:rsid w:val="00361966"/>
    <w:rsid w:val="00361C24"/>
    <w:rsid w:val="0036285A"/>
    <w:rsid w:val="0036311A"/>
    <w:rsid w:val="00363AC8"/>
    <w:rsid w:val="00367CD2"/>
    <w:rsid w:val="00367D36"/>
    <w:rsid w:val="00371C93"/>
    <w:rsid w:val="0037276E"/>
    <w:rsid w:val="00372D95"/>
    <w:rsid w:val="00373142"/>
    <w:rsid w:val="00377048"/>
    <w:rsid w:val="00380657"/>
    <w:rsid w:val="00384270"/>
    <w:rsid w:val="00384FDC"/>
    <w:rsid w:val="00387C72"/>
    <w:rsid w:val="00390454"/>
    <w:rsid w:val="003909A6"/>
    <w:rsid w:val="00390DFC"/>
    <w:rsid w:val="00392E91"/>
    <w:rsid w:val="0039352E"/>
    <w:rsid w:val="003956B6"/>
    <w:rsid w:val="00395C73"/>
    <w:rsid w:val="00395D2C"/>
    <w:rsid w:val="003A6EBF"/>
    <w:rsid w:val="003A7141"/>
    <w:rsid w:val="003B0434"/>
    <w:rsid w:val="003B11F7"/>
    <w:rsid w:val="003B37C9"/>
    <w:rsid w:val="003B50A5"/>
    <w:rsid w:val="003B7506"/>
    <w:rsid w:val="003B7B57"/>
    <w:rsid w:val="003C23E5"/>
    <w:rsid w:val="003C25FF"/>
    <w:rsid w:val="003C2913"/>
    <w:rsid w:val="003C3F34"/>
    <w:rsid w:val="003C5E3C"/>
    <w:rsid w:val="003D1F86"/>
    <w:rsid w:val="003D3717"/>
    <w:rsid w:val="003D4059"/>
    <w:rsid w:val="003D6034"/>
    <w:rsid w:val="003D6516"/>
    <w:rsid w:val="003E06DF"/>
    <w:rsid w:val="003E18ED"/>
    <w:rsid w:val="003E31C5"/>
    <w:rsid w:val="003E39F4"/>
    <w:rsid w:val="003E3D3E"/>
    <w:rsid w:val="003E4FB6"/>
    <w:rsid w:val="003E5CEC"/>
    <w:rsid w:val="003E6066"/>
    <w:rsid w:val="003E65CB"/>
    <w:rsid w:val="003E6E62"/>
    <w:rsid w:val="003F07A1"/>
    <w:rsid w:val="003F188E"/>
    <w:rsid w:val="003F1A83"/>
    <w:rsid w:val="003F1EF3"/>
    <w:rsid w:val="003F6A1E"/>
    <w:rsid w:val="003F6D48"/>
    <w:rsid w:val="00401378"/>
    <w:rsid w:val="0040370E"/>
    <w:rsid w:val="00403DD4"/>
    <w:rsid w:val="00405880"/>
    <w:rsid w:val="00407394"/>
    <w:rsid w:val="004105CE"/>
    <w:rsid w:val="00410F81"/>
    <w:rsid w:val="00411E79"/>
    <w:rsid w:val="0041323D"/>
    <w:rsid w:val="00413747"/>
    <w:rsid w:val="004138A2"/>
    <w:rsid w:val="00413DB1"/>
    <w:rsid w:val="004146F9"/>
    <w:rsid w:val="00416FE0"/>
    <w:rsid w:val="00417131"/>
    <w:rsid w:val="00420B0C"/>
    <w:rsid w:val="00426225"/>
    <w:rsid w:val="00427473"/>
    <w:rsid w:val="00432AA5"/>
    <w:rsid w:val="00436249"/>
    <w:rsid w:val="0043745C"/>
    <w:rsid w:val="004452F4"/>
    <w:rsid w:val="0044580A"/>
    <w:rsid w:val="004519F5"/>
    <w:rsid w:val="00453A3C"/>
    <w:rsid w:val="00455FE0"/>
    <w:rsid w:val="00457261"/>
    <w:rsid w:val="004628B4"/>
    <w:rsid w:val="0046293E"/>
    <w:rsid w:val="00462E96"/>
    <w:rsid w:val="00463C22"/>
    <w:rsid w:val="00464293"/>
    <w:rsid w:val="00466CC0"/>
    <w:rsid w:val="004673D2"/>
    <w:rsid w:val="004675ED"/>
    <w:rsid w:val="0046767A"/>
    <w:rsid w:val="00467B7F"/>
    <w:rsid w:val="00474E16"/>
    <w:rsid w:val="004768E3"/>
    <w:rsid w:val="00476CD9"/>
    <w:rsid w:val="00477498"/>
    <w:rsid w:val="004814E0"/>
    <w:rsid w:val="00484C02"/>
    <w:rsid w:val="004869C1"/>
    <w:rsid w:val="00486BB5"/>
    <w:rsid w:val="00491C6A"/>
    <w:rsid w:val="0049232E"/>
    <w:rsid w:val="00495895"/>
    <w:rsid w:val="0049607E"/>
    <w:rsid w:val="004971FA"/>
    <w:rsid w:val="00497668"/>
    <w:rsid w:val="004A2B7C"/>
    <w:rsid w:val="004A3ADB"/>
    <w:rsid w:val="004A65B4"/>
    <w:rsid w:val="004A6DAC"/>
    <w:rsid w:val="004B00AC"/>
    <w:rsid w:val="004B3DA4"/>
    <w:rsid w:val="004B46C3"/>
    <w:rsid w:val="004B492F"/>
    <w:rsid w:val="004C153C"/>
    <w:rsid w:val="004C1A1C"/>
    <w:rsid w:val="004C40B0"/>
    <w:rsid w:val="004C610F"/>
    <w:rsid w:val="004C6BE0"/>
    <w:rsid w:val="004C700C"/>
    <w:rsid w:val="004C7515"/>
    <w:rsid w:val="004C7752"/>
    <w:rsid w:val="004D0408"/>
    <w:rsid w:val="004D28A1"/>
    <w:rsid w:val="004D3BD9"/>
    <w:rsid w:val="004D49EC"/>
    <w:rsid w:val="004D5402"/>
    <w:rsid w:val="004D5466"/>
    <w:rsid w:val="004D7077"/>
    <w:rsid w:val="004E1C36"/>
    <w:rsid w:val="004E237D"/>
    <w:rsid w:val="004E3386"/>
    <w:rsid w:val="004E426A"/>
    <w:rsid w:val="004E4CBB"/>
    <w:rsid w:val="004E56EE"/>
    <w:rsid w:val="004F147D"/>
    <w:rsid w:val="004F335E"/>
    <w:rsid w:val="004F4898"/>
    <w:rsid w:val="004F5992"/>
    <w:rsid w:val="004F6A43"/>
    <w:rsid w:val="00500CF9"/>
    <w:rsid w:val="0050116A"/>
    <w:rsid w:val="00502AFA"/>
    <w:rsid w:val="00502D69"/>
    <w:rsid w:val="00503478"/>
    <w:rsid w:val="00504494"/>
    <w:rsid w:val="00505BEE"/>
    <w:rsid w:val="005106EF"/>
    <w:rsid w:val="00514C55"/>
    <w:rsid w:val="00515FB5"/>
    <w:rsid w:val="005164B4"/>
    <w:rsid w:val="005164D6"/>
    <w:rsid w:val="00522B86"/>
    <w:rsid w:val="00522F9D"/>
    <w:rsid w:val="00534134"/>
    <w:rsid w:val="00534870"/>
    <w:rsid w:val="005356A1"/>
    <w:rsid w:val="00536040"/>
    <w:rsid w:val="00536BED"/>
    <w:rsid w:val="00536F33"/>
    <w:rsid w:val="00540F77"/>
    <w:rsid w:val="00543DBA"/>
    <w:rsid w:val="0054417D"/>
    <w:rsid w:val="005457AE"/>
    <w:rsid w:val="0055293C"/>
    <w:rsid w:val="00552C39"/>
    <w:rsid w:val="0055401F"/>
    <w:rsid w:val="00554869"/>
    <w:rsid w:val="005600C3"/>
    <w:rsid w:val="00561EBA"/>
    <w:rsid w:val="00562775"/>
    <w:rsid w:val="005631D6"/>
    <w:rsid w:val="00563CC4"/>
    <w:rsid w:val="00565080"/>
    <w:rsid w:val="00565F7C"/>
    <w:rsid w:val="00571FB9"/>
    <w:rsid w:val="00572B2F"/>
    <w:rsid w:val="00573E8D"/>
    <w:rsid w:val="00574FEA"/>
    <w:rsid w:val="00576C92"/>
    <w:rsid w:val="00582379"/>
    <w:rsid w:val="00583547"/>
    <w:rsid w:val="0058397A"/>
    <w:rsid w:val="00585051"/>
    <w:rsid w:val="0058555E"/>
    <w:rsid w:val="005858A1"/>
    <w:rsid w:val="005859DE"/>
    <w:rsid w:val="00586D80"/>
    <w:rsid w:val="0059004D"/>
    <w:rsid w:val="0059036E"/>
    <w:rsid w:val="00592275"/>
    <w:rsid w:val="00594274"/>
    <w:rsid w:val="00595CFA"/>
    <w:rsid w:val="005A314E"/>
    <w:rsid w:val="005A3E45"/>
    <w:rsid w:val="005A4007"/>
    <w:rsid w:val="005A78BB"/>
    <w:rsid w:val="005B0218"/>
    <w:rsid w:val="005B1A28"/>
    <w:rsid w:val="005B2059"/>
    <w:rsid w:val="005B389F"/>
    <w:rsid w:val="005B3DF8"/>
    <w:rsid w:val="005B6140"/>
    <w:rsid w:val="005B6977"/>
    <w:rsid w:val="005C0443"/>
    <w:rsid w:val="005C264A"/>
    <w:rsid w:val="005C2765"/>
    <w:rsid w:val="005C2AEB"/>
    <w:rsid w:val="005C74B5"/>
    <w:rsid w:val="005C7978"/>
    <w:rsid w:val="005C7A60"/>
    <w:rsid w:val="005C7CA5"/>
    <w:rsid w:val="005D2887"/>
    <w:rsid w:val="005D3785"/>
    <w:rsid w:val="005D4458"/>
    <w:rsid w:val="005D65DF"/>
    <w:rsid w:val="005D71AD"/>
    <w:rsid w:val="005D7653"/>
    <w:rsid w:val="005E532D"/>
    <w:rsid w:val="005E56FB"/>
    <w:rsid w:val="005F0376"/>
    <w:rsid w:val="005F2CB1"/>
    <w:rsid w:val="005F3027"/>
    <w:rsid w:val="005F3F57"/>
    <w:rsid w:val="005F3FE6"/>
    <w:rsid w:val="005F48FE"/>
    <w:rsid w:val="005F4DC3"/>
    <w:rsid w:val="005F6845"/>
    <w:rsid w:val="0060137E"/>
    <w:rsid w:val="006018D9"/>
    <w:rsid w:val="00612A95"/>
    <w:rsid w:val="00615090"/>
    <w:rsid w:val="00615F73"/>
    <w:rsid w:val="00616983"/>
    <w:rsid w:val="006174D5"/>
    <w:rsid w:val="0061769C"/>
    <w:rsid w:val="00620B12"/>
    <w:rsid w:val="00620DAF"/>
    <w:rsid w:val="006211D1"/>
    <w:rsid w:val="00621651"/>
    <w:rsid w:val="006233B1"/>
    <w:rsid w:val="006237CA"/>
    <w:rsid w:val="00623AA8"/>
    <w:rsid w:val="00624A4C"/>
    <w:rsid w:val="00627F71"/>
    <w:rsid w:val="0063085C"/>
    <w:rsid w:val="006331FB"/>
    <w:rsid w:val="00633E82"/>
    <w:rsid w:val="00633F6A"/>
    <w:rsid w:val="0063587E"/>
    <w:rsid w:val="00637E12"/>
    <w:rsid w:val="0064095C"/>
    <w:rsid w:val="0064194A"/>
    <w:rsid w:val="00641EB6"/>
    <w:rsid w:val="00644B84"/>
    <w:rsid w:val="0064615D"/>
    <w:rsid w:val="00646A08"/>
    <w:rsid w:val="00650CD0"/>
    <w:rsid w:val="0065288F"/>
    <w:rsid w:val="00656AA4"/>
    <w:rsid w:val="00661A49"/>
    <w:rsid w:val="0066443E"/>
    <w:rsid w:val="00665AD5"/>
    <w:rsid w:val="00671AD1"/>
    <w:rsid w:val="00672261"/>
    <w:rsid w:val="0067355D"/>
    <w:rsid w:val="0067534F"/>
    <w:rsid w:val="00675620"/>
    <w:rsid w:val="0067614C"/>
    <w:rsid w:val="00677183"/>
    <w:rsid w:val="00683061"/>
    <w:rsid w:val="00683994"/>
    <w:rsid w:val="00683D42"/>
    <w:rsid w:val="00684D13"/>
    <w:rsid w:val="00686DEB"/>
    <w:rsid w:val="0069116C"/>
    <w:rsid w:val="00694124"/>
    <w:rsid w:val="00695FB2"/>
    <w:rsid w:val="006968AE"/>
    <w:rsid w:val="006A3157"/>
    <w:rsid w:val="006A4563"/>
    <w:rsid w:val="006A574F"/>
    <w:rsid w:val="006A67AC"/>
    <w:rsid w:val="006A7A6B"/>
    <w:rsid w:val="006B3E46"/>
    <w:rsid w:val="006B52A2"/>
    <w:rsid w:val="006B5C2F"/>
    <w:rsid w:val="006B62FE"/>
    <w:rsid w:val="006B64A3"/>
    <w:rsid w:val="006C54EE"/>
    <w:rsid w:val="006C6FF6"/>
    <w:rsid w:val="006C7C18"/>
    <w:rsid w:val="006D1435"/>
    <w:rsid w:val="006D25B1"/>
    <w:rsid w:val="006D2CB0"/>
    <w:rsid w:val="006D32C4"/>
    <w:rsid w:val="006D33DA"/>
    <w:rsid w:val="006D566E"/>
    <w:rsid w:val="006D6200"/>
    <w:rsid w:val="006E009C"/>
    <w:rsid w:val="006E3817"/>
    <w:rsid w:val="006E3BB0"/>
    <w:rsid w:val="006E3D76"/>
    <w:rsid w:val="006E44FE"/>
    <w:rsid w:val="006E4FD3"/>
    <w:rsid w:val="006E568B"/>
    <w:rsid w:val="006E6330"/>
    <w:rsid w:val="006E769A"/>
    <w:rsid w:val="006F0C70"/>
    <w:rsid w:val="006F2B3C"/>
    <w:rsid w:val="006F30D2"/>
    <w:rsid w:val="006F3266"/>
    <w:rsid w:val="006F383D"/>
    <w:rsid w:val="00703E13"/>
    <w:rsid w:val="007048FD"/>
    <w:rsid w:val="00705A49"/>
    <w:rsid w:val="00705EFF"/>
    <w:rsid w:val="007061C6"/>
    <w:rsid w:val="00706464"/>
    <w:rsid w:val="007066C4"/>
    <w:rsid w:val="0070698E"/>
    <w:rsid w:val="007144C5"/>
    <w:rsid w:val="00721CF9"/>
    <w:rsid w:val="00723EF4"/>
    <w:rsid w:val="00724A65"/>
    <w:rsid w:val="00724B62"/>
    <w:rsid w:val="00726A4E"/>
    <w:rsid w:val="00726ADF"/>
    <w:rsid w:val="00727A1F"/>
    <w:rsid w:val="00736A37"/>
    <w:rsid w:val="00737B42"/>
    <w:rsid w:val="0074095C"/>
    <w:rsid w:val="00743135"/>
    <w:rsid w:val="00744269"/>
    <w:rsid w:val="00746286"/>
    <w:rsid w:val="00754612"/>
    <w:rsid w:val="00755154"/>
    <w:rsid w:val="00755FAA"/>
    <w:rsid w:val="00756383"/>
    <w:rsid w:val="00757B9F"/>
    <w:rsid w:val="007601D5"/>
    <w:rsid w:val="00761AA7"/>
    <w:rsid w:val="00762B49"/>
    <w:rsid w:val="00762B71"/>
    <w:rsid w:val="00763518"/>
    <w:rsid w:val="00763B90"/>
    <w:rsid w:val="00764618"/>
    <w:rsid w:val="007653CB"/>
    <w:rsid w:val="00765E2A"/>
    <w:rsid w:val="00765FB7"/>
    <w:rsid w:val="007679D0"/>
    <w:rsid w:val="00773A9D"/>
    <w:rsid w:val="00773E26"/>
    <w:rsid w:val="00775C55"/>
    <w:rsid w:val="007813AF"/>
    <w:rsid w:val="007820CA"/>
    <w:rsid w:val="007826B6"/>
    <w:rsid w:val="00782B1F"/>
    <w:rsid w:val="007843D5"/>
    <w:rsid w:val="007859A6"/>
    <w:rsid w:val="007864A8"/>
    <w:rsid w:val="00786986"/>
    <w:rsid w:val="00791472"/>
    <w:rsid w:val="007945E6"/>
    <w:rsid w:val="007961C9"/>
    <w:rsid w:val="007A09B6"/>
    <w:rsid w:val="007A5343"/>
    <w:rsid w:val="007A6A90"/>
    <w:rsid w:val="007A6EDD"/>
    <w:rsid w:val="007A777E"/>
    <w:rsid w:val="007A7AB8"/>
    <w:rsid w:val="007B2EAF"/>
    <w:rsid w:val="007B76C8"/>
    <w:rsid w:val="007C4DBD"/>
    <w:rsid w:val="007C60EC"/>
    <w:rsid w:val="007C674C"/>
    <w:rsid w:val="007C6F19"/>
    <w:rsid w:val="007C791B"/>
    <w:rsid w:val="007D0EA2"/>
    <w:rsid w:val="007D2A3A"/>
    <w:rsid w:val="007D3291"/>
    <w:rsid w:val="007D6561"/>
    <w:rsid w:val="007D6907"/>
    <w:rsid w:val="007D6B75"/>
    <w:rsid w:val="007D73E6"/>
    <w:rsid w:val="007E0537"/>
    <w:rsid w:val="007E0855"/>
    <w:rsid w:val="007E25C1"/>
    <w:rsid w:val="007E3676"/>
    <w:rsid w:val="007E406C"/>
    <w:rsid w:val="007F087E"/>
    <w:rsid w:val="007F15A7"/>
    <w:rsid w:val="007F4A45"/>
    <w:rsid w:val="007F6011"/>
    <w:rsid w:val="007F767F"/>
    <w:rsid w:val="00801946"/>
    <w:rsid w:val="00801BD4"/>
    <w:rsid w:val="008041DA"/>
    <w:rsid w:val="00804794"/>
    <w:rsid w:val="008047FF"/>
    <w:rsid w:val="00807105"/>
    <w:rsid w:val="008101F3"/>
    <w:rsid w:val="0081110B"/>
    <w:rsid w:val="00815F89"/>
    <w:rsid w:val="00817DA6"/>
    <w:rsid w:val="008207E0"/>
    <w:rsid w:val="00824818"/>
    <w:rsid w:val="00824E26"/>
    <w:rsid w:val="008260EB"/>
    <w:rsid w:val="00826422"/>
    <w:rsid w:val="008268D6"/>
    <w:rsid w:val="008279B5"/>
    <w:rsid w:val="00827E0A"/>
    <w:rsid w:val="008314CF"/>
    <w:rsid w:val="00831932"/>
    <w:rsid w:val="00831CA8"/>
    <w:rsid w:val="0083432F"/>
    <w:rsid w:val="0083469F"/>
    <w:rsid w:val="00840FCC"/>
    <w:rsid w:val="00842536"/>
    <w:rsid w:val="00842F62"/>
    <w:rsid w:val="00843CF1"/>
    <w:rsid w:val="008542A8"/>
    <w:rsid w:val="008543FE"/>
    <w:rsid w:val="00854CDA"/>
    <w:rsid w:val="00854E8B"/>
    <w:rsid w:val="00856E1B"/>
    <w:rsid w:val="008570D8"/>
    <w:rsid w:val="008572DB"/>
    <w:rsid w:val="00861CEF"/>
    <w:rsid w:val="00861DC0"/>
    <w:rsid w:val="00862568"/>
    <w:rsid w:val="008630F4"/>
    <w:rsid w:val="008641C7"/>
    <w:rsid w:val="008667A7"/>
    <w:rsid w:val="008674EF"/>
    <w:rsid w:val="00871283"/>
    <w:rsid w:val="008733A9"/>
    <w:rsid w:val="00873BA9"/>
    <w:rsid w:val="008770A9"/>
    <w:rsid w:val="008806C8"/>
    <w:rsid w:val="00880E84"/>
    <w:rsid w:val="00883653"/>
    <w:rsid w:val="00883897"/>
    <w:rsid w:val="008849AD"/>
    <w:rsid w:val="008870F1"/>
    <w:rsid w:val="00893196"/>
    <w:rsid w:val="0089343F"/>
    <w:rsid w:val="0089364B"/>
    <w:rsid w:val="00893A8B"/>
    <w:rsid w:val="00893D56"/>
    <w:rsid w:val="00897182"/>
    <w:rsid w:val="0089729F"/>
    <w:rsid w:val="008A2ED1"/>
    <w:rsid w:val="008B04B4"/>
    <w:rsid w:val="008B0AF4"/>
    <w:rsid w:val="008B3260"/>
    <w:rsid w:val="008B4827"/>
    <w:rsid w:val="008B5E97"/>
    <w:rsid w:val="008B76C0"/>
    <w:rsid w:val="008C0152"/>
    <w:rsid w:val="008C1DE6"/>
    <w:rsid w:val="008D2422"/>
    <w:rsid w:val="008D289A"/>
    <w:rsid w:val="008D28F1"/>
    <w:rsid w:val="008D32AD"/>
    <w:rsid w:val="008D3B5A"/>
    <w:rsid w:val="008D7EDA"/>
    <w:rsid w:val="008E0A09"/>
    <w:rsid w:val="008E24EC"/>
    <w:rsid w:val="008E400D"/>
    <w:rsid w:val="008E40FC"/>
    <w:rsid w:val="008E4642"/>
    <w:rsid w:val="008E4B69"/>
    <w:rsid w:val="008E5691"/>
    <w:rsid w:val="008E62BB"/>
    <w:rsid w:val="008E74A5"/>
    <w:rsid w:val="008F0C6B"/>
    <w:rsid w:val="008F40F1"/>
    <w:rsid w:val="008F4277"/>
    <w:rsid w:val="008F6C14"/>
    <w:rsid w:val="008F7938"/>
    <w:rsid w:val="009000B2"/>
    <w:rsid w:val="00900BE6"/>
    <w:rsid w:val="00901767"/>
    <w:rsid w:val="00901FA9"/>
    <w:rsid w:val="00907A13"/>
    <w:rsid w:val="00910F4A"/>
    <w:rsid w:val="0091441D"/>
    <w:rsid w:val="00915071"/>
    <w:rsid w:val="009156F4"/>
    <w:rsid w:val="00915A1C"/>
    <w:rsid w:val="00921CD7"/>
    <w:rsid w:val="00922C55"/>
    <w:rsid w:val="00923BDD"/>
    <w:rsid w:val="00923CF3"/>
    <w:rsid w:val="0092456C"/>
    <w:rsid w:val="009268DE"/>
    <w:rsid w:val="009278FF"/>
    <w:rsid w:val="00930A79"/>
    <w:rsid w:val="00932554"/>
    <w:rsid w:val="00932FCA"/>
    <w:rsid w:val="009331B8"/>
    <w:rsid w:val="00934613"/>
    <w:rsid w:val="00941C52"/>
    <w:rsid w:val="00943C6B"/>
    <w:rsid w:val="00947084"/>
    <w:rsid w:val="0095477D"/>
    <w:rsid w:val="009556EA"/>
    <w:rsid w:val="0096004F"/>
    <w:rsid w:val="00960542"/>
    <w:rsid w:val="0096079E"/>
    <w:rsid w:val="00960ECB"/>
    <w:rsid w:val="00962F02"/>
    <w:rsid w:val="00964971"/>
    <w:rsid w:val="0096655E"/>
    <w:rsid w:val="00972C6F"/>
    <w:rsid w:val="0097548A"/>
    <w:rsid w:val="00975686"/>
    <w:rsid w:val="009838C5"/>
    <w:rsid w:val="00983BBB"/>
    <w:rsid w:val="00983C7D"/>
    <w:rsid w:val="00983FD7"/>
    <w:rsid w:val="009840E4"/>
    <w:rsid w:val="00984198"/>
    <w:rsid w:val="00991006"/>
    <w:rsid w:val="009919CC"/>
    <w:rsid w:val="00991FAD"/>
    <w:rsid w:val="00992256"/>
    <w:rsid w:val="0099527A"/>
    <w:rsid w:val="009953B0"/>
    <w:rsid w:val="00996D9A"/>
    <w:rsid w:val="009A0EE3"/>
    <w:rsid w:val="009A20A5"/>
    <w:rsid w:val="009A5B27"/>
    <w:rsid w:val="009A5C11"/>
    <w:rsid w:val="009A5FF2"/>
    <w:rsid w:val="009A73C6"/>
    <w:rsid w:val="009A7B15"/>
    <w:rsid w:val="009B10F4"/>
    <w:rsid w:val="009B2410"/>
    <w:rsid w:val="009C336E"/>
    <w:rsid w:val="009C3856"/>
    <w:rsid w:val="009C4C20"/>
    <w:rsid w:val="009C53C8"/>
    <w:rsid w:val="009C54BA"/>
    <w:rsid w:val="009D71AB"/>
    <w:rsid w:val="009D7239"/>
    <w:rsid w:val="009E09C2"/>
    <w:rsid w:val="009E1905"/>
    <w:rsid w:val="009E1AB6"/>
    <w:rsid w:val="009E4E62"/>
    <w:rsid w:val="009E59A2"/>
    <w:rsid w:val="009E5D0B"/>
    <w:rsid w:val="009E7AF8"/>
    <w:rsid w:val="009F1960"/>
    <w:rsid w:val="009F2C50"/>
    <w:rsid w:val="009F3AD6"/>
    <w:rsid w:val="009F46AB"/>
    <w:rsid w:val="009F5493"/>
    <w:rsid w:val="009F5DB1"/>
    <w:rsid w:val="00A038DB"/>
    <w:rsid w:val="00A11657"/>
    <w:rsid w:val="00A1191F"/>
    <w:rsid w:val="00A11A2C"/>
    <w:rsid w:val="00A13E73"/>
    <w:rsid w:val="00A1543D"/>
    <w:rsid w:val="00A21181"/>
    <w:rsid w:val="00A221B1"/>
    <w:rsid w:val="00A24FDE"/>
    <w:rsid w:val="00A2774A"/>
    <w:rsid w:val="00A27CBF"/>
    <w:rsid w:val="00A3477E"/>
    <w:rsid w:val="00A34FE6"/>
    <w:rsid w:val="00A3530D"/>
    <w:rsid w:val="00A35CCB"/>
    <w:rsid w:val="00A36243"/>
    <w:rsid w:val="00A367AD"/>
    <w:rsid w:val="00A36D62"/>
    <w:rsid w:val="00A37232"/>
    <w:rsid w:val="00A374CD"/>
    <w:rsid w:val="00A414D5"/>
    <w:rsid w:val="00A42FD4"/>
    <w:rsid w:val="00A46988"/>
    <w:rsid w:val="00A4726A"/>
    <w:rsid w:val="00A47A88"/>
    <w:rsid w:val="00A52608"/>
    <w:rsid w:val="00A54469"/>
    <w:rsid w:val="00A55376"/>
    <w:rsid w:val="00A5787A"/>
    <w:rsid w:val="00A61C1E"/>
    <w:rsid w:val="00A61DF5"/>
    <w:rsid w:val="00A61E72"/>
    <w:rsid w:val="00A62101"/>
    <w:rsid w:val="00A62654"/>
    <w:rsid w:val="00A627F7"/>
    <w:rsid w:val="00A633F0"/>
    <w:rsid w:val="00A63E82"/>
    <w:rsid w:val="00A66CE4"/>
    <w:rsid w:val="00A67F90"/>
    <w:rsid w:val="00A71A56"/>
    <w:rsid w:val="00A73904"/>
    <w:rsid w:val="00A75F20"/>
    <w:rsid w:val="00A80E0D"/>
    <w:rsid w:val="00A8235A"/>
    <w:rsid w:val="00A85C38"/>
    <w:rsid w:val="00A87905"/>
    <w:rsid w:val="00A91D69"/>
    <w:rsid w:val="00A928CF"/>
    <w:rsid w:val="00A932FB"/>
    <w:rsid w:val="00A95CA5"/>
    <w:rsid w:val="00AA2356"/>
    <w:rsid w:val="00AA4597"/>
    <w:rsid w:val="00AA6606"/>
    <w:rsid w:val="00AB0EB4"/>
    <w:rsid w:val="00AB1570"/>
    <w:rsid w:val="00AB59EC"/>
    <w:rsid w:val="00AB5FFA"/>
    <w:rsid w:val="00AB7702"/>
    <w:rsid w:val="00AC0966"/>
    <w:rsid w:val="00AC3C02"/>
    <w:rsid w:val="00AC3EDD"/>
    <w:rsid w:val="00AC73D4"/>
    <w:rsid w:val="00AD053B"/>
    <w:rsid w:val="00AD3D98"/>
    <w:rsid w:val="00AD5136"/>
    <w:rsid w:val="00AD535A"/>
    <w:rsid w:val="00AE2DEA"/>
    <w:rsid w:val="00AE3346"/>
    <w:rsid w:val="00AE3D42"/>
    <w:rsid w:val="00AE4349"/>
    <w:rsid w:val="00AE4D8F"/>
    <w:rsid w:val="00AE6489"/>
    <w:rsid w:val="00AF00C3"/>
    <w:rsid w:val="00AF0B52"/>
    <w:rsid w:val="00AF34DB"/>
    <w:rsid w:val="00AF55E0"/>
    <w:rsid w:val="00B00AEE"/>
    <w:rsid w:val="00B02901"/>
    <w:rsid w:val="00B062BA"/>
    <w:rsid w:val="00B0696C"/>
    <w:rsid w:val="00B071B6"/>
    <w:rsid w:val="00B07A5B"/>
    <w:rsid w:val="00B07BBD"/>
    <w:rsid w:val="00B11868"/>
    <w:rsid w:val="00B120FB"/>
    <w:rsid w:val="00B1682D"/>
    <w:rsid w:val="00B17325"/>
    <w:rsid w:val="00B1767E"/>
    <w:rsid w:val="00B21487"/>
    <w:rsid w:val="00B2237C"/>
    <w:rsid w:val="00B236BA"/>
    <w:rsid w:val="00B24B2E"/>
    <w:rsid w:val="00B267ED"/>
    <w:rsid w:val="00B31143"/>
    <w:rsid w:val="00B31A81"/>
    <w:rsid w:val="00B320B3"/>
    <w:rsid w:val="00B36CBA"/>
    <w:rsid w:val="00B37A8B"/>
    <w:rsid w:val="00B426AD"/>
    <w:rsid w:val="00B4611F"/>
    <w:rsid w:val="00B51B1C"/>
    <w:rsid w:val="00B51FA4"/>
    <w:rsid w:val="00B52418"/>
    <w:rsid w:val="00B62930"/>
    <w:rsid w:val="00B64126"/>
    <w:rsid w:val="00B64B7F"/>
    <w:rsid w:val="00B67DF8"/>
    <w:rsid w:val="00B70074"/>
    <w:rsid w:val="00B7151E"/>
    <w:rsid w:val="00B73CFC"/>
    <w:rsid w:val="00B73FAD"/>
    <w:rsid w:val="00B749AE"/>
    <w:rsid w:val="00B75B66"/>
    <w:rsid w:val="00B800FC"/>
    <w:rsid w:val="00B80CDF"/>
    <w:rsid w:val="00B82F89"/>
    <w:rsid w:val="00B83B9D"/>
    <w:rsid w:val="00B83F93"/>
    <w:rsid w:val="00B84161"/>
    <w:rsid w:val="00B84478"/>
    <w:rsid w:val="00B87273"/>
    <w:rsid w:val="00B93263"/>
    <w:rsid w:val="00B96D95"/>
    <w:rsid w:val="00BA0F94"/>
    <w:rsid w:val="00BA3499"/>
    <w:rsid w:val="00BA40ED"/>
    <w:rsid w:val="00BA74FD"/>
    <w:rsid w:val="00BB3026"/>
    <w:rsid w:val="00BB328D"/>
    <w:rsid w:val="00BB3DA4"/>
    <w:rsid w:val="00BB64D6"/>
    <w:rsid w:val="00BC1300"/>
    <w:rsid w:val="00BC2863"/>
    <w:rsid w:val="00BC2EB1"/>
    <w:rsid w:val="00BC37E9"/>
    <w:rsid w:val="00BC6413"/>
    <w:rsid w:val="00BC66B7"/>
    <w:rsid w:val="00BD0F7F"/>
    <w:rsid w:val="00BD2CE8"/>
    <w:rsid w:val="00BD4408"/>
    <w:rsid w:val="00BD44AE"/>
    <w:rsid w:val="00BD53CC"/>
    <w:rsid w:val="00BD6233"/>
    <w:rsid w:val="00BE000D"/>
    <w:rsid w:val="00BE087D"/>
    <w:rsid w:val="00BE3554"/>
    <w:rsid w:val="00BE3EA1"/>
    <w:rsid w:val="00BE511C"/>
    <w:rsid w:val="00BF06DD"/>
    <w:rsid w:val="00BF1FBA"/>
    <w:rsid w:val="00BF4DAA"/>
    <w:rsid w:val="00C0324B"/>
    <w:rsid w:val="00C0378E"/>
    <w:rsid w:val="00C05F29"/>
    <w:rsid w:val="00C05F6E"/>
    <w:rsid w:val="00C07794"/>
    <w:rsid w:val="00C10774"/>
    <w:rsid w:val="00C11373"/>
    <w:rsid w:val="00C11437"/>
    <w:rsid w:val="00C1181E"/>
    <w:rsid w:val="00C12944"/>
    <w:rsid w:val="00C14788"/>
    <w:rsid w:val="00C154BD"/>
    <w:rsid w:val="00C20969"/>
    <w:rsid w:val="00C21E07"/>
    <w:rsid w:val="00C22742"/>
    <w:rsid w:val="00C2329C"/>
    <w:rsid w:val="00C25243"/>
    <w:rsid w:val="00C25D35"/>
    <w:rsid w:val="00C25F26"/>
    <w:rsid w:val="00C26446"/>
    <w:rsid w:val="00C278A1"/>
    <w:rsid w:val="00C2797D"/>
    <w:rsid w:val="00C27A12"/>
    <w:rsid w:val="00C27CAD"/>
    <w:rsid w:val="00C3073A"/>
    <w:rsid w:val="00C32277"/>
    <w:rsid w:val="00C32611"/>
    <w:rsid w:val="00C33364"/>
    <w:rsid w:val="00C33AF5"/>
    <w:rsid w:val="00C353AC"/>
    <w:rsid w:val="00C3691C"/>
    <w:rsid w:val="00C44E8C"/>
    <w:rsid w:val="00C50BD7"/>
    <w:rsid w:val="00C51C7E"/>
    <w:rsid w:val="00C53D86"/>
    <w:rsid w:val="00C53D8E"/>
    <w:rsid w:val="00C56B51"/>
    <w:rsid w:val="00C56F0A"/>
    <w:rsid w:val="00C5711D"/>
    <w:rsid w:val="00C60235"/>
    <w:rsid w:val="00C634A2"/>
    <w:rsid w:val="00C63605"/>
    <w:rsid w:val="00C6369E"/>
    <w:rsid w:val="00C657D6"/>
    <w:rsid w:val="00C6705F"/>
    <w:rsid w:val="00C67D36"/>
    <w:rsid w:val="00C7254D"/>
    <w:rsid w:val="00C74932"/>
    <w:rsid w:val="00C76819"/>
    <w:rsid w:val="00C76C01"/>
    <w:rsid w:val="00C77A9C"/>
    <w:rsid w:val="00C80E7A"/>
    <w:rsid w:val="00C81832"/>
    <w:rsid w:val="00C868AC"/>
    <w:rsid w:val="00C86D0B"/>
    <w:rsid w:val="00C924AA"/>
    <w:rsid w:val="00CA329B"/>
    <w:rsid w:val="00CA34A9"/>
    <w:rsid w:val="00CA3CF3"/>
    <w:rsid w:val="00CA40C9"/>
    <w:rsid w:val="00CA7B87"/>
    <w:rsid w:val="00CB1F45"/>
    <w:rsid w:val="00CB3784"/>
    <w:rsid w:val="00CB5902"/>
    <w:rsid w:val="00CB78EE"/>
    <w:rsid w:val="00CC0BA6"/>
    <w:rsid w:val="00CC2743"/>
    <w:rsid w:val="00CC2972"/>
    <w:rsid w:val="00CC447F"/>
    <w:rsid w:val="00CC53D2"/>
    <w:rsid w:val="00CC5F58"/>
    <w:rsid w:val="00CC69D3"/>
    <w:rsid w:val="00CD07DB"/>
    <w:rsid w:val="00CD2CD7"/>
    <w:rsid w:val="00CD5866"/>
    <w:rsid w:val="00CD6A18"/>
    <w:rsid w:val="00CD75A9"/>
    <w:rsid w:val="00CE1530"/>
    <w:rsid w:val="00CE2626"/>
    <w:rsid w:val="00CE2FC8"/>
    <w:rsid w:val="00CE352F"/>
    <w:rsid w:val="00CE44C0"/>
    <w:rsid w:val="00CE5DBA"/>
    <w:rsid w:val="00CE78B6"/>
    <w:rsid w:val="00CF4A25"/>
    <w:rsid w:val="00D0057B"/>
    <w:rsid w:val="00D0179A"/>
    <w:rsid w:val="00D0209E"/>
    <w:rsid w:val="00D0273E"/>
    <w:rsid w:val="00D0303C"/>
    <w:rsid w:val="00D05CFA"/>
    <w:rsid w:val="00D07294"/>
    <w:rsid w:val="00D1098A"/>
    <w:rsid w:val="00D10BD2"/>
    <w:rsid w:val="00D1188E"/>
    <w:rsid w:val="00D1290C"/>
    <w:rsid w:val="00D13472"/>
    <w:rsid w:val="00D136B1"/>
    <w:rsid w:val="00D13F5D"/>
    <w:rsid w:val="00D16655"/>
    <w:rsid w:val="00D20D45"/>
    <w:rsid w:val="00D21B69"/>
    <w:rsid w:val="00D22092"/>
    <w:rsid w:val="00D23D62"/>
    <w:rsid w:val="00D24906"/>
    <w:rsid w:val="00D27767"/>
    <w:rsid w:val="00D27874"/>
    <w:rsid w:val="00D279FF"/>
    <w:rsid w:val="00D30EEE"/>
    <w:rsid w:val="00D31281"/>
    <w:rsid w:val="00D31717"/>
    <w:rsid w:val="00D33084"/>
    <w:rsid w:val="00D34D64"/>
    <w:rsid w:val="00D376EE"/>
    <w:rsid w:val="00D42A05"/>
    <w:rsid w:val="00D42F37"/>
    <w:rsid w:val="00D51067"/>
    <w:rsid w:val="00D529E7"/>
    <w:rsid w:val="00D52A73"/>
    <w:rsid w:val="00D53635"/>
    <w:rsid w:val="00D560D7"/>
    <w:rsid w:val="00D62461"/>
    <w:rsid w:val="00D6412A"/>
    <w:rsid w:val="00D6589E"/>
    <w:rsid w:val="00D671AD"/>
    <w:rsid w:val="00D67B92"/>
    <w:rsid w:val="00D70091"/>
    <w:rsid w:val="00D70391"/>
    <w:rsid w:val="00D7094E"/>
    <w:rsid w:val="00D71956"/>
    <w:rsid w:val="00D73D14"/>
    <w:rsid w:val="00D75D76"/>
    <w:rsid w:val="00D77168"/>
    <w:rsid w:val="00D779BA"/>
    <w:rsid w:val="00D82B25"/>
    <w:rsid w:val="00D84224"/>
    <w:rsid w:val="00D86152"/>
    <w:rsid w:val="00D907A2"/>
    <w:rsid w:val="00D913D7"/>
    <w:rsid w:val="00D91CD3"/>
    <w:rsid w:val="00D91FDB"/>
    <w:rsid w:val="00D942C1"/>
    <w:rsid w:val="00D953A9"/>
    <w:rsid w:val="00D97290"/>
    <w:rsid w:val="00DA6071"/>
    <w:rsid w:val="00DA69C1"/>
    <w:rsid w:val="00DA6B17"/>
    <w:rsid w:val="00DA6C3B"/>
    <w:rsid w:val="00DB0A77"/>
    <w:rsid w:val="00DB1804"/>
    <w:rsid w:val="00DB37C6"/>
    <w:rsid w:val="00DB4002"/>
    <w:rsid w:val="00DB7487"/>
    <w:rsid w:val="00DC133F"/>
    <w:rsid w:val="00DC35F7"/>
    <w:rsid w:val="00DC396B"/>
    <w:rsid w:val="00DC41AA"/>
    <w:rsid w:val="00DD28FD"/>
    <w:rsid w:val="00DD55BD"/>
    <w:rsid w:val="00DD7032"/>
    <w:rsid w:val="00DD7403"/>
    <w:rsid w:val="00DD77AA"/>
    <w:rsid w:val="00DE1947"/>
    <w:rsid w:val="00DE34EE"/>
    <w:rsid w:val="00DE539B"/>
    <w:rsid w:val="00DE6DE6"/>
    <w:rsid w:val="00DE7450"/>
    <w:rsid w:val="00DE7FEA"/>
    <w:rsid w:val="00DF118A"/>
    <w:rsid w:val="00DF15F7"/>
    <w:rsid w:val="00DF1A8B"/>
    <w:rsid w:val="00DF36BF"/>
    <w:rsid w:val="00DF3D29"/>
    <w:rsid w:val="00DF4CCC"/>
    <w:rsid w:val="00DF5EBC"/>
    <w:rsid w:val="00E03EB5"/>
    <w:rsid w:val="00E0528D"/>
    <w:rsid w:val="00E06771"/>
    <w:rsid w:val="00E10D18"/>
    <w:rsid w:val="00E16025"/>
    <w:rsid w:val="00E2027A"/>
    <w:rsid w:val="00E21B5B"/>
    <w:rsid w:val="00E21B65"/>
    <w:rsid w:val="00E21BDD"/>
    <w:rsid w:val="00E24467"/>
    <w:rsid w:val="00E251BD"/>
    <w:rsid w:val="00E2630A"/>
    <w:rsid w:val="00E27333"/>
    <w:rsid w:val="00E27D5F"/>
    <w:rsid w:val="00E31BAC"/>
    <w:rsid w:val="00E32221"/>
    <w:rsid w:val="00E350DB"/>
    <w:rsid w:val="00E35B36"/>
    <w:rsid w:val="00E35E04"/>
    <w:rsid w:val="00E369EE"/>
    <w:rsid w:val="00E372F3"/>
    <w:rsid w:val="00E378CB"/>
    <w:rsid w:val="00E37C3A"/>
    <w:rsid w:val="00E403E1"/>
    <w:rsid w:val="00E40C66"/>
    <w:rsid w:val="00E42B53"/>
    <w:rsid w:val="00E42B99"/>
    <w:rsid w:val="00E43F47"/>
    <w:rsid w:val="00E53B3D"/>
    <w:rsid w:val="00E55155"/>
    <w:rsid w:val="00E62D10"/>
    <w:rsid w:val="00E6565E"/>
    <w:rsid w:val="00E6712F"/>
    <w:rsid w:val="00E70111"/>
    <w:rsid w:val="00E72BE3"/>
    <w:rsid w:val="00E72F70"/>
    <w:rsid w:val="00E73AE1"/>
    <w:rsid w:val="00E771EF"/>
    <w:rsid w:val="00E80572"/>
    <w:rsid w:val="00E8421A"/>
    <w:rsid w:val="00E84422"/>
    <w:rsid w:val="00E8462E"/>
    <w:rsid w:val="00E86312"/>
    <w:rsid w:val="00E870E1"/>
    <w:rsid w:val="00E873CF"/>
    <w:rsid w:val="00E90264"/>
    <w:rsid w:val="00E90DC2"/>
    <w:rsid w:val="00E91456"/>
    <w:rsid w:val="00E92C28"/>
    <w:rsid w:val="00EA31D9"/>
    <w:rsid w:val="00EA79F9"/>
    <w:rsid w:val="00EB1392"/>
    <w:rsid w:val="00EB2B24"/>
    <w:rsid w:val="00EB2F17"/>
    <w:rsid w:val="00EB3203"/>
    <w:rsid w:val="00EB36D0"/>
    <w:rsid w:val="00EB5001"/>
    <w:rsid w:val="00EB614A"/>
    <w:rsid w:val="00EC270F"/>
    <w:rsid w:val="00EC278A"/>
    <w:rsid w:val="00EC4313"/>
    <w:rsid w:val="00ED4061"/>
    <w:rsid w:val="00ED5404"/>
    <w:rsid w:val="00ED60B5"/>
    <w:rsid w:val="00ED7BDB"/>
    <w:rsid w:val="00EE0973"/>
    <w:rsid w:val="00EE17C6"/>
    <w:rsid w:val="00EE230B"/>
    <w:rsid w:val="00EE2E1B"/>
    <w:rsid w:val="00EE505A"/>
    <w:rsid w:val="00EE5795"/>
    <w:rsid w:val="00EE58DC"/>
    <w:rsid w:val="00EF0771"/>
    <w:rsid w:val="00EF5B12"/>
    <w:rsid w:val="00EF6730"/>
    <w:rsid w:val="00EF6EFF"/>
    <w:rsid w:val="00F011A8"/>
    <w:rsid w:val="00F0276B"/>
    <w:rsid w:val="00F035DC"/>
    <w:rsid w:val="00F05D09"/>
    <w:rsid w:val="00F12985"/>
    <w:rsid w:val="00F12FF8"/>
    <w:rsid w:val="00F13216"/>
    <w:rsid w:val="00F136F0"/>
    <w:rsid w:val="00F138B9"/>
    <w:rsid w:val="00F14881"/>
    <w:rsid w:val="00F1725F"/>
    <w:rsid w:val="00F22A42"/>
    <w:rsid w:val="00F236DF"/>
    <w:rsid w:val="00F24150"/>
    <w:rsid w:val="00F275B3"/>
    <w:rsid w:val="00F3232B"/>
    <w:rsid w:val="00F32752"/>
    <w:rsid w:val="00F34F59"/>
    <w:rsid w:val="00F40619"/>
    <w:rsid w:val="00F4125D"/>
    <w:rsid w:val="00F4187F"/>
    <w:rsid w:val="00F422CD"/>
    <w:rsid w:val="00F52B59"/>
    <w:rsid w:val="00F52D6E"/>
    <w:rsid w:val="00F539AB"/>
    <w:rsid w:val="00F53CDF"/>
    <w:rsid w:val="00F555F5"/>
    <w:rsid w:val="00F6012E"/>
    <w:rsid w:val="00F6210F"/>
    <w:rsid w:val="00F63045"/>
    <w:rsid w:val="00F637A6"/>
    <w:rsid w:val="00F679A6"/>
    <w:rsid w:val="00F7003E"/>
    <w:rsid w:val="00F70459"/>
    <w:rsid w:val="00F71B10"/>
    <w:rsid w:val="00F81107"/>
    <w:rsid w:val="00F84526"/>
    <w:rsid w:val="00F84CA5"/>
    <w:rsid w:val="00F85233"/>
    <w:rsid w:val="00F85EE1"/>
    <w:rsid w:val="00F869D0"/>
    <w:rsid w:val="00F90486"/>
    <w:rsid w:val="00F904B1"/>
    <w:rsid w:val="00F91772"/>
    <w:rsid w:val="00F91880"/>
    <w:rsid w:val="00F92BED"/>
    <w:rsid w:val="00F962D5"/>
    <w:rsid w:val="00F968AA"/>
    <w:rsid w:val="00F96DC6"/>
    <w:rsid w:val="00FA4844"/>
    <w:rsid w:val="00FA5D69"/>
    <w:rsid w:val="00FA5DDA"/>
    <w:rsid w:val="00FB57FB"/>
    <w:rsid w:val="00FB6DF2"/>
    <w:rsid w:val="00FB7DE9"/>
    <w:rsid w:val="00FC14B9"/>
    <w:rsid w:val="00FC22DA"/>
    <w:rsid w:val="00FC3677"/>
    <w:rsid w:val="00FC5713"/>
    <w:rsid w:val="00FC6F51"/>
    <w:rsid w:val="00FD4368"/>
    <w:rsid w:val="00FD546F"/>
    <w:rsid w:val="00FD5757"/>
    <w:rsid w:val="00FD6CAA"/>
    <w:rsid w:val="00FE15A9"/>
    <w:rsid w:val="00FE2CCE"/>
    <w:rsid w:val="00FE5BF7"/>
    <w:rsid w:val="00FE6055"/>
    <w:rsid w:val="00FE64D7"/>
    <w:rsid w:val="00FE7027"/>
    <w:rsid w:val="00FE7090"/>
    <w:rsid w:val="00FF0A78"/>
    <w:rsid w:val="00FF3A1C"/>
    <w:rsid w:val="00FF484C"/>
    <w:rsid w:val="00FF55D2"/>
    <w:rsid w:val="00FF5848"/>
    <w:rsid w:val="00FF66B3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F4F07"/>
  <w15:chartTrackingRefBased/>
  <w15:docId w15:val="{1039B32A-CC60-42F9-9086-5188370A6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055"/>
  </w:style>
  <w:style w:type="paragraph" w:styleId="Heading1">
    <w:name w:val="heading 1"/>
    <w:basedOn w:val="Normal"/>
    <w:next w:val="Normal"/>
    <w:link w:val="Heading1Char"/>
    <w:uiPriority w:val="9"/>
    <w:qFormat/>
    <w:rsid w:val="00F34F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4F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4F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34F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4F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34F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34F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34F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P5">
    <w:name w:val="CP5"/>
    <w:basedOn w:val="Normal"/>
    <w:link w:val="CP5Char"/>
    <w:qFormat/>
    <w:rsid w:val="00DB1804"/>
    <w:rPr>
      <w:rFonts w:ascii="Calibri Light" w:eastAsia="新宋体" w:hAnsi="Calibri Light"/>
    </w:rPr>
  </w:style>
  <w:style w:type="character" w:customStyle="1" w:styleId="CP5Char">
    <w:name w:val="CP5 Char"/>
    <w:basedOn w:val="DefaultParagraphFont"/>
    <w:link w:val="CP5"/>
    <w:rsid w:val="00DB1804"/>
    <w:rPr>
      <w:rFonts w:ascii="Calibri Light" w:eastAsia="新宋体" w:hAnsi="Calibri Light"/>
    </w:rPr>
  </w:style>
  <w:style w:type="character" w:styleId="CommentReference">
    <w:name w:val="annotation reference"/>
    <w:basedOn w:val="DefaultParagraphFont"/>
    <w:uiPriority w:val="99"/>
    <w:semiHidden/>
    <w:unhideWhenUsed/>
    <w:rsid w:val="00D249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49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49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9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9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90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1769C"/>
    <w:pPr>
      <w:ind w:left="720"/>
      <w:contextualSpacing/>
    </w:pPr>
  </w:style>
  <w:style w:type="table" w:styleId="TableGrid">
    <w:name w:val="Table Grid"/>
    <w:basedOn w:val="TableNormal"/>
    <w:uiPriority w:val="39"/>
    <w:rsid w:val="00E37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E378C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E378CB"/>
    <w:rPr>
      <w:color w:val="808080"/>
    </w:rPr>
  </w:style>
  <w:style w:type="table" w:styleId="PlainTable1">
    <w:name w:val="Plain Table 1"/>
    <w:basedOn w:val="TableNormal"/>
    <w:uiPriority w:val="41"/>
    <w:rsid w:val="00AC09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65B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65B4"/>
    <w:rPr>
      <w:i/>
      <w:iCs/>
      <w:color w:val="5B9BD5" w:themeColor="accent1"/>
    </w:rPr>
  </w:style>
  <w:style w:type="paragraph" w:styleId="NormalWeb">
    <w:name w:val="Normal (Web)"/>
    <w:basedOn w:val="Normal"/>
    <w:uiPriority w:val="99"/>
    <w:semiHidden/>
    <w:unhideWhenUsed/>
    <w:rsid w:val="00E43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de">
    <w:name w:val="Code"/>
    <w:basedOn w:val="IntenseQuote"/>
    <w:link w:val="CodeChar"/>
    <w:qFormat/>
    <w:rsid w:val="003E6E62"/>
    <w:pPr>
      <w:spacing w:before="0" w:after="0" w:line="240" w:lineRule="auto"/>
      <w:jc w:val="left"/>
    </w:pPr>
    <w:rPr>
      <w:i w:val="0"/>
      <w:color w:val="000000" w:themeColor="text1"/>
    </w:rPr>
  </w:style>
  <w:style w:type="character" w:customStyle="1" w:styleId="CodeChar">
    <w:name w:val="Code Char"/>
    <w:basedOn w:val="IntenseQuoteChar"/>
    <w:link w:val="Code"/>
    <w:rsid w:val="003E6E62"/>
    <w:rPr>
      <w:i w:val="0"/>
      <w:iCs/>
      <w:color w:val="000000" w:themeColor="text1"/>
    </w:rPr>
  </w:style>
  <w:style w:type="table" w:styleId="TableGridLight">
    <w:name w:val="Grid Table Light"/>
    <w:basedOn w:val="TableNormal"/>
    <w:uiPriority w:val="40"/>
    <w:rsid w:val="00287F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F637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2F2F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1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46D04-30A0-4248-B145-A162A06B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9</TotalTime>
  <Pages>9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nghui Zeng</dc:creator>
  <cp:keywords/>
  <dc:description/>
  <cp:lastModifiedBy>Guanghui Zeng</cp:lastModifiedBy>
  <cp:revision>176</cp:revision>
  <dcterms:created xsi:type="dcterms:W3CDTF">2015-12-27T10:14:00Z</dcterms:created>
  <dcterms:modified xsi:type="dcterms:W3CDTF">2016-01-02T15:25:00Z</dcterms:modified>
</cp:coreProperties>
</file>